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E5" w:rsidRDefault="00DB08E5" w:rsidP="00F70BC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8C3B7F" w:rsidRPr="00025F95" w:rsidTr="00B619F7">
        <w:trPr>
          <w:trHeight w:val="1377"/>
          <w:jc w:val="center"/>
        </w:trPr>
        <w:tc>
          <w:tcPr>
            <w:tcW w:w="5000" w:type="pct"/>
          </w:tcPr>
          <w:p w:rsidR="008C3B7F" w:rsidRPr="00025F95" w:rsidRDefault="008C3B7F" w:rsidP="00B619F7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8C3B7F" w:rsidRPr="00025F95" w:rsidRDefault="008C3B7F" w:rsidP="00B619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0A1BD1A1" wp14:editId="6845B5B9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67654" name="Canvas 676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8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86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87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8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3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5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7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8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9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1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2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3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4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7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8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09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2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3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5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6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7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8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9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1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2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4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5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6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9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0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1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2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3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4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5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7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8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39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0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1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3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4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5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6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7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9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1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2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67654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W74A&#10;AADcAAAADwAAAGRycy9kb3ducmV2LnhtbERPTYvCMBC9C/6HMII3TRVXpBpFBEXwILqL56EZ22Iz&#10;qUms9d9vBMHbPN7nLFatqURDzpeWFYyGCQjizOqScwV/v9vBDIQPyBory6TgRR5Wy25ngam2Tz5R&#10;cw65iCHsU1RQhFCnUvqsIIN+aGviyF2tMxgidLnUDp8x3FRynCRTabDk2FBgTZuCstv5YRSQ0a7R&#10;t+mmvFh9t3w4To67q1L9XruegwjUhq/4497rOP9nBO9n4gV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xL1u+AAAA3AAAAA8AAAAAAAAAAAAAAAAAmAIAAGRycy9kb3ducmV2&#10;LnhtbFBLBQYAAAAABAAEAPUAAACDAwAAAAA=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JwsUA&#10;AADcAAAADwAAAGRycy9kb3ducmV2LnhtbERPS2vCQBC+C/0PyxR600191Jq6ikgr6qmxpdDbkB2T&#10;kOxsyG5j9Ne7gtDbfHzPmS87U4mWGldYVvA8iEAQp1YXnCn4/vrov4JwHlljZZkUnMnBcvHQm2Os&#10;7YkTag8+EyGEXYwKcu/rWEqX5mTQDWxNHLijbQz6AJtM6gZPIdxUchhFL9JgwaEhx5rWOaXl4c8o&#10;8Mk0mc3277/j6a4tdXnZHCefP0o9PXarNxCeOv8vvru3OsyfjOD2TL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QnCxQAAANwAAAAPAAAAAAAAAAAAAAAAAJgCAABkcnMv&#10;ZG93bnJldi54bWxQSwUGAAAAAAQABAD1AAAAigMAAAAA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NkcIA&#10;AADcAAAADwAAAGRycy9kb3ducmV2LnhtbERPS2sCMRC+C/6HMII3zfqkrEYRRW3xYm0PHofNuFnc&#10;TJZN1LW/vikUvM3H95z5srGluFPtC8cKBv0EBHHmdMG5gu+vbe8NhA/IGkvHpOBJHpaLdmuOqXYP&#10;/qT7KeQihrBPUYEJoUql9Jkhi77vKuLIXVxtMURY51LX+IjhtpTDJJlKiwXHBoMVrQ1l19PNKjgM&#10;kpE1Yxd2m+K8H5uP4w/fjkp1O81qBiJQE17if/e7jvMnE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E2R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WxsIA&#10;AADcAAAADwAAAGRycy9kb3ducmV2LnhtbERPzWrCQBC+C32HZQpepG4sGtrUVdpAQL0ZfYAhOyah&#10;2dmwu2rs03cFwdt8fL+zXA+mExdyvrWsYDZNQBBXVrdcKzgeircPED4ga+wsk4IbeVivXkZLzLS9&#10;8p4uZahFDGGfoYImhD6T0lcNGfRT2xNH7mSdwRChq6V2eI3hppPvSZJKgy3HhgZ7yhuqfsuzUfDz&#10;t3XFaZHk5bGwu91nP6nmOSk1fh2+v0AEGsJT/HBvdJy/SOH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xbG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6RsMA&#10;AADcAAAADwAAAGRycy9kb3ducmV2LnhtbERPS4vCMBC+L/gfwgje1tTVqq2NsgiCh92DDxBvQzO2&#10;xWZSmqj135uFBW/z8T0nW3WmFndqXWVZwWgYgSDOra64UHA8bD7nIJxH1lhbJgVPcrBa9j4yTLV9&#10;8I7ue1+IEMIuRQWl900qpctLMuiGtiEO3MW2Bn2AbSF1i48Qbmr5FUVTabDi0FBiQ+uS8uv+ZhTM&#10;mh9TxZPz7VrMt+PT7vAb62ei1KDffS9AeOr8W/zv3uowP07g7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86RsMAAADcAAAADwAAAAAAAAAAAAAAAACYAgAAZHJzL2Rv&#10;d25yZXYueG1sUEsFBgAAAAAEAAQA9QAAAIgDAAAAAA==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5isUA&#10;AADcAAAADwAAAGRycy9kb3ducmV2LnhtbESPQWvCQBCF74L/YRmhN93UopXoKiIUCr2ktlC9Ddkx&#10;ic3Oht2txn/fOQjeZnhv3vtmteldqy4UYuPZwPMkA0VcettwZeD76228ABUTssXWMxm4UYTNejhY&#10;YW79lT/psk+VkhCOORqoU+pyrWNZk8M48R2xaCcfHCZZQ6VtwKuEu1ZPs2yuHTYsDTV2tKup/N3/&#10;OQPhUJ5b++OL2ezlWBUfr83WFTdjnkb9dgkqUZ8e5vv1uxX8ueDL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7mKxQAAANwAAAAPAAAAAAAAAAAAAAAAAJgCAABkcnMv&#10;ZG93bnJldi54bWxQSwUGAAAAAAQABAD1AAAAig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SRMIA&#10;AADcAAAADwAAAGRycy9kb3ducmV2LnhtbERPzWrCQBC+C77DMgUv0my0KiV1FRECpfSgtg8wZCfZ&#10;YHY2ZNckvn1XEHqbj+93tvvRNqKnzteOFSySFARx4XTNlYLfn/z1HYQPyBobx6TgTh72u+lki5l2&#10;A5+pv4RKxBD2GSowIbSZlL4wZNEnriWOXOk6iyHCrpK6wyGG20Yu03QjLdYcGwy2dDRUXC83q2Du&#10;3OL6tTbfp5U8zYeibIa3Nldq9jIePkAEGsO/+On+1HH+ZgmPZ+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JJE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u+MMA&#10;AADcAAAADwAAAGRycy9kb3ducmV2LnhtbERPyWrDMBC9B/oPYgq5NXJNaoobOZRQQ25pFjC9Ta3x&#10;Qq2RbSmJ8/dVoZDbPN46q/VkOnGh0bWWFTwvIhDEpdUt1wpOx/zpFYTzyBo7y6TgRg7W2cNsham2&#10;V97T5eBrEULYpaig8b5PpXRlQwbdwvbEgavsaNAHONZSj3gN4aaTcRQl0mDLoaHBnjYNlT+Hs1Hw&#10;+V24IY+HZMiLj6+Xst3t402l1Pxxen8D4Wnyd/G/e6vD/GQJ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Ku+MMAAADc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bysEA&#10;AADcAAAADwAAAGRycy9kb3ducmV2LnhtbERPS4vCMBC+C/6HMAteRFMVRbqmRQRFEETdPexxaKYP&#10;tpmUJmr990YQvM3H95xV2pla3Kh1lWUFk3EEgjizuuJCwe/PdrQE4TyyxtoyKXiQgzTp91YYa3vn&#10;M90uvhAhhF2MCkrvm1hKl5Vk0I1tQxy43LYGfYBtIXWL9xBuajmNooU0WHFoKLGhTUnZ/+VqFBz/&#10;Ttrlp2Jjol02PJyHbOf5TKnBV7f+BuGp8x/x273XYf5iDq9nwgU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Om8rBAAAA3AAAAA8AAAAAAAAAAAAAAAAAmAIAAGRycy9kb3du&#10;cmV2LnhtbFBLBQYAAAAABAAEAPUAAACGAwAAAAA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CE8UA&#10;AADcAAAADwAAAGRycy9kb3ducmV2LnhtbESPzWrDMBCE74W8g9hCb43ctHGMYyWEQGlvJT8PsLW2&#10;thNrJSzFdvP0VSGQ2y4zO99ssR5NK3rqfGNZwcs0AUFcWt1wpeB4eH/OQPiArLG1TAp+ycN6NXko&#10;MNd24B31+1CJGMI+RwV1CC6X0pc1GfRT64ij9mM7gyGuXSV1h0MMN62cJUkqDTYcCTU62tZUnvcX&#10;E7nbIXz5nXvN0qvr5x9vx+v36azU0+O4WYIINIa7+Xb9qWP9dAH/z8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sITxQAAANwAAAAPAAAAAAAAAAAAAAAAAJgCAABkcnMv&#10;ZG93bnJldi54bWxQSwUGAAAAAAQABAD1AAAAigMAAAAA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+/8MA&#10;AADcAAAADwAAAGRycy9kb3ducmV2LnhtbERPTUvDQBC9F/wPywjemk17CDZ2W0QsKPRQW8XrmJ1k&#10;g9nZuLumyb93hUJv83ifs96OthMD+dA6VrDIchDEldMtNwreT7v5PYgQkTV2jknBRAG2m5vZGkvt&#10;zvxGwzE2IoVwKFGBibEvpQyVIYshcz1x4mrnLcYEfSO1x3MKt51c5nkhLbacGgz29GSo+j7+WgVf&#10;n9VpWu78YVGbn2J6fQ5D/bFX6u52fHwAEWmMV/HF/aLT/GIF/8+k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g+/8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WecUA&#10;AADcAAAADwAAAGRycy9kb3ducmV2LnhtbESPzW7CQAyE75V4h5WRuJUNHApKWVBVVKkqHCDkws1k&#10;nR81642yC6RvXx+QuNma8czn1WZwrbpRHxrPBmbTBBRx4W3DlYH89PW6BBUissXWMxn4owCb9ehl&#10;han1dz7SLYuVkhAOKRqoY+xSrUNRk8Mw9R2xaKXvHUZZ+0rbHu8S7lo9T5I37bBhaaixo8+ait/s&#10;6gxcllkxbHf7mF9+8rk/nMtrdSqNmYyHj3dQkYb4ND+uv63gL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pZ5xQAAANw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MF8AA&#10;AADcAAAADwAAAGRycy9kb3ducmV2LnhtbERPTYvCMBC9L/gfwgheRNOVxZVqFBEEr3ZdvA7N2Aab&#10;SUlS7frrzYLgbR7vc1ab3jbiRj4Yxwo+pxkI4tJpw5WC089+sgARIrLGxjEp+KMAm/XgY4W5dnc+&#10;0q2IlUghHHJUUMfY5lKGsiaLYepa4sRdnLcYE/SV1B7vKdw2cpZlc2nRcGqosaVdTeW16KyCynyN&#10;d2b+8Afnii47j/fn7vSr1GjYb5cgIvXxLX65DzrN/57B/zPp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QMF8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xdsAA&#10;AADcAAAADwAAAGRycy9kb3ducmV2LnhtbERPS4vCMBC+L/gfwgje1sQFdekaRYQFD4L4AK9DM7bF&#10;ZlKS2Me/NwsL3ubje85q09tatORD5VjDbKpAEOfOVFxouF5+P79BhIhssHZMGgYKsFmPPlaYGdfx&#10;idpzLEQK4ZChhjLGJpMy5CVZDFPXECfu7rzFmKAvpPHYpXBbyy+lFtJixamhxIZ2JeWP89NqODS3&#10;vn3447HedTd/nath6dSg9WTcb39AROrjW/zv3ps0fzmHv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sxdsAAAADcAAAADwAAAAAAAAAAAAAAAACYAgAAZHJzL2Rvd25y&#10;ZXYueG1sUEsFBgAAAAAEAAQA9QAAAIUDAAAAAA=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if8cA&#10;AADcAAAADwAAAGRycy9kb3ducmV2LnhtbESPQWvCQBCF74L/YRmhl6IbS2lL6ioiim0tlKiHHsfs&#10;mASzsyG7avz3nUPB2wzvzXvfTGadq9WF2lB5NjAeJaCIc28rLgzsd6vhG6gQkS3WnsnAjQLMpv3e&#10;BFPrr5zRZRsLJSEcUjRQxtikWoe8JIdh5Bti0Y6+dRhlbQttW7xKuKv1U5K8aIcVS0OJDS1Kyk/b&#10;szNweGy+v36fP+tsnx9+bsu1G2cbZ8zDoJu/g4rUxbv5//rDCv6r0MozMoG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XIn/HAAAA3AAAAA8AAAAAAAAAAAAAAAAAmAIAAGRy&#10;cy9kb3ducmV2LnhtbFBLBQYAAAAABAAEAPUAAACMAwAAAAA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dr8IA&#10;AADcAAAADwAAAGRycy9kb3ducmV2LnhtbERPTWvCQBC9F/wPyxR6q5uW0mjMRkQqiPRgYovXITtN&#10;QrOzYXfV+O+7BcHbPN7n5MvR9OJMzneWFbxMExDEtdUdNwq+DpvnGQgfkDX2lknBlTwsi8lDjpm2&#10;Fy7pXIVGxBD2GSpoQxgyKX3dkkE/tQNx5H6sMxgidI3UDi8x3PTyNUnepcGOY0OLA61bqn+rk1Ew&#10;lPi9336m84+3Vertsdx516FST4/jagEi0Bju4pt7q+P8dA7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N2v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1FMUA&#10;AADcAAAADwAAAGRycy9kb3ducmV2LnhtbERPTWvCQBC9C/0PyxR6M5tIqTa6hqKIvQht2oPehuw0&#10;CWZnQ3aNaX59Vyh4m8f7nFU2mEb01LnasoIkikEQF1bXXCr4/tpNFyCcR9bYWCYFv+QgWz9MVphq&#10;e+VP6nNfihDCLkUFlfdtKqUrKjLoItsSB+7HdgZ9gF0pdYfXEG4aOYvjF2mw5tBQYUubiopzfjEK&#10;5uOrvBw+3Dge98fdXJ+2++fzVqmnx+FtCcLT4O/if/e7DvMXCdye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vUUxQAAANwAAAAPAAAAAAAAAAAAAAAAAJgCAABkcnMv&#10;ZG93bnJldi54bWxQSwUGAAAAAAQABAD1AAAAigMAAAAA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Zq8AA&#10;AADcAAAADwAAAGRycy9kb3ducmV2LnhtbERPTYvCMBC9C/sfwgheRFNdEekaZREEr3YVr0Mz2wab&#10;SUlSrf56IyzsbR7vc9bb3jbiRj4Yxwpm0wwEcem04UrB6Wc/WYEIEVlj45gUPCjAdvMxWGOu3Z2P&#10;dCtiJVIIhxwV1DG2uZShrMlimLqWOHG/zluMCfpKao/3FG4bOc+ypbRoODXU2NKupvJadFZBZRbj&#10;nVk+/cG5ossu4/2lO52VGg377y8Qkfr4L/5zH3Sav/qE9zPp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3Zq8AAAADcAAAADwAAAAAAAAAAAAAAAACYAgAAZHJzL2Rvd25y&#10;ZXYueG1sUEsFBgAAAAAEAAQA9QAAAIUDAAAAAA=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fBcQA&#10;AADcAAAADwAAAGRycy9kb3ducmV2LnhtbESP3WrCQBCF7wu+wzJC7+rGtkqIriKC6F3x5wHG7JhE&#10;s7NLdptEn75bELyb4Zw535n5sje1aKnxlWUF41ECgji3uuJCwem4+UhB+ICssbZMCu7kYbkYvM0x&#10;07bjPbWHUIgYwj5DBWUILpPS5yUZ9CPriKN2sY3BENemkLrBLoabWn4myVQarDgSSnS0Lim/HX5N&#10;5K678OP37iudPlw72X6fHufrTan3Yb+agQjUh5f5eb3TsX46gf9n4gR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HwXEAAAA3AAAAA8AAAAAAAAAAAAAAAAAmAIAAGRycy9k&#10;b3ducmV2LnhtbFBLBQYAAAAABAAEAPUAAACJAwAAAAA=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lgb0A&#10;AADcAAAADwAAAGRycy9kb3ducmV2LnhtbERPvQrCMBDeBd8hnOCmqR1UqlFEUFz9WdyO5mxKm0tt&#10;ota3N4Lgdh/f7y3Xna3Fk1pfOlYwGScgiHOnSy4UXM670RyED8gaa8ek4E0e1qt+b4mZdi8+0vMU&#10;ChFD2GeowITQZFL63JBFP3YNceRurrUYImwLqVt8xXBbyzRJptJiybHBYENbQ3l1elgF0jRmf5gU&#10;1yp9VLfN/ZIn09QrNRx0mwWIQF34i3/ug47z5zP4PhMv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1nlgb0AAADcAAAADwAAAAAAAAAAAAAAAACYAgAAZHJzL2Rvd25yZXYu&#10;eG1sUEsFBgAAAAAEAAQA9QAAAIIDAAAAAA=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qtMUA&#10;AADcAAAADwAAAGRycy9kb3ducmV2LnhtbERPTWvCQBC9F/wPywje6kaFoqmrVGuhCAqmSultmp0m&#10;wexsmt0m8d+7gtDbPN7nzJedKUVDtSssKxgNIxDEqdUFZwqOH2+PUxDOI2ssLZOCCzlYLnoPc4y1&#10;bflATeIzEULYxagg976KpXRpTgbd0FbEgfuxtUEfYJ1JXWMbwk0px1H0JA0WHBpyrGidU3pO/oyC&#10;/euqPLX7z6/NuNlNZtvv9Wb0myg16HcvzyA8df5ffHe/6zB/OoPbM+EC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qq0xQAAANwAAAAPAAAAAAAAAAAAAAAAAJgCAABkcnMv&#10;ZG93bnJldi54bWxQSwUGAAAAAAQABAD1AAAAig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viMUA&#10;AADcAAAADwAAAGRycy9kb3ducmV2LnhtbESPQWvCQBCF74X+h2UKXqRuWmmtqauUgiDeqj3Y2zQ7&#10;JsHsbMhOTfz3zkHobYb35r1vFqshNOZMXaojO3iaZGCIi+hrLh1879ePb2CSIHtsIpODCyVYLe/v&#10;Fpj72PMXnXdSGg3hlKODSqTNrU1FRQHTJLbEqh1jF1B07UrrO+w1PDT2OctebcCataHClj4rKk67&#10;v+BgPv3tZXz6OcjLgcbHbTFrej9zbvQwfLyDERrk33y73njFnyu+PqMT2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6+I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BB8oA&#10;AADeAAAADwAAAGRycy9kb3ducmV2LnhtbESPW2vCQBSE3wv9D8sp+FJ0U40XoqtYsVCQPngBX4/Z&#10;0yR092zMrjH9991CoY/DzHzDLFadNaKlxleOFbwMEhDEudMVFwpOx7f+DIQPyBqNY1LwTR5Wy8eH&#10;BWba3XlP7SEUIkLYZ6igDKHOpPR5SRb9wNXE0ft0jcUQZVNI3eA9wq2RwySZSIsVx4USa9qUlH8d&#10;blaBOW7TdjPeXV7Nx3N6vuTX23p0Var31K3nIAJ14T/8137XCibT8SyF3zvxCs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l9gQfKAAAA3gAAAA8AAAAAAAAAAAAAAAAAmAIA&#10;AGRycy9kb3ducmV2LnhtbFBLBQYAAAAABAAEAPUAAACP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KWcYA&#10;AADeAAAADwAAAGRycy9kb3ducmV2LnhtbESPT2vCQBTE7wW/w/IK3upGwTSkrtIIgiA9+C94fGRf&#10;k2D2bdhdNf323YLQ4zAzv2EWq8F04k7Ot5YVTCcJCOLK6pZrBafj5i0D4QOyxs4yKfghD6vl6GWB&#10;ubYP3tP9EGoRIexzVNCE0OdS+qohg35ie+LofVtnMETpaqkdPiLcdHKWJKk02HJcaLCndUPV9XAz&#10;Cor0bNx6J112Na4sLsVXOUyDUuPX4fMDRKAh/Ief7a1WkL7Psx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KWcYAAADeAAAADwAAAAAAAAAAAAAAAACYAgAAZHJz&#10;L2Rvd25yZXYueG1sUEsFBgAAAAAEAAQA9QAAAIs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OEcUA&#10;AADeAAAADwAAAGRycy9kb3ducmV2LnhtbESPzWrDMBCE74W8g9hAb7WcQhzXiRJKoeBbyE/vi7Sx&#10;TKyVsdTEzdNXgUCOw8x8w6w2o+vEhYbQelYwy3IQxNqblhsFx8P3WwkiRGSDnWdS8EcBNuvJywor&#10;46+8o8s+NiJBOFSowMbYV1IGbclhyHxPnLyTHxzGJIdGmgGvCe46+Z7nhXTYclqw2NOXJX3e/zoF&#10;dVkcgt5t7QffzrefptbFaa6Vep2On0sQkcb4DD/atVFQLOblAu530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g4RxQAAAN4AAAAPAAAAAAAAAAAAAAAAAJgCAABkcnMv&#10;ZG93bnJldi54bWxQSwUGAAAAAAQABAD1AAAAigMAAAAA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LccgA&#10;AADeAAAADwAAAGRycy9kb3ducmV2LnhtbESPT2vCQBTE74V+h+UVvJS6UfzXNBuRiEW8lNr2/si+&#10;JqHZtzG7xthP7wqCx2FmfsMky97UoqPWVZYVjIYRCOLc6ooLBd9fm5cFCOeRNdaWScGZHCzTx4cE&#10;Y21P/End3hciQNjFqKD0vomldHlJBt3QNsTB+7WtQR9kW0jd4inATS3HUTSTBisOCyU2lJWU/+2P&#10;RsF8sj4+V+P/Q+2m2e68eu9+Mv+h1OCpX72B8NT7e/jW3moFs/l08QrXO+EKy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k0txyAAAAN4AAAAPAAAAAAAAAAAAAAAAAJgCAABk&#10;cnMvZG93bnJldi54bWxQSwUGAAAAAAQABAD1AAAAjQ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kDscA&#10;AADeAAAADwAAAGRycy9kb3ducmV2LnhtbESPQWvCQBSE70L/w/IK3nSjUq2pq9iA2IMHoxZ6fGRf&#10;k9Ds23R31fTfuwXB4zAz3zCLVWcacSHna8sKRsMEBHFhdc2lgtNxM3gF4QOyxsYyKfgjD6vlU2+B&#10;qbZXzulyCKWIEPYpKqhCaFMpfVGRQT+0LXH0vq0zGKJ0pdQOrxFuGjlOkqk0WHNcqLClrKLi53A2&#10;Cs67eb6brLOvd/z8PeVj5/fbzCvVf+7WbyACdeERvrc/tILp7GU+gv8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RZA7HAAAA3gAAAA8AAAAAAAAAAAAAAAAAmAIAAGRy&#10;cy9kb3ducmV2LnhtbFBLBQYAAAAABAAEAPUAAACMAwAAAAA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KOcUA&#10;AADeAAAADwAAAGRycy9kb3ducmV2LnhtbESPS4vCQBCE7wv+h6GFvelEXaNGRxEfi1cf4LXJtEkw&#10;0xMyY8zur3cWhD0WVfUVtVi1phQN1a6wrGDQj0AQp1YXnCm4nPe9KQjnkTWWlknBDzlYLTsfC0y0&#10;ffKRmpPPRICwS1BB7n2VSOnSnAy6vq2Ig3eztUEfZJ1JXeMzwE0ph1EUS4MFh4UcK9rklN5PD6NA&#10;Nnr46+Pdebot8BqPtxfz/bVT6rPbrucgPLX+P/xuH7SCeDKejeDvTr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ko5xQAAAN4AAAAPAAAAAAAAAAAAAAAAAJgCAABkcnMv&#10;ZG93bnJldi54bWxQSwUGAAAAAAQABAD1AAAAigMAAAAA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DU8UA&#10;AADeAAAADwAAAGRycy9kb3ducmV2LnhtbESPT4vCMBTE7wt+h/AEb2uiYFerUVQQPOzFP6DHR/Ns&#10;i81LaWJbv/1mYWGPw8z8hllteluJlhpfOtYwGSsQxJkzJecarpfD5xyED8gGK8ek4U0eNuvBxwpT&#10;4zo+UXsOuYgQ9ilqKEKoUyl9VpBFP3Y1cfQerrEYomxyaRrsItxWcqpUIi2WHBcKrGlfUPY8v6yG&#10;7Wn3Xc7rzi7a+y1J+KDyqXpqPRr22yWIQH34D/+1j0ZD8jVbzOD3Tr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gNTxQAAAN4AAAAPAAAAAAAAAAAAAAAAAJgCAABkcnMv&#10;ZG93bnJldi54bWxQSwUGAAAAAAQABAD1AAAAigMAAAAA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82sgA&#10;AADeAAAADwAAAGRycy9kb3ducmV2LnhtbESPQWvCQBSE70L/w/IKvemmAWONrtIKQqsXjQoeH9nX&#10;JDT7Ns2uSfrvuwWhx2FmvmGW68HUoqPWVZYVPE8iEMS51RUXCs6n7fgFhPPIGmvLpOCHHKxXD6Ml&#10;ptr2fKQu84UIEHYpKii9b1IpXV6SQTexDXHwPm1r0AfZFlK32Ae4qWUcRYk0WHFYKLGhTUn5V3Yz&#10;CqbXj/3u8n28dG9md0ji2yGLT71ST4/D6wKEp8H/h+/td60gmU3nCfzdC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9XzayAAAAN4AAAAPAAAAAAAAAAAAAAAAAJgCAABk&#10;cnMvZG93bnJldi54bWxQSwUGAAAAAAQABAD1AAAAjQ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rs8cA&#10;AADeAAAADwAAAGRycy9kb3ducmV2LnhtbESPQWvCQBSE74L/YXmCF9GNpRqNriKF0lLxoAbPj+wz&#10;CWbfhuwa0/76bqHgcZiZb5j1tjOVaKlxpWUF00kEgjizuuRcQXp+Hy9AOI+ssbJMCr7JwXbT760x&#10;0fbBR2pPPhcBwi5BBYX3dSKlywoy6Ca2Jg7e1TYGfZBNLnWDjwA3lXyJork0WHJYKLCmt4Ky2+lu&#10;FPj48rU47Ix7/cn2H+ml1aNRqpUaDrrdCoSnzj/D/+1PrWAez5Yx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6q7PHAAAA3gAAAA8AAAAAAAAAAAAAAAAAmAIAAGRy&#10;cy9kb3ducmV2LnhtbFBLBQYAAAAABAAEAPUAAACM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P9cQA&#10;AADeAAAADwAAAGRycy9kb3ducmV2LnhtbERPy2rCQBTdF/yH4QrdBJ204Cs6CVZoCd2IUVxfMtck&#10;mLmTZqYx/fvOotDl4bx32WhaMVDvGssKXuYxCOLS6oYrBZfz+2wNwnlkja1lUvBDDrJ08rTDRNsH&#10;n2gofCVCCLsEFdTed4mUrqzJoJvbjjhwN9sb9AH2ldQ9PkK4aeVrHC+lwYZDQ40dHWoq78W3UfD5&#10;cY32xdcBF5doyKPj25B3Vir1PB33WxCeRv8v/nPnWsFytdiEveFOu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j/XEAAAA3g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hYcUA&#10;AADeAAAADwAAAGRycy9kb3ducmV2LnhtbESP3WrCQBSE7wu+w3KE3tWNgjGJrlKkQkFK8ecBjtlj&#10;spg9G7Krxrd3hUIvh5n5hlmsetuIG3XeOFYwHiUgiEunDVcKjofNRwbCB2SNjWNS8CAPq+XgbYGF&#10;dnfe0W0fKhEh7AtUUIfQFlL6siaLfuRa4uidXWcxRNlVUnd4j3DbyEmSpNKi4bhQY0vrmsrL/moV&#10;TDLzlZWn/HdGu+tPmm3XTU9Gqfdh/zkHEagP/+G/9rdWkM6meQ6v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WFhxQAAAN4AAAAPAAAAAAAAAAAAAAAAAJgCAABkcnMv&#10;ZG93bnJldi54bWxQSwUGAAAAAAQABAD1AAAAig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+1zsYA&#10;AADeAAAADwAAAGRycy9kb3ducmV2LnhtbESPzWrCQBSF94LvMFzBnU4MmEp0lFootLrRWKHLS+aa&#10;hGbupJkxSd/eWRRcHs4f32Y3mFp01LrKsoLFPAJBnFtdcaHg6/I+W4FwHlljbZkU/JGD3XY82mCq&#10;bc9n6jJfiDDCLkUFpfdNKqXLSzLo5rYhDt7NtgZ9kG0hdYt9GDe1jKMokQYrDg8lNvRWUv6T3Y2C&#10;5ffn8XD9PV+7vTmckvh+yuJLr9R0MryuQXga/DP83/7QCpKXJAoAASeg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+1zsYAAADe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8iMUA&#10;AADeAAAADwAAAGRycy9kb3ducmV2LnhtbESPQWvCQBSE70L/w/IKvenGBqKkbkIRCj1V1Pb+mn1N&#10;QrNvl+wmRn+9Kwgeh5n5htmUk+nESL1vLStYLhIQxJXVLdcKvo8f8zUIH5A1dpZJwZk8lMXTbIO5&#10;tife03gItYgQ9jkqaEJwuZS+asigX1hHHL0/2xsMUfa11D2eItx08jVJMmmw5bjQoKNtQ9X/YTAK&#10;WreV4+7LDriu08uvH1JnflKlXp6n9zcQgabwCN/bn1pBtsqSJdzuxCs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ryIxQAAAN4AAAAPAAAAAAAAAAAAAAAAAJgCAABkcnMv&#10;ZG93bnJldi54bWxQSwUGAAAAAAQABAD1AAAAigMAAAAA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zj8cA&#10;AADeAAAADwAAAGRycy9kb3ducmV2LnhtbESPX0vDQBDE34V+h2MLvtmLBaOkvRYJBFrUB6tCH5fc&#10;5g/N7YXctj2/vScIPg4z8xtmvY1uUBeaQu/ZwP0iA0Vce9tza+Dzo7p7AhUE2eLgmQx8U4DtZnaz&#10;xsL6K7/T5SCtShAOBRroRMZC61B35DAs/EicvMZPDiXJqdV2wmuCu0EvsyzXDntOCx2OVHZUnw5n&#10;Z+AkL/I6VuX+Kx7f8urh3MSybYy5ncfnFSihKP/hv/bOGsgf82wJv3fSFd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Bc4/HAAAA3gAAAA8AAAAAAAAAAAAAAAAAmAIAAGRy&#10;cy9kb3ducmV2LnhtbFBLBQYAAAAABAAEAPUAAACM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yU8QA&#10;AADeAAAADwAAAGRycy9kb3ducmV2LnhtbESPT2sCMRTE7wW/Q3iCl1KzWtzqapRSWfDqHzw/Ns/N&#10;4uZl2USN374pFDwOM/MbZrWJthV36n3jWMFknIEgrpxuuFZwOpYfcxA+IGtsHZOCJ3nYrAdvKyy0&#10;e/Ce7odQiwRhX6ACE0JXSOkrQxb92HXEybu43mJIsq+l7vGR4LaV0yzLpcWG04LBjn4MVdfDzSrg&#10;85bKxW4bn7OrNfNyRt0tvis1GsbvJYhAMbzC/+2dVpB/5dkn/N1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slPEAAAA3gAAAA8AAAAAAAAAAAAAAAAAmAIAAGRycy9k&#10;b3ducmV2LnhtbFBLBQYAAAAABAAEAPUAAACJ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CzMYA&#10;AADeAAAADwAAAGRycy9kb3ducmV2LnhtbESPQWsCMRSE7wX/Q3hCbzVbkW1ZjVKEBS2IaIt4fGye&#10;m8XNy5JE3fbXG6HQ4zAz3zCzRW9bcSUfGscKXkcZCOLK6YZrBd9f5cs7iBCRNbaOScEPBVjMB08z&#10;LLS78Y6u+1iLBOFQoAITY1dIGSpDFsPIdcTJOzlvMSbpa6k93hLctnKcZbm02HBaMNjR0lB13l+s&#10;gs/fA56xXNtuU0dTrrcTt/NHpZ6H/ccURKQ+/of/2iutIH/Lswk87q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CzMYAAADeAAAADwAAAAAAAAAAAAAAAACYAgAAZHJz&#10;L2Rvd25yZXYueG1sUEsFBgAAAAAEAAQA9QAAAIs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BuOMoA&#10;AADeAAAADwAAAGRycy9kb3ducmV2LnhtbESPT0vDQBTE74LfYXmCF7EbRWNIuy1SKv45tDS20OMj&#10;+5pEs2/j7ppEP70rCB6HmfkNM1uMphU9Od9YVnA1SUAQl1Y3XCnYvT5cZiB8QNbYWiYFX+RhMT89&#10;mWGu7cBb6otQiQhhn6OCOoQul9KXNRn0E9sRR+9oncEQpaukdjhEuGnldZKk0mDDcaHGjpY1le/F&#10;p1Gwev5+e7xxmf3Yrg/N0V3sN+VLq9T52Xg/BRFoDP/hv/aTVpDepckt/N6JV0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+gbjjKAAAA3gAAAA8AAAAAAAAAAAAAAAAAmAIA&#10;AGRycy9kb3ducmV2LnhtbFBLBQYAAAAABAAEAPUAAACP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zocIA&#10;AADeAAAADwAAAGRycy9kb3ducmV2LnhtbESPT4vCMBTE78J+h/AWvGm6glW7RikLC3sS/94fzbMp&#10;27yUJrb12xtB8DjMzG+Y9Xawteio9ZVjBV/TBARx4XTFpYLz6XeyBOEDssbaMSm4k4ft5mO0xky7&#10;ng/UHUMpIoR9hgpMCE0mpS8MWfRT1xBH7+paiyHKtpS6xT7CbS1nSZJKixXHBYMN/Rgq/o83q4Dt&#10;ZTmn3UH3Ji8HudpLn587pcafQ/4NItAQ3uFX+08rSBdpksLzTr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nOhwgAAAN4AAAAPAAAAAAAAAAAAAAAAAJgCAABkcnMvZG93&#10;bnJldi54bWxQSwUGAAAAAAQABAD1AAAAhwMAAAAA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+YscA&#10;AADeAAAADwAAAGRycy9kb3ducmV2LnhtbESPQWvCQBSE7wX/w/KE3urG0kYbXYO0CL30YFTw+Mi+&#10;JovZtzG70dRf7xYKPQ4z8w2zzAfbiAt13jhWMJ0kIIhLpw1XCva7zdMchA/IGhvHpOCHPOSr0cMS&#10;M+2uvKVLESoRIewzVFCH0GZS+rImi37iWuLofbvOYoiyq6Tu8BrhtpHPSZJKi4bjQo0tvddUnore&#10;Kngp7NvrFk/huLntPuhgzVd/Nko9jof1AkSgIfyH/9qfWkE6S5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fmLHAAAA3gAAAA8AAAAAAAAAAAAAAAAAmAIAAGRy&#10;cy9kb3ducmV2LnhtbFBLBQYAAAAABAAEAPUAAACMAwAAAAA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Ug8UA&#10;AADeAAAADwAAAGRycy9kb3ducmV2LnhtbERPz2vCMBS+C/sfwhN2GZrWQZVqlKEMx3YQqxdvz+bZ&#10;FpuXkmRa//vlMPD48f1erHrTihs531hWkI4TEMSl1Q1XCo6Hz9EMhA/IGlvLpOBBHlbLl8ECc23v&#10;vKdbESoRQ9jnqKAOocul9GVNBv3YdsSRu1hnMEToKqkd3mO4aeUkSTJpsOHYUGNH65rKa/FrFEwO&#10;280j3fWn9pK+Z2/b4nz8/nFKvQ77jzmIQH14iv/dX1pBNs2SuDfei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FSDxQAAAN4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jN8YA&#10;AADeAAAADwAAAGRycy9kb3ducmV2LnhtbESPQUsDMRSE74L/ITyhN5vUw1a3TYtKC4XqwSq0x8fm&#10;dbPt5mXZpNv4740geBxm5htmvkyuFQP1ofGsYTJWIIgrbxquNXx9ru8fQYSIbLD1TBq+KcBycXsz&#10;x9L4K3/QsIu1yBAOJWqwMXallKGy5DCMfUecvaPvHcYs+1qaHq8Z7lr5oFQhHTacFyx29GqpOu8u&#10;ToPaF7zZHtJkOz29v6mB0sryi9aju/Q8AxEpxf/wX3tjNBTTQj3B7518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KjN8YAAADeAAAADwAAAAAAAAAAAAAAAACYAgAAZHJz&#10;L2Rvd25yZXYueG1sUEsFBgAAAAAEAAQA9QAAAIsDAAAAAA=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TcUA&#10;AADeAAAADwAAAGRycy9kb3ducmV2LnhtbESPzYrCMBSF98K8Q7iCO00VrEPHtBR1wIWbqpvZXZo7&#10;bbW56TQZrW9vFoLLw/njW2eDacWNetdYVjCfRSCIS6sbrhScT9/TTxDOI2tsLZOCBznI0o/RGhNt&#10;71zQ7egrEUbYJaig9r5LpHRlTQbdzHbEwfu1vUEfZF9J3eM9jJtWLqIolgYbDg81drSpqbwe/42C&#10;P7crlrryzeWQm/Nmt7/kP8VWqcl4yL9AeBr8O/xq77WCeBXPA0DACSg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VNNxQAAAN4AAAAPAAAAAAAAAAAAAAAAAJgCAABkcnMv&#10;ZG93bnJldi54bWxQSwUGAAAAAAQABAD1AAAAigMAAAAA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jfcYA&#10;AADeAAAADwAAAGRycy9kb3ducmV2LnhtbESPwWrDMBBE74X8g9hAb43smrrBiWKcQiGn0iT9gMXa&#10;2E6slZGU2OnXV4VCj8PMvGHW5WR6cSPnO8sK0kUCgri2uuNGwdfx/WkJwgdkjb1lUnAnD+Vm9rDG&#10;QtuR93Q7hEZECPsCFbQhDIWUvm7JoF/YgTh6J+sMhihdI7XDMcJNL5+TJJcGO44LLQ701lJ9OVyN&#10;gikb9t1Ljrh0p3NF2efH9/ZKSj3Op2oFItAU/sN/7Z1WkL/maQq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1jfcYAAADeAAAADwAAAAAAAAAAAAAAAACYAgAAZHJz&#10;L2Rvd25yZXYueG1sUEsFBgAAAAAEAAQA9QAAAIsDAAAAAA=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s18cA&#10;AADeAAAADwAAAGRycy9kb3ducmV2LnhtbESPQWvCQBSE7wX/w/KE3uomFqKkrhICSi9atB7a2yP7&#10;TEKzb0N2axJ/fVcQehxm5htmtRlMI67UudqygngWgSAurK65VHD+3L4sQTiPrLGxTApGcrBZT55W&#10;mGrb85GuJ1+KAGGXooLK+zaV0hUVGXQz2xIH72I7gz7IrpS6wz7ATSPnUZRIgzWHhQpbyisqfk6/&#10;RoH8+Hr9vhxuB40Z7qNsly/0cVTqeTpkbyA8Df4//Gi/awXJIonncL8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bNfHAAAA3gAAAA8AAAAAAAAAAAAAAAAAmAIAAGRy&#10;cy9kb3ducmV2LnhtbFBLBQYAAAAABAAEAPUAAACMAwAAAAA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a2cgA&#10;AADeAAAADwAAAGRycy9kb3ducmV2LnhtbESPQWvCQBSE7wX/w/KE3upG20abukorFDz0EquCt0f2&#10;NUnNvg27q4n/3hWEHoeZ+YaZL3vTiDM5X1tWMB4lIIgLq2suFWx/vp5mIHxA1thYJgUX8rBcDB7m&#10;mGnbcU7nTShFhLDPUEEVQptJ6YuKDPqRbYmj92udwRClK6V22EW4aeQkSVJpsOa4UGFLq4qK4+Zk&#10;FLjvw9vL/tTsdqvPLnevIf/bmlypx2H/8Q4iUB/+w/f2WitIp+n4GW5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hxrZyAAAAN4AAAAPAAAAAAAAAAAAAAAAAJgCAABk&#10;cnMvZG93bnJldi54bWxQSwUGAAAAAAQABAD1AAAAjQ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xjscA&#10;AADeAAAADwAAAGRycy9kb3ducmV2LnhtbESPQWvCQBSE70L/w/IKvUjdWCSNqZsghYIHL8bQXp/Z&#10;1yRt9m2a3Wr8964geBxmvhlmlY+mE0caXGtZwXwWgSCurG65VlDuP54TEM4ja+wsk4IzOcizh8kK&#10;U21PvKNj4WsRStilqKDxvk+ldFVDBt3M9sTB+7aDQR/kUEs94CmUm06+RFEsDbYcFhrs6b2h6rf4&#10;Nwpi/vyKpnGyPSz/fupyzVVZ6K1ST4/j+g2Ep9Hfwzd6owP3Gs8XcL0Tr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cY7HAAAA3gAAAA8AAAAAAAAAAAAAAAAAmAIAAGRy&#10;cy9kb3ducmV2LnhtbFBLBQYAAAAABAAEAPUAAACM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6msUA&#10;AADeAAAADwAAAGRycy9kb3ducmV2LnhtbESPy2rDMBBF94H+g5hCd4nshDrGtWJKIBBKwTQpXQ/W&#10;+EGskbEU2/37qlDo8nIfh5sXi+nFRKPrLCuINxEI4srqjhsFn9fTOgXhPLLG3jIp+CYHxeFhlWOm&#10;7cwfNF18I8IIuwwVtN4PmZSuasmg29iBOHi1HQ36IMdG6hHnMG56uY2iRBrsOBBaHOjYUnW73E2A&#10;pH5/63ZXfKuiuqy/+vK9SSalnh6X1xcQnhb/H/5rn7WCZJ/Ez/B7J1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nqaxQAAAN4AAAAPAAAAAAAAAAAAAAAAAJgCAABkcnMv&#10;ZG93bnJldi54bWxQSwUGAAAAAAQABAD1AAAAig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q1MYA&#10;AADeAAAADwAAAGRycy9kb3ducmV2LnhtbESPT4vCMBTE74LfITxhb5q6C1WqUYrg4kUX/xz09mie&#10;bbF5KU3U6qffCILHYWZ+w0znranEjRpXWlYwHEQgiDOrS84VHPbL/hiE88gaK8uk4EEO5rNuZ4qJ&#10;tnfe0m3ncxEg7BJUUHhfJ1K6rCCDbmBr4uCdbWPQB9nkUjd4D3BTye8oiqXBksNCgTUtCsouu6tR&#10;IP+OP6fz5rnRmOI6Sn8XI719KPXVa9MJCE+t/4Tf7ZVWEI/iYQyvO+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Rq1MYAAADeAAAADwAAAAAAAAAAAAAAAACYAgAAZHJz&#10;L2Rvd25yZXYueG1sUEsFBgAAAAAEAAQA9QAAAIs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aFccA&#10;AADeAAAADwAAAGRycy9kb3ducmV2LnhtbESPQWvCQBSE74X+h+UVeim6USRq6iqiVDwVjHp/zT6T&#10;YPZtyK5J7K/vFgSPw8x8wyxWvalES40rLSsYDSMQxJnVJecKTsevwQyE88gaK8uk4E4OVsvXlwUm&#10;2nZ8oDb1uQgQdgkqKLyvEyldVpBBN7Q1cfAutjHog2xyqRvsAtxUchxFsTRYclgosKZNQdk1vRkF&#10;kf4e/3Tz9e+23Z53s4/j/i4PE6Xe3/r1JwhPvX+GH+29VhBP49EU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jGhXHAAAA3gAAAA8AAAAAAAAAAAAAAAAAmAIAAGRy&#10;cy9kb3ducmV2LnhtbFBLBQYAAAAABAAEAPUAAACMAwAAAAA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bPcMA&#10;AADeAAAADwAAAGRycy9kb3ducmV2LnhtbERPy4rCMBTdC/5DuAPuNHWEKh3TUgQHNzr4WDi7S3Nt&#10;yzQ3pYla/frJQnB5OO9l1ptG3KhztWUF00kEgriwuuZSwem4Hi9AOI+ssbFMCh7kIEuHgyUm2t55&#10;T7eDL0UIYZeggsr7NpHSFRUZdBPbEgfuYjuDPsCulLrDewg3jfyMolgarDk0VNjSqqLi73A1CuTP&#10;efZ72T13GnPcRvn3aq73D6VGH33+BcJT79/il3ujFcTzeBr2hjvhCs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dbPcMAAADe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7RuMYA&#10;AADeAAAADwAAAGRycy9kb3ducmV2LnhtbESPzWrDMBCE74W+g9hCbo3sHJzEjRJCoWB6KfnreWNt&#10;JBNrZSw1cfr0VSGQ4zAz3zCL1eBacaE+NJ4V5OMMBHHtdcNGwX738ToDESKyxtYzKbhRgNXy+WmB&#10;pfZX3tBlG41IEA4lKrAxdqWUobbkMIx9R5y8k+8dxiR7I3WP1wR3rZxkWSEdNpwWLHb0bqk+b3+c&#10;Am8mVh6+za9pq898c6yOa/01VWr0MqzfQEQa4iN8b1daQTEt8jn830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7RuMYAAADeAAAADwAAAAAAAAAAAAAAAACYAgAAZHJz&#10;L2Rvd25yZXYueG1sUEsFBgAAAAAEAAQA9QAAAIs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Tv8MA&#10;AADeAAAADwAAAGRycy9kb3ducmV2LnhtbESPy4rCQBBF9wP+Q1PC7MaODkSJtiLCgMiA+MB1ka48&#10;MF0d0j0x/r21GHB5uS/OajO4RvXUhdqzgekkAUWce1tzaeB6+flagAoR2WLjmQw8KcBmPfpYYWb9&#10;g0/Un2OpZIRDhgaqGNtM65BX5DBMfEssXuE7h1FkV2rb4UPGXaNnSZJqhzXLQ4Ut7SrK7+c/JyeL&#10;OL/X3xc85ElxLG7N8bdMe2M+x8N2CSrSEN/h//beGkjn6UwABEdQ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Tv8MAAADe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T98QA&#10;AADeAAAADwAAAGRycy9kb3ducmV2LnhtbESPQYvCMBSE74L/IbwFb5patLt0jSKK4mEvVX/Ao3nb&#10;lG1eQhO1/nuzsLDHYWa+YVabwXbiTn1oHSuYzzIQxLXTLTcKrpfD9ANEiMgaO8ek4EkBNuvxaIWl&#10;dg+u6H6OjUgQDiUqMDH6UspQG7IYZs4TJ+/b9RZjkn0jdY+PBLedzLOskBZbTgsGPe0M1T/nm1Xg&#10;llVz2pvqOtjl19Ebn1+2C6vU5G3YfoKINMT/8F/7pBUU70U+h9876Q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U/fEAAAA3gAAAA8AAAAAAAAAAAAAAAAAmAIAAGRycy9k&#10;b3ducmV2LnhtbFBLBQYAAAAABAAEAPUAAACJAwAAAAA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yOsYA&#10;AADeAAAADwAAAGRycy9kb3ducmV2LnhtbESPQWvCQBSE74L/YXmCF9GNKY2SuooKFkEQGsXza/Y1&#10;Cc2+DdlV4793hUKPw8x8wyxWnanFjVpXWVYwnUQgiHOrKy4UnE+78RyE88gaa8uk4EEOVst+b4Gp&#10;tnf+olvmCxEg7FJUUHrfpFK6vCSDbmIb4uD92NagD7ItpG7xHuCmlnEUJdJgxWGhxIa2JeW/2dUo&#10;2Gwvyec7H98e2Wgz/ZbF8YDrq1LDQbf+AOGp8//hv/ZeK0hmSRzD606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SyOsYAAADeAAAADwAAAAAAAAAAAAAAAACYAgAAZHJz&#10;L2Rvd25yZXYueG1sUEsFBgAAAAAEAAQA9QAAAIs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NyMIA&#10;AADeAAAADwAAAGRycy9kb3ducmV2LnhtbESPW4vCMBCF3xf8D2EE39ZUhSrVKCIIIoJol30emukF&#10;m0lpYq3/3giCj4dz+TirTW9q0VHrKssKJuMIBHFmdcWFgr90/7sA4TyyxtoyKXiSg8168LPCRNsH&#10;X6i7+kKEEXYJKii9bxIpXVaSQTe2DXHwctsa9EG2hdQtPsK4qeU0imJpsOJAKLGhXUnZ7Xo3AbLw&#10;81s1S/GYRfk5/6/PpyLulBoN++0ShKfef8Of9kEriOfxdAbvO+EK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43IwgAAAN4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0UMgA&#10;AADeAAAADwAAAGRycy9kb3ducmV2LnhtbESPT2vCQBTE70K/w/KE3nRXkWhTVymCf04WrRR6e2Sf&#10;SWr2bchuTfTTdwsFj8PM/IaZLztbiSs1vnSsYTRUIIgzZ0rONZw+1oMZCB+QDVaOScONPCwXT705&#10;psa1fKDrMeQiQtinqKEIoU6l9FlBFv3Q1cTRO7vGYoiyyaVpsI1wW8mxUom0WHJcKLCmVUHZ5fhj&#10;NahNOE3M9mX13qqR/TxP7/ev/bfWz/3u7RVEoC48wv/tndGQTJPxB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vRQyAAAAN4AAAAPAAAAAAAAAAAAAAAAAJgCAABk&#10;cnMvZG93bnJldi54bWxQSwUGAAAAAAQABAD1AAAAjQ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wJ8MA&#10;AADeAAAADwAAAGRycy9kb3ducmV2LnhtbESPW4vCMBCF3wX/Qxhh3zRVsUo1igiCiCDqss9DM71g&#10;MylNrN1/bwTBx8O5fJzVpjOVaKlxpWUF41EEgji1uuRcwe9tP1yAcB5ZY2WZFPyTg82631thou2T&#10;L9RefS7CCLsEFRTe14mULi3IoBvZmjh4mW0M+iCbXOoGn2HcVHISRbE0WHIgFFjTrqD0fn2YAFn4&#10;+b2c3vCYRtk5+6vOpzxulfoZdNslCE+d/4Y/7YNWEM/jyQzed8IV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wJ8MAAADe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uUMQA&#10;AADeAAAADwAAAGRycy9kb3ducmV2LnhtbESPXWvCMBSG7wf+h3AE79Z0CrF0RhmCMGQgU9n1ITn9&#10;wOakNFmt/34ZDHb58n48vJvd5Dox0hBazxpeshwEsfG25VrD9XJ4LkCEiGyx80waHhRgt509bbC0&#10;/s6fNJ5jLdIIhxI1NDH2pZTBNOQwZL4nTl7lB4cxyaGWdsB7GnedXOa5kg5bToQGe9o3ZG7nb5cg&#10;RVzf2tUFjyavTtVXd/qo1aj1Yj69vYKINMX/8F/73WpQa7VU8HsnX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LlDEAAAA3gAAAA8AAAAAAAAAAAAAAAAAmAIAAGRycy9k&#10;b3ducmV2LnhtbFBLBQYAAAAABAAEAPUAAACJ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uGMUA&#10;AADeAAAADwAAAGRycy9kb3ducmV2LnhtbESPQWvCQBSE7wX/w/IKvdVNg0ZJXUUsFg9eEv0Bj+wz&#10;G5p9u2S3mv77riB4HGbmG2a1GW0vrjSEzrGCj2kGgrhxuuNWwfm0f1+CCBFZY++YFPxRgM168rLC&#10;UrsbV3StYysShEOJCkyMvpQyNIYshqnzxMm7uMFiTHJopR7wluC2l3mWFdJix2nBoKedoean/rUK&#10;3LxqD1+mOo92fvz2xuen7cwq9fY6bj9BRBrjM/xoH7SCYlHkC7jfS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24YxQAAAN4AAAAPAAAAAAAAAAAAAAAAAJgCAABkcnMv&#10;ZG93bnJldi54bWxQSwUGAAAAAAQABAD1AAAAigMAAAAA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F0MMA&#10;AADeAAAADwAAAGRycy9kb3ducmV2LnhtbERPTYvCMBC9C/sfwgh7EZuqWKVrFBWUBUHYrngem9m2&#10;2ExKE7X+e3NY8Ph434tVZ2pxp9ZVlhWMohgEcW51xYWC0+9uOAfhPLLG2jIpeJKD1fKjt8BU2wf/&#10;0D3zhQgh7FJUUHrfpFK6vCSDLrINceD+bGvQB9gWUrf4COGmluM4TqTBikNDiQ1tS8qv2c0o2GzP&#10;yX7Kx8kzG2xGF1kcD7i+KfXZ79ZfIDx1/i3+d39rBcksGYe94U6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yF0MMAAADeAAAADwAAAAAAAAAAAAAAAACYAgAAZHJzL2Rv&#10;d25yZXYueG1sUEsFBgAAAAAEAAQA9QAAAIg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6IsUA&#10;AADeAAAADwAAAGRycy9kb3ducmV2LnhtbESPy2rDMBBF94H8g5hCd4lcF+zUtRJCIRBKwDQpXQ/W&#10;+IGtkbFU2/37qFDo8nIfh5sfFtOLiUbXWlbwtI1AEJdWt1wr+LydNjsQziNr7C2Tgh9ycNivVzlm&#10;2s78QdPV1yKMsMtQQeP9kEnpyoYMuq0diINX2dGgD3KspR5xDuOml3EUJdJgy4HQ4EBvDZXd9dsE&#10;yM6nXft8w/cyqorqqy8udTIp9fiwHF9BeFr8f/ivfdYKkjSJX+D3Trg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7oixQAAAN4AAAAPAAAAAAAAAAAAAAAAAJgCAABkcnMv&#10;ZG93bnJldi54bWxQSwUGAAAAAAQABAD1AAAAig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3ucUA&#10;AADeAAAADwAAAGRycy9kb3ducmV2LnhtbESPXWvCMBSG7wX/QzjC7jR1kzqqaZENYQherMrw8tCc&#10;tWXJSddkGv/9cjHY5cv7xbOtojXiSqPvHStYLjIQxI3TPbcKzqf9/BmED8gajWNScCcPVTmdbLHQ&#10;7sbvdK1DK9II+wIVdCEMhZS+6ciiX7iBOHmfbrQYkhxbqUe8pXFr5GOW5dJiz+mhw4FeOmq+6h+r&#10;ILu09n6M9N2b1YeJr3J/DAej1MMs7jYgAsXwH/5rv2kF+Tp/SgAJJ6G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ve5xQAAAN4AAAAPAAAAAAAAAAAAAAAAAJgCAABkcnMv&#10;ZG93bnJldi54bWxQSwUGAAAAAAQABAD1AAAAigMAAAAA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7OMgA&#10;AADeAAAADwAAAGRycy9kb3ducmV2LnhtbESPQWsCMRSE7wX/Q3hCbzVrS7dlNYoKghcpdS3o7bl5&#10;3SzdvGw3UdN/3xSEHoeZ+YaZzqNtxYV63zhWMB5lIIgrpxuuFezL9cMrCB+QNbaOScEPeZjPBndT&#10;LLS78jtddqEWCcK+QAUmhK6Q0leGLPqR64iT9+l6iyHJvpa6x2uC21Y+ZlkuLTacFgx2tDJUfe3O&#10;VsH2UMpl97b9ONSneDL7Mj4fv41S98O4mIAIFMN/+NbeaAX5S/40hr876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/s4yAAAAN4AAAAPAAAAAAAAAAAAAAAAAJgCAABk&#10;cnMvZG93bnJldi54bWxQSwUGAAAAAAQABAD1AAAAjQ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3TscA&#10;AADeAAAADwAAAGRycy9kb3ducmV2LnhtbESP0WrCQBRE34X+w3ILfdNNI01D6iqiSPNU1PYDLtlr&#10;kjZ7N93daPr3XUHwcZiZM8xiNZpOnMn51rKC51kCgriyuuVawdfnbpqD8AFZY2eZFPyRh9XyYbLA&#10;QtsLH+h8DLWIEPYFKmhC6AspfdWQQT+zPXH0TtYZDFG6WmqHlwg3nUyTJJMGW44LDfa0aaj6OQ5G&#10;Qe7W79uhPFXyY3jZl9+/ebqd50o9PY7rNxCBxnAP39qlVpC9ZvMUrnfi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0t07HAAAA3gAAAA8AAAAAAAAAAAAAAAAAmAIAAGRy&#10;cy9kb3ducmV2LnhtbFBLBQYAAAAABAAEAPUAAACMAwAAAAA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dOsUA&#10;AADeAAAADwAAAGRycy9kb3ducmV2LnhtbESPUWvCMBSF3wf+h3AF32a6ddTSGUUEYS8Opv6Aa3Jt&#10;g81NaaKt/94MBns8nHO+w1muR9eKO/XBelbwNs9AEGtvLNcKTsfdawkiRGSDrWdS8KAA69XkZYmV&#10;8QP/0P0Qa5EgHCpU0MTYVVIG3ZDDMPcdcfIuvncYk+xraXocEty18j3LCunQclposKNtQ/p6uDkF&#10;ZRgLa487nZ/3uvy4+ls+ZN9Kzabj5hNEpDH+h//aX0ZBsSjyHH7vp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906xQAAAN4AAAAPAAAAAAAAAAAAAAAAAJgCAABkcnMv&#10;ZG93bnJldi54bWxQSwUGAAAAAAQABAD1AAAAig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on8YA&#10;AADeAAAADwAAAGRycy9kb3ducmV2LnhtbESPQWuDQBSE74X8h+UFeqtrWjHBZhOkEAg0lyaC11f3&#10;VaXuW+Nujf77bKHQ4zAz3zDb/WQ6MdLgWssKVlEMgriyuuVaQXE5PG1AOI+ssbNMCmZysN8tHraY&#10;aXvjDxrPvhYBwi5DBY33fSalqxoy6CLbEwfvyw4GfZBDLfWAtwA3nXyO41QabDksNNjTW0PV9/nH&#10;KDD0ORc6nq7Je54fy9GXh5MplXpcTvkrCE+T/w//tY9aQbpOXxL4vROu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hon8YAAADeAAAADwAAAAAAAAAAAAAAAACYAgAAZHJz&#10;L2Rvd25yZXYueG1sUEsFBgAAAAAEAAQA9QAAAIs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2h8cA&#10;AADeAAAADwAAAGRycy9kb3ducmV2LnhtbESPzW7CMBCE70i8g7VI3MChKGkVMIgiIbU9VPz00tsq&#10;XuJAvA6xgfTt60qVOI5m55ud+bKztbhR6yvHCibjBARx4XTFpYKvw2b0AsIHZI21Y1LwQx6Wi35v&#10;jrl2d97RbR9KESHsc1RgQmhyKX1hyKIfu4Y4ekfXWgxRtqXULd4j3NbyKUkyabHi2GCwobWh4ry/&#10;2viGTz8utMVUH77pMzWn3Xt47ZQaDrrVDESgLjyO/9NvWkH2nE1T+JsTG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9ofHAAAA3gAAAA8AAAAAAAAAAAAAAAAAmAIAAGRy&#10;cy9kb3ducmV2LnhtbFBLBQYAAAAABAAEAPUAAACM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sxcgA&#10;AADeAAAADwAAAGRycy9kb3ducmV2LnhtbESPT2vCQBTE74V+h+UJvdWNLaSSukrTKuihgn8KHh/Z&#10;ZzY0+zZkVxP99G6h4HGYmd8wk1lva3Gm1leOFYyGCQjiwumKSwX73eJ5DMIHZI21Y1JwIQ+z6ePD&#10;BDPtOt7QeRtKESHsM1RgQmgyKX1hyKIfuoY4ekfXWgxRtqXULXYRbmv5kiSptFhxXDDY0Keh4nd7&#10;sgpYzr/t+PKzWh/ya2f3Ju+/5rlST4P+4x1EoD7cw//tpVaQvqWvKfzdiV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izFyAAAAN4AAAAPAAAAAAAAAAAAAAAAAJgCAABk&#10;cnMvZG93bnJldi54bWxQSwUGAAAAAAQABAD1AAAAjQ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n/MYA&#10;AADeAAAADwAAAGRycy9kb3ducmV2LnhtbESPQWvCQBSE70L/w/IKvemuCkmaukoVhFLwoC2lx0f2&#10;NUmbfRuz2xj/vSsIHoeZ+YZZrAbbiJ46XzvWMJ0oEMSFMzWXGj4/tuMMhA/IBhvHpOFMHlbLh9EC&#10;c+NOvKf+EEoRIexz1FCF0OZS+qIii37iWuLo/bjOYoiyK6Xp8BThtpEzpRJpsea4UGFLm4qKv8O/&#10;1bDLqKffL+Tjs1fp9Hv9XlqVaP30OLy+gAg0hHv41n4zGpI0madwvROv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en/MYAAADeAAAADwAAAAAAAAAAAAAAAACYAgAAZHJz&#10;L2Rvd25yZXYueG1sUEsFBgAAAAAEAAQA9QAAAIs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I/cMA&#10;AADeAAAADwAAAGRycy9kb3ducmV2LnhtbERPy4rCMBTdC/5DuII7Te1AR6pRRBlw48KO+Nhdmmtb&#10;bW5KE7Xz95OF4PJw3vNlZ2rxpNZVlhVMxhEI4tzqigsFh9+f0RSE88gaa8uk4I8cLBf93hxTbV+8&#10;p2fmCxFC2KWooPS+SaV0eUkG3dg2xIG72tagD7AtpG7xFcJNLeMoSqTBikNDiQ2tS8rv2cMoyOzl&#10;eFknt2J7uu/28Sam7lw/lBoOutUMhKfOf8Rv91YrSL6Tr7A33AlX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II/cMAAADeAAAADwAAAAAAAAAAAAAAAACYAgAAZHJzL2Rv&#10;d25yZXYueG1sUEsFBgAAAAAEAAQA9QAAAIgDAAAAAA=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zG8UA&#10;AADeAAAADwAAAGRycy9kb3ducmV2LnhtbESP3WrCQBSE7wu+w3IE7+pGQ6NGV1FB6FWpPw9wyB6T&#10;aPZs2F019um7hYKXw8x8wyxWnWnEnZyvLSsYDRMQxIXVNZcKTsfd+xSED8gaG8uk4EkeVsve2wJz&#10;bR+8p/shlCJC2OeooAqhzaX0RUUG/dC2xNE7W2cwROlKqR0+Itw0cpwkmTRYc1yosKVtRcX1cDMK&#10;urTd1x8Z4tSdL2tKv79+NjdSatDv1nMQgbrwCv+3P7WCbJKlM/i7E6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jMbxQAAAN4AAAAPAAAAAAAAAAAAAAAAAJgCAABkcnMv&#10;ZG93bnJldi54bWxQSwUGAAAAAAQABAD1AAAAigMAAAAA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iV8YA&#10;AADeAAAADwAAAGRycy9kb3ducmV2LnhtbESPy2rCQBSG9wXfYTiCuzqxSCqpozRWoS4qeCm4PGSO&#10;mdDMmZAZTezTO4tClz//jW++7G0tbtT6yrGCyTgBQVw4XXGp4HTcPM9A+ICssXZMCu7kYbkYPM0x&#10;067jPd0OoRRxhH2GCkwITSalLwxZ9GPXEEfv4lqLIcq2lLrFLo7bWr4kSSotVhwfDDa0MlT8HK5W&#10;Acv1l53dv7e7c/7b2ZPJ+491rtRo2L+/gQjUh//wX/tTK0hf02kEiDgR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FiV8YAAADe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pbsYA&#10;AADeAAAADwAAAGRycy9kb3ducmV2LnhtbESPQWvCQBSE70L/w/IK3nQ3IjFNXaUKgggeakvp8ZF9&#10;TdJm38bsGtN/3xUKHoeZ+YZZrgfbiJ46XzvWkEwVCOLCmZpLDe9vu0kGwgdkg41j0vBLHtarh9ES&#10;c+Ou/Er9KZQiQtjnqKEKoc2l9EVFFv3UtcTR+3KdxRBlV0rT4TXCbSNnSqXSYs1xocKWthUVP6eL&#10;1XDMqKfvD+Tzk1eL5HNzKK1KtR4/Di/PIAIN4R7+b++NhnSRzhO43Y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pbsYAAADeAAAADwAAAAAAAAAAAAAAAACYAgAAZHJz&#10;L2Rvd25yZXYueG1sUEsFBgAAAAAEAAQA9QAAAIs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xMascA&#10;AADeAAAADwAAAGRycy9kb3ducmV2LnhtbESPQWvCQBSE74X+h+UVeqsbQ0kldRWJCLn0YFpqvT2y&#10;zySafRuym5j+e1co9DjMzDfMcj2ZVozUu8aygvksAkFcWt1wpeDrc/eyAOE8ssbWMin4JQfr1ePD&#10;ElNtr7ynsfCVCBB2KSqove9SKV1Zk0E3sx1x8E62N+iD7Cupe7wGuGllHEWJNNhwWKixo6ym8lIM&#10;RkFhj9/HLDlX+eHysY+3MU0/7aDU89O0eQfhafL/4b92rhUkb8lrDPc74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MTGrHAAAA3gAAAA8AAAAAAAAAAAAAAAAAmAIAAGRy&#10;cy9kb3ducmV2LnhtbFBLBQYAAAAABAAEAPUAAACM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3jMUA&#10;AADeAAAADwAAAGRycy9kb3ducmV2LnhtbESP0WrCQBRE3wv9h+UW+lY3bWyU6CoqFHySxvYDLtlr&#10;Es3eDburRr/eFQQfh5k5w0znvWnFiZxvLCv4HCQgiEurG64U/P/9fIxB+ICssbVMCi7kYT57fZli&#10;ru2ZCzptQyUihH2OCuoQulxKX9Zk0A9sRxy9nXUGQ5SuktrhOcJNK7+SJJMGG44LNXa0qqk8bI9G&#10;QZ92RfOdIY7dbr+g9HdzXR5Jqfe3fjEBEagPz/CjvdYKslE2TOF+J1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HeMxQAAAN4AAAAPAAAAAAAAAAAAAAAAAJgCAABkcnMv&#10;ZG93bnJldi54bWxQSwUGAAAAAAQABAD1AAAAigMAAAAA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kVMcA&#10;AADeAAAADwAAAGRycy9kb3ducmV2LnhtbESPQWvCQBSE74L/YXlCb7qpSCqpqzTWgh4Uai30+Mi+&#10;ZkOzb0N2a6K/3hUKPQ4z8w2zWPW2FmdqfeVYweMkAUFcOF1xqeD08Taeg/ABWWPtmBRcyMNqORws&#10;MNOu43c6H0MpIoR9hgpMCE0mpS8MWfQT1xBH79u1FkOUbSl1i12E21pOkySVFiuOCwYbWhsqfo6/&#10;VgHLzd7OL5+7w1d+7ezJ5P3rJlfqYdS/PIMI1If/8F97qxWkT+lsBvc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aZFTHAAAA3gAAAA8AAAAAAAAAAAAAAAAAmAIAAGRy&#10;cy9kb3ducmV2LnhtbFBLBQYAAAAABAAEAPUAAACMAwAAAAA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vbcYA&#10;AADeAAAADwAAAGRycy9kb3ducmV2LnhtbESPQWvCQBSE7wX/w/KE3uqupSY2dRUVClLwoC3i8ZF9&#10;JtHs2zS7jem/7xYEj8PMfMPMFr2tRUetrxxrGI8UCOLcmYoLDV+f709TED4gG6wdk4Zf8rCYDx5m&#10;mBl35R11+1CICGGfoYYyhCaT0uclWfQj1xBH7+RaiyHKtpCmxWuE21o+K5VIixXHhRIbWpeUX/Y/&#10;VsN2Sh2dD8jfr16l4+Pqo7Aq0fpx2C/fQATqwz18a2+MhiRNXib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/vbcYAAADeAAAADwAAAAAAAAAAAAAAAACYAgAAZHJz&#10;L2Rvd25yZXYueG1sUEsFBgAAAAAEAAQA9QAAAIsDAAAAAA=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KacYA&#10;AADeAAAADwAAAGRycy9kb3ducmV2LnhtbESPQWvCQBSE74X+h+UVeqsbQ9mW6CqiCF48GMXq7ZF9&#10;JtHs25BdNf77bkHocZiZb5jxtLeNuFHna8cahoMEBHHhTM2lht12+fENwgdkg41j0vAgD9PJ68sY&#10;M+PuvKFbHkoRIewz1FCF0GZS+qIii37gWuLonVxnMUTZldJ0eI9w28g0SZS0WHNcqLCleUXFJb9a&#10;Dbk77o9zdS5XP5f1Jl2k1B+aq9bvb/1sBCJQH/7Dz/bKaFBf6lPB3514Be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dKacYAAADeAAAADwAAAAAAAAAAAAAAAACYAgAAZHJz&#10;L2Rvd25yZXYueG1sUEsFBgAAAAAEAAQA9QAAAIs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xj8YA&#10;AADeAAAADwAAAGRycy9kb3ducmV2LnhtbESPzWrDMBCE74W+g9hCb7XcurGDGyWkhUJPJT99gMXa&#10;2E6slZGU2MnTV4FAjsPMfMPMFqPpxImcby0reE1SEMSV1S3XCv623y9TED4ga+wsk4IzeVjMHx9m&#10;WGo78JpOm1CLCGFfooImhL6U0lcNGfSJ7Ymjt7POYIjS1VI7HCLcdPItTXNpsOW40GBPXw1Vh83R&#10;KBizft1OcsSp2+2XlK1+L59HUur5aVx+gAg0hnv41v7RCvIify/geid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xj8YAAADeAAAADwAAAAAAAAAAAAAAAACYAgAAZHJz&#10;L2Rvd25yZXYueG1sUEsFBgAAAAAEAAQA9QAAAIsDAAAAAA=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Pd8MA&#10;AADeAAAADwAAAGRycy9kb3ducmV2LnhtbERPz2vCMBS+D/Y/hDfwNpOJ1FFNixOKnsZ0U69vzVtb&#10;bF5KE2v33y8HYceP7/cqH20rBup941jDy1SBIC6dabjS8PVZPL+C8AHZYOuYNPyShzx7fFhhatyN&#10;9zQcQiViCPsUNdQhdKmUvqzJop+6jjhyP663GCLsK2l6vMVw28qZUom02HBsqLGjTU3l5XC1Gt78&#10;tRuK7YdSDb2fE/ddnMziqPXkaVwvQQQaw7/47t4ZDckimce98U6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lPd8MAAADeAAAADwAAAAAAAAAAAAAAAACYAgAAZHJzL2Rv&#10;d25yZXYueG1sUEsFBgAAAAAEAAQA9QAAAIgDAAAAAA=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wvscA&#10;AADeAAAADwAAAGRycy9kb3ducmV2LnhtbESP3WrCQBSE7wu+w3IK3tVNW0nb1FVEKHgh/qR5gEP2&#10;NIlmz6a7q4lv7wqFXg4z8w0zWwymFRdyvrGs4HmSgCAurW64UlB8fz29g/ABWWNrmRRcycNiPnqY&#10;YaZtzwe65KESEcI+QwV1CF0mpS9rMugntiOO3o91BkOUrpLaYR/hppUvSZJKgw3HhRo7WtVUnvKz&#10;UWDxetxvt/m06FfFepej2/y+OqXGj8PyE0SgIfyH/9prrSB9S6cf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5sL7HAAAA3gAAAA8AAAAAAAAAAAAAAAAAmAIAAGRy&#10;cy9kb3ducmV2LnhtbFBLBQYAAAAABAAEAPUAAACM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DIsUA&#10;AADeAAAADwAAAGRycy9kb3ducmV2LnhtbESPXWvCMBSG7wX/QzjC7jRx2M51jSJDQQbC1DJ2eWiO&#10;bbE5KU2m3b9fLgZevrxfPPl6sK24Ue8bxxrmMwWCuHSm4UpDcd5NlyB8QDbYOiYNv+RhvRqPcsyM&#10;u/ORbqdQiTjCPkMNdQhdJqUva7LoZ64jjt7F9RZDlH0lTY/3OG5b+axUKi02HB9q7Oi9pvJ6+rEa&#10;VJd8FEdOvl8P5qu1ydarz4XX+mkybN5ABBrCI/zf3hsN6UuaRICIE1F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ixQAAAN4AAAAPAAAAAAAAAAAAAAAAAJgCAABkcnMv&#10;ZG93bnJldi54bWxQSwUGAAAAAAQABAD1AAAAig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mucYA&#10;AADeAAAADwAAAGRycy9kb3ducmV2LnhtbESP3WrCQBSE7wXfYTmCd3VXMammriKiUIRC/UF6ecie&#10;JqHZsyG7avr2bqHg5TAz3zCLVWdrcaPWV441jEcKBHHuTMWFhvNp9zID4QOywdoxafglD6tlv7fA&#10;zLg7H+h2DIWIEPYZaihDaDIpfV6SRT9yDXH0vl1rMUTZFtK0eI9wW8uJUqm0WHFcKLGhTUn5z/Fq&#10;Nagm2Z8PnHzNP8yltsnWq8+p13o46NZvIAJ14Rn+b78bDelrmozh7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3mucYAAADeAAAADwAAAAAAAAAAAAAAAACYAgAAZHJz&#10;L2Rvd25yZXYueG1sUEsFBgAAAAAEAAQA9QAAAIsDAAAAAA=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4zsYA&#10;AADeAAAADwAAAGRycy9kb3ducmV2LnhtbESPQWvCQBSE74X+h+UVvNXdiok1ZiOlVCgFQa2Ix0f2&#10;mQSzb0N21fTfd4VCj8PMfMPky8G24kq9bxxreBkrEMSlMw1XGvbfq+dXED4gG2wdk4Yf8rAsHh9y&#10;zIy78Zauu1CJCGGfoYY6hC6T0pc1WfRj1xFH7+R6iyHKvpKmx1uE21ZOlEqlxYbjQo0dvddUnncX&#10;q0F1ydd+y8lxvjaH1iYfXm2mXuvR0/C2ABFoCP/hv/an0ZDO0mQC9zvxCs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4zsYAAADeAAAADwAAAAAAAAAAAAAAAACYAgAAZHJz&#10;L2Rvd25yZXYueG1sUEsFBgAAAAAEAAQA9QAAAIsDAAAAAA==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YzMYA&#10;AADeAAAADwAAAGRycy9kb3ducmV2LnhtbESP3WrCQBSE7wt9h+UUvDMbK00lukpbqA1owb8HOGaP&#10;ydLs2ZBdNX37riD0cpiZb5jZoreNuFDnjWMFoyQFQVw6bbhScNh/DicgfEDW2DgmBb/kYTF/fJhh&#10;rt2Vt3TZhUpECPscFdQhtLmUvqzJok9cSxy9k+sshii7SuoOrxFuG/mcppm0aDgu1NjSR03lz+5s&#10;FZA+mIKNM8v1d7H5ei9X3BRHpQZP/dsURKA+/Ifv7UIryF6zlzHc7s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xYzMYAAADeAAAADwAAAAAAAAAAAAAAAACYAgAAZHJz&#10;L2Rvd25yZXYueG1sUEsFBgAAAAAEAAQA9QAAAIsDAAAAAA=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8C3B7F" w:rsidRPr="00025F95" w:rsidRDefault="008C3B7F" w:rsidP="00B619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8C3B7F" w:rsidRPr="00025F95" w:rsidTr="00B619F7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8C3B7F" w:rsidRPr="00025F95" w:rsidRDefault="008C3B7F" w:rsidP="00B619F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8C3B7F" w:rsidRPr="009F05B5" w:rsidRDefault="008C3B7F" w:rsidP="008C3B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:rsidR="008C3B7F" w:rsidRPr="00025F95" w:rsidRDefault="008C3B7F" w:rsidP="008C3B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 xml:space="preserve">Report #2 </w:t>
      </w:r>
      <w:r w:rsidR="00F70BC3">
        <w:rPr>
          <w:rFonts w:ascii="Times New Roman" w:hAnsi="Times New Roman" w:cs="Times New Roman"/>
          <w:bCs/>
          <w:sz w:val="40"/>
          <w:szCs w:val="36"/>
        </w:rPr>
        <w:t>–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</w:t>
      </w:r>
      <w:r w:rsidR="00F70BC3">
        <w:rPr>
          <w:rFonts w:ascii="Times New Roman" w:hAnsi="Times New Roman" w:cs="Times New Roman"/>
          <w:bCs/>
          <w:sz w:val="40"/>
          <w:szCs w:val="36"/>
        </w:rPr>
        <w:t>Screen Design</w:t>
      </w:r>
    </w:p>
    <w:p w:rsidR="008C3B7F" w:rsidRPr="00025F95" w:rsidRDefault="008C3B7F" w:rsidP="008C3B7F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8C3B7F" w:rsidRPr="00025F95" w:rsidTr="00B619F7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7F" w:rsidRPr="00025F95" w:rsidRDefault="008C3B7F" w:rsidP="00B619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8C3B7F" w:rsidRPr="00025F95" w:rsidTr="00B619F7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B7F" w:rsidRPr="00025F95" w:rsidRDefault="008C3B7F" w:rsidP="00B619F7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8C3B7F" w:rsidRPr="00025F95" w:rsidTr="00B619F7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8C3B7F" w:rsidRPr="00025F95" w:rsidTr="00B619F7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8C3B7F" w:rsidRPr="00025F95" w:rsidTr="00B619F7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8C3B7F" w:rsidRPr="00025F95" w:rsidTr="00B619F7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8C3B7F" w:rsidRPr="00025F95" w:rsidTr="00B619F7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8C3B7F" w:rsidRPr="00025F95" w:rsidTr="00B619F7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7F" w:rsidRPr="00025F95" w:rsidRDefault="008C3B7F" w:rsidP="00B619F7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7F" w:rsidRPr="00025F95" w:rsidRDefault="008C3B7F" w:rsidP="00B619F7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8C3B7F" w:rsidRPr="00025F95" w:rsidTr="00B619F7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7F" w:rsidRPr="00025F95" w:rsidRDefault="008C3B7F" w:rsidP="00B619F7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7F" w:rsidRPr="00025F95" w:rsidRDefault="008C3B7F" w:rsidP="00B619F7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:rsidR="008C3B7F" w:rsidRDefault="008C3B7F" w:rsidP="008C3B7F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:rsidR="008C3B7F" w:rsidRDefault="008C3B7F" w:rsidP="008C3B7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8C3B7F" w:rsidRDefault="008C3B7F" w:rsidP="008C3B7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FA0342">
        <w:rPr>
          <w:rFonts w:ascii="Times New Roman" w:hAnsi="Times New Roman" w:cs="Times New Roman"/>
          <w:b/>
          <w:szCs w:val="26"/>
        </w:rPr>
        <w:t>, 10</w:t>
      </w:r>
      <w:r w:rsidRPr="00025F95">
        <w:rPr>
          <w:rFonts w:ascii="Times New Roman" w:hAnsi="Times New Roman" w:cs="Times New Roman"/>
          <w:b/>
          <w:szCs w:val="26"/>
        </w:rPr>
        <w:t>/2015 –</w:t>
      </w:r>
    </w:p>
    <w:p w:rsidR="008C3B7F" w:rsidRPr="00774C60" w:rsidRDefault="008C3B7F" w:rsidP="00774C60">
      <w:pPr>
        <w:keepNext/>
        <w:keepLines/>
        <w:spacing w:before="240" w:after="0" w:line="276" w:lineRule="auto"/>
        <w:ind w:left="432" w:hanging="432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bookmarkStart w:id="0" w:name="_Toc428304837"/>
      <w:bookmarkStart w:id="1" w:name="_Toc430290445"/>
      <w:bookmarkStart w:id="2" w:name="_Toc430718471"/>
      <w:bookmarkStart w:id="3" w:name="_Toc435910880"/>
      <w:r w:rsidRPr="00774C60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  <w:lastRenderedPageBreak/>
        <w:t xml:space="preserve">SIGNATURE </w:t>
      </w:r>
      <w:smartTag w:uri="urn:schemas-microsoft-com:office:smarttags" w:element="stockticker">
        <w:r w:rsidRPr="00774C60">
          <w:rPr>
            <w:rFonts w:ascii="Times New Roman" w:eastAsiaTheme="majorEastAsia" w:hAnsi="Times New Roman" w:cs="Times New Roman"/>
            <w:b/>
            <w:color w:val="2E74B5" w:themeColor="accent1" w:themeShade="BF"/>
            <w:sz w:val="28"/>
            <w:szCs w:val="32"/>
          </w:rPr>
          <w:t>PAGE</w:t>
        </w:r>
      </w:smartTag>
      <w:bookmarkEnd w:id="0"/>
      <w:bookmarkEnd w:id="1"/>
      <w:bookmarkEnd w:id="2"/>
      <w:bookmarkEnd w:id="3"/>
    </w:p>
    <w:p w:rsidR="008C3B7F" w:rsidRPr="007E4D2C" w:rsidRDefault="008C3B7F" w:rsidP="008C3B7F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 w:rsidRPr="00DF7A2B">
        <w:rPr>
          <w:rFonts w:ascii="Times New Roman" w:hAnsi="Times New Roman" w:cs="Times New Roman"/>
        </w:rPr>
        <w:t>ũ</w:t>
      </w:r>
      <w:r>
        <w:rPr>
          <w:rFonts w:ascii="Times New Roman" w:hAnsi="Times New Roman" w:cs="Times New Roman"/>
        </w:rPr>
        <w:t xml:space="preserve"> C</w:t>
      </w:r>
      <w:r w:rsidRPr="00DF7A2B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 Ch</w:t>
      </w:r>
      <w:r w:rsidRPr="00DF7A2B">
        <w:rPr>
          <w:rFonts w:ascii="Times New Roman" w:hAnsi="Times New Roman" w:cs="Times New Roman"/>
        </w:rPr>
        <w:t>ính</w:t>
      </w:r>
      <w:r w:rsidRPr="007E4D2C">
        <w:rPr>
          <w:rFonts w:ascii="Times New Roman" w:hAnsi="Times New Roman" w:cs="Times New Roman"/>
        </w:rPr>
        <w:tab/>
      </w:r>
      <w:r w:rsidR="00FB096B">
        <w:rPr>
          <w:rFonts w:ascii="Times New Roman" w:hAnsi="Times New Roman" w:cs="Times New Roman"/>
        </w:rPr>
        <w:t xml:space="preserve">              </w:t>
      </w:r>
      <w:r w:rsidR="00FB096B">
        <w:rPr>
          <w:rFonts w:ascii="Times New Roman" w:hAnsi="Times New Roman" w:cs="Times New Roman"/>
        </w:rPr>
        <w:tab/>
        <w:t>15/10</w:t>
      </w:r>
      <w:r w:rsidRPr="007E4D2C">
        <w:rPr>
          <w:rFonts w:ascii="Times New Roman" w:hAnsi="Times New Roman" w:cs="Times New Roman"/>
        </w:rPr>
        <w:t>/2015</w:t>
      </w:r>
    </w:p>
    <w:p w:rsidR="008C3B7F" w:rsidRPr="007E4D2C" w:rsidRDefault="008C3B7F" w:rsidP="008C3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:rsidR="008C3B7F" w:rsidRPr="007E4D2C" w:rsidRDefault="008C3B7F" w:rsidP="008C3B7F">
      <w:pPr>
        <w:rPr>
          <w:rFonts w:ascii="Times New Roman" w:hAnsi="Times New Roman" w:cs="Times New Roman"/>
        </w:rPr>
      </w:pPr>
    </w:p>
    <w:p w:rsidR="008C3B7F" w:rsidRPr="007E4D2C" w:rsidRDefault="008C3B7F" w:rsidP="008C3B7F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</w:t>
      </w:r>
      <w:r w:rsidR="00E138D3">
        <w:rPr>
          <w:rFonts w:ascii="Times New Roman" w:hAnsi="Times New Roman" w:cs="Times New Roman"/>
        </w:rPr>
        <w:t>nh</w:t>
      </w:r>
      <w:r w:rsidR="00E138D3">
        <w:rPr>
          <w:rFonts w:ascii="Times New Roman" w:hAnsi="Times New Roman" w:cs="Times New Roman"/>
        </w:rPr>
        <w:tab/>
        <w:t xml:space="preserve">              20/10</w:t>
      </w:r>
      <w:r w:rsidRPr="007E4D2C">
        <w:rPr>
          <w:rFonts w:ascii="Times New Roman" w:hAnsi="Times New Roman" w:cs="Times New Roman"/>
        </w:rPr>
        <w:t>/2015</w:t>
      </w:r>
    </w:p>
    <w:p w:rsidR="008C3B7F" w:rsidRPr="007E4D2C" w:rsidRDefault="008C3B7F" w:rsidP="008C3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:rsidR="008C3B7F" w:rsidRPr="007E4D2C" w:rsidRDefault="008C3B7F" w:rsidP="008C3B7F">
      <w:pPr>
        <w:rPr>
          <w:rFonts w:ascii="Times New Roman" w:hAnsi="Times New Roman" w:cs="Times New Roman"/>
        </w:rPr>
      </w:pPr>
    </w:p>
    <w:p w:rsidR="008C3B7F" w:rsidRPr="007E4D2C" w:rsidRDefault="008C3B7F" w:rsidP="008C3B7F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:rsidR="008C3B7F" w:rsidRPr="007E4D2C" w:rsidRDefault="008C3B7F" w:rsidP="008C3B7F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:rsidR="008C3B7F" w:rsidRPr="007E4D2C" w:rsidRDefault="008C3B7F" w:rsidP="008C3B7F">
      <w:pPr>
        <w:rPr>
          <w:rFonts w:ascii="Times New Roman" w:hAnsi="Times New Roman" w:cs="Times New Roman"/>
        </w:rPr>
      </w:pPr>
    </w:p>
    <w:p w:rsidR="005F3572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BC6" w:rsidRPr="00FA2400" w:rsidRDefault="005D7BC6" w:rsidP="0053289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28" w:rsidRPr="005D7BC6" w:rsidRDefault="00767928" w:rsidP="005D7BC6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  <w:t>RECORD OF CHANGE</w:t>
      </w:r>
    </w:p>
    <w:p w:rsidR="00767928" w:rsidRPr="00FA2400" w:rsidRDefault="00767928" w:rsidP="00532891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ayout w:type="fixed"/>
        <w:tblLook w:val="04A0" w:firstRow="1" w:lastRow="0" w:firstColumn="1" w:lastColumn="0" w:noHBand="0" w:noVBand="1"/>
      </w:tblPr>
      <w:tblGrid>
        <w:gridCol w:w="1562"/>
        <w:gridCol w:w="1963"/>
        <w:gridCol w:w="935"/>
        <w:gridCol w:w="2086"/>
        <w:gridCol w:w="2021"/>
        <w:gridCol w:w="1009"/>
      </w:tblGrid>
      <w:tr w:rsidR="00767928" w:rsidRPr="00FA2400" w:rsidTr="0076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:rsidR="00767928" w:rsidRPr="00FA2400" w:rsidRDefault="00767928" w:rsidP="00766B17">
            <w:pPr>
              <w:rPr>
                <w:rFonts w:ascii="Times New Roman" w:hAnsi="Times New Roman" w:cs="Times New Roman"/>
                <w:b w:val="0"/>
              </w:rPr>
            </w:pPr>
            <w:r w:rsidRPr="00FA2400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025" w:type="pct"/>
          </w:tcPr>
          <w:p w:rsidR="00767928" w:rsidRPr="00FA2400" w:rsidRDefault="00767928" w:rsidP="0053289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A2400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488" w:type="pct"/>
          </w:tcPr>
          <w:p w:rsidR="00767928" w:rsidRPr="00FA2400" w:rsidRDefault="00767928" w:rsidP="0053289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A2400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89" w:type="pct"/>
          </w:tcPr>
          <w:p w:rsidR="00767928" w:rsidRPr="00FA2400" w:rsidRDefault="00767928" w:rsidP="0053289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A2400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1055" w:type="pct"/>
          </w:tcPr>
          <w:p w:rsidR="00767928" w:rsidRPr="00FA2400" w:rsidRDefault="00767928" w:rsidP="0053289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A2400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27" w:type="pct"/>
          </w:tcPr>
          <w:p w:rsidR="00767928" w:rsidRPr="00FA2400" w:rsidRDefault="00767928" w:rsidP="0053289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A2400">
              <w:rPr>
                <w:rFonts w:ascii="Times New Roman" w:hAnsi="Times New Roman" w:cs="Times New Roman"/>
              </w:rPr>
              <w:t>Rev. Number</w:t>
            </w:r>
          </w:p>
        </w:tc>
      </w:tr>
      <w:tr w:rsidR="00767928" w:rsidRPr="00FA2400" w:rsidTr="0076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:rsidR="00767928" w:rsidRPr="00FA2400" w:rsidRDefault="00137BBA" w:rsidP="0053289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7/10</w:t>
            </w:r>
            <w:r w:rsidR="00767928" w:rsidRPr="00FA2400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025" w:type="pct"/>
          </w:tcPr>
          <w:p w:rsidR="00767928" w:rsidRPr="00FA2400" w:rsidRDefault="00767928" w:rsidP="00532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Create Screen Design</w:t>
            </w:r>
          </w:p>
        </w:tc>
        <w:tc>
          <w:tcPr>
            <w:tcW w:w="488" w:type="pct"/>
          </w:tcPr>
          <w:p w:rsidR="00767928" w:rsidRPr="00FA2400" w:rsidRDefault="00767928" w:rsidP="00532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9" w:type="pct"/>
          </w:tcPr>
          <w:p w:rsidR="00767928" w:rsidRPr="00FA2400" w:rsidRDefault="00767928" w:rsidP="00532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767928" w:rsidRPr="00FA2400" w:rsidRDefault="00767928" w:rsidP="00532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767928" w:rsidRPr="00FA2400" w:rsidRDefault="00767928" w:rsidP="00532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.0</w:t>
            </w:r>
          </w:p>
        </w:tc>
      </w:tr>
    </w:tbl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5D7BC6" w:rsidRPr="00FA2400" w:rsidRDefault="005D7BC6" w:rsidP="00532891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i/>
          <w:color w:val="auto"/>
          <w:sz w:val="22"/>
          <w:szCs w:val="22"/>
          <w:lang w:eastAsia="ja-JP"/>
        </w:rPr>
        <w:id w:val="100772960"/>
        <w:docPartObj>
          <w:docPartGallery w:val="Table of Contents"/>
          <w:docPartUnique/>
        </w:docPartObj>
      </w:sdtPr>
      <w:sdtEndPr>
        <w:rPr>
          <w:b/>
          <w:bCs/>
          <w:i w:val="0"/>
          <w:noProof/>
        </w:rPr>
      </w:sdtEndPr>
      <w:sdtContent>
        <w:p w:rsidR="00FA2400" w:rsidRPr="006F30E4" w:rsidRDefault="005D7BC6">
          <w:pPr>
            <w:pStyle w:val="TOCHeading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6F30E4">
            <w:rPr>
              <w:rFonts w:ascii="Times New Roman" w:hAnsi="Times New Roman" w:cs="Times New Roman"/>
              <w:b/>
              <w:i/>
              <w:sz w:val="28"/>
              <w:szCs w:val="28"/>
            </w:rPr>
            <w:t>TABLE CONTENTS</w:t>
          </w:r>
        </w:p>
        <w:p w:rsidR="006F30E4" w:rsidRDefault="006F30E4">
          <w:pPr>
            <w:pStyle w:val="TOC1"/>
            <w:tabs>
              <w:tab w:val="right" w:leader="dot" w:pos="9350"/>
            </w:tabs>
            <w:rPr>
              <w:rFonts w:eastAsia="MS Mincho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4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35910880" w:history="1">
            <w:r w:rsidRPr="002970D4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IGNATU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1"/>
            <w:tabs>
              <w:tab w:val="left" w:pos="440"/>
              <w:tab w:val="right" w:leader="dot" w:pos="9350"/>
            </w:tabs>
            <w:rPr>
              <w:rFonts w:eastAsia="MS Mincho"/>
              <w:noProof/>
            </w:rPr>
          </w:pPr>
          <w:hyperlink w:anchor="_Toc435910881" w:history="1">
            <w:r w:rsidRPr="002970D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2"/>
            <w:tabs>
              <w:tab w:val="left" w:pos="880"/>
              <w:tab w:val="right" w:leader="dot" w:pos="9350"/>
            </w:tabs>
            <w:rPr>
              <w:rFonts w:eastAsia="MS Mincho"/>
              <w:noProof/>
            </w:rPr>
          </w:pPr>
          <w:hyperlink w:anchor="_Toc435910882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2"/>
            <w:tabs>
              <w:tab w:val="left" w:pos="880"/>
              <w:tab w:val="right" w:leader="dot" w:pos="9350"/>
            </w:tabs>
            <w:rPr>
              <w:rFonts w:eastAsia="MS Mincho"/>
              <w:noProof/>
            </w:rPr>
          </w:pPr>
          <w:hyperlink w:anchor="_Toc435910883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2"/>
            <w:tabs>
              <w:tab w:val="left" w:pos="880"/>
              <w:tab w:val="right" w:leader="dot" w:pos="9350"/>
            </w:tabs>
            <w:rPr>
              <w:rFonts w:eastAsia="MS Mincho"/>
              <w:noProof/>
            </w:rPr>
          </w:pPr>
          <w:hyperlink w:anchor="_Toc435910884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1"/>
            <w:tabs>
              <w:tab w:val="left" w:pos="440"/>
              <w:tab w:val="right" w:leader="dot" w:pos="9350"/>
            </w:tabs>
            <w:rPr>
              <w:rFonts w:eastAsia="MS Mincho"/>
              <w:noProof/>
            </w:rPr>
          </w:pPr>
          <w:hyperlink w:anchor="_Toc435910885" w:history="1">
            <w:r w:rsidRPr="002970D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b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86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87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88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89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Dis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90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91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Edi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92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93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Proje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320"/>
              <w:tab w:val="right" w:leader="dot" w:pos="9350"/>
            </w:tabs>
            <w:rPr>
              <w:rFonts w:eastAsia="MS Mincho"/>
              <w:noProof/>
            </w:rPr>
          </w:pPr>
          <w:hyperlink w:anchor="_Toc435910894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9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Back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540"/>
              <w:tab w:val="right" w:leader="dot" w:pos="9350"/>
            </w:tabs>
            <w:rPr>
              <w:rFonts w:eastAsia="MS Mincho"/>
              <w:noProof/>
            </w:rPr>
          </w:pPr>
          <w:hyperlink w:anchor="_Toc435910895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540"/>
              <w:tab w:val="right" w:leader="dot" w:pos="9350"/>
            </w:tabs>
            <w:rPr>
              <w:rFonts w:eastAsia="MS Mincho"/>
              <w:noProof/>
            </w:rPr>
          </w:pPr>
          <w:hyperlink w:anchor="_Toc435910896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11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540"/>
              <w:tab w:val="right" w:leader="dot" w:pos="9350"/>
            </w:tabs>
            <w:rPr>
              <w:rFonts w:eastAsia="MS Mincho"/>
              <w:noProof/>
            </w:rPr>
          </w:pPr>
          <w:hyperlink w:anchor="_Toc435910897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12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E4" w:rsidRDefault="006F30E4">
          <w:pPr>
            <w:pStyle w:val="TOC4"/>
            <w:tabs>
              <w:tab w:val="left" w:pos="1540"/>
              <w:tab w:val="right" w:leader="dot" w:pos="9350"/>
            </w:tabs>
            <w:rPr>
              <w:rFonts w:eastAsia="MS Mincho"/>
              <w:noProof/>
            </w:rPr>
          </w:pPr>
          <w:hyperlink w:anchor="_Toc435910898" w:history="1"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2.13.</w:t>
            </w:r>
            <w:r>
              <w:rPr>
                <w:rFonts w:eastAsia="MS Mincho"/>
                <w:noProof/>
              </w:rPr>
              <w:tab/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ADM</w:t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Pr="002970D4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400" w:rsidRPr="00FA2400" w:rsidRDefault="006F30E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br w:type="page"/>
      </w:r>
    </w:p>
    <w:p w:rsidR="005312F3" w:rsidRPr="00FA2400" w:rsidRDefault="00767928" w:rsidP="0053289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bookmarkStart w:id="4" w:name="_Toc435910881"/>
      <w:r w:rsidRPr="00FA2400">
        <w:rPr>
          <w:rFonts w:ascii="Times New Roman" w:hAnsi="Times New Roman" w:cs="Times New Roman"/>
          <w:b/>
          <w:sz w:val="28"/>
        </w:rPr>
        <w:lastRenderedPageBreak/>
        <w:t>INTRODUCTION</w:t>
      </w:r>
      <w:bookmarkEnd w:id="4"/>
    </w:p>
    <w:p w:rsidR="00767928" w:rsidRPr="00811113" w:rsidRDefault="00767928" w:rsidP="00532891">
      <w:pPr>
        <w:pStyle w:val="Heading2"/>
        <w:numPr>
          <w:ilvl w:val="1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bookmarkStart w:id="5" w:name="_Toc435910882"/>
      <w:r w:rsidRPr="00811113">
        <w:rPr>
          <w:rFonts w:ascii="Times New Roman" w:hAnsi="Times New Roman" w:cs="Times New Roman"/>
          <w:sz w:val="28"/>
          <w:szCs w:val="28"/>
        </w:rPr>
        <w:t>Purpose</w:t>
      </w:r>
      <w:bookmarkEnd w:id="5"/>
    </w:p>
    <w:p w:rsidR="00464BA6" w:rsidRPr="00FA2400" w:rsidRDefault="00DC1B8E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</w:t>
      </w:r>
      <w:proofErr w:type="gramStart"/>
      <w:r w:rsidRPr="00FA2400">
        <w:rPr>
          <w:rFonts w:ascii="Times New Roman" w:hAnsi="Times New Roman" w:cs="Times New Roman"/>
        </w:rPr>
        <w:t xml:space="preserve">Definitions, acronyms, abbreviations, references and overview of </w:t>
      </w:r>
      <w:r w:rsidR="00834916"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  <w:proofErr w:type="gramEnd"/>
    </w:p>
    <w:p w:rsidR="00E31661" w:rsidRPr="00811113" w:rsidRDefault="00E31661" w:rsidP="00532891">
      <w:pPr>
        <w:pStyle w:val="Heading2"/>
        <w:numPr>
          <w:ilvl w:val="1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bookmarkStart w:id="6" w:name="_Toc435910883"/>
      <w:r w:rsidRPr="00811113">
        <w:rPr>
          <w:rFonts w:ascii="Times New Roman" w:hAnsi="Times New Roman" w:cs="Times New Roman"/>
          <w:sz w:val="28"/>
          <w:szCs w:val="28"/>
        </w:rPr>
        <w:t>Definitions, Acronyms and Abbreviations</w:t>
      </w:r>
      <w:bookmarkEnd w:id="6"/>
    </w:p>
    <w:tbl>
      <w:tblPr>
        <w:tblStyle w:val="FAP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43F1" w:rsidRPr="00FA2400" w:rsidTr="005F3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Abbreviations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Description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Comment</w:t>
            </w:r>
          </w:p>
        </w:tc>
      </w:tr>
      <w:tr w:rsidR="008343F1" w:rsidRPr="00FA2400" w:rsidTr="005F3572">
        <w:tc>
          <w:tcPr>
            <w:tcW w:w="3116" w:type="dxa"/>
          </w:tcPr>
          <w:p w:rsidR="008343F1" w:rsidRPr="00FA2400" w:rsidRDefault="0027679B" w:rsidP="0053289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DL</w:t>
            </w:r>
          </w:p>
        </w:tc>
        <w:tc>
          <w:tcPr>
            <w:tcW w:w="3117" w:type="dxa"/>
          </w:tcPr>
          <w:p w:rsidR="008343F1" w:rsidRPr="00FA2400" w:rsidRDefault="0027679B" w:rsidP="0053289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ndelion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</w:p>
        </w:tc>
      </w:tr>
      <w:tr w:rsidR="008343F1" w:rsidRPr="00FA2400" w:rsidTr="005F3572">
        <w:tc>
          <w:tcPr>
            <w:tcW w:w="3116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Q&amp;A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Question and answer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</w:p>
        </w:tc>
      </w:tr>
    </w:tbl>
    <w:p w:rsidR="00E31661" w:rsidRPr="00811113" w:rsidRDefault="00B937F0" w:rsidP="00532891">
      <w:pPr>
        <w:pStyle w:val="Heading2"/>
        <w:numPr>
          <w:ilvl w:val="1"/>
          <w:numId w:val="1"/>
        </w:numPr>
        <w:spacing w:before="240" w:line="276" w:lineRule="auto"/>
        <w:ind w:left="450"/>
        <w:rPr>
          <w:rFonts w:ascii="Times New Roman" w:hAnsi="Times New Roman" w:cs="Times New Roman"/>
          <w:sz w:val="28"/>
          <w:szCs w:val="28"/>
        </w:rPr>
      </w:pPr>
      <w:bookmarkStart w:id="7" w:name="_Toc435910884"/>
      <w:r w:rsidRPr="00811113">
        <w:rPr>
          <w:rFonts w:ascii="Times New Roman" w:hAnsi="Times New Roman" w:cs="Times New Roman"/>
          <w:sz w:val="28"/>
          <w:szCs w:val="28"/>
        </w:rPr>
        <w:t>Overview</w:t>
      </w:r>
      <w:bookmarkEnd w:id="7"/>
    </w:p>
    <w:p w:rsidR="00AF3393" w:rsidRPr="00FA2400" w:rsidRDefault="00F8577F" w:rsidP="00532891">
      <w:pPr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6341F295" wp14:editId="7404174A">
            <wp:extent cx="5954976" cy="2944182"/>
            <wp:effectExtent l="0" t="0" r="8255" b="8890"/>
            <wp:docPr id="14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Minh Hoang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76" cy="29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br w:type="page"/>
      </w:r>
    </w:p>
    <w:p w:rsidR="00AC2C39" w:rsidRPr="00FA2400" w:rsidRDefault="000126ED" w:rsidP="0053289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bookmarkStart w:id="8" w:name="_Toc435910885"/>
      <w:r w:rsidRPr="00FA2400">
        <w:rPr>
          <w:rFonts w:ascii="Times New Roman" w:hAnsi="Times New Roman" w:cs="Times New Roman"/>
          <w:b/>
          <w:sz w:val="28"/>
        </w:rPr>
        <w:lastRenderedPageBreak/>
        <w:t>S</w:t>
      </w:r>
      <w:r w:rsidR="0035418B" w:rsidRPr="00FA2400">
        <w:rPr>
          <w:rFonts w:ascii="Times New Roman" w:hAnsi="Times New Roman" w:cs="Times New Roman"/>
          <w:b/>
          <w:sz w:val="28"/>
        </w:rPr>
        <w:t>creen flow</w:t>
      </w:r>
      <w:bookmarkEnd w:id="8"/>
    </w:p>
    <w:p w:rsidR="0035418B" w:rsidRPr="00FA2400" w:rsidRDefault="0035418B" w:rsidP="00532891">
      <w:pPr>
        <w:spacing w:line="276" w:lineRule="auto"/>
        <w:rPr>
          <w:rFonts w:ascii="Times New Roman" w:hAnsi="Times New Roman" w:cs="Times New Roman"/>
        </w:rPr>
      </w:pPr>
    </w:p>
    <w:p w:rsidR="00F81C81" w:rsidRPr="00FA2400" w:rsidRDefault="0035418B" w:rsidP="00532891">
      <w:pPr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A70F598" wp14:editId="7A8A9B16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br w:type="page"/>
      </w:r>
    </w:p>
    <w:p w:rsidR="005E1CC1" w:rsidRDefault="00AA1CB8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9" w:name="_Toc435910886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Register</w:t>
      </w:r>
      <w:bookmarkEnd w:id="9"/>
    </w:p>
    <w:p w:rsidR="00A86520" w:rsidRDefault="009D5042" w:rsidP="00A86520">
      <w:r>
        <w:rPr>
          <w:noProof/>
        </w:rPr>
        <w:drawing>
          <wp:inline distT="0" distB="0" distL="0" distR="0" wp14:anchorId="47E8D7F8" wp14:editId="4AB232B7">
            <wp:extent cx="5943600" cy="2921000"/>
            <wp:effectExtent l="0" t="0" r="0" b="0"/>
            <wp:docPr id="67656" name="Picture 6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8B" w:rsidRDefault="0079058B" w:rsidP="00A86520"/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10"/>
        <w:gridCol w:w="1473"/>
        <w:gridCol w:w="1109"/>
        <w:gridCol w:w="974"/>
        <w:gridCol w:w="1280"/>
        <w:gridCol w:w="889"/>
        <w:gridCol w:w="2156"/>
      </w:tblGrid>
      <w:tr w:rsidR="00C96F79" w:rsidRPr="00FA2400" w:rsidTr="0098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5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2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1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96F79" w:rsidRPr="00FA2400" w:rsidTr="009867ED">
        <w:tc>
          <w:tcPr>
            <w:tcW w:w="253" w:type="pct"/>
          </w:tcPr>
          <w:p w:rsidR="00EB088E" w:rsidRPr="00FA2400" w:rsidRDefault="00EB088E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72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567" w:type="pct"/>
          </w:tcPr>
          <w:p w:rsidR="00EB088E" w:rsidRPr="00FA2400" w:rsidRDefault="006271C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09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</w:tcPr>
          <w:p w:rsidR="00EB088E" w:rsidRPr="00FA2400" w:rsidRDefault="00EB088E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A625AF" w:rsidRPr="00FA2400" w:rsidTr="009867ED">
        <w:tc>
          <w:tcPr>
            <w:tcW w:w="253" w:type="pct"/>
          </w:tcPr>
          <w:p w:rsidR="00A625AF" w:rsidRPr="00FA2400" w:rsidRDefault="00A625AF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A625AF" w:rsidRPr="00FA2400" w:rsidRDefault="00A625A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72" w:type="pct"/>
          </w:tcPr>
          <w:p w:rsidR="00A625AF" w:rsidRPr="00FA2400" w:rsidRDefault="00A625A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với facebook</w:t>
            </w:r>
          </w:p>
        </w:tc>
        <w:tc>
          <w:tcPr>
            <w:tcW w:w="567" w:type="pct"/>
          </w:tcPr>
          <w:p w:rsidR="00A625AF" w:rsidRDefault="008218F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:rsidR="00A625AF" w:rsidRPr="00FA2400" w:rsidRDefault="008218F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A625AF" w:rsidRPr="00FA2400" w:rsidRDefault="008218F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A625AF" w:rsidRPr="00FA2400" w:rsidRDefault="00A625A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</w:tcPr>
          <w:p w:rsidR="00A625AF" w:rsidRPr="00FA2400" w:rsidRDefault="008218FF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C96F79" w:rsidRPr="00FA2400" w:rsidTr="009867ED">
        <w:tc>
          <w:tcPr>
            <w:tcW w:w="253" w:type="pct"/>
          </w:tcPr>
          <w:p w:rsidR="00EB088E" w:rsidRPr="00FA2400" w:rsidRDefault="00EB088E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EB088E" w:rsidRPr="00FA2400" w:rsidRDefault="009867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72" w:type="pct"/>
          </w:tcPr>
          <w:p w:rsidR="00EB088E" w:rsidRPr="00FA2400" w:rsidRDefault="009867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567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B088E" w:rsidRPr="00FA2400" w:rsidRDefault="007143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131" w:type="pct"/>
          </w:tcPr>
          <w:p w:rsidR="00EB088E" w:rsidRPr="00FA2400" w:rsidRDefault="009867ED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="00EB088E"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C96F79" w:rsidRPr="00FA2400" w:rsidTr="009867ED">
        <w:tc>
          <w:tcPr>
            <w:tcW w:w="253" w:type="pct"/>
          </w:tcPr>
          <w:p w:rsidR="00EB088E" w:rsidRPr="00FA2400" w:rsidRDefault="00EB088E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72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67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B088E" w:rsidRPr="00FA2400" w:rsidRDefault="007143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1131" w:type="pct"/>
          </w:tcPr>
          <w:p w:rsidR="00EB088E" w:rsidRPr="00FA2400" w:rsidRDefault="00EB088E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C96F79" w:rsidRPr="00FA2400" w:rsidTr="009867ED">
        <w:tc>
          <w:tcPr>
            <w:tcW w:w="253" w:type="pct"/>
          </w:tcPr>
          <w:p w:rsidR="00EB088E" w:rsidRPr="00FA2400" w:rsidRDefault="00EB088E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72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567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</w:tcPr>
          <w:p w:rsidR="00EB088E" w:rsidRPr="00FA2400" w:rsidRDefault="00EB088E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6777F5" w:rsidRPr="00FA2400" w:rsidTr="009867ED">
        <w:tc>
          <w:tcPr>
            <w:tcW w:w="253" w:type="pct"/>
          </w:tcPr>
          <w:p w:rsidR="006777F5" w:rsidRPr="00FA2400" w:rsidRDefault="006777F5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6777F5" w:rsidRPr="00FA2400" w:rsidRDefault="006777F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72" w:type="pct"/>
          </w:tcPr>
          <w:p w:rsidR="006777F5" w:rsidRPr="00FA2400" w:rsidRDefault="006777F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67" w:type="pct"/>
          </w:tcPr>
          <w:p w:rsidR="006777F5" w:rsidRPr="00FA2400" w:rsidRDefault="006777F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09" w:type="pct"/>
          </w:tcPr>
          <w:p w:rsidR="006777F5" w:rsidRPr="00FA2400" w:rsidRDefault="006777F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6777F5" w:rsidRPr="00FA2400" w:rsidRDefault="008218F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6777F5" w:rsidRPr="00FA2400" w:rsidRDefault="006777F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</w:tcPr>
          <w:p w:rsidR="006777F5" w:rsidRPr="00FA2400" w:rsidRDefault="006777F5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C96F79" w:rsidRPr="00FA2400" w:rsidTr="009867ED">
        <w:tc>
          <w:tcPr>
            <w:tcW w:w="253" w:type="pct"/>
          </w:tcPr>
          <w:p w:rsidR="00C96F79" w:rsidRPr="00FA2400" w:rsidRDefault="00C96F79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C96F79" w:rsidRDefault="00C96F7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72" w:type="pct"/>
          </w:tcPr>
          <w:p w:rsidR="00C96F79" w:rsidRDefault="00C96F7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67" w:type="pct"/>
          </w:tcPr>
          <w:p w:rsidR="00C96F79" w:rsidRDefault="00C96F7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09" w:type="pct"/>
          </w:tcPr>
          <w:p w:rsidR="00C96F79" w:rsidRDefault="00C96F7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C96F79" w:rsidRPr="00FA2400" w:rsidRDefault="00C96F7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C96F79" w:rsidRPr="00FA2400" w:rsidRDefault="00C96F7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</w:tcPr>
          <w:p w:rsidR="00C96F79" w:rsidRDefault="001353B4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C96F79" w:rsidRPr="00FA2400" w:rsidTr="009867ED">
        <w:tc>
          <w:tcPr>
            <w:tcW w:w="253" w:type="pct"/>
          </w:tcPr>
          <w:p w:rsidR="00EB088E" w:rsidRPr="00FA2400" w:rsidRDefault="00EB088E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EB088E" w:rsidRPr="00FA2400" w:rsidRDefault="00ED04A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72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567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:rsidR="00EB088E" w:rsidRPr="00FA2400" w:rsidRDefault="008218F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B088E" w:rsidRPr="00FA2400" w:rsidRDefault="00EB08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</w:tcPr>
          <w:p w:rsidR="00EB088E" w:rsidRPr="00FA2400" w:rsidRDefault="00EB088E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  <w:tr w:rsidR="00ED04AB" w:rsidRPr="00FA2400" w:rsidTr="009867ED">
        <w:tc>
          <w:tcPr>
            <w:tcW w:w="253" w:type="pct"/>
          </w:tcPr>
          <w:p w:rsidR="00ED04AB" w:rsidRPr="00FA2400" w:rsidRDefault="00ED04AB" w:rsidP="00B619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ED04AB" w:rsidRPr="00FA2400" w:rsidRDefault="00ED04A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ow</w:t>
            </w:r>
          </w:p>
        </w:tc>
        <w:tc>
          <w:tcPr>
            <w:tcW w:w="772" w:type="pct"/>
          </w:tcPr>
          <w:p w:rsidR="00ED04AB" w:rsidRPr="00FA2400" w:rsidRDefault="00ED04A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ngay</w:t>
            </w:r>
          </w:p>
        </w:tc>
        <w:tc>
          <w:tcPr>
            <w:tcW w:w="567" w:type="pct"/>
          </w:tcPr>
          <w:p w:rsidR="00ED04AB" w:rsidRPr="00FA2400" w:rsidRDefault="00ED04A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9" w:type="pct"/>
          </w:tcPr>
          <w:p w:rsidR="00ED04AB" w:rsidRDefault="00ED04A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ED04AB" w:rsidRPr="00FA2400" w:rsidRDefault="00ED04A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D04AB" w:rsidRPr="00FA2400" w:rsidRDefault="00ED04A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</w:tcPr>
          <w:p w:rsidR="00ED04AB" w:rsidRPr="00FA2400" w:rsidRDefault="00ED04AB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hen user have an account</w:t>
            </w:r>
          </w:p>
        </w:tc>
      </w:tr>
    </w:tbl>
    <w:p w:rsidR="0079058B" w:rsidRDefault="0079058B" w:rsidP="00A86520"/>
    <w:p w:rsidR="009D5042" w:rsidRPr="00A86520" w:rsidRDefault="009D5042" w:rsidP="00A86520"/>
    <w:p w:rsidR="004B137F" w:rsidRDefault="00AA1CB8" w:rsidP="004B137F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0" w:name="_Toc435910887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Login</w:t>
      </w:r>
      <w:bookmarkEnd w:id="10"/>
    </w:p>
    <w:p w:rsidR="0089018C" w:rsidRDefault="0089018C" w:rsidP="0089018C"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B1FA8CB" wp14:editId="789B3D19">
            <wp:extent cx="5943600" cy="2903220"/>
            <wp:effectExtent l="0" t="0" r="0" b="0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06"/>
        <w:gridCol w:w="1472"/>
        <w:gridCol w:w="1109"/>
        <w:gridCol w:w="975"/>
        <w:gridCol w:w="1280"/>
        <w:gridCol w:w="889"/>
        <w:gridCol w:w="2160"/>
      </w:tblGrid>
      <w:tr w:rsidR="00D7527E" w:rsidRPr="00FA2400" w:rsidTr="008B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527E" w:rsidRPr="00FA2400" w:rsidTr="008B4CC9">
        <w:tc>
          <w:tcPr>
            <w:tcW w:w="253" w:type="pct"/>
          </w:tcPr>
          <w:p w:rsidR="00D7527E" w:rsidRPr="00FA2400" w:rsidRDefault="00D7527E" w:rsidP="00B619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Facebook</w:t>
            </w:r>
          </w:p>
        </w:tc>
        <w:tc>
          <w:tcPr>
            <w:tcW w:w="57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D7527E" w:rsidRPr="00FA2400" w:rsidTr="008B4CC9">
        <w:tc>
          <w:tcPr>
            <w:tcW w:w="253" w:type="pct"/>
          </w:tcPr>
          <w:p w:rsidR="00D7527E" w:rsidRPr="00FA2400" w:rsidRDefault="00D7527E" w:rsidP="00B619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9" w:type="pct"/>
          </w:tcPr>
          <w:p w:rsidR="00D7527E" w:rsidRPr="00FA2400" w:rsidRDefault="008B4CC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D7527E" w:rsidRPr="00FA2400" w:rsidTr="008B4CC9">
        <w:tc>
          <w:tcPr>
            <w:tcW w:w="253" w:type="pct"/>
          </w:tcPr>
          <w:p w:rsidR="00D7527E" w:rsidRPr="00FA2400" w:rsidRDefault="00D7527E" w:rsidP="00B619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D7527E" w:rsidRPr="00FA2400" w:rsidTr="008B4CC9">
        <w:tc>
          <w:tcPr>
            <w:tcW w:w="253" w:type="pct"/>
          </w:tcPr>
          <w:p w:rsidR="00D7527E" w:rsidRPr="00FA2400" w:rsidRDefault="00D7527E" w:rsidP="00B619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9" w:type="pct"/>
          </w:tcPr>
          <w:p w:rsidR="00D7527E" w:rsidRPr="00FA2400" w:rsidRDefault="008B4CC9" w:rsidP="008B4CC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7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0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D7527E" w:rsidRPr="00FA2400" w:rsidTr="008B4CC9">
        <w:tc>
          <w:tcPr>
            <w:tcW w:w="253" w:type="pct"/>
          </w:tcPr>
          <w:p w:rsidR="00D7527E" w:rsidRPr="00FA2400" w:rsidRDefault="00D7527E" w:rsidP="00B619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7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D7527E" w:rsidRPr="00FA2400" w:rsidTr="008B4CC9">
        <w:tc>
          <w:tcPr>
            <w:tcW w:w="253" w:type="pct"/>
          </w:tcPr>
          <w:p w:rsidR="00D7527E" w:rsidRPr="00FA2400" w:rsidRDefault="00D7527E" w:rsidP="00B619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57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9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D7527E" w:rsidRPr="00FA2400" w:rsidRDefault="00D7527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D7527E" w:rsidRPr="00FA2400" w:rsidRDefault="00D7527E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8B4CC9" w:rsidRPr="00FA2400" w:rsidTr="008B4CC9">
        <w:tc>
          <w:tcPr>
            <w:tcW w:w="253" w:type="pct"/>
          </w:tcPr>
          <w:p w:rsidR="008B4CC9" w:rsidRPr="00FA2400" w:rsidRDefault="008B4CC9" w:rsidP="00B619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8B4CC9" w:rsidRPr="00FA2400" w:rsidRDefault="008B4CC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69" w:type="pct"/>
          </w:tcPr>
          <w:p w:rsidR="008B4CC9" w:rsidRPr="00FA2400" w:rsidRDefault="008B4CC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579" w:type="pct"/>
          </w:tcPr>
          <w:p w:rsidR="008B4CC9" w:rsidRPr="00FA2400" w:rsidRDefault="008B4CC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9" w:type="pct"/>
          </w:tcPr>
          <w:p w:rsidR="008B4CC9" w:rsidRPr="00FA2400" w:rsidRDefault="008B4CC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8B4CC9" w:rsidRPr="00FA2400" w:rsidRDefault="008B4CC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8B4CC9" w:rsidRPr="00FA2400" w:rsidRDefault="008B4CC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8B4CC9" w:rsidRPr="00FA2400" w:rsidRDefault="008B4CC9" w:rsidP="00B619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:rsidR="002E6174" w:rsidRPr="0089018C" w:rsidRDefault="002E6174" w:rsidP="0089018C"/>
    <w:p w:rsidR="00EF7324" w:rsidRPr="000747D5" w:rsidRDefault="00EF7324" w:rsidP="00EF7324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1" w:name="_Toc435910888"/>
      <w:r w:rsidRPr="00811113">
        <w:rPr>
          <w:rFonts w:ascii="Times New Roman" w:hAnsi="Times New Roman" w:cs="Times New Roman"/>
          <w:i w:val="0"/>
          <w:sz w:val="28"/>
          <w:szCs w:val="28"/>
        </w:rPr>
        <w:lastRenderedPageBreak/>
        <w:t>Search</w:t>
      </w:r>
      <w:r w:rsidR="00AE61FE">
        <w:rPr>
          <w:rFonts w:ascii="Times New Roman" w:hAnsi="Times New Roman" w:cs="Times New Roman"/>
          <w:i w:val="0"/>
          <w:sz w:val="28"/>
          <w:szCs w:val="28"/>
        </w:rPr>
        <w:t xml:space="preserve"> Project</w:t>
      </w:r>
      <w:bookmarkEnd w:id="11"/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BB23AB4" wp14:editId="3F82D3D9">
            <wp:extent cx="5884419" cy="2909590"/>
            <wp:effectExtent l="0" t="0" r="254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9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Figure 1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 xml:space="preserve">: Search </w:t>
      </w:r>
      <w:r w:rsidR="00F168E6">
        <w:rPr>
          <w:rFonts w:ascii="Times New Roman" w:hAnsi="Times New Roman" w:cs="Times New Roman"/>
          <w:i w:val="0"/>
        </w:rPr>
        <w:t>project</w:t>
      </w:r>
      <w:r w:rsidRPr="00FA2400">
        <w:rPr>
          <w:rFonts w:ascii="Times New Roman" w:hAnsi="Times New Roman" w:cs="Times New Roman"/>
          <w:i w:val="0"/>
        </w:rPr>
        <w:t xml:space="preserve"> screen design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905F81D" wp14:editId="150C2091">
            <wp:extent cx="5782932" cy="2837960"/>
            <wp:effectExtent l="0" t="0" r="889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32" cy="28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2: Search </w:t>
      </w:r>
      <w:r w:rsidR="006505D6">
        <w:rPr>
          <w:rFonts w:ascii="Times New Roman" w:hAnsi="Times New Roman" w:cs="Times New Roman"/>
          <w:i w:val="0"/>
        </w:rPr>
        <w:t>project</w:t>
      </w:r>
      <w:r w:rsidRPr="00FA2400">
        <w:rPr>
          <w:rFonts w:ascii="Times New Roman" w:hAnsi="Times New Roman" w:cs="Times New Roman"/>
          <w:i w:val="0"/>
        </w:rPr>
        <w:t xml:space="preserve"> resul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4A716E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82" w:type="pct"/>
          </w:tcPr>
          <w:p w:rsidR="005E1CC1" w:rsidRPr="00FA2400" w:rsidRDefault="004A716E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DA7EE1" w:rsidRPr="00FA2400" w:rsidTr="005E1CC1">
        <w:tc>
          <w:tcPr>
            <w:tcW w:w="258" w:type="pct"/>
          </w:tcPr>
          <w:p w:rsidR="00DA7EE1" w:rsidRPr="00FA2400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DA7EE1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>
              <w:rPr>
                <w:rFonts w:ascii="Times New Roman" w:hAnsi="Times New Roman" w:cs="Times New Roman"/>
              </w:rPr>
              <w:lastRenderedPageBreak/>
              <w:t>icon</w:t>
            </w:r>
          </w:p>
        </w:tc>
        <w:tc>
          <w:tcPr>
            <w:tcW w:w="782" w:type="pct"/>
          </w:tcPr>
          <w:p w:rsidR="00DA7EE1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DA7EE1" w:rsidRPr="00FA2400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DA7EE1" w:rsidRPr="00FA2400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DA7EE1" w:rsidRPr="00FA2400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A7EE1" w:rsidRPr="00FA2400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A7EE1" w:rsidRPr="00FA2400" w:rsidRDefault="00DA7EE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projec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7" w:type="pct"/>
          </w:tcPr>
          <w:p w:rsidR="005E1CC1" w:rsidRPr="00FA2400" w:rsidRDefault="007D251E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result box</w:t>
            </w:r>
          </w:p>
        </w:tc>
        <w:tc>
          <w:tcPr>
            <w:tcW w:w="782" w:type="pct"/>
          </w:tcPr>
          <w:p w:rsidR="005E1CC1" w:rsidRPr="00FA2400" w:rsidRDefault="007D251E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576" w:type="pct"/>
          </w:tcPr>
          <w:p w:rsidR="005E1CC1" w:rsidRPr="00FA2400" w:rsidRDefault="007D251E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7D251E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tex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5E1CC1" w:rsidRPr="00FA2400" w:rsidRDefault="00030FD3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y</w:t>
            </w:r>
          </w:p>
        </w:tc>
        <w:tc>
          <w:tcPr>
            <w:tcW w:w="782" w:type="pct"/>
          </w:tcPr>
          <w:p w:rsidR="005E1CC1" w:rsidRPr="00FA2400" w:rsidRDefault="00030FD3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 dự án</w:t>
            </w:r>
          </w:p>
        </w:tc>
        <w:tc>
          <w:tcPr>
            <w:tcW w:w="576" w:type="pct"/>
          </w:tcPr>
          <w:p w:rsidR="005E1CC1" w:rsidRPr="00FA2400" w:rsidRDefault="00E16990" w:rsidP="00E169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</w:t>
            </w:r>
            <w:r w:rsidR="00030FD3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E16990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c</w:t>
            </w:r>
            <w:r w:rsidR="00030FD3">
              <w:rPr>
                <w:rFonts w:ascii="Times New Roman" w:hAnsi="Times New Roman" w:cs="Times New Roman"/>
              </w:rPr>
              <w:t>ategory of projects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5E1CC1" w:rsidRPr="00FA2400" w:rsidRDefault="00E16990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project</w:t>
            </w:r>
          </w:p>
        </w:tc>
        <w:tc>
          <w:tcPr>
            <w:tcW w:w="782" w:type="pct"/>
          </w:tcPr>
          <w:p w:rsidR="005E1CC1" w:rsidRPr="00FA2400" w:rsidRDefault="00E16990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 dự án</w:t>
            </w:r>
          </w:p>
        </w:tc>
        <w:tc>
          <w:tcPr>
            <w:tcW w:w="576" w:type="pct"/>
          </w:tcPr>
          <w:p w:rsidR="005E1CC1" w:rsidRPr="00FA2400" w:rsidRDefault="00E16990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 lis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E16990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projects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5E1CC1" w:rsidRPr="00FA2400" w:rsidRDefault="00B279AC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project</w:t>
            </w:r>
          </w:p>
        </w:tc>
        <w:tc>
          <w:tcPr>
            <w:tcW w:w="782" w:type="pct"/>
          </w:tcPr>
          <w:p w:rsidR="005E1CC1" w:rsidRPr="00FA2400" w:rsidRDefault="00B279AC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dự án</w:t>
            </w:r>
          </w:p>
        </w:tc>
        <w:tc>
          <w:tcPr>
            <w:tcW w:w="576" w:type="pct"/>
          </w:tcPr>
          <w:p w:rsidR="005E1CC1" w:rsidRPr="00FA2400" w:rsidRDefault="00B279AC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B279AC" w:rsidP="00AE18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number of projects </w:t>
            </w:r>
            <w:r w:rsidR="00AE18B7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result search</w:t>
            </w:r>
          </w:p>
        </w:tc>
      </w:tr>
      <w:tr w:rsidR="00B279AC" w:rsidRPr="00FA2400" w:rsidTr="005E1CC1">
        <w:tc>
          <w:tcPr>
            <w:tcW w:w="258" w:type="pct"/>
          </w:tcPr>
          <w:p w:rsidR="00B279AC" w:rsidRPr="00FA2400" w:rsidRDefault="00B279AC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B279AC" w:rsidRDefault="00AE18B7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Project</w:t>
            </w:r>
          </w:p>
        </w:tc>
        <w:tc>
          <w:tcPr>
            <w:tcW w:w="782" w:type="pct"/>
          </w:tcPr>
          <w:p w:rsidR="00B279AC" w:rsidRDefault="00AE18B7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ự án</w:t>
            </w:r>
          </w:p>
        </w:tc>
        <w:tc>
          <w:tcPr>
            <w:tcW w:w="576" w:type="pct"/>
          </w:tcPr>
          <w:p w:rsidR="00B279AC" w:rsidRDefault="00AE18B7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B279AC" w:rsidRPr="00FA2400" w:rsidRDefault="00B279AC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279AC" w:rsidRPr="00FA2400" w:rsidRDefault="00B279AC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B279AC" w:rsidRPr="00FA2400" w:rsidRDefault="00B279AC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279AC" w:rsidRDefault="00AE18B7" w:rsidP="00B279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project as resul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1C7903" w:rsidRDefault="004B1D11" w:rsidP="001C7903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2" w:name="_Toc435910889"/>
      <w:r>
        <w:rPr>
          <w:rFonts w:ascii="Times New Roman" w:hAnsi="Times New Roman" w:cs="Times New Roman"/>
          <w:i w:val="0"/>
          <w:sz w:val="28"/>
          <w:szCs w:val="28"/>
        </w:rPr>
        <w:t>Discover</w:t>
      </w:r>
      <w:bookmarkEnd w:id="12"/>
    </w:p>
    <w:p w:rsidR="006204F1" w:rsidRDefault="002E4C4F" w:rsidP="006204F1">
      <w:r>
        <w:rPr>
          <w:noProof/>
        </w:rPr>
        <w:drawing>
          <wp:inline distT="0" distB="0" distL="0" distR="0" wp14:anchorId="12D002F6" wp14:editId="510E4419">
            <wp:extent cx="5943600" cy="2938780"/>
            <wp:effectExtent l="0" t="0" r="0" b="0"/>
            <wp:docPr id="67660" name="Picture 6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Disco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2E6174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Category</w:t>
            </w:r>
          </w:p>
        </w:tc>
        <w:tc>
          <w:tcPr>
            <w:tcW w:w="782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ự án</w:t>
            </w:r>
          </w:p>
        </w:tc>
        <w:tc>
          <w:tcPr>
            <w:tcW w:w="576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categories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opular</w:t>
            </w:r>
          </w:p>
        </w:tc>
        <w:tc>
          <w:tcPr>
            <w:tcW w:w="782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nổi bật</w:t>
            </w:r>
          </w:p>
        </w:tc>
        <w:tc>
          <w:tcPr>
            <w:tcW w:w="576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2B19D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Nổi bật nhất”</w:t>
            </w:r>
          </w:p>
        </w:tc>
      </w:tr>
      <w:tr w:rsidR="0002763D" w:rsidRPr="00FA2400" w:rsidTr="00B619F7">
        <w:tc>
          <w:tcPr>
            <w:tcW w:w="258" w:type="pct"/>
          </w:tcPr>
          <w:p w:rsidR="0002763D" w:rsidRPr="00FA2400" w:rsidRDefault="007A4D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02763D" w:rsidRDefault="007A4D87" w:rsidP="007A4D8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popular project</w:t>
            </w:r>
          </w:p>
        </w:tc>
        <w:tc>
          <w:tcPr>
            <w:tcW w:w="782" w:type="pct"/>
          </w:tcPr>
          <w:p w:rsidR="0002763D" w:rsidRDefault="007A4D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nổi bật</w:t>
            </w:r>
          </w:p>
        </w:tc>
        <w:tc>
          <w:tcPr>
            <w:tcW w:w="576" w:type="pct"/>
          </w:tcPr>
          <w:p w:rsidR="0002763D" w:rsidRDefault="007A4D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02763D" w:rsidRPr="00FA2400" w:rsidRDefault="0002763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2763D" w:rsidRPr="00FA2400" w:rsidRDefault="007A4D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2763D" w:rsidRPr="00FA2400" w:rsidRDefault="0002763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2763D" w:rsidRDefault="007A4D87" w:rsidP="007F5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7F5447">
              <w:rPr>
                <w:rFonts w:ascii="Times New Roman" w:hAnsi="Times New Roman" w:cs="Times New Roman"/>
              </w:rPr>
              <w:t>popular project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2E6174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newest</w:t>
            </w:r>
          </w:p>
        </w:tc>
        <w:tc>
          <w:tcPr>
            <w:tcW w:w="782" w:type="pct"/>
          </w:tcPr>
          <w:p w:rsidR="002E6174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ự án mới </w:t>
            </w:r>
          </w:p>
        </w:tc>
        <w:tc>
          <w:tcPr>
            <w:tcW w:w="576" w:type="pct"/>
          </w:tcPr>
          <w:p w:rsidR="002E6174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7F5447" w:rsidP="007F5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Mới nhất”</w:t>
            </w:r>
          </w:p>
        </w:tc>
      </w:tr>
      <w:tr w:rsidR="007F5447" w:rsidRPr="00FA2400" w:rsidTr="00B619F7">
        <w:tc>
          <w:tcPr>
            <w:tcW w:w="258" w:type="pct"/>
          </w:tcPr>
          <w:p w:rsidR="007F5447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07" w:type="pct"/>
          </w:tcPr>
          <w:p w:rsidR="007F5447" w:rsidRDefault="003163A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newest</w:t>
            </w:r>
            <w:r w:rsidR="007F5447">
              <w:rPr>
                <w:rFonts w:ascii="Times New Roman" w:hAnsi="Times New Roman" w:cs="Times New Roman"/>
              </w:rPr>
              <w:t xml:space="preserve"> project</w:t>
            </w:r>
          </w:p>
        </w:tc>
        <w:tc>
          <w:tcPr>
            <w:tcW w:w="782" w:type="pct"/>
          </w:tcPr>
          <w:p w:rsidR="007F5447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</w:t>
            </w:r>
            <w:r w:rsidR="002E33FB">
              <w:rPr>
                <w:rFonts w:ascii="Times New Roman" w:hAnsi="Times New Roman" w:cs="Times New Roman"/>
              </w:rPr>
              <w:t xml:space="preserve"> án mới nhất</w:t>
            </w:r>
          </w:p>
        </w:tc>
        <w:tc>
          <w:tcPr>
            <w:tcW w:w="576" w:type="pct"/>
          </w:tcPr>
          <w:p w:rsidR="007F5447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7F5447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F5447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F5447" w:rsidRPr="00FA2400" w:rsidRDefault="007F544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F5447" w:rsidRDefault="007F5447" w:rsidP="002E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2E33FB">
              <w:rPr>
                <w:rFonts w:ascii="Times New Roman" w:hAnsi="Times New Roman" w:cs="Times New Roman"/>
              </w:rPr>
              <w:t>newest</w:t>
            </w:r>
            <w:r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E211A8" w:rsidRPr="00FA2400" w:rsidTr="00B619F7">
        <w:tc>
          <w:tcPr>
            <w:tcW w:w="258" w:type="pct"/>
          </w:tcPr>
          <w:p w:rsidR="00E211A8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E211A8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most fund</w:t>
            </w:r>
          </w:p>
        </w:tc>
        <w:tc>
          <w:tcPr>
            <w:tcW w:w="782" w:type="pct"/>
          </w:tcPr>
          <w:p w:rsidR="00E211A8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ủng hộ nhiều nhất</w:t>
            </w:r>
          </w:p>
        </w:tc>
        <w:tc>
          <w:tcPr>
            <w:tcW w:w="576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el display </w:t>
            </w:r>
            <w:r w:rsidR="003032FB">
              <w:rPr>
                <w:rFonts w:ascii="Times New Roman" w:hAnsi="Times New Roman" w:cs="Times New Roman"/>
              </w:rPr>
              <w:t>“Được ủng hộ nhiều nhất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211A8" w:rsidRPr="00FA2400" w:rsidTr="00B619F7">
        <w:tc>
          <w:tcPr>
            <w:tcW w:w="258" w:type="pct"/>
          </w:tcPr>
          <w:p w:rsidR="00E211A8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E211A8" w:rsidRDefault="00E211A8" w:rsidP="003032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3032FB">
              <w:rPr>
                <w:rFonts w:ascii="Times New Roman" w:hAnsi="Times New Roman" w:cs="Times New Roman"/>
              </w:rPr>
              <w:t>most fund</w:t>
            </w:r>
            <w:r>
              <w:rPr>
                <w:rFonts w:ascii="Times New Roman" w:hAnsi="Times New Roman" w:cs="Times New Roman"/>
              </w:rPr>
              <w:t xml:space="preserve"> project</w:t>
            </w:r>
          </w:p>
        </w:tc>
        <w:tc>
          <w:tcPr>
            <w:tcW w:w="782" w:type="pct"/>
          </w:tcPr>
          <w:p w:rsidR="00E211A8" w:rsidRDefault="00E211A8" w:rsidP="003032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dự </w:t>
            </w:r>
            <w:r w:rsidR="003032FB">
              <w:rPr>
                <w:rFonts w:ascii="Times New Roman" w:hAnsi="Times New Roman" w:cs="Times New Roman"/>
              </w:rPr>
              <w:t>án được ủng hộ nhiều nhất</w:t>
            </w:r>
          </w:p>
        </w:tc>
        <w:tc>
          <w:tcPr>
            <w:tcW w:w="576" w:type="pct"/>
          </w:tcPr>
          <w:p w:rsidR="00E211A8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211A8" w:rsidRPr="00FA2400" w:rsidRDefault="00E211A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211A8" w:rsidRDefault="00E211A8" w:rsidP="003032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3032FB">
              <w:rPr>
                <w:rFonts w:ascii="Times New Roman" w:hAnsi="Times New Roman" w:cs="Times New Roman"/>
              </w:rPr>
              <w:t>most fund</w:t>
            </w:r>
            <w:r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3032FB" w:rsidRPr="00FA2400" w:rsidTr="00B619F7">
        <w:tc>
          <w:tcPr>
            <w:tcW w:w="258" w:type="pct"/>
          </w:tcPr>
          <w:p w:rsidR="003032FB" w:rsidRPr="00FA2400" w:rsidRDefault="00866D5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" w:type="pct"/>
          </w:tcPr>
          <w:p w:rsidR="003032FB" w:rsidRPr="00FA2400" w:rsidRDefault="003032FB" w:rsidP="00866D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</w:t>
            </w:r>
            <w:r w:rsidR="00866D57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782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ự án </w:t>
            </w:r>
            <w:r w:rsidR="00866D57">
              <w:rPr>
                <w:rFonts w:ascii="Times New Roman" w:hAnsi="Times New Roman" w:cs="Times New Roman"/>
              </w:rPr>
              <w:t>sắp hết hạn ủng hộ</w:t>
            </w:r>
          </w:p>
        </w:tc>
        <w:tc>
          <w:tcPr>
            <w:tcW w:w="576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3032FB" w:rsidRPr="00FA2400" w:rsidRDefault="003032FB" w:rsidP="00866D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866D57">
              <w:rPr>
                <w:rFonts w:ascii="Times New Roman" w:hAnsi="Times New Roman" w:cs="Times New Roman"/>
              </w:rPr>
              <w:t>Sắp hết hạn ủng hộ”</w:t>
            </w:r>
          </w:p>
        </w:tc>
      </w:tr>
      <w:tr w:rsidR="003032FB" w:rsidRPr="00FA2400" w:rsidTr="00B619F7">
        <w:tc>
          <w:tcPr>
            <w:tcW w:w="258" w:type="pct"/>
          </w:tcPr>
          <w:p w:rsidR="003032FB" w:rsidRPr="00FA2400" w:rsidRDefault="00866D5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pct"/>
          </w:tcPr>
          <w:p w:rsidR="003032FB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866D57">
              <w:rPr>
                <w:rFonts w:ascii="Times New Roman" w:hAnsi="Times New Roman" w:cs="Times New Roman"/>
              </w:rPr>
              <w:t>end date</w:t>
            </w:r>
            <w:r>
              <w:rPr>
                <w:rFonts w:ascii="Times New Roman" w:hAnsi="Times New Roman" w:cs="Times New Roman"/>
              </w:rPr>
              <w:t xml:space="preserve"> project</w:t>
            </w:r>
          </w:p>
        </w:tc>
        <w:tc>
          <w:tcPr>
            <w:tcW w:w="782" w:type="pct"/>
          </w:tcPr>
          <w:p w:rsidR="003032FB" w:rsidRDefault="003032FB" w:rsidP="00866D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dự </w:t>
            </w:r>
            <w:r w:rsidR="00866D57">
              <w:rPr>
                <w:rFonts w:ascii="Times New Roman" w:hAnsi="Times New Roman" w:cs="Times New Roman"/>
              </w:rPr>
              <w:t>án sắp hết hạn ủng hộ</w:t>
            </w:r>
          </w:p>
        </w:tc>
        <w:tc>
          <w:tcPr>
            <w:tcW w:w="576" w:type="pct"/>
          </w:tcPr>
          <w:p w:rsidR="003032FB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3032FB" w:rsidRPr="00FA2400" w:rsidRDefault="003032F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3032FB" w:rsidRDefault="003032FB" w:rsidP="00866D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866D57">
              <w:rPr>
                <w:rFonts w:ascii="Times New Roman" w:hAnsi="Times New Roman" w:cs="Times New Roman"/>
              </w:rPr>
              <w:t>end date project</w:t>
            </w:r>
          </w:p>
        </w:tc>
      </w:tr>
    </w:tbl>
    <w:p w:rsidR="002E6174" w:rsidRPr="006204F1" w:rsidRDefault="002E6174" w:rsidP="006204F1"/>
    <w:p w:rsidR="001C7903" w:rsidRDefault="004B1D11" w:rsidP="001C7903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3" w:name="_Toc435910890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Create Project</w:t>
      </w:r>
      <w:bookmarkEnd w:id="13"/>
    </w:p>
    <w:p w:rsidR="00D93711" w:rsidRDefault="00D0315F" w:rsidP="00FB2B91">
      <w:r>
        <w:rPr>
          <w:noProof/>
        </w:rPr>
        <w:drawing>
          <wp:inline distT="0" distB="0" distL="0" distR="0" wp14:anchorId="1EEB1BF8" wp14:editId="3C9CB509">
            <wp:extent cx="5943600" cy="2903855"/>
            <wp:effectExtent l="0" t="0" r="0" b="0"/>
            <wp:docPr id="67661" name="Picture 6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11">
        <w:rPr>
          <w:noProof/>
        </w:rPr>
        <w:drawing>
          <wp:inline distT="0" distB="0" distL="0" distR="0" wp14:anchorId="62DA0018" wp14:editId="60429326">
            <wp:extent cx="594360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2E6174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2E6174" w:rsidRPr="00FA2400" w:rsidRDefault="00E94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y</w:t>
            </w:r>
          </w:p>
        </w:tc>
        <w:tc>
          <w:tcPr>
            <w:tcW w:w="782" w:type="pct"/>
          </w:tcPr>
          <w:p w:rsidR="002E6174" w:rsidRPr="00FA2400" w:rsidRDefault="00E94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 dự án</w:t>
            </w:r>
          </w:p>
        </w:tc>
        <w:tc>
          <w:tcPr>
            <w:tcW w:w="576" w:type="pct"/>
          </w:tcPr>
          <w:p w:rsidR="002E6174" w:rsidRPr="00FA2400" w:rsidRDefault="00E94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:rsidR="002E6174" w:rsidRPr="00FA2400" w:rsidRDefault="00E94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E94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ategory of  project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82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pledge</w:t>
            </w:r>
          </w:p>
        </w:tc>
        <w:tc>
          <w:tcPr>
            <w:tcW w:w="782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gây quỹ</w:t>
            </w:r>
          </w:p>
        </w:tc>
        <w:tc>
          <w:tcPr>
            <w:tcW w:w="576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044B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 of project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2E6174" w:rsidRPr="00FA2400" w:rsidRDefault="00AB35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782" w:type="pct"/>
          </w:tcPr>
          <w:p w:rsidR="002E6174" w:rsidRPr="00FA2400" w:rsidRDefault="00AB35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ắt đầu</w:t>
            </w:r>
          </w:p>
        </w:tc>
        <w:tc>
          <w:tcPr>
            <w:tcW w:w="576" w:type="pct"/>
          </w:tcPr>
          <w:p w:rsidR="002E6174" w:rsidRPr="00FA2400" w:rsidRDefault="00AB35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AB35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reate a project</w:t>
            </w:r>
          </w:p>
        </w:tc>
      </w:tr>
      <w:tr w:rsidR="002E6174" w:rsidRPr="00FA2400" w:rsidTr="00B619F7">
        <w:tc>
          <w:tcPr>
            <w:tcW w:w="25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2E6174" w:rsidRPr="00FA2400" w:rsidRDefault="00D9371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</w:t>
            </w:r>
            <w:r>
              <w:rPr>
                <w:rFonts w:ascii="Times New Roman" w:hAnsi="Times New Roman" w:cs="Times New Roman"/>
              </w:rPr>
              <w:lastRenderedPageBreak/>
              <w:t>popup</w:t>
            </w:r>
          </w:p>
        </w:tc>
        <w:tc>
          <w:tcPr>
            <w:tcW w:w="782" w:type="pct"/>
          </w:tcPr>
          <w:p w:rsidR="002E6174" w:rsidRPr="00FA2400" w:rsidRDefault="00D9371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Xác nhận </w:t>
            </w:r>
            <w:r>
              <w:rPr>
                <w:rFonts w:ascii="Times New Roman" w:hAnsi="Times New Roman" w:cs="Times New Roman"/>
              </w:rPr>
              <w:lastRenderedPageBreak/>
              <w:t>thông tin</w:t>
            </w:r>
          </w:p>
        </w:tc>
        <w:tc>
          <w:tcPr>
            <w:tcW w:w="576" w:type="pct"/>
          </w:tcPr>
          <w:p w:rsidR="002E6174" w:rsidRPr="00FA2400" w:rsidRDefault="00D9371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pup</w:t>
            </w:r>
          </w:p>
        </w:tc>
        <w:tc>
          <w:tcPr>
            <w:tcW w:w="613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E6174" w:rsidRPr="00FA2400" w:rsidRDefault="002E61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E6174" w:rsidRPr="00FA2400" w:rsidRDefault="00D9371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firm popup</w:t>
            </w:r>
          </w:p>
        </w:tc>
      </w:tr>
      <w:tr w:rsidR="00103E82" w:rsidRPr="00FA2400" w:rsidTr="00B619F7">
        <w:tc>
          <w:tcPr>
            <w:tcW w:w="258" w:type="pct"/>
          </w:tcPr>
          <w:p w:rsidR="00103E82" w:rsidRPr="00FA2400" w:rsidRDefault="00103E82" w:rsidP="00B619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7" w:type="pct"/>
          </w:tcPr>
          <w:p w:rsidR="00103E82" w:rsidRPr="00FA2400" w:rsidRDefault="0063154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2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76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103E82" w:rsidRPr="00FA2400" w:rsidRDefault="00D45C77" w:rsidP="00D45C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ccept with rules</w:t>
            </w:r>
          </w:p>
        </w:tc>
      </w:tr>
      <w:tr w:rsidR="00103E82" w:rsidRPr="00FA2400" w:rsidTr="00B619F7">
        <w:tc>
          <w:tcPr>
            <w:tcW w:w="258" w:type="pct"/>
          </w:tcPr>
          <w:p w:rsidR="00103E82" w:rsidRPr="00FA2400" w:rsidRDefault="00103E82" w:rsidP="00B619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103E82" w:rsidRPr="00FA2400" w:rsidRDefault="0063154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82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576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103E82" w:rsidRPr="00FA2400" w:rsidRDefault="00103E8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103E82" w:rsidRPr="00FA2400" w:rsidRDefault="00D45C7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with rules and Create a project</w:t>
            </w:r>
          </w:p>
        </w:tc>
      </w:tr>
    </w:tbl>
    <w:p w:rsidR="002E6174" w:rsidRPr="00FB2B91" w:rsidRDefault="002E6174" w:rsidP="00FB2B91"/>
    <w:p w:rsidR="00EC41DA" w:rsidRDefault="004B1D11" w:rsidP="00EC41DA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4" w:name="_Toc435910891"/>
      <w:r>
        <w:rPr>
          <w:rFonts w:ascii="Times New Roman" w:hAnsi="Times New Roman" w:cs="Times New Roman"/>
          <w:i w:val="0"/>
          <w:sz w:val="28"/>
          <w:szCs w:val="28"/>
        </w:rPr>
        <w:t>Edit Project</w:t>
      </w:r>
      <w:bookmarkEnd w:id="14"/>
    </w:p>
    <w:p w:rsidR="008746F3" w:rsidRPr="00A21E46" w:rsidRDefault="00444EF7" w:rsidP="00444EF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t>Basic Tab</w:t>
      </w:r>
    </w:p>
    <w:p w:rsidR="00766ADB" w:rsidRDefault="009E7E12" w:rsidP="00766ADB">
      <w:r>
        <w:rPr>
          <w:noProof/>
        </w:rPr>
        <w:drawing>
          <wp:inline distT="0" distB="0" distL="0" distR="0" wp14:anchorId="02C0A938" wp14:editId="34286DFC">
            <wp:extent cx="5943600" cy="2943225"/>
            <wp:effectExtent l="0" t="0" r="0" b="9525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43"/>
        <w:gridCol w:w="1519"/>
        <w:gridCol w:w="1103"/>
        <w:gridCol w:w="1174"/>
        <w:gridCol w:w="552"/>
        <w:gridCol w:w="923"/>
        <w:gridCol w:w="2668"/>
      </w:tblGrid>
      <w:tr w:rsidR="00AD5B86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7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ject</w:t>
            </w:r>
          </w:p>
        </w:tc>
        <w:tc>
          <w:tcPr>
            <w:tcW w:w="7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dự án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 as “Chỉnh sửa”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tab</w:t>
            </w:r>
          </w:p>
        </w:tc>
        <w:tc>
          <w:tcPr>
            <w:tcW w:w="7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thông tin cơ bản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Basic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image</w:t>
            </w:r>
          </w:p>
        </w:tc>
        <w:tc>
          <w:tcPr>
            <w:tcW w:w="7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dự án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image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793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dự án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0</w:t>
            </w: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 of project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blurb</w:t>
            </w:r>
          </w:p>
        </w:tc>
        <w:tc>
          <w:tcPr>
            <w:tcW w:w="793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35</w:t>
            </w: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hort blurb of project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y</w:t>
            </w:r>
          </w:p>
        </w:tc>
        <w:tc>
          <w:tcPr>
            <w:tcW w:w="793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ĩnh vực 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ategory of project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location</w:t>
            </w:r>
          </w:p>
        </w:tc>
        <w:tc>
          <w:tcPr>
            <w:tcW w:w="793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ocation of project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ing </w:t>
            </w:r>
            <w:r>
              <w:rPr>
                <w:rFonts w:ascii="Times New Roman" w:hAnsi="Times New Roman" w:cs="Times New Roman"/>
              </w:rPr>
              <w:lastRenderedPageBreak/>
              <w:t>duration</w:t>
            </w:r>
          </w:p>
        </w:tc>
        <w:tc>
          <w:tcPr>
            <w:tcW w:w="793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ời hạn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duration of project</w:t>
            </w:r>
          </w:p>
        </w:tc>
      </w:tr>
      <w:tr w:rsidR="00AD5B86" w:rsidRPr="00FA2400" w:rsidTr="00B619F7">
        <w:tc>
          <w:tcPr>
            <w:tcW w:w="258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7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goal</w:t>
            </w:r>
          </w:p>
        </w:tc>
        <w:tc>
          <w:tcPr>
            <w:tcW w:w="793" w:type="pct"/>
          </w:tcPr>
          <w:p w:rsidR="00AD5B86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tiêu gây quỹ</w:t>
            </w:r>
          </w:p>
        </w:tc>
        <w:tc>
          <w:tcPr>
            <w:tcW w:w="576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D5B86" w:rsidRPr="00FA2400" w:rsidRDefault="00AD5B8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ledge of project</w:t>
            </w:r>
          </w:p>
        </w:tc>
      </w:tr>
      <w:tr w:rsidR="00B62A8B" w:rsidRPr="00FA2400" w:rsidTr="00B619F7">
        <w:tc>
          <w:tcPr>
            <w:tcW w:w="258" w:type="pct"/>
          </w:tcPr>
          <w:p w:rsidR="00B62A8B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" w:type="pct"/>
          </w:tcPr>
          <w:p w:rsidR="00B62A8B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:rsidR="00B62A8B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:rsidR="00B62A8B" w:rsidRDefault="00AC64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B62A8B" w:rsidRPr="00FA2400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62A8B" w:rsidRDefault="00AC64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62A8B" w:rsidRPr="00FA2400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62A8B" w:rsidRDefault="00AC64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62A8B" w:rsidRPr="00FA2400" w:rsidTr="00B619F7">
        <w:tc>
          <w:tcPr>
            <w:tcW w:w="258" w:type="pct"/>
          </w:tcPr>
          <w:p w:rsidR="00B62A8B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" w:type="pct"/>
          </w:tcPr>
          <w:p w:rsidR="00B62A8B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:rsidR="00B62A8B" w:rsidRDefault="00AC64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:rsidR="00B62A8B" w:rsidRDefault="00AC64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B62A8B" w:rsidRPr="00FA2400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62A8B" w:rsidRDefault="00AC64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62A8B" w:rsidRPr="00FA2400" w:rsidRDefault="00B62A8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62A8B" w:rsidRDefault="00AC64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  <w:tr w:rsidR="00873FEB" w:rsidRPr="00FA2400" w:rsidTr="00B619F7">
        <w:tc>
          <w:tcPr>
            <w:tcW w:w="258" w:type="pct"/>
          </w:tcPr>
          <w:p w:rsidR="00873FEB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" w:type="pct"/>
          </w:tcPr>
          <w:p w:rsidR="00873FEB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for review</w:t>
            </w:r>
          </w:p>
        </w:tc>
        <w:tc>
          <w:tcPr>
            <w:tcW w:w="793" w:type="pct"/>
          </w:tcPr>
          <w:p w:rsidR="00873FEB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dự án</w:t>
            </w:r>
          </w:p>
        </w:tc>
        <w:tc>
          <w:tcPr>
            <w:tcW w:w="576" w:type="pct"/>
          </w:tcPr>
          <w:p w:rsidR="00873FEB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873FEB" w:rsidRPr="00FA2400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873FEB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873FEB" w:rsidRPr="00FA2400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873FEB" w:rsidRDefault="00873FE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project for admin</w:t>
            </w:r>
          </w:p>
        </w:tc>
      </w:tr>
    </w:tbl>
    <w:p w:rsidR="00AD5B86" w:rsidRPr="00766ADB" w:rsidRDefault="00AD5B86" w:rsidP="00766ADB"/>
    <w:p w:rsidR="00E5364F" w:rsidRPr="00A21E46" w:rsidRDefault="00444EF7" w:rsidP="00444EF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t>Reward Tab</w:t>
      </w:r>
    </w:p>
    <w:p w:rsidR="005A1BBC" w:rsidRDefault="009E7E12" w:rsidP="009E7E12">
      <w:r>
        <w:rPr>
          <w:noProof/>
        </w:rPr>
        <w:drawing>
          <wp:inline distT="0" distB="0" distL="0" distR="0" wp14:anchorId="32F9AFA0" wp14:editId="2FD34E17">
            <wp:extent cx="5943600" cy="2925445"/>
            <wp:effectExtent l="0" t="0" r="0" b="8255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BBC">
        <w:rPr>
          <w:noProof/>
        </w:rPr>
        <w:drawing>
          <wp:inline distT="0" distB="0" distL="0" distR="0" wp14:anchorId="58678E56" wp14:editId="17CC6C1C">
            <wp:extent cx="5943600" cy="2894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70" w:rsidRDefault="00757770" w:rsidP="009E7E12"/>
    <w:p w:rsidR="00757770" w:rsidRDefault="00757770" w:rsidP="009E7E12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43"/>
        <w:gridCol w:w="1519"/>
        <w:gridCol w:w="1103"/>
        <w:gridCol w:w="1174"/>
        <w:gridCol w:w="552"/>
        <w:gridCol w:w="923"/>
        <w:gridCol w:w="2668"/>
      </w:tblGrid>
      <w:tr w:rsidR="00E96B5E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7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Pr="00FA2400" w:rsidRDefault="009A7AE9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</w:t>
            </w:r>
            <w:r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79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mức ủng hộ</w:t>
            </w:r>
          </w:p>
        </w:tc>
        <w:tc>
          <w:tcPr>
            <w:tcW w:w="576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Reward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Default="009A7AE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79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576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reward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Default="009A7AE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reward</w:t>
            </w:r>
          </w:p>
        </w:tc>
        <w:tc>
          <w:tcPr>
            <w:tcW w:w="7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gói mới</w:t>
            </w:r>
          </w:p>
        </w:tc>
        <w:tc>
          <w:tcPr>
            <w:tcW w:w="576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reward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Default="009A7AE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reward</w:t>
            </w:r>
          </w:p>
        </w:tc>
        <w:tc>
          <w:tcPr>
            <w:tcW w:w="7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Ẩn gói</w:t>
            </w:r>
          </w:p>
        </w:tc>
        <w:tc>
          <w:tcPr>
            <w:tcW w:w="576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a reward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Default="009A7AE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reward</w:t>
            </w:r>
          </w:p>
        </w:tc>
        <w:tc>
          <w:tcPr>
            <w:tcW w:w="7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gói</w:t>
            </w:r>
          </w:p>
        </w:tc>
        <w:tc>
          <w:tcPr>
            <w:tcW w:w="576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reward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Default="009A7AE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reward</w:t>
            </w:r>
          </w:p>
        </w:tc>
        <w:tc>
          <w:tcPr>
            <w:tcW w:w="7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gói</w:t>
            </w:r>
          </w:p>
        </w:tc>
        <w:tc>
          <w:tcPr>
            <w:tcW w:w="576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reward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Default="009A7AE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edit,create reward</w:t>
            </w:r>
          </w:p>
        </w:tc>
        <w:tc>
          <w:tcPr>
            <w:tcW w:w="7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và sửa gói</w:t>
            </w:r>
          </w:p>
        </w:tc>
        <w:tc>
          <w:tcPr>
            <w:tcW w:w="576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and edit reward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Default="00FA485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pct"/>
          </w:tcPr>
          <w:p w:rsidR="00E96B5E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pledge</w:t>
            </w:r>
          </w:p>
        </w:tc>
        <w:tc>
          <w:tcPr>
            <w:tcW w:w="793" w:type="pct"/>
          </w:tcPr>
          <w:p w:rsidR="00E96B5E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ủng hộ</w:t>
            </w:r>
          </w:p>
        </w:tc>
        <w:tc>
          <w:tcPr>
            <w:tcW w:w="576" w:type="pct"/>
          </w:tcPr>
          <w:p w:rsidR="00E96B5E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:rsidR="00E96B5E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96B5E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pledge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Pr="00FA4859" w:rsidRDefault="00FA485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8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" w:type="pct"/>
          </w:tcPr>
          <w:p w:rsidR="00E96B5E" w:rsidRPr="00FA2400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description</w:t>
            </w:r>
          </w:p>
        </w:tc>
        <w:tc>
          <w:tcPr>
            <w:tcW w:w="793" w:type="pct"/>
          </w:tcPr>
          <w:p w:rsidR="00E96B5E" w:rsidRPr="00FA2400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576" w:type="pct"/>
          </w:tcPr>
          <w:p w:rsidR="00E96B5E" w:rsidRPr="00FA2400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96B5E" w:rsidRPr="00FA2400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Pr="00FA2400" w:rsidRDefault="0015569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reward</w:t>
            </w:r>
          </w:p>
        </w:tc>
      </w:tr>
      <w:tr w:rsidR="00E96B5E" w:rsidRPr="00FA2400" w:rsidTr="00B619F7">
        <w:tc>
          <w:tcPr>
            <w:tcW w:w="258" w:type="pct"/>
          </w:tcPr>
          <w:p w:rsidR="00E96B5E" w:rsidRPr="00FA2400" w:rsidRDefault="0068180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" w:type="pct"/>
          </w:tcPr>
          <w:p w:rsidR="00E96B5E" w:rsidRPr="00FA2400" w:rsidRDefault="00CE436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hip</w:t>
            </w:r>
          </w:p>
        </w:tc>
        <w:tc>
          <w:tcPr>
            <w:tcW w:w="793" w:type="pct"/>
          </w:tcPr>
          <w:p w:rsidR="00E96B5E" w:rsidRPr="00FA2400" w:rsidRDefault="00CE436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giao hàng</w:t>
            </w:r>
          </w:p>
        </w:tc>
        <w:tc>
          <w:tcPr>
            <w:tcW w:w="576" w:type="pct"/>
          </w:tcPr>
          <w:p w:rsidR="00E96B5E" w:rsidRPr="00FA2400" w:rsidRDefault="00CE436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96B5E" w:rsidRPr="00FA2400" w:rsidRDefault="00CE436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96B5E" w:rsidRPr="00FA2400" w:rsidRDefault="00E96B5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96B5E" w:rsidRPr="00FA2400" w:rsidRDefault="00CE436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hip of reward</w:t>
            </w:r>
          </w:p>
        </w:tc>
      </w:tr>
      <w:tr w:rsidR="00CD220B" w:rsidRPr="00FA2400" w:rsidTr="00B619F7">
        <w:tc>
          <w:tcPr>
            <w:tcW w:w="258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</w:t>
            </w:r>
          </w:p>
        </w:tc>
        <w:tc>
          <w:tcPr>
            <w:tcW w:w="793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hạn</w:t>
            </w:r>
          </w:p>
        </w:tc>
        <w:tc>
          <w:tcPr>
            <w:tcW w:w="576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:rsidR="00CD220B" w:rsidRPr="00FA2400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CD220B" w:rsidRPr="00FA2400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220B" w:rsidRPr="00FA2400" w:rsidTr="00B619F7">
        <w:tc>
          <w:tcPr>
            <w:tcW w:w="258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" w:type="pct"/>
          </w:tcPr>
          <w:p w:rsidR="00CD220B" w:rsidRDefault="00CD220B" w:rsidP="00CD22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Type</w:t>
            </w:r>
          </w:p>
        </w:tc>
        <w:tc>
          <w:tcPr>
            <w:tcW w:w="793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ại </w:t>
            </w:r>
          </w:p>
        </w:tc>
        <w:tc>
          <w:tcPr>
            <w:tcW w:w="576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:rsidR="00CD220B" w:rsidRPr="00FA2400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CD220B" w:rsidRPr="00FA2400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D220B" w:rsidRDefault="00CD220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reward: No reward, Limit, No limit</w:t>
            </w:r>
          </w:p>
        </w:tc>
      </w:tr>
      <w:tr w:rsidR="00283750" w:rsidRPr="00FA2400" w:rsidTr="00B619F7">
        <w:tc>
          <w:tcPr>
            <w:tcW w:w="258" w:type="pct"/>
          </w:tcPr>
          <w:p w:rsidR="0028375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" w:type="pct"/>
          </w:tcPr>
          <w:p w:rsidR="00283750" w:rsidRDefault="00F566FD" w:rsidP="00CD22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3" w:type="pct"/>
          </w:tcPr>
          <w:p w:rsidR="0028375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:rsidR="0028375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283750" w:rsidRPr="00FA2400" w:rsidRDefault="0028375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8375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83750" w:rsidRPr="00FA2400" w:rsidRDefault="0028375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8375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reward</w:t>
            </w:r>
          </w:p>
        </w:tc>
      </w:tr>
      <w:tr w:rsidR="00F566FD" w:rsidRPr="00FA2400" w:rsidTr="00B619F7">
        <w:tc>
          <w:tcPr>
            <w:tcW w:w="258" w:type="pct"/>
          </w:tcPr>
          <w:p w:rsidR="00F566FD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" w:type="pct"/>
          </w:tcPr>
          <w:p w:rsidR="00F566FD" w:rsidRDefault="00F566FD" w:rsidP="00CD22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3" w:type="pct"/>
          </w:tcPr>
          <w:p w:rsidR="00F566FD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76" w:type="pct"/>
          </w:tcPr>
          <w:p w:rsidR="00F566FD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F566FD" w:rsidRPr="00FA240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566FD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F566FD" w:rsidRPr="00FA240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F566FD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Create a reward</w:t>
            </w:r>
          </w:p>
        </w:tc>
      </w:tr>
      <w:tr w:rsidR="00757770" w:rsidRPr="00FA2400" w:rsidTr="00B619F7">
        <w:tc>
          <w:tcPr>
            <w:tcW w:w="258" w:type="pct"/>
          </w:tcPr>
          <w:p w:rsidR="0075777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57770" w:rsidRPr="00FA240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57770" w:rsidRPr="00FA240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757770" w:rsidRPr="00FA2400" w:rsidTr="00B619F7">
        <w:tc>
          <w:tcPr>
            <w:tcW w:w="258" w:type="pct"/>
          </w:tcPr>
          <w:p w:rsidR="00757770" w:rsidRDefault="00F566F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57770" w:rsidRPr="00FA240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57770" w:rsidRPr="00FA240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57770" w:rsidRDefault="0075777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:rsidR="00E96B5E" w:rsidRPr="009E7E12" w:rsidRDefault="00E96B5E" w:rsidP="009E7E12"/>
    <w:p w:rsidR="00444EF7" w:rsidRPr="00A21E46" w:rsidRDefault="00A74C26" w:rsidP="00444EF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Story</w:t>
      </w:r>
      <w:r w:rsidR="00444EF7" w:rsidRPr="00A21E46">
        <w:rPr>
          <w:rFonts w:ascii="Times New Roman" w:hAnsi="Times New Roman" w:cs="Times New Roman"/>
          <w:i/>
          <w:sz w:val="24"/>
          <w:szCs w:val="24"/>
        </w:rPr>
        <w:t xml:space="preserve"> Tab</w:t>
      </w:r>
    </w:p>
    <w:p w:rsidR="005A1BBC" w:rsidRDefault="005A1BBC" w:rsidP="005A1BBC">
      <w:r>
        <w:rPr>
          <w:noProof/>
        </w:rPr>
        <w:drawing>
          <wp:inline distT="0" distB="0" distL="0" distR="0" wp14:anchorId="62C60241" wp14:editId="61515426">
            <wp:extent cx="5943600" cy="2912110"/>
            <wp:effectExtent l="0" t="0" r="0" b="2540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43"/>
        <w:gridCol w:w="1519"/>
        <w:gridCol w:w="1103"/>
        <w:gridCol w:w="1174"/>
        <w:gridCol w:w="552"/>
        <w:gridCol w:w="923"/>
        <w:gridCol w:w="2668"/>
      </w:tblGrid>
      <w:tr w:rsidR="00C1579F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7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1579F" w:rsidRPr="00FA2400" w:rsidTr="00B619F7">
        <w:tc>
          <w:tcPr>
            <w:tcW w:w="258" w:type="pct"/>
          </w:tcPr>
          <w:p w:rsidR="00C1579F" w:rsidRPr="00FE4C50" w:rsidRDefault="0001501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</w:tcPr>
          <w:p w:rsidR="00C1579F" w:rsidRPr="00FA2400" w:rsidRDefault="006454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</w:t>
            </w:r>
            <w:r w:rsidR="00C1579F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793" w:type="pct"/>
          </w:tcPr>
          <w:p w:rsidR="00C1579F" w:rsidRPr="00FA2400" w:rsidRDefault="00C1579F" w:rsidP="00645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 w:rsidR="00645434">
              <w:rPr>
                <w:rFonts w:ascii="Times New Roman" w:hAnsi="Times New Roman" w:cs="Times New Roman"/>
              </w:rPr>
              <w:t>mô tả chi tiết</w:t>
            </w:r>
          </w:p>
        </w:tc>
        <w:tc>
          <w:tcPr>
            <w:tcW w:w="576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1579F" w:rsidRPr="00FA2400" w:rsidRDefault="00C1579F" w:rsidP="00645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5434">
              <w:rPr>
                <w:rFonts w:ascii="Times New Roman" w:hAnsi="Times New Roman" w:cs="Times New Roman"/>
              </w:rPr>
              <w:t>Story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C1579F" w:rsidRPr="00FA2400" w:rsidTr="00B619F7">
        <w:tc>
          <w:tcPr>
            <w:tcW w:w="258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</w:tcPr>
          <w:p w:rsidR="00C1579F" w:rsidRDefault="00C1579F" w:rsidP="006454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  <w:r w:rsidR="00645434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793" w:type="pct"/>
          </w:tcPr>
          <w:p w:rsidR="00C1579F" w:rsidRPr="00FA2400" w:rsidRDefault="006454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/Clip</w:t>
            </w:r>
            <w:r w:rsidR="00C1579F">
              <w:rPr>
                <w:rFonts w:ascii="Times New Roman" w:hAnsi="Times New Roman" w:cs="Times New Roman"/>
              </w:rPr>
              <w:t xml:space="preserve"> dự án</w:t>
            </w:r>
          </w:p>
        </w:tc>
        <w:tc>
          <w:tcPr>
            <w:tcW w:w="576" w:type="pct"/>
          </w:tcPr>
          <w:p w:rsidR="00C1579F" w:rsidRPr="00FA2400" w:rsidRDefault="006454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61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1579F" w:rsidRPr="00FA2400" w:rsidRDefault="00C1579F" w:rsidP="006454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project </w:t>
            </w:r>
            <w:r w:rsidR="00645434">
              <w:rPr>
                <w:rFonts w:ascii="Times New Roman" w:hAnsi="Times New Roman" w:cs="Times New Roman"/>
              </w:rPr>
              <w:t>video</w:t>
            </w:r>
          </w:p>
        </w:tc>
      </w:tr>
      <w:tr w:rsidR="00C1579F" w:rsidRPr="00FA2400" w:rsidTr="00B619F7">
        <w:tc>
          <w:tcPr>
            <w:tcW w:w="258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pct"/>
          </w:tcPr>
          <w:p w:rsidR="00C1579F" w:rsidRDefault="00DD487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</w:p>
        </w:tc>
        <w:tc>
          <w:tcPr>
            <w:tcW w:w="793" w:type="pct"/>
          </w:tcPr>
          <w:p w:rsidR="00C1579F" w:rsidRDefault="00DD487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dự án</w:t>
            </w:r>
          </w:p>
        </w:tc>
        <w:tc>
          <w:tcPr>
            <w:tcW w:w="576" w:type="pct"/>
          </w:tcPr>
          <w:p w:rsidR="00C1579F" w:rsidRPr="00FA2400" w:rsidRDefault="00DD487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1579F" w:rsidRPr="00FA2400" w:rsidRDefault="00C1579F" w:rsidP="00DD48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DD4872">
              <w:rPr>
                <w:rFonts w:ascii="Times New Roman" w:hAnsi="Times New Roman" w:cs="Times New Roman"/>
              </w:rPr>
              <w:t>description</w:t>
            </w:r>
            <w:r>
              <w:rPr>
                <w:rFonts w:ascii="Times New Roman" w:hAnsi="Times New Roman" w:cs="Times New Roman"/>
              </w:rPr>
              <w:t xml:space="preserve"> of project</w:t>
            </w:r>
          </w:p>
        </w:tc>
      </w:tr>
      <w:tr w:rsidR="00C1579F" w:rsidRPr="00FA2400" w:rsidTr="00B619F7">
        <w:tc>
          <w:tcPr>
            <w:tcW w:w="258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pct"/>
          </w:tcPr>
          <w:p w:rsidR="00C1579F" w:rsidRDefault="00DD487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and challenges</w:t>
            </w:r>
          </w:p>
        </w:tc>
        <w:tc>
          <w:tcPr>
            <w:tcW w:w="793" w:type="pct"/>
          </w:tcPr>
          <w:p w:rsidR="00C1579F" w:rsidRDefault="00DD487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 khăn và thử thách</w:t>
            </w:r>
          </w:p>
        </w:tc>
        <w:tc>
          <w:tcPr>
            <w:tcW w:w="576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1579F" w:rsidRPr="00FA2400" w:rsidRDefault="00C1579F" w:rsidP="00DD48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DD4872">
              <w:rPr>
                <w:rFonts w:ascii="Times New Roman" w:hAnsi="Times New Roman" w:cs="Times New Roman"/>
              </w:rPr>
              <w:t>risk and challenges</w:t>
            </w:r>
            <w:r>
              <w:rPr>
                <w:rFonts w:ascii="Times New Roman" w:hAnsi="Times New Roman" w:cs="Times New Roman"/>
              </w:rPr>
              <w:t xml:space="preserve"> of project</w:t>
            </w:r>
          </w:p>
        </w:tc>
      </w:tr>
      <w:tr w:rsidR="00C1579F" w:rsidRPr="00FA2400" w:rsidTr="00B619F7">
        <w:tc>
          <w:tcPr>
            <w:tcW w:w="258" w:type="pct"/>
          </w:tcPr>
          <w:p w:rsidR="00C1579F" w:rsidRDefault="00E46CE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C1579F" w:rsidRPr="00FA2400" w:rsidTr="00B619F7">
        <w:tc>
          <w:tcPr>
            <w:tcW w:w="258" w:type="pct"/>
          </w:tcPr>
          <w:p w:rsidR="00C1579F" w:rsidRDefault="00E46CE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C1579F" w:rsidRPr="00FA2400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1579F" w:rsidRDefault="00C1579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:rsidR="00C1579F" w:rsidRPr="005A1BBC" w:rsidRDefault="00C1579F" w:rsidP="005A1BBC"/>
    <w:p w:rsidR="00444EF7" w:rsidRPr="00A21E46" w:rsidRDefault="00A74C26" w:rsidP="00444EF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Schedule</w:t>
      </w:r>
      <w:r w:rsidR="00444EF7" w:rsidRPr="00A21E46">
        <w:rPr>
          <w:rFonts w:ascii="Times New Roman" w:hAnsi="Times New Roman" w:cs="Times New Roman"/>
          <w:i/>
          <w:sz w:val="24"/>
          <w:szCs w:val="24"/>
        </w:rPr>
        <w:t xml:space="preserve"> Tab</w:t>
      </w:r>
    </w:p>
    <w:p w:rsidR="00B81521" w:rsidRDefault="0026057E" w:rsidP="00B81521">
      <w:r>
        <w:rPr>
          <w:noProof/>
        </w:rPr>
        <w:drawing>
          <wp:inline distT="0" distB="0" distL="0" distR="0" wp14:anchorId="08508BF8" wp14:editId="1516627E">
            <wp:extent cx="5943600" cy="2925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521">
        <w:rPr>
          <w:noProof/>
        </w:rPr>
        <w:drawing>
          <wp:inline distT="0" distB="0" distL="0" distR="0" wp14:anchorId="16CD347F" wp14:editId="5963B2DE">
            <wp:extent cx="5943600" cy="2486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43"/>
        <w:gridCol w:w="1519"/>
        <w:gridCol w:w="1103"/>
        <w:gridCol w:w="1174"/>
        <w:gridCol w:w="552"/>
        <w:gridCol w:w="923"/>
        <w:gridCol w:w="2668"/>
      </w:tblGrid>
      <w:tr w:rsidR="00087B3F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7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</w:tcPr>
          <w:p w:rsidR="00087B3F" w:rsidRPr="00FA2400" w:rsidRDefault="007710A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  <w:r w:rsidR="00087B3F"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79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 w:rsidR="007710A3"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576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Pr="00FA2400" w:rsidRDefault="00087B3F" w:rsidP="007710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10A3">
              <w:rPr>
                <w:rFonts w:ascii="Times New Roman" w:hAnsi="Times New Roman" w:cs="Times New Roman"/>
              </w:rPr>
              <w:t xml:space="preserve">Schedule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</w:tcPr>
          <w:p w:rsidR="00087B3F" w:rsidRDefault="00087B3F" w:rsidP="002605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26057E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793" w:type="pct"/>
          </w:tcPr>
          <w:p w:rsidR="00087B3F" w:rsidRPr="00FA2400" w:rsidRDefault="00815195" w:rsidP="008151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lịch trình</w:t>
            </w:r>
          </w:p>
        </w:tc>
        <w:tc>
          <w:tcPr>
            <w:tcW w:w="576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</w:t>
            </w:r>
            <w:r w:rsidR="002C0FE4">
              <w:rPr>
                <w:rFonts w:ascii="Times New Roman" w:hAnsi="Times New Roman" w:cs="Times New Roman"/>
              </w:rPr>
              <w:t>schedules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="0026057E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7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</w:t>
            </w:r>
            <w:r w:rsidR="00815195">
              <w:rPr>
                <w:rFonts w:ascii="Times New Roman" w:hAnsi="Times New Roman" w:cs="Times New Roman"/>
              </w:rPr>
              <w:t>o lịch trình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="002C0FE4">
              <w:rPr>
                <w:rFonts w:ascii="Times New Roman" w:hAnsi="Times New Roman" w:cs="Times New Roman"/>
              </w:rPr>
              <w:t>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pct"/>
          </w:tcPr>
          <w:p w:rsidR="00087B3F" w:rsidRDefault="008151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  <w:r w:rsidR="00087B3F">
              <w:rPr>
                <w:rFonts w:ascii="Times New Roman" w:hAnsi="Times New Roman" w:cs="Times New Roman"/>
              </w:rPr>
              <w:t xml:space="preserve"> </w:t>
            </w:r>
            <w:r w:rsidR="0026057E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793" w:type="pct"/>
          </w:tcPr>
          <w:p w:rsidR="00087B3F" w:rsidRDefault="008151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lịch trình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87B3F" w:rsidRDefault="008151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dden a </w:t>
            </w:r>
            <w:r w:rsidR="002C0FE4">
              <w:rPr>
                <w:rFonts w:ascii="Times New Roman" w:hAnsi="Times New Roman" w:cs="Times New Roman"/>
              </w:rPr>
              <w:t>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26057E">
              <w:rPr>
                <w:rFonts w:ascii="Times New Roman" w:hAnsi="Times New Roman" w:cs="Times New Roman"/>
              </w:rPr>
              <w:lastRenderedPageBreak/>
              <w:t>schedules</w:t>
            </w:r>
          </w:p>
        </w:tc>
        <w:tc>
          <w:tcPr>
            <w:tcW w:w="793" w:type="pct"/>
          </w:tcPr>
          <w:p w:rsidR="00087B3F" w:rsidRDefault="008151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óa lịch trình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a </w:t>
            </w:r>
            <w:r w:rsidR="002C0FE4">
              <w:rPr>
                <w:rFonts w:ascii="Times New Roman" w:hAnsi="Times New Roman" w:cs="Times New Roman"/>
              </w:rPr>
              <w:t>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7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  <w:r w:rsidR="0026057E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7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</w:t>
            </w:r>
            <w:r w:rsidR="00CE0899">
              <w:rPr>
                <w:rFonts w:ascii="Times New Roman" w:hAnsi="Times New Roman" w:cs="Times New Roman"/>
              </w:rPr>
              <w:t>a lịch trình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87B3F" w:rsidRDefault="001E05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a </w:t>
            </w:r>
            <w:r w:rsidR="00CE0899">
              <w:rPr>
                <w:rFonts w:ascii="Times New Roman" w:hAnsi="Times New Roman" w:cs="Times New Roman"/>
              </w:rPr>
              <w:t>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pct"/>
          </w:tcPr>
          <w:p w:rsidR="00087B3F" w:rsidRDefault="00BE422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087B3F">
              <w:rPr>
                <w:rFonts w:ascii="Times New Roman" w:hAnsi="Times New Roman" w:cs="Times New Roman"/>
              </w:rPr>
              <w:t xml:space="preserve">create </w:t>
            </w:r>
            <w:r w:rsidR="0026057E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793" w:type="pct"/>
          </w:tcPr>
          <w:p w:rsidR="00087B3F" w:rsidRDefault="00087B3F" w:rsidP="00BE42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BE4222">
              <w:rPr>
                <w:rFonts w:ascii="Times New Roman" w:hAnsi="Times New Roman" w:cs="Times New Roman"/>
              </w:rPr>
              <w:t>Tạo lịch trình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BE422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pct"/>
          </w:tcPr>
          <w:p w:rsidR="00087B3F" w:rsidRDefault="001E05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schedule</w:t>
            </w:r>
          </w:p>
        </w:tc>
        <w:tc>
          <w:tcPr>
            <w:tcW w:w="793" w:type="pct"/>
          </w:tcPr>
          <w:p w:rsidR="00087B3F" w:rsidRDefault="001E05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:rsidR="00087B3F" w:rsidRDefault="001E05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1E05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" w:type="pct"/>
          </w:tcPr>
          <w:p w:rsidR="00087B3F" w:rsidRPr="00FA2400" w:rsidRDefault="00AB6C4A" w:rsidP="00AB6C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schedule</w:t>
            </w:r>
          </w:p>
        </w:tc>
        <w:tc>
          <w:tcPr>
            <w:tcW w:w="793" w:type="pct"/>
          </w:tcPr>
          <w:p w:rsidR="00087B3F" w:rsidRPr="00FA2400" w:rsidRDefault="00AB6C4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576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Pr="00FA2400" w:rsidRDefault="00AB6C4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reate 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" w:type="pct"/>
          </w:tcPr>
          <w:p w:rsidR="00087B3F" w:rsidRDefault="00AB6C4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schedule</w:t>
            </w:r>
          </w:p>
        </w:tc>
        <w:tc>
          <w:tcPr>
            <w:tcW w:w="793" w:type="pct"/>
          </w:tcPr>
          <w:p w:rsidR="00087B3F" w:rsidRDefault="00AB6C4A" w:rsidP="00AB6C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76" w:type="pct"/>
          </w:tcPr>
          <w:p w:rsidR="00087B3F" w:rsidRDefault="0085728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:rsidR="00087B3F" w:rsidRPr="00FA2400" w:rsidRDefault="000566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87B3F" w:rsidRDefault="0085728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85728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" w:type="pct"/>
          </w:tcPr>
          <w:p w:rsidR="00087B3F" w:rsidRDefault="000566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schedule</w:t>
            </w:r>
          </w:p>
        </w:tc>
        <w:tc>
          <w:tcPr>
            <w:tcW w:w="793" w:type="pct"/>
          </w:tcPr>
          <w:p w:rsidR="00087B3F" w:rsidRDefault="000566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576" w:type="pct"/>
          </w:tcPr>
          <w:p w:rsidR="00087B3F" w:rsidRDefault="000566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566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</w:t>
            </w:r>
            <w:r w:rsidR="003C2076">
              <w:rPr>
                <w:rFonts w:ascii="Times New Roman" w:hAnsi="Times New Roman" w:cs="Times New Roman"/>
              </w:rPr>
              <w:t>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the Create </w:t>
            </w:r>
            <w:r w:rsidR="00ED267B">
              <w:rPr>
                <w:rFonts w:ascii="Times New Roman" w:hAnsi="Times New Roman" w:cs="Times New Roman"/>
              </w:rPr>
              <w:t xml:space="preserve">a </w:t>
            </w:r>
            <w:r w:rsidR="003C2076">
              <w:rPr>
                <w:rFonts w:ascii="Times New Roman" w:hAnsi="Times New Roman" w:cs="Times New Roman"/>
              </w:rPr>
              <w:t>schedule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087B3F" w:rsidRPr="00FA2400" w:rsidTr="00B619F7">
        <w:tc>
          <w:tcPr>
            <w:tcW w:w="25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87B3F" w:rsidRPr="00FA2400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87B3F" w:rsidRDefault="00087B3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:rsidR="00B81521" w:rsidRPr="00B81521" w:rsidRDefault="00B81521" w:rsidP="00B81521"/>
    <w:p w:rsidR="00444EF7" w:rsidRPr="00A21E46" w:rsidRDefault="00D406E5" w:rsidP="00444EF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Update</w:t>
      </w:r>
      <w:r w:rsidR="00444EF7" w:rsidRPr="00A21E46">
        <w:rPr>
          <w:rFonts w:ascii="Times New Roman" w:hAnsi="Times New Roman" w:cs="Times New Roman"/>
          <w:i/>
          <w:sz w:val="24"/>
          <w:szCs w:val="24"/>
        </w:rPr>
        <w:t xml:space="preserve"> Tab</w:t>
      </w:r>
    </w:p>
    <w:p w:rsidR="00D406E5" w:rsidRDefault="00D406E5" w:rsidP="00D406E5">
      <w:r>
        <w:rPr>
          <w:noProof/>
        </w:rPr>
        <w:drawing>
          <wp:inline distT="0" distB="0" distL="0" distR="0" wp14:anchorId="5302AA61" wp14:editId="284F1FE9">
            <wp:extent cx="5943600" cy="273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7EADC" wp14:editId="3F49E31F">
            <wp:extent cx="5943600" cy="2628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43"/>
        <w:gridCol w:w="1519"/>
        <w:gridCol w:w="1103"/>
        <w:gridCol w:w="1174"/>
        <w:gridCol w:w="552"/>
        <w:gridCol w:w="923"/>
        <w:gridCol w:w="2668"/>
      </w:tblGrid>
      <w:tr w:rsidR="00620640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7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</w:tcPr>
          <w:p w:rsidR="00620640" w:rsidRPr="00FA2400" w:rsidRDefault="00FA4ED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620640"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793" w:type="pct"/>
          </w:tcPr>
          <w:p w:rsidR="00620640" w:rsidRPr="00FA2400" w:rsidRDefault="00620640" w:rsidP="00FA4E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 w:rsidR="00FA4ED5">
              <w:rPr>
                <w:rFonts w:ascii="Times New Roman" w:hAnsi="Times New Roman" w:cs="Times New Roman"/>
              </w:rPr>
              <w:t>cập nhật</w:t>
            </w:r>
          </w:p>
        </w:tc>
        <w:tc>
          <w:tcPr>
            <w:tcW w:w="576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Pr="00FA2400" w:rsidRDefault="00620640" w:rsidP="00FA4E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4ED5">
              <w:rPr>
                <w:rFonts w:ascii="Times New Roman" w:hAnsi="Times New Roman" w:cs="Times New Roman"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 edit form 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</w:tcPr>
          <w:p w:rsidR="00620640" w:rsidRDefault="00620640" w:rsidP="00FA4E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FA4ED5">
              <w:rPr>
                <w:rFonts w:ascii="Times New Roman" w:hAnsi="Times New Roman" w:cs="Times New Roman"/>
              </w:rPr>
              <w:t>updates</w:t>
            </w:r>
          </w:p>
        </w:tc>
        <w:tc>
          <w:tcPr>
            <w:tcW w:w="793" w:type="pct"/>
          </w:tcPr>
          <w:p w:rsidR="00620640" w:rsidRPr="00FA2400" w:rsidRDefault="00620640" w:rsidP="003865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386581">
              <w:rPr>
                <w:rFonts w:ascii="Times New Roman" w:hAnsi="Times New Roman" w:cs="Times New Roman"/>
              </w:rPr>
              <w:t>cập nhật</w:t>
            </w:r>
          </w:p>
        </w:tc>
        <w:tc>
          <w:tcPr>
            <w:tcW w:w="576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</w:t>
            </w:r>
            <w:r w:rsidR="00675A24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</w:tcPr>
          <w:p w:rsidR="00620640" w:rsidRDefault="00620640" w:rsidP="00422B6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="00422B63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</w:t>
            </w:r>
            <w:r w:rsidR="00422B63">
              <w:rPr>
                <w:rFonts w:ascii="Times New Roman" w:hAnsi="Times New Roman" w:cs="Times New Roman"/>
              </w:rPr>
              <w:t>o cập nhật mới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422B6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="00AF6225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 w:rsidR="00AF6225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93" w:type="pct"/>
          </w:tcPr>
          <w:p w:rsidR="00620640" w:rsidRDefault="00AF622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cập nhật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AF622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 w:rsidR="00620640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AF6225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793" w:type="pct"/>
          </w:tcPr>
          <w:p w:rsidR="00620640" w:rsidRDefault="00620640" w:rsidP="00AF62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Xóa </w:t>
            </w:r>
            <w:r w:rsidR="00AF6225">
              <w:rPr>
                <w:rFonts w:ascii="Times New Roman" w:hAnsi="Times New Roman" w:cs="Times New Roman"/>
              </w:rPr>
              <w:t>cập nhật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a </w:t>
            </w:r>
            <w:r w:rsidR="00AF6225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  <w:r w:rsidR="00AF6225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93" w:type="pct"/>
          </w:tcPr>
          <w:p w:rsidR="00620640" w:rsidRDefault="00620640" w:rsidP="00B76C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</w:t>
            </w:r>
            <w:r w:rsidR="00B76C1F">
              <w:rPr>
                <w:rFonts w:ascii="Times New Roman" w:hAnsi="Times New Roman" w:cs="Times New Roman"/>
              </w:rPr>
              <w:t>cập nhật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a </w:t>
            </w:r>
            <w:r w:rsidR="00AF6225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="00AF6225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</w:t>
            </w:r>
            <w:r w:rsidR="00B76C1F">
              <w:rPr>
                <w:rFonts w:ascii="Times New Roman" w:hAnsi="Times New Roman" w:cs="Times New Roman"/>
              </w:rPr>
              <w:t>o cập nhật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B76C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="00B76C1F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of </w:t>
            </w:r>
            <w:r w:rsidR="00AF6225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:rsidR="00620640" w:rsidRDefault="005A66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5A66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E9558D">
              <w:rPr>
                <w:rFonts w:ascii="Times New Roman" w:hAnsi="Times New Roman" w:cs="Times New Roman"/>
              </w:rPr>
              <w:t xml:space="preserve"> of 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" w:type="pct"/>
          </w:tcPr>
          <w:p w:rsidR="00620640" w:rsidRPr="00FA2400" w:rsidRDefault="00620640" w:rsidP="005A6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</w:t>
            </w:r>
            <w:r w:rsidR="005A6695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9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</w:t>
            </w:r>
            <w:r w:rsidR="005A6695">
              <w:rPr>
                <w:rFonts w:ascii="Times New Roman" w:hAnsi="Times New Roman" w:cs="Times New Roman"/>
              </w:rPr>
              <w:t xml:space="preserve"> cập nhật</w:t>
            </w:r>
          </w:p>
        </w:tc>
        <w:tc>
          <w:tcPr>
            <w:tcW w:w="576" w:type="pct"/>
          </w:tcPr>
          <w:p w:rsidR="00620640" w:rsidRPr="00FA2400" w:rsidRDefault="005A66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create </w:t>
            </w:r>
            <w:r w:rsidR="005A6695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" w:type="pct"/>
          </w:tcPr>
          <w:p w:rsidR="00620640" w:rsidRDefault="004F48A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  <w:r w:rsidR="00620640">
              <w:rPr>
                <w:rFonts w:ascii="Times New Roman" w:hAnsi="Times New Roman" w:cs="Times New Roman"/>
              </w:rPr>
              <w:t xml:space="preserve"> of </w:t>
            </w:r>
            <w:r w:rsidR="004A4EAF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793" w:type="pct"/>
          </w:tcPr>
          <w:p w:rsidR="00620640" w:rsidRDefault="00EF773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4F48A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t </w:t>
            </w:r>
            <w:r w:rsidR="00620640">
              <w:rPr>
                <w:rFonts w:ascii="Times New Roman" w:hAnsi="Times New Roman" w:cs="Times New Roman"/>
              </w:rPr>
              <w:t xml:space="preserve">of </w:t>
            </w:r>
            <w:r w:rsidR="00EF773D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</w:t>
            </w:r>
            <w:r w:rsidR="0002310C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the Create a </w:t>
            </w:r>
            <w:r w:rsidR="0002310C">
              <w:rPr>
                <w:rFonts w:ascii="Times New Roman" w:hAnsi="Times New Roman" w:cs="Times New Roman"/>
              </w:rPr>
              <w:t>update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620640" w:rsidRPr="00FA2400" w:rsidTr="00B619F7">
        <w:tc>
          <w:tcPr>
            <w:tcW w:w="25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20640" w:rsidRPr="00FA240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20640" w:rsidRDefault="0062064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:rsidR="00620640" w:rsidRPr="00D406E5" w:rsidRDefault="00620640" w:rsidP="00D406E5"/>
    <w:p w:rsidR="00C051DC" w:rsidRPr="00A21E46" w:rsidRDefault="00D406E5" w:rsidP="00C051DC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Question and Answer</w:t>
      </w:r>
      <w:r w:rsidR="00C051DC" w:rsidRPr="00A21E46">
        <w:rPr>
          <w:rFonts w:ascii="Times New Roman" w:hAnsi="Times New Roman" w:cs="Times New Roman"/>
          <w:i/>
          <w:sz w:val="24"/>
          <w:szCs w:val="24"/>
        </w:rPr>
        <w:t xml:space="preserve"> Tab</w:t>
      </w:r>
    </w:p>
    <w:p w:rsidR="00C051DC" w:rsidRPr="00C051DC" w:rsidRDefault="008F46A5" w:rsidP="00C051DC">
      <w:r>
        <w:rPr>
          <w:noProof/>
        </w:rPr>
        <w:drawing>
          <wp:inline distT="0" distB="0" distL="0" distR="0" wp14:anchorId="03B957D9" wp14:editId="786BC3CB">
            <wp:extent cx="5943600" cy="2696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34A24" wp14:editId="0580299D">
            <wp:extent cx="5943600" cy="2877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F7" w:rsidRPr="00444EF7" w:rsidRDefault="00444EF7" w:rsidP="00444EF7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43"/>
        <w:gridCol w:w="1519"/>
        <w:gridCol w:w="1103"/>
        <w:gridCol w:w="1174"/>
        <w:gridCol w:w="552"/>
        <w:gridCol w:w="923"/>
        <w:gridCol w:w="2668"/>
      </w:tblGrid>
      <w:tr w:rsidR="007B7A13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7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Pr="00281AE5" w:rsidRDefault="007B7A13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</w:tcPr>
          <w:p w:rsidR="007B7A13" w:rsidRPr="00281AE5" w:rsidRDefault="00281AE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 xml:space="preserve">Q&amp;A </w:t>
            </w:r>
            <w:r w:rsidR="007B7A13" w:rsidRPr="00281AE5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793" w:type="pct"/>
          </w:tcPr>
          <w:p w:rsidR="007B7A13" w:rsidRPr="00FA2400" w:rsidRDefault="007B7A13" w:rsidP="002E19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 w:rsidR="002E1908"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76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Pr="00FA2400" w:rsidRDefault="007B7A13" w:rsidP="002E19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  <w:r w:rsidR="003C66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Pr="00281AE5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</w:tcPr>
          <w:p w:rsidR="007B7A13" w:rsidRPr="00281AE5" w:rsidRDefault="007B7A13" w:rsidP="00281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 xml:space="preserve">List </w:t>
            </w:r>
            <w:r w:rsidR="00281AE5"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3C6609"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76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  <w:r w:rsidR="003C6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ạo cập </w:t>
            </w:r>
            <w:r w:rsidR="003C6609"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  <w:r w:rsidR="003C6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 w:rsidR="003C6609" w:rsidRPr="00281AE5">
              <w:rPr>
                <w:rFonts w:ascii="Times New Roman" w:hAnsi="Times New Roman" w:cs="Times New Roman"/>
              </w:rPr>
              <w:lastRenderedPageBreak/>
              <w:t>Q&amp;A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ưu </w:t>
            </w:r>
            <w:r w:rsidR="003C6609"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a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  <w:r w:rsidR="003C6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3C6609"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a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  <w:r w:rsidR="003C6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</w:t>
            </w:r>
            <w:r w:rsidR="003C6609"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a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  <w:r w:rsidR="003C6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="003C6609"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Tạo </w:t>
            </w:r>
            <w:r w:rsidR="003C6609"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="00B7138C" w:rsidRPr="00281AE5">
              <w:rPr>
                <w:rFonts w:ascii="Times New Roman" w:hAnsi="Times New Roman" w:cs="Times New Roman"/>
              </w:rPr>
              <w:t>Q&amp;A</w:t>
            </w:r>
            <w:r w:rsidR="00B713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pct"/>
          </w:tcPr>
          <w:p w:rsidR="007B7A13" w:rsidRDefault="00E8124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793" w:type="pct"/>
          </w:tcPr>
          <w:p w:rsidR="007B7A13" w:rsidRDefault="00E8124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u hỏi</w:t>
            </w:r>
          </w:p>
        </w:tc>
        <w:tc>
          <w:tcPr>
            <w:tcW w:w="576" w:type="pct"/>
          </w:tcPr>
          <w:p w:rsidR="007B7A13" w:rsidRDefault="00E8124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E8124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" w:type="pct"/>
          </w:tcPr>
          <w:p w:rsidR="007B7A13" w:rsidRDefault="00E8124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793" w:type="pct"/>
          </w:tcPr>
          <w:p w:rsidR="007B7A13" w:rsidRDefault="00E8124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lời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E4373A" w:rsidP="00E437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for question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</w:t>
            </w:r>
            <w:r w:rsidR="008746F7" w:rsidRPr="00281AE5">
              <w:rPr>
                <w:rFonts w:ascii="Times New Roman" w:hAnsi="Times New Roman" w:cs="Times New Roman"/>
              </w:rPr>
              <w:t>Q&amp;A</w:t>
            </w:r>
            <w:r w:rsidR="008746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the Create a </w:t>
            </w:r>
            <w:r w:rsidR="008746F7" w:rsidRPr="00281AE5">
              <w:rPr>
                <w:rFonts w:ascii="Times New Roman" w:hAnsi="Times New Roman" w:cs="Times New Roman"/>
              </w:rPr>
              <w:t>Q&amp;A</w:t>
            </w:r>
            <w:r w:rsidR="008746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7B7A13" w:rsidRPr="00FA2400" w:rsidTr="00B619F7">
        <w:tc>
          <w:tcPr>
            <w:tcW w:w="25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B7A13" w:rsidRPr="00FA2400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B7A13" w:rsidRDefault="007B7A1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:rsidR="00AD1633" w:rsidRDefault="00AD1633" w:rsidP="007D6408"/>
    <w:p w:rsidR="00B72CB6" w:rsidRDefault="00B72CB6" w:rsidP="007D6408"/>
    <w:p w:rsidR="002E6174" w:rsidRPr="007D6408" w:rsidRDefault="002E6174" w:rsidP="007D6408"/>
    <w:p w:rsidR="004B1D11" w:rsidRDefault="00164D15" w:rsidP="004B1D1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5" w:name="_Toc435910892"/>
      <w:r>
        <w:rPr>
          <w:rFonts w:ascii="Times New Roman" w:hAnsi="Times New Roman" w:cs="Times New Roman"/>
          <w:i w:val="0"/>
          <w:sz w:val="28"/>
          <w:szCs w:val="28"/>
        </w:rPr>
        <w:t>Statistic</w:t>
      </w:r>
      <w:bookmarkEnd w:id="15"/>
    </w:p>
    <w:p w:rsidR="00A02F14" w:rsidRDefault="00192C1F" w:rsidP="00A02F14">
      <w:r>
        <w:rPr>
          <w:noProof/>
        </w:rPr>
        <w:drawing>
          <wp:inline distT="0" distB="0" distL="0" distR="0" wp14:anchorId="37DD3584" wp14:editId="3C5ACB91">
            <wp:extent cx="5943600" cy="2925445"/>
            <wp:effectExtent l="0" t="0" r="0" b="8255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787D27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D27" w:rsidRPr="00FA2400" w:rsidTr="00B619F7">
        <w:tc>
          <w:tcPr>
            <w:tcW w:w="258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787D27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</w:t>
            </w:r>
          </w:p>
        </w:tc>
        <w:tc>
          <w:tcPr>
            <w:tcW w:w="782" w:type="pct"/>
          </w:tcPr>
          <w:p w:rsidR="00787D27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576" w:type="pct"/>
          </w:tcPr>
          <w:p w:rsidR="00787D27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87D27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of page</w:t>
            </w:r>
          </w:p>
        </w:tc>
      </w:tr>
      <w:tr w:rsidR="00787D27" w:rsidRPr="00FA2400" w:rsidTr="00B619F7">
        <w:tc>
          <w:tcPr>
            <w:tcW w:w="258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787D27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  <w:tc>
          <w:tcPr>
            <w:tcW w:w="782" w:type="pct"/>
          </w:tcPr>
          <w:p w:rsidR="00787D27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được ủng hộ</w:t>
            </w:r>
          </w:p>
        </w:tc>
        <w:tc>
          <w:tcPr>
            <w:tcW w:w="576" w:type="pct"/>
          </w:tcPr>
          <w:p w:rsidR="00787D27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87D27" w:rsidRPr="00FA2400" w:rsidRDefault="00787D2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87D27" w:rsidRPr="00FA2400" w:rsidRDefault="00787D27" w:rsidP="000460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 w:rsidR="0004608E">
              <w:rPr>
                <w:rFonts w:ascii="Times New Roman" w:hAnsi="Times New Roman" w:cs="Times New Roman"/>
              </w:rPr>
              <w:t>total pledge of projects in Dandelion</w:t>
            </w:r>
          </w:p>
        </w:tc>
      </w:tr>
      <w:tr w:rsidR="0004608E" w:rsidRPr="00FA2400" w:rsidTr="00B619F7">
        <w:tc>
          <w:tcPr>
            <w:tcW w:w="258" w:type="pct"/>
          </w:tcPr>
          <w:p w:rsidR="0004608E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7" w:type="pct"/>
          </w:tcPr>
          <w:p w:rsidR="0004608E" w:rsidRPr="00FA2400" w:rsidRDefault="0004608E" w:rsidP="00027E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027EAC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782" w:type="pct"/>
          </w:tcPr>
          <w:p w:rsidR="0004608E" w:rsidRPr="00FA2400" w:rsidRDefault="0004608E" w:rsidP="00027E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ổng số </w:t>
            </w:r>
            <w:r w:rsidR="00027EAC">
              <w:rPr>
                <w:rFonts w:ascii="Times New Roman" w:hAnsi="Times New Roman" w:cs="Times New Roman"/>
              </w:rPr>
              <w:t>dự án được gây quỹ thành công</w:t>
            </w:r>
          </w:p>
        </w:tc>
        <w:tc>
          <w:tcPr>
            <w:tcW w:w="576" w:type="pct"/>
          </w:tcPr>
          <w:p w:rsidR="0004608E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04608E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04608E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4608E" w:rsidRPr="00FA2400" w:rsidRDefault="000460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4608E" w:rsidRPr="00FA2400" w:rsidRDefault="0004608E" w:rsidP="00027E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 xml:space="preserve">total </w:t>
            </w:r>
            <w:r w:rsidR="00027EAC">
              <w:rPr>
                <w:rFonts w:ascii="Times New Roman" w:hAnsi="Times New Roman" w:cs="Times New Roman"/>
              </w:rPr>
              <w:t>project success</w:t>
            </w:r>
            <w:r>
              <w:rPr>
                <w:rFonts w:ascii="Times New Roman" w:hAnsi="Times New Roman" w:cs="Times New Roman"/>
              </w:rPr>
              <w:t xml:space="preserve"> in Dandelion</w:t>
            </w:r>
          </w:p>
        </w:tc>
      </w:tr>
      <w:tr w:rsidR="00157EB8" w:rsidRPr="00FA2400" w:rsidTr="00B619F7">
        <w:tc>
          <w:tcPr>
            <w:tcW w:w="258" w:type="pct"/>
          </w:tcPr>
          <w:p w:rsidR="00157EB8" w:rsidRPr="00B67FDD" w:rsidRDefault="00B67FD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7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157EB8" w:rsidRPr="00FA2400" w:rsidRDefault="00157EB8" w:rsidP="00157E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  <w:tc>
          <w:tcPr>
            <w:tcW w:w="782" w:type="pct"/>
          </w:tcPr>
          <w:p w:rsidR="00157EB8" w:rsidRPr="00FA2400" w:rsidRDefault="00157EB8" w:rsidP="00157E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</w:t>
            </w:r>
          </w:p>
        </w:tc>
        <w:tc>
          <w:tcPr>
            <w:tcW w:w="576" w:type="pct"/>
          </w:tcPr>
          <w:p w:rsidR="00157EB8" w:rsidRPr="00FA2400" w:rsidRDefault="00157EB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157EB8" w:rsidRPr="00FA2400" w:rsidRDefault="00157EB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157EB8" w:rsidRPr="00FA2400" w:rsidRDefault="00157EB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157EB8" w:rsidRPr="00FA2400" w:rsidRDefault="00157EB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157EB8" w:rsidRPr="00FA2400" w:rsidRDefault="00157EB8" w:rsidP="00157E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 in Dandelion</w:t>
            </w:r>
          </w:p>
        </w:tc>
      </w:tr>
      <w:tr w:rsidR="00740D45" w:rsidRPr="00FA2400" w:rsidTr="00B619F7">
        <w:tc>
          <w:tcPr>
            <w:tcW w:w="258" w:type="pct"/>
          </w:tcPr>
          <w:p w:rsidR="00740D45" w:rsidRPr="00B67FDD" w:rsidRDefault="009706E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  <w:r w:rsidR="00796368">
              <w:rPr>
                <w:rFonts w:ascii="Times New Roman" w:hAnsi="Times New Roman" w:cs="Times New Roman"/>
              </w:rPr>
              <w:t xml:space="preserve"> more</w:t>
            </w:r>
            <w:r w:rsidR="003F1876">
              <w:rPr>
                <w:rFonts w:ascii="Times New Roman" w:hAnsi="Times New Roman" w:cs="Times New Roman"/>
              </w:rPr>
              <w:t xml:space="preserve"> 2 times</w:t>
            </w:r>
          </w:p>
        </w:tc>
        <w:tc>
          <w:tcPr>
            <w:tcW w:w="782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</w:t>
            </w:r>
            <w:r w:rsidR="00796368">
              <w:rPr>
                <w:rFonts w:ascii="Times New Roman" w:hAnsi="Times New Roman" w:cs="Times New Roman"/>
              </w:rPr>
              <w:t xml:space="preserve"> 2 lần</w:t>
            </w:r>
          </w:p>
        </w:tc>
        <w:tc>
          <w:tcPr>
            <w:tcW w:w="576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</w:t>
            </w:r>
            <w:r w:rsidR="00796368">
              <w:rPr>
                <w:rFonts w:ascii="Times New Roman" w:hAnsi="Times New Roman" w:cs="Times New Roman"/>
              </w:rPr>
              <w:t xml:space="preserve"> more 2 times</w:t>
            </w:r>
            <w:r>
              <w:rPr>
                <w:rFonts w:ascii="Times New Roman" w:hAnsi="Times New Roman" w:cs="Times New Roman"/>
              </w:rPr>
              <w:t xml:space="preserve"> in Dandelion</w:t>
            </w:r>
          </w:p>
        </w:tc>
      </w:tr>
      <w:tr w:rsidR="00740D45" w:rsidRPr="00FA2400" w:rsidTr="00B619F7">
        <w:tc>
          <w:tcPr>
            <w:tcW w:w="258" w:type="pct"/>
          </w:tcPr>
          <w:p w:rsidR="00740D45" w:rsidRPr="00B67FDD" w:rsidRDefault="009706E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880BC7">
              <w:rPr>
                <w:rFonts w:ascii="Times New Roman" w:hAnsi="Times New Roman" w:cs="Times New Roman"/>
              </w:rPr>
              <w:t>time backing</w:t>
            </w:r>
          </w:p>
        </w:tc>
        <w:tc>
          <w:tcPr>
            <w:tcW w:w="782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ổng số </w:t>
            </w:r>
            <w:r w:rsidR="00880BC7">
              <w:rPr>
                <w:rFonts w:ascii="Times New Roman" w:hAnsi="Times New Roman" w:cs="Times New Roman"/>
              </w:rPr>
              <w:t>lần ủng hộ</w:t>
            </w:r>
          </w:p>
        </w:tc>
        <w:tc>
          <w:tcPr>
            <w:tcW w:w="576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40D45" w:rsidRPr="00FA2400" w:rsidRDefault="00740D4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40D45" w:rsidRPr="00FA2400" w:rsidRDefault="00740D45" w:rsidP="00880B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 xml:space="preserve">total </w:t>
            </w:r>
            <w:r w:rsidR="00880BC7">
              <w:rPr>
                <w:rFonts w:ascii="Times New Roman" w:hAnsi="Times New Roman" w:cs="Times New Roman"/>
              </w:rPr>
              <w:t>time backing</w:t>
            </w:r>
            <w:r>
              <w:rPr>
                <w:rFonts w:ascii="Times New Roman" w:hAnsi="Times New Roman" w:cs="Times New Roman"/>
              </w:rPr>
              <w:t xml:space="preserve"> in Dandelion</w:t>
            </w:r>
          </w:p>
        </w:tc>
      </w:tr>
      <w:tr w:rsidR="00957BA4" w:rsidRPr="00FA2400" w:rsidTr="00B619F7">
        <w:tc>
          <w:tcPr>
            <w:tcW w:w="258" w:type="pct"/>
          </w:tcPr>
          <w:p w:rsidR="00957BA4" w:rsidRDefault="006004A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957BA4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  <w:tc>
          <w:tcPr>
            <w:tcW w:w="782" w:type="pct"/>
          </w:tcPr>
          <w:p w:rsidR="00957BA4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dự án</w:t>
            </w:r>
          </w:p>
        </w:tc>
        <w:tc>
          <w:tcPr>
            <w:tcW w:w="576" w:type="pct"/>
          </w:tcPr>
          <w:p w:rsidR="00957BA4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957BA4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957BA4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57BA4" w:rsidRPr="00FA2400" w:rsidRDefault="00957BA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57BA4" w:rsidRPr="00FA2400" w:rsidRDefault="00B32EAA" w:rsidP="00880B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</w:tr>
      <w:tr w:rsidR="00B32EAA" w:rsidRPr="00FA2400" w:rsidTr="00B619F7">
        <w:tc>
          <w:tcPr>
            <w:tcW w:w="25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  <w:tc>
          <w:tcPr>
            <w:tcW w:w="782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dự án</w:t>
            </w:r>
          </w:p>
        </w:tc>
        <w:tc>
          <w:tcPr>
            <w:tcW w:w="576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32EAA" w:rsidRDefault="00B32EAA" w:rsidP="00880B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</w:tr>
      <w:tr w:rsidR="00B32EAA" w:rsidRPr="00FA2400" w:rsidTr="00B619F7">
        <w:tc>
          <w:tcPr>
            <w:tcW w:w="25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pct"/>
          </w:tcPr>
          <w:p w:rsidR="00B32EAA" w:rsidRDefault="00B32EAA" w:rsidP="00C07E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10 </w:t>
            </w:r>
            <w:r w:rsidR="00C07E64">
              <w:rPr>
                <w:rFonts w:ascii="Times New Roman" w:hAnsi="Times New Roman" w:cs="Times New Roman"/>
              </w:rPr>
              <w:t>backer</w:t>
            </w:r>
          </w:p>
        </w:tc>
        <w:tc>
          <w:tcPr>
            <w:tcW w:w="782" w:type="pct"/>
          </w:tcPr>
          <w:p w:rsidR="00B32EAA" w:rsidRDefault="00DB403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gười ủng hộ</w:t>
            </w:r>
          </w:p>
        </w:tc>
        <w:tc>
          <w:tcPr>
            <w:tcW w:w="576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10 </w:t>
            </w:r>
            <w:r w:rsidR="00702066">
              <w:rPr>
                <w:rFonts w:ascii="Times New Roman" w:hAnsi="Times New Roman" w:cs="Times New Roman"/>
              </w:rPr>
              <w:t>backer</w:t>
            </w:r>
          </w:p>
        </w:tc>
      </w:tr>
      <w:tr w:rsidR="00B32EAA" w:rsidRPr="00FA2400" w:rsidTr="00B619F7">
        <w:tc>
          <w:tcPr>
            <w:tcW w:w="25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top 10 </w:t>
            </w:r>
            <w:r w:rsidR="00C07E64">
              <w:rPr>
                <w:rFonts w:ascii="Times New Roman" w:hAnsi="Times New Roman" w:cs="Times New Roman"/>
              </w:rPr>
              <w:t>backer</w:t>
            </w:r>
          </w:p>
        </w:tc>
        <w:tc>
          <w:tcPr>
            <w:tcW w:w="782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</w:t>
            </w:r>
            <w:r w:rsidR="00DB403B">
              <w:rPr>
                <w:rFonts w:ascii="Times New Roman" w:hAnsi="Times New Roman" w:cs="Times New Roman"/>
              </w:rPr>
              <w:t>op 10 người ủng hộ</w:t>
            </w:r>
          </w:p>
        </w:tc>
        <w:tc>
          <w:tcPr>
            <w:tcW w:w="576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top 10 </w:t>
            </w:r>
            <w:r w:rsidR="00702066">
              <w:rPr>
                <w:rFonts w:ascii="Times New Roman" w:hAnsi="Times New Roman" w:cs="Times New Roman"/>
              </w:rPr>
              <w:t>backer</w:t>
            </w:r>
          </w:p>
        </w:tc>
      </w:tr>
      <w:tr w:rsidR="00B32EAA" w:rsidRPr="00FA2400" w:rsidTr="00B619F7">
        <w:tc>
          <w:tcPr>
            <w:tcW w:w="25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" w:type="pct"/>
          </w:tcPr>
          <w:p w:rsidR="00B32EAA" w:rsidRDefault="00B32EAA" w:rsidP="007020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10 </w:t>
            </w:r>
            <w:r w:rsidR="00702066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782" w:type="pct"/>
          </w:tcPr>
          <w:p w:rsidR="00B32EAA" w:rsidRDefault="00B32EAA" w:rsidP="00DB40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</w:t>
            </w:r>
            <w:r w:rsidR="00DB403B">
              <w:rPr>
                <w:rFonts w:ascii="Times New Roman" w:hAnsi="Times New Roman" w:cs="Times New Roman"/>
              </w:rPr>
              <w:t>gười gây quỹ</w:t>
            </w:r>
          </w:p>
        </w:tc>
        <w:tc>
          <w:tcPr>
            <w:tcW w:w="576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10 </w:t>
            </w:r>
            <w:r w:rsidR="00702066">
              <w:rPr>
                <w:rFonts w:ascii="Times New Roman" w:hAnsi="Times New Roman" w:cs="Times New Roman"/>
              </w:rPr>
              <w:t>creator</w:t>
            </w:r>
          </w:p>
        </w:tc>
      </w:tr>
      <w:tr w:rsidR="00B32EAA" w:rsidRPr="00FA2400" w:rsidTr="00B619F7">
        <w:tc>
          <w:tcPr>
            <w:tcW w:w="25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top 10 </w:t>
            </w:r>
            <w:r w:rsidR="00702066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782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</w:t>
            </w:r>
            <w:r w:rsidR="00DB403B">
              <w:rPr>
                <w:rFonts w:ascii="Times New Roman" w:hAnsi="Times New Roman" w:cs="Times New Roman"/>
              </w:rPr>
              <w:t>op 10 người gây quỹ</w:t>
            </w:r>
          </w:p>
        </w:tc>
        <w:tc>
          <w:tcPr>
            <w:tcW w:w="576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32EAA" w:rsidRPr="00FA2400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32EAA" w:rsidRDefault="00B32EA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top 10 </w:t>
            </w:r>
            <w:r w:rsidR="00702066">
              <w:rPr>
                <w:rFonts w:ascii="Times New Roman" w:hAnsi="Times New Roman" w:cs="Times New Roman"/>
              </w:rPr>
              <w:t>creator</w:t>
            </w:r>
          </w:p>
        </w:tc>
      </w:tr>
    </w:tbl>
    <w:p w:rsidR="00787D27" w:rsidRPr="00A02F14" w:rsidRDefault="00787D27" w:rsidP="00A02F14"/>
    <w:p w:rsidR="004B1D11" w:rsidRDefault="004B1D11" w:rsidP="004B1D1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6" w:name="_Toc435910893"/>
      <w:r>
        <w:rPr>
          <w:rFonts w:ascii="Times New Roman" w:hAnsi="Times New Roman" w:cs="Times New Roman"/>
          <w:i w:val="0"/>
          <w:sz w:val="28"/>
          <w:szCs w:val="28"/>
        </w:rPr>
        <w:t>Project</w:t>
      </w:r>
      <w:r w:rsidR="00164D15">
        <w:rPr>
          <w:rFonts w:ascii="Times New Roman" w:hAnsi="Times New Roman" w:cs="Times New Roman"/>
          <w:i w:val="0"/>
          <w:sz w:val="28"/>
          <w:szCs w:val="28"/>
        </w:rPr>
        <w:t xml:space="preserve"> Detail</w:t>
      </w:r>
      <w:bookmarkEnd w:id="16"/>
    </w:p>
    <w:p w:rsidR="00307924" w:rsidRDefault="00307924" w:rsidP="00307924">
      <w:r>
        <w:rPr>
          <w:noProof/>
        </w:rPr>
        <w:drawing>
          <wp:inline distT="0" distB="0" distL="0" distR="0" wp14:anchorId="7BC6A90D" wp14:editId="0F5043B3">
            <wp:extent cx="5529144" cy="3119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44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6725C7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07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5C7" w:rsidRPr="00FA2400" w:rsidTr="00B619F7">
        <w:tc>
          <w:tcPr>
            <w:tcW w:w="25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  <w:tc>
          <w:tcPr>
            <w:tcW w:w="782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6725C7" w:rsidRPr="00FA2400" w:rsidTr="00B619F7">
        <w:tc>
          <w:tcPr>
            <w:tcW w:w="25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782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725C7" w:rsidRPr="00FA2400" w:rsidRDefault="00605278" w:rsidP="00BA45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</w:t>
            </w:r>
            <w:r w:rsidR="00BA4510">
              <w:rPr>
                <w:rFonts w:ascii="Times New Roman" w:hAnsi="Times New Roman" w:cs="Times New Roman"/>
              </w:rPr>
              <w:t xml:space="preserve"> of creator</w:t>
            </w:r>
          </w:p>
        </w:tc>
      </w:tr>
      <w:tr w:rsidR="006725C7" w:rsidRPr="00FA2400" w:rsidTr="00B619F7">
        <w:tc>
          <w:tcPr>
            <w:tcW w:w="25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  <w:tc>
          <w:tcPr>
            <w:tcW w:w="782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 ủng hộ</w:t>
            </w:r>
          </w:p>
        </w:tc>
        <w:tc>
          <w:tcPr>
            <w:tcW w:w="576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</w:tr>
      <w:tr w:rsidR="006725C7" w:rsidRPr="00FA2400" w:rsidTr="00B619F7">
        <w:tc>
          <w:tcPr>
            <w:tcW w:w="25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6725C7" w:rsidRPr="00FA2400" w:rsidRDefault="00BA4510" w:rsidP="00BA45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</w:t>
            </w:r>
          </w:p>
        </w:tc>
        <w:tc>
          <w:tcPr>
            <w:tcW w:w="782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được ủng hộ</w:t>
            </w:r>
          </w:p>
        </w:tc>
        <w:tc>
          <w:tcPr>
            <w:tcW w:w="576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725C7" w:rsidRPr="00FA2400" w:rsidRDefault="006725C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725C7" w:rsidRPr="00FA2400" w:rsidRDefault="00BA451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</w:t>
            </w:r>
          </w:p>
        </w:tc>
      </w:tr>
      <w:tr w:rsidR="00507F34" w:rsidRPr="00FA2400" w:rsidTr="00B619F7">
        <w:tc>
          <w:tcPr>
            <w:tcW w:w="258" w:type="pct"/>
          </w:tcPr>
          <w:p w:rsidR="00507F34" w:rsidRPr="00FA2400" w:rsidRDefault="0088334C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507F34" w:rsidRPr="00FA2400" w:rsidRDefault="00507F34" w:rsidP="008833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88334C">
              <w:rPr>
                <w:rFonts w:ascii="Times New Roman" w:hAnsi="Times New Roman" w:cs="Times New Roman"/>
              </w:rPr>
              <w:t>pledge</w:t>
            </w:r>
          </w:p>
        </w:tc>
        <w:tc>
          <w:tcPr>
            <w:tcW w:w="782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</w:t>
            </w:r>
            <w:r w:rsidR="0088334C">
              <w:rPr>
                <w:rFonts w:ascii="Times New Roman" w:hAnsi="Times New Roman" w:cs="Times New Roman"/>
              </w:rPr>
              <w:t>n cần gây quỹ</w:t>
            </w:r>
          </w:p>
        </w:tc>
        <w:tc>
          <w:tcPr>
            <w:tcW w:w="576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07F34" w:rsidRPr="00FA2400" w:rsidRDefault="0088334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</w:tr>
      <w:tr w:rsidR="00507F34" w:rsidRPr="00FA2400" w:rsidTr="00B619F7">
        <w:tc>
          <w:tcPr>
            <w:tcW w:w="258" w:type="pct"/>
          </w:tcPr>
          <w:p w:rsidR="00507F34" w:rsidRPr="00FA2400" w:rsidRDefault="00E32B69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507F34" w:rsidRPr="00FA2400" w:rsidRDefault="00E32B6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main days</w:t>
            </w:r>
          </w:p>
        </w:tc>
        <w:tc>
          <w:tcPr>
            <w:tcW w:w="782" w:type="pct"/>
          </w:tcPr>
          <w:p w:rsidR="00507F34" w:rsidRPr="00FA2400" w:rsidRDefault="00E32B6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ày còn lại</w:t>
            </w:r>
          </w:p>
        </w:tc>
        <w:tc>
          <w:tcPr>
            <w:tcW w:w="576" w:type="pct"/>
          </w:tcPr>
          <w:p w:rsidR="00507F34" w:rsidRPr="00FA2400" w:rsidRDefault="00E32B6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07F34" w:rsidRPr="00FA2400" w:rsidRDefault="00507F3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07F34" w:rsidRPr="00FA2400" w:rsidRDefault="00E32B6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main days</w:t>
            </w:r>
          </w:p>
        </w:tc>
      </w:tr>
      <w:tr w:rsidR="009E728E" w:rsidRPr="00FA2400" w:rsidTr="00B619F7">
        <w:tc>
          <w:tcPr>
            <w:tcW w:w="258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of project</w:t>
            </w:r>
          </w:p>
        </w:tc>
        <w:tc>
          <w:tcPr>
            <w:tcW w:w="782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 của dự án</w:t>
            </w:r>
          </w:p>
        </w:tc>
        <w:tc>
          <w:tcPr>
            <w:tcW w:w="576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9E728E" w:rsidRPr="00FA2400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9E728E" w:rsidRPr="00FA2400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E728E" w:rsidRPr="00FA2400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of project</w:t>
            </w:r>
          </w:p>
        </w:tc>
      </w:tr>
      <w:tr w:rsidR="009E728E" w:rsidRPr="00FA2400" w:rsidTr="00B619F7">
        <w:tc>
          <w:tcPr>
            <w:tcW w:w="258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project</w:t>
            </w:r>
          </w:p>
        </w:tc>
        <w:tc>
          <w:tcPr>
            <w:tcW w:w="782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 của dự án</w:t>
            </w:r>
          </w:p>
        </w:tc>
        <w:tc>
          <w:tcPr>
            <w:tcW w:w="576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E728E" w:rsidRPr="00FA2400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project</w:t>
            </w:r>
          </w:p>
        </w:tc>
      </w:tr>
      <w:tr w:rsidR="009E728E" w:rsidRPr="00FA2400" w:rsidTr="00B619F7">
        <w:tc>
          <w:tcPr>
            <w:tcW w:w="258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this project</w:t>
            </w:r>
          </w:p>
        </w:tc>
        <w:tc>
          <w:tcPr>
            <w:tcW w:w="782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 dự án này</w:t>
            </w:r>
          </w:p>
        </w:tc>
        <w:tc>
          <w:tcPr>
            <w:tcW w:w="576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9E728E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E728E" w:rsidRPr="00FA2400" w:rsidRDefault="009E728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E728E" w:rsidRDefault="00BF2140" w:rsidP="00BF21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project with facebook</w:t>
            </w:r>
          </w:p>
        </w:tc>
      </w:tr>
      <w:tr w:rsidR="00D05005" w:rsidRPr="00FA2400" w:rsidTr="00B619F7">
        <w:tc>
          <w:tcPr>
            <w:tcW w:w="258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" w:type="pct"/>
          </w:tcPr>
          <w:p w:rsidR="00D05005" w:rsidRDefault="00D05005" w:rsidP="00D05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info</w:t>
            </w:r>
          </w:p>
        </w:tc>
        <w:tc>
          <w:tcPr>
            <w:tcW w:w="782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thông tin</w:t>
            </w:r>
          </w:p>
        </w:tc>
        <w:tc>
          <w:tcPr>
            <w:tcW w:w="576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05005" w:rsidRPr="00FA2400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05005" w:rsidRDefault="002628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D05005">
              <w:rPr>
                <w:rFonts w:ascii="Times New Roman" w:hAnsi="Times New Roman" w:cs="Times New Roman"/>
              </w:rPr>
              <w:t xml:space="preserve"> information of project</w:t>
            </w:r>
          </w:p>
        </w:tc>
      </w:tr>
      <w:tr w:rsidR="00D05005" w:rsidRPr="00FA2400" w:rsidTr="00B619F7">
        <w:tc>
          <w:tcPr>
            <w:tcW w:w="258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" w:type="pct"/>
          </w:tcPr>
          <w:p w:rsidR="00D05005" w:rsidRDefault="00D05005" w:rsidP="00D05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update</w:t>
            </w:r>
          </w:p>
        </w:tc>
        <w:tc>
          <w:tcPr>
            <w:tcW w:w="782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cập nhật</w:t>
            </w:r>
          </w:p>
        </w:tc>
        <w:tc>
          <w:tcPr>
            <w:tcW w:w="576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D05005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05005" w:rsidRPr="00FA2400" w:rsidRDefault="00D0500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05005" w:rsidRDefault="002628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D05005">
              <w:rPr>
                <w:rFonts w:ascii="Times New Roman" w:hAnsi="Times New Roman" w:cs="Times New Roman"/>
              </w:rPr>
              <w:t>update of project</w:t>
            </w:r>
          </w:p>
        </w:tc>
      </w:tr>
      <w:tr w:rsidR="0006151D" w:rsidRPr="00FA2400" w:rsidTr="00B619F7">
        <w:tc>
          <w:tcPr>
            <w:tcW w:w="258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" w:type="pct"/>
          </w:tcPr>
          <w:p w:rsidR="0006151D" w:rsidRDefault="0006151D" w:rsidP="00D05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comment</w:t>
            </w:r>
          </w:p>
        </w:tc>
        <w:tc>
          <w:tcPr>
            <w:tcW w:w="782" w:type="pct"/>
          </w:tcPr>
          <w:p w:rsidR="0006151D" w:rsidRDefault="0006151D" w:rsidP="006572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="00657234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6151D" w:rsidRPr="00FA2400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6151D" w:rsidRDefault="002628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657234">
              <w:rPr>
                <w:rFonts w:ascii="Times New Roman" w:hAnsi="Times New Roman" w:cs="Times New Roman"/>
              </w:rPr>
              <w:t>comment</w:t>
            </w:r>
            <w:r w:rsidR="000231C5">
              <w:rPr>
                <w:rFonts w:ascii="Times New Roman" w:hAnsi="Times New Roman" w:cs="Times New Roman"/>
              </w:rPr>
              <w:t xml:space="preserve"> </w:t>
            </w:r>
            <w:r w:rsidR="0006151D">
              <w:rPr>
                <w:rFonts w:ascii="Times New Roman" w:hAnsi="Times New Roman" w:cs="Times New Roman"/>
              </w:rPr>
              <w:t>of project</w:t>
            </w:r>
          </w:p>
        </w:tc>
      </w:tr>
      <w:tr w:rsidR="0006151D" w:rsidRPr="00FA2400" w:rsidTr="00B619F7">
        <w:tc>
          <w:tcPr>
            <w:tcW w:w="258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7" w:type="pct"/>
          </w:tcPr>
          <w:p w:rsidR="0006151D" w:rsidRDefault="0006151D" w:rsidP="00D05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Pr="00657234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782" w:type="pct"/>
          </w:tcPr>
          <w:p w:rsidR="0006151D" w:rsidRDefault="000231C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tiến trình</w:t>
            </w:r>
          </w:p>
        </w:tc>
        <w:tc>
          <w:tcPr>
            <w:tcW w:w="576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06151D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06151D" w:rsidRPr="00FA2400" w:rsidRDefault="000615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06151D" w:rsidRDefault="002628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657234">
              <w:rPr>
                <w:rFonts w:ascii="Times New Roman" w:hAnsi="Times New Roman" w:cs="Times New Roman"/>
              </w:rPr>
              <w:t>schedule</w:t>
            </w:r>
            <w:r w:rsidR="000231C5">
              <w:rPr>
                <w:rFonts w:ascii="Times New Roman" w:hAnsi="Times New Roman" w:cs="Times New Roman"/>
              </w:rPr>
              <w:t xml:space="preserve"> </w:t>
            </w:r>
            <w:r w:rsidR="0006151D">
              <w:rPr>
                <w:rFonts w:ascii="Times New Roman" w:hAnsi="Times New Roman" w:cs="Times New Roman"/>
              </w:rPr>
              <w:t>of project</w:t>
            </w:r>
          </w:p>
        </w:tc>
      </w:tr>
    </w:tbl>
    <w:p w:rsidR="006725C7" w:rsidRPr="00307924" w:rsidRDefault="006725C7" w:rsidP="00307924"/>
    <w:p w:rsidR="007B2B7E" w:rsidRPr="00A21E46" w:rsidRDefault="0064219C" w:rsidP="003C449C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Information Tab</w:t>
      </w:r>
    </w:p>
    <w:p w:rsidR="00544B6F" w:rsidRDefault="00DF3FDA" w:rsidP="00544B6F">
      <w:r>
        <w:rPr>
          <w:noProof/>
        </w:rPr>
        <w:drawing>
          <wp:inline distT="0" distB="0" distL="0" distR="0" wp14:anchorId="0DCB6646" wp14:editId="4F1F3CBB">
            <wp:extent cx="5943600" cy="3416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A4" w:rsidRDefault="003D7A54" w:rsidP="00544B6F">
      <w:r>
        <w:rPr>
          <w:noProof/>
        </w:rPr>
        <w:drawing>
          <wp:inline distT="0" distB="0" distL="0" distR="0" wp14:anchorId="7C69BFB3" wp14:editId="7FEC3A33">
            <wp:extent cx="5001366" cy="410483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66" cy="41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01" w:rsidRDefault="001F7201" w:rsidP="00544B6F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AE661F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07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E661F" w:rsidRPr="00FA2400" w:rsidTr="00B619F7">
        <w:tc>
          <w:tcPr>
            <w:tcW w:w="258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782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gói quà</w:t>
            </w:r>
          </w:p>
        </w:tc>
        <w:tc>
          <w:tcPr>
            <w:tcW w:w="576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ward</w:t>
            </w:r>
          </w:p>
        </w:tc>
      </w:tr>
      <w:tr w:rsidR="00AE661F" w:rsidRPr="00FA2400" w:rsidTr="00B619F7">
        <w:tc>
          <w:tcPr>
            <w:tcW w:w="258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</w:t>
            </w:r>
          </w:p>
        </w:tc>
        <w:tc>
          <w:tcPr>
            <w:tcW w:w="782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câu hỏi</w:t>
            </w:r>
          </w:p>
        </w:tc>
        <w:tc>
          <w:tcPr>
            <w:tcW w:w="576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 to creator’project</w:t>
            </w:r>
          </w:p>
        </w:tc>
      </w:tr>
      <w:tr w:rsidR="00520DD8" w:rsidRPr="00FA2400" w:rsidTr="00B619F7">
        <w:tc>
          <w:tcPr>
            <w:tcW w:w="258" w:type="pct"/>
          </w:tcPr>
          <w:p w:rsidR="00520DD8" w:rsidRPr="00FA2400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520DD8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Sent a question</w:t>
            </w:r>
          </w:p>
        </w:tc>
        <w:tc>
          <w:tcPr>
            <w:tcW w:w="782" w:type="pct"/>
          </w:tcPr>
          <w:p w:rsidR="00520DD8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Gửi câu hỏi</w:t>
            </w:r>
          </w:p>
        </w:tc>
        <w:tc>
          <w:tcPr>
            <w:tcW w:w="576" w:type="pct"/>
          </w:tcPr>
          <w:p w:rsidR="00520DD8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:rsidR="00520DD8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20DD8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520DD8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20DD8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sent a question when click sent a question</w:t>
            </w:r>
          </w:p>
        </w:tc>
      </w:tr>
      <w:tr w:rsidR="00AE661F" w:rsidRPr="00FA2400" w:rsidTr="00B619F7">
        <w:tc>
          <w:tcPr>
            <w:tcW w:w="258" w:type="pct"/>
          </w:tcPr>
          <w:p w:rsidR="00AE661F" w:rsidRPr="00FA2400" w:rsidRDefault="00620A0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is project</w:t>
            </w:r>
          </w:p>
        </w:tc>
        <w:tc>
          <w:tcPr>
            <w:tcW w:w="782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sai phạm</w:t>
            </w:r>
          </w:p>
        </w:tc>
        <w:tc>
          <w:tcPr>
            <w:tcW w:w="576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E661F" w:rsidRPr="00FA2400" w:rsidRDefault="00AE661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E661F" w:rsidRPr="00FA2400" w:rsidRDefault="00520DD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project</w:t>
            </w:r>
          </w:p>
        </w:tc>
      </w:tr>
      <w:tr w:rsidR="00E032CF" w:rsidRPr="00FA2400" w:rsidTr="00B619F7">
        <w:tc>
          <w:tcPr>
            <w:tcW w:w="258" w:type="pct"/>
          </w:tcPr>
          <w:p w:rsidR="00E032CF" w:rsidRPr="00FA2400" w:rsidRDefault="00620A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E032CF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620A00">
              <w:rPr>
                <w:rFonts w:ascii="Times New Roman" w:hAnsi="Times New Roman" w:cs="Times New Roman"/>
              </w:rPr>
              <w:t>Report this project</w:t>
            </w:r>
          </w:p>
        </w:tc>
        <w:tc>
          <w:tcPr>
            <w:tcW w:w="782" w:type="pct"/>
          </w:tcPr>
          <w:p w:rsidR="00E032CF" w:rsidRDefault="00E032CF" w:rsidP="00620A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620A00">
              <w:rPr>
                <w:rFonts w:ascii="Times New Roman" w:hAnsi="Times New Roman" w:cs="Times New Roman"/>
              </w:rPr>
              <w:t>Báo cáo dự án sai phạm</w:t>
            </w:r>
          </w:p>
        </w:tc>
        <w:tc>
          <w:tcPr>
            <w:tcW w:w="576" w:type="pct"/>
          </w:tcPr>
          <w:p w:rsidR="00E032CF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:rsidR="00E032CF" w:rsidRPr="00FA2400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032CF" w:rsidRPr="00FA2400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032CF" w:rsidRPr="00FA2400" w:rsidRDefault="00E032C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032CF" w:rsidRDefault="00E032CF" w:rsidP="001376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</w:t>
            </w:r>
            <w:r w:rsidR="0013761D">
              <w:rPr>
                <w:rFonts w:ascii="Times New Roman" w:hAnsi="Times New Roman" w:cs="Times New Roman"/>
              </w:rPr>
              <w:t xml:space="preserve"> report proje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761D">
              <w:rPr>
                <w:rFonts w:ascii="Times New Roman" w:hAnsi="Times New Roman" w:cs="Times New Roman"/>
              </w:rPr>
              <w:t>when click Report this project</w:t>
            </w:r>
          </w:p>
        </w:tc>
      </w:tr>
    </w:tbl>
    <w:p w:rsidR="00AE661F" w:rsidRPr="00544B6F" w:rsidRDefault="00AE661F" w:rsidP="00544B6F"/>
    <w:p w:rsidR="007B2B7E" w:rsidRPr="00A21E46" w:rsidRDefault="00DE7C93" w:rsidP="003C449C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t>Update</w:t>
      </w:r>
      <w:r w:rsidR="007B2B7E" w:rsidRPr="00A21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742" w:rsidRPr="00A21E46">
        <w:rPr>
          <w:rFonts w:ascii="Times New Roman" w:hAnsi="Times New Roman" w:cs="Times New Roman"/>
          <w:i/>
          <w:sz w:val="24"/>
          <w:szCs w:val="24"/>
        </w:rPr>
        <w:t>Tab</w:t>
      </w:r>
    </w:p>
    <w:p w:rsidR="002B7A1B" w:rsidRDefault="00803238" w:rsidP="002B7A1B">
      <w:r>
        <w:rPr>
          <w:noProof/>
        </w:rPr>
        <w:drawing>
          <wp:inline distT="0" distB="0" distL="0" distR="0" wp14:anchorId="681D3E1E" wp14:editId="44E4FE6F">
            <wp:extent cx="5943600" cy="181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7A7967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967" w:rsidRPr="00FA2400" w:rsidTr="00B619F7">
        <w:tc>
          <w:tcPr>
            <w:tcW w:w="258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7A7967" w:rsidRPr="00FA2400" w:rsidRDefault="007A7967" w:rsidP="009273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927379">
              <w:rPr>
                <w:rFonts w:ascii="Times New Roman" w:hAnsi="Times New Roman" w:cs="Times New Roman"/>
              </w:rPr>
              <w:t>updates</w:t>
            </w:r>
          </w:p>
        </w:tc>
        <w:tc>
          <w:tcPr>
            <w:tcW w:w="782" w:type="pct"/>
          </w:tcPr>
          <w:p w:rsidR="007A7967" w:rsidRPr="00FA2400" w:rsidRDefault="007A7967" w:rsidP="009273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927379">
              <w:rPr>
                <w:rFonts w:ascii="Times New Roman" w:hAnsi="Times New Roman" w:cs="Times New Roman"/>
              </w:rPr>
              <w:t>các cập nhật</w:t>
            </w:r>
          </w:p>
        </w:tc>
        <w:tc>
          <w:tcPr>
            <w:tcW w:w="576" w:type="pct"/>
          </w:tcPr>
          <w:p w:rsidR="007A7967" w:rsidRPr="00FA2400" w:rsidRDefault="00927379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A7967" w:rsidRPr="00FA2400" w:rsidRDefault="007A796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A7967" w:rsidRPr="00FA2400" w:rsidRDefault="007A7967" w:rsidP="009273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list </w:t>
            </w:r>
            <w:r w:rsidR="00927379">
              <w:rPr>
                <w:rFonts w:ascii="Times New Roman" w:hAnsi="Times New Roman" w:cs="Times New Roman"/>
              </w:rPr>
              <w:t>updates</w:t>
            </w:r>
          </w:p>
        </w:tc>
      </w:tr>
    </w:tbl>
    <w:p w:rsidR="007A7967" w:rsidRPr="002B7A1B" w:rsidRDefault="007A7967" w:rsidP="002B7A1B"/>
    <w:p w:rsidR="0058570E" w:rsidRPr="00A21E46" w:rsidRDefault="0058570E" w:rsidP="0058570E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Comment Tab</w:t>
      </w:r>
    </w:p>
    <w:p w:rsidR="00C81742" w:rsidRDefault="00C81742" w:rsidP="00C81742">
      <w:r>
        <w:rPr>
          <w:noProof/>
        </w:rPr>
        <w:drawing>
          <wp:inline distT="0" distB="0" distL="0" distR="0" wp14:anchorId="214604D1" wp14:editId="163389BD">
            <wp:extent cx="5943600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5B1F1C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B1F1C" w:rsidRPr="00FA2400" w:rsidTr="00B619F7">
        <w:tc>
          <w:tcPr>
            <w:tcW w:w="258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B1F1C" w:rsidRPr="00FA2400" w:rsidRDefault="005B1F1C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005E76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782" w:type="pct"/>
          </w:tcPr>
          <w:p w:rsidR="005B1F1C" w:rsidRPr="00FA2400" w:rsidRDefault="005B1F1C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</w:t>
            </w:r>
            <w:r w:rsidR="00005E76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B1F1C" w:rsidRPr="00FA2400" w:rsidRDefault="005B1F1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B1F1C" w:rsidRPr="00FA2400" w:rsidRDefault="005B1F1C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list </w:t>
            </w:r>
            <w:r w:rsidR="00005E76">
              <w:rPr>
                <w:rFonts w:ascii="Times New Roman" w:hAnsi="Times New Roman" w:cs="Times New Roman"/>
              </w:rPr>
              <w:t>comment</w:t>
            </w:r>
          </w:p>
        </w:tc>
      </w:tr>
      <w:tr w:rsidR="009B39E2" w:rsidRPr="00FA2400" w:rsidTr="00B619F7">
        <w:tc>
          <w:tcPr>
            <w:tcW w:w="258" w:type="pct"/>
          </w:tcPr>
          <w:p w:rsidR="009B39E2" w:rsidRPr="00FA2400" w:rsidRDefault="001F24D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9B39E2" w:rsidRDefault="001F24D7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omment</w:t>
            </w:r>
          </w:p>
        </w:tc>
        <w:tc>
          <w:tcPr>
            <w:tcW w:w="782" w:type="pct"/>
          </w:tcPr>
          <w:p w:rsidR="009B39E2" w:rsidRDefault="001F24D7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bình luận…</w:t>
            </w:r>
          </w:p>
        </w:tc>
        <w:tc>
          <w:tcPr>
            <w:tcW w:w="576" w:type="pct"/>
          </w:tcPr>
          <w:p w:rsidR="009B39E2" w:rsidRDefault="001F24D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9B39E2" w:rsidRPr="00FA2400" w:rsidRDefault="009B39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B39E2" w:rsidRPr="00FA2400" w:rsidRDefault="001F24D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B39E2" w:rsidRPr="00FA2400" w:rsidRDefault="001F24D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0</w:t>
            </w:r>
          </w:p>
        </w:tc>
        <w:tc>
          <w:tcPr>
            <w:tcW w:w="1393" w:type="pct"/>
          </w:tcPr>
          <w:p w:rsidR="009B39E2" w:rsidRDefault="001F24D7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tent of comment</w:t>
            </w:r>
          </w:p>
        </w:tc>
      </w:tr>
      <w:tr w:rsidR="00BD5AB6" w:rsidRPr="00FA2400" w:rsidTr="00B619F7">
        <w:tc>
          <w:tcPr>
            <w:tcW w:w="25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BD5AB6" w:rsidRDefault="00BD5AB6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82" w:type="pct"/>
          </w:tcPr>
          <w:p w:rsidR="00BD5AB6" w:rsidRDefault="00BD5AB6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BD5AB6" w:rsidRPr="00FA2400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D5AB6" w:rsidRDefault="00BD5AB6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comment to project</w:t>
            </w:r>
          </w:p>
        </w:tc>
      </w:tr>
      <w:tr w:rsidR="00BD5AB6" w:rsidRPr="00FA2400" w:rsidTr="00B619F7">
        <w:tc>
          <w:tcPr>
            <w:tcW w:w="25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BD5AB6" w:rsidRDefault="00BD5AB6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e</w:t>
            </w:r>
            <w:r w:rsidR="0025226D">
              <w:rPr>
                <w:rFonts w:ascii="Times New Roman" w:hAnsi="Times New Roman" w:cs="Times New Roman"/>
              </w:rPr>
              <w:t xml:space="preserve"> comment</w:t>
            </w:r>
          </w:p>
        </w:tc>
        <w:tc>
          <w:tcPr>
            <w:tcW w:w="782" w:type="pct"/>
          </w:tcPr>
          <w:p w:rsidR="00BD5AB6" w:rsidRDefault="00BD5AB6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Ẩn</w:t>
            </w:r>
          </w:p>
        </w:tc>
        <w:tc>
          <w:tcPr>
            <w:tcW w:w="576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D5AB6" w:rsidRDefault="00BD5AB6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of themselves is hided</w:t>
            </w:r>
          </w:p>
        </w:tc>
      </w:tr>
      <w:tr w:rsidR="00BD5AB6" w:rsidRPr="00FA2400" w:rsidTr="00B619F7">
        <w:tc>
          <w:tcPr>
            <w:tcW w:w="25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BD5AB6" w:rsidRDefault="00BD5AB6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25226D">
              <w:rPr>
                <w:rFonts w:ascii="Times New Roman" w:hAnsi="Times New Roman" w:cs="Times New Roman"/>
              </w:rPr>
              <w:t xml:space="preserve"> comment</w:t>
            </w:r>
          </w:p>
        </w:tc>
        <w:tc>
          <w:tcPr>
            <w:tcW w:w="782" w:type="pct"/>
          </w:tcPr>
          <w:p w:rsidR="00BD5AB6" w:rsidRDefault="0025226D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  <w:tc>
          <w:tcPr>
            <w:tcW w:w="576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D5AB6" w:rsidRDefault="00BD5AB6" w:rsidP="00C03B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 of themselves is </w:t>
            </w:r>
            <w:r w:rsidR="00C03BED">
              <w:rPr>
                <w:rFonts w:ascii="Times New Roman" w:hAnsi="Times New Roman" w:cs="Times New Roman"/>
              </w:rPr>
              <w:t>edited</w:t>
            </w:r>
          </w:p>
        </w:tc>
      </w:tr>
      <w:tr w:rsidR="00BD5AB6" w:rsidRPr="00FA2400" w:rsidTr="00B619F7">
        <w:tc>
          <w:tcPr>
            <w:tcW w:w="25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BD5AB6" w:rsidRDefault="00EC2FF0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25226D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82" w:type="pct"/>
          </w:tcPr>
          <w:p w:rsidR="00BD5AB6" w:rsidRDefault="0025226D" w:rsidP="00005E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76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D5AB6" w:rsidRDefault="00BD5AB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 of themselves is </w:t>
            </w:r>
            <w:r w:rsidR="00E40D60">
              <w:rPr>
                <w:rFonts w:ascii="Times New Roman" w:hAnsi="Times New Roman" w:cs="Times New Roman"/>
              </w:rPr>
              <w:t>Delete</w:t>
            </w:r>
            <w:r w:rsidR="00C03BED">
              <w:rPr>
                <w:rFonts w:ascii="Times New Roman" w:hAnsi="Times New Roman" w:cs="Times New Roman"/>
              </w:rPr>
              <w:t>d</w:t>
            </w:r>
          </w:p>
        </w:tc>
      </w:tr>
    </w:tbl>
    <w:p w:rsidR="005B1F1C" w:rsidRPr="00C81742" w:rsidRDefault="005B1F1C" w:rsidP="00C81742"/>
    <w:p w:rsidR="007B2B7E" w:rsidRPr="00A21E46" w:rsidRDefault="00F841D1" w:rsidP="003C449C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Schedule Tab</w:t>
      </w:r>
    </w:p>
    <w:p w:rsidR="00F841D1" w:rsidRPr="00F841D1" w:rsidRDefault="00F841D1" w:rsidP="00F841D1">
      <w:r>
        <w:rPr>
          <w:noProof/>
        </w:rPr>
        <w:drawing>
          <wp:inline distT="0" distB="0" distL="0" distR="0" wp14:anchorId="32F5A8B5" wp14:editId="1555F96E">
            <wp:extent cx="5943600" cy="31356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AB" w:rsidRDefault="002258AB" w:rsidP="00192C1F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CA246A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CA246A" w:rsidRPr="00FA2400" w:rsidRDefault="00CA246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1BDD" w:rsidRPr="00FA2400" w:rsidTr="00B619F7">
        <w:tc>
          <w:tcPr>
            <w:tcW w:w="258" w:type="pct"/>
          </w:tcPr>
          <w:p w:rsidR="004B1BDD" w:rsidRPr="00FA2400" w:rsidRDefault="004B1BDD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4B1BDD" w:rsidRPr="00FA2400" w:rsidRDefault="004B1BDD" w:rsidP="006D69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6D693B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782" w:type="pct"/>
          </w:tcPr>
          <w:p w:rsidR="004B1BDD" w:rsidRPr="00FA2400" w:rsidRDefault="004B1BDD" w:rsidP="006D69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</w:t>
            </w:r>
            <w:r w:rsidR="006D693B">
              <w:rPr>
                <w:rFonts w:ascii="Times New Roman" w:hAnsi="Times New Roman" w:cs="Times New Roman"/>
              </w:rPr>
              <w:t>kế hoạch</w:t>
            </w:r>
          </w:p>
        </w:tc>
        <w:tc>
          <w:tcPr>
            <w:tcW w:w="576" w:type="pct"/>
          </w:tcPr>
          <w:p w:rsidR="004B1BDD" w:rsidRPr="00FA2400" w:rsidRDefault="004B1BD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4B1BDD" w:rsidRPr="00FA2400" w:rsidRDefault="004B1BD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B1BDD" w:rsidRPr="00FA2400" w:rsidRDefault="004B1BD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4B1BDD" w:rsidRPr="00FA2400" w:rsidRDefault="004B1BD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4B1BDD" w:rsidRPr="00FA2400" w:rsidRDefault="004B1BD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list </w:t>
            </w:r>
            <w:r w:rsidR="001D6A37">
              <w:rPr>
                <w:rFonts w:ascii="Times New Roman" w:hAnsi="Times New Roman" w:cs="Times New Roman"/>
              </w:rPr>
              <w:t>schedules</w:t>
            </w:r>
          </w:p>
        </w:tc>
      </w:tr>
    </w:tbl>
    <w:p w:rsidR="00CA246A" w:rsidRDefault="00CA246A" w:rsidP="00192C1F"/>
    <w:p w:rsidR="00FE4C5E" w:rsidRPr="00192C1F" w:rsidRDefault="00FE4C5E" w:rsidP="00192C1F"/>
    <w:p w:rsidR="004B1D11" w:rsidRDefault="00164D15" w:rsidP="004B1D1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7" w:name="_Toc435910894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Back Project</w:t>
      </w:r>
      <w:bookmarkEnd w:id="17"/>
    </w:p>
    <w:p w:rsidR="00D15893" w:rsidRPr="00A21E46" w:rsidRDefault="00D15893" w:rsidP="00D1348E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t>Back Project</w:t>
      </w:r>
    </w:p>
    <w:p w:rsidR="00E35CDC" w:rsidRDefault="00E35CDC" w:rsidP="00E35CDC">
      <w:r>
        <w:rPr>
          <w:noProof/>
        </w:rPr>
        <w:drawing>
          <wp:inline distT="0" distB="0" distL="0" distR="0" wp14:anchorId="6BDBAFDF" wp14:editId="65F6E63C">
            <wp:extent cx="5943600" cy="2898775"/>
            <wp:effectExtent l="0" t="0" r="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A97DAE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A1080" w:rsidRPr="00FA2400" w:rsidTr="00B619F7">
        <w:tc>
          <w:tcPr>
            <w:tcW w:w="258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  <w:tc>
          <w:tcPr>
            <w:tcW w:w="782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6A1080" w:rsidRPr="00FA2400" w:rsidTr="00B619F7">
        <w:tc>
          <w:tcPr>
            <w:tcW w:w="258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782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A1080" w:rsidRPr="00FA2400" w:rsidRDefault="006A108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creator</w:t>
            </w:r>
          </w:p>
        </w:tc>
      </w:tr>
      <w:tr w:rsidR="009E75B5" w:rsidRPr="00FA2400" w:rsidTr="00B619F7">
        <w:tc>
          <w:tcPr>
            <w:tcW w:w="258" w:type="pct"/>
          </w:tcPr>
          <w:p w:rsidR="009E75B5" w:rsidRPr="00FA2400" w:rsidRDefault="009E75B5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9E75B5" w:rsidRPr="00FA2400" w:rsidRDefault="009E75B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782" w:type="pct"/>
          </w:tcPr>
          <w:p w:rsidR="009E75B5" w:rsidRPr="00FA2400" w:rsidRDefault="009E75B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gói quà</w:t>
            </w:r>
          </w:p>
        </w:tc>
        <w:tc>
          <w:tcPr>
            <w:tcW w:w="576" w:type="pct"/>
          </w:tcPr>
          <w:p w:rsidR="009E75B5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613" w:type="pct"/>
          </w:tcPr>
          <w:p w:rsidR="009E75B5" w:rsidRPr="00FA2400" w:rsidRDefault="009E75B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9E75B5" w:rsidRPr="00FA2400" w:rsidRDefault="009E75B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E75B5" w:rsidRPr="00FA2400" w:rsidRDefault="009E75B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E75B5" w:rsidRPr="00FA2400" w:rsidRDefault="009E75B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ward</w:t>
            </w:r>
          </w:p>
        </w:tc>
      </w:tr>
      <w:tr w:rsidR="00A97DAE" w:rsidRPr="00FA2400" w:rsidTr="00B619F7">
        <w:tc>
          <w:tcPr>
            <w:tcW w:w="258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</w:t>
            </w:r>
          </w:p>
        </w:tc>
        <w:tc>
          <w:tcPr>
            <w:tcW w:w="782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ủng hộ</w:t>
            </w:r>
          </w:p>
        </w:tc>
        <w:tc>
          <w:tcPr>
            <w:tcW w:w="576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 for project</w:t>
            </w:r>
          </w:p>
        </w:tc>
      </w:tr>
      <w:tr w:rsidR="00A97DAE" w:rsidRPr="00FA2400" w:rsidTr="00B619F7">
        <w:tc>
          <w:tcPr>
            <w:tcW w:w="258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782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576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97DAE" w:rsidRPr="00FA2400" w:rsidRDefault="00A97DA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97DAE" w:rsidRPr="00FA2400" w:rsidRDefault="00D323F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 reward</w:t>
            </w:r>
          </w:p>
        </w:tc>
      </w:tr>
      <w:tr w:rsidR="00770C03" w:rsidRPr="00FA2400" w:rsidTr="00B619F7">
        <w:tc>
          <w:tcPr>
            <w:tcW w:w="258" w:type="pct"/>
          </w:tcPr>
          <w:p w:rsidR="00770C03" w:rsidRPr="00FA2400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770C03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782" w:type="pct"/>
          </w:tcPr>
          <w:p w:rsidR="00770C03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tục</w:t>
            </w:r>
          </w:p>
        </w:tc>
        <w:tc>
          <w:tcPr>
            <w:tcW w:w="576" w:type="pct"/>
          </w:tcPr>
          <w:p w:rsidR="00770C03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70C03" w:rsidRPr="00FA2400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770C03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70C03" w:rsidRPr="00FA2400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70C03" w:rsidRDefault="00770C0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ink to payment page</w:t>
            </w:r>
          </w:p>
        </w:tc>
      </w:tr>
    </w:tbl>
    <w:p w:rsidR="00A97DAE" w:rsidRPr="00E35CDC" w:rsidRDefault="00A97DAE" w:rsidP="00E35CDC"/>
    <w:p w:rsidR="00D23575" w:rsidRPr="00A21E46" w:rsidRDefault="00812EE4" w:rsidP="00D23575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Payment</w:t>
      </w:r>
      <w:r w:rsidR="00D15893" w:rsidRPr="00A21E46">
        <w:rPr>
          <w:rFonts w:ascii="Times New Roman" w:hAnsi="Times New Roman" w:cs="Times New Roman"/>
          <w:i/>
          <w:sz w:val="24"/>
          <w:szCs w:val="24"/>
        </w:rPr>
        <w:t xml:space="preserve"> Project</w:t>
      </w:r>
    </w:p>
    <w:p w:rsidR="00FF4E6D" w:rsidRDefault="00FF4E6D" w:rsidP="00D23575">
      <w:r>
        <w:rPr>
          <w:noProof/>
        </w:rPr>
        <w:drawing>
          <wp:inline distT="0" distB="0" distL="0" distR="0" wp14:anchorId="15183E02" wp14:editId="5E0F7CAF">
            <wp:extent cx="5943600" cy="2907665"/>
            <wp:effectExtent l="0" t="0" r="0" b="6985"/>
            <wp:docPr id="67669" name="Picture 6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553F00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53F00" w:rsidRPr="00FA2400" w:rsidTr="00B619F7">
        <w:tc>
          <w:tcPr>
            <w:tcW w:w="25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điện</w:t>
            </w:r>
          </w:p>
        </w:tc>
        <w:tc>
          <w:tcPr>
            <w:tcW w:w="576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vartar</w:t>
            </w:r>
          </w:p>
        </w:tc>
      </w:tr>
      <w:tr w:rsidR="00553F00" w:rsidRPr="00FA2400" w:rsidTr="00B619F7">
        <w:tc>
          <w:tcPr>
            <w:tcW w:w="25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76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backer</w:t>
            </w:r>
          </w:p>
        </w:tc>
      </w:tr>
      <w:tr w:rsidR="00553F00" w:rsidRPr="00FA2400" w:rsidTr="00B619F7">
        <w:tc>
          <w:tcPr>
            <w:tcW w:w="25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backer</w:t>
            </w:r>
          </w:p>
        </w:tc>
      </w:tr>
      <w:tr w:rsidR="00553F00" w:rsidRPr="00FA2400" w:rsidTr="00B619F7">
        <w:tc>
          <w:tcPr>
            <w:tcW w:w="25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backer</w:t>
            </w:r>
          </w:p>
        </w:tc>
      </w:tr>
      <w:tr w:rsidR="00553F00" w:rsidRPr="00FA2400" w:rsidTr="00B619F7">
        <w:tc>
          <w:tcPr>
            <w:tcW w:w="25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6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53F00" w:rsidRPr="00FA2400" w:rsidRDefault="00553F0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53F00" w:rsidRPr="00FA2400" w:rsidRDefault="0052063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backer</w:t>
            </w:r>
          </w:p>
        </w:tc>
      </w:tr>
      <w:tr w:rsidR="00E5032C" w:rsidRPr="00FA2400" w:rsidTr="00B619F7">
        <w:tc>
          <w:tcPr>
            <w:tcW w:w="258" w:type="pct"/>
          </w:tcPr>
          <w:p w:rsidR="00E5032C" w:rsidRPr="00FA2400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E5032C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</w:t>
            </w:r>
          </w:p>
        </w:tc>
        <w:tc>
          <w:tcPr>
            <w:tcW w:w="782" w:type="pct"/>
          </w:tcPr>
          <w:p w:rsidR="00E5032C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hêm</w:t>
            </w:r>
          </w:p>
        </w:tc>
        <w:tc>
          <w:tcPr>
            <w:tcW w:w="576" w:type="pct"/>
          </w:tcPr>
          <w:p w:rsidR="00E5032C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E5032C" w:rsidRPr="00FA2400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5032C" w:rsidRPr="00FA2400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5032C" w:rsidRPr="00FA2400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5032C" w:rsidRDefault="00E5032C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rmation about reward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AA758A" w:rsidRPr="00FA2400" w:rsidTr="00B619F7">
        <w:tc>
          <w:tcPr>
            <w:tcW w:w="258" w:type="pct"/>
          </w:tcPr>
          <w:p w:rsidR="00AA758A" w:rsidRDefault="00AA758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AA758A" w:rsidRDefault="0053757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782" w:type="pct"/>
          </w:tcPr>
          <w:p w:rsidR="00AA758A" w:rsidRDefault="0053757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:rsidR="00AA758A" w:rsidRDefault="0053757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AA758A" w:rsidRPr="00FA2400" w:rsidRDefault="00AA758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AA758A" w:rsidRPr="00FA2400" w:rsidRDefault="0053757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AA758A" w:rsidRPr="00FA2400" w:rsidRDefault="00AA758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AA758A" w:rsidRDefault="0053757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project</w:t>
            </w:r>
          </w:p>
        </w:tc>
      </w:tr>
    </w:tbl>
    <w:p w:rsidR="00553F00" w:rsidRPr="00D23575" w:rsidRDefault="00553F00" w:rsidP="00D23575"/>
    <w:p w:rsidR="00164D15" w:rsidRDefault="005A4530" w:rsidP="00164D15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8" w:name="_Toc435910895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Message</w:t>
      </w:r>
      <w:bookmarkEnd w:id="18"/>
    </w:p>
    <w:p w:rsidR="008C7092" w:rsidRDefault="008C7092" w:rsidP="008C7092">
      <w:r>
        <w:rPr>
          <w:noProof/>
        </w:rPr>
        <w:drawing>
          <wp:inline distT="0" distB="0" distL="0" distR="0" wp14:anchorId="6BEB1D9E" wp14:editId="35DC1D33">
            <wp:extent cx="5943600" cy="2903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883642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83642" w:rsidRPr="00FA2400" w:rsidTr="00B619F7">
        <w:tc>
          <w:tcPr>
            <w:tcW w:w="25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82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883642" w:rsidRPr="00FA2400" w:rsidTr="00B619F7">
        <w:tc>
          <w:tcPr>
            <w:tcW w:w="25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82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883642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450281" w:rsidRPr="00FA2400" w:rsidTr="00B619F7">
        <w:tc>
          <w:tcPr>
            <w:tcW w:w="258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82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450281" w:rsidRPr="00FA2400" w:rsidRDefault="00450281" w:rsidP="00A35B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table as </w:t>
            </w:r>
            <w:r w:rsidR="00A35B75">
              <w:rPr>
                <w:rFonts w:ascii="Times New Roman" w:hAnsi="Times New Roman" w:cs="Times New Roman"/>
              </w:rPr>
              <w:t>inbox message</w:t>
            </w:r>
          </w:p>
        </w:tc>
      </w:tr>
      <w:tr w:rsidR="00450281" w:rsidRPr="00FA2400" w:rsidTr="00B619F7">
        <w:tc>
          <w:tcPr>
            <w:tcW w:w="258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450281" w:rsidRPr="00FA2400" w:rsidRDefault="0045028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450281" w:rsidRPr="00FA2400" w:rsidRDefault="00A35B75" w:rsidP="00A35B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883642" w:rsidRPr="00FA2400" w:rsidTr="00B619F7">
        <w:tc>
          <w:tcPr>
            <w:tcW w:w="25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883642" w:rsidRPr="00FA2400" w:rsidRDefault="002E6C3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</w:t>
            </w:r>
          </w:p>
        </w:tc>
        <w:tc>
          <w:tcPr>
            <w:tcW w:w="782" w:type="pct"/>
          </w:tcPr>
          <w:p w:rsidR="00883642" w:rsidRPr="00FA2400" w:rsidRDefault="002E6C3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icon</w:t>
            </w:r>
          </w:p>
        </w:tc>
        <w:tc>
          <w:tcPr>
            <w:tcW w:w="576" w:type="pct"/>
          </w:tcPr>
          <w:p w:rsidR="00883642" w:rsidRPr="00FA2400" w:rsidRDefault="002E6C3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883642" w:rsidRPr="00FA2400" w:rsidRDefault="002E6C3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883642" w:rsidRPr="00FA2400" w:rsidRDefault="0088364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883642" w:rsidRPr="00FA2400" w:rsidRDefault="002E6C3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ize/Maximun options of message</w:t>
            </w:r>
          </w:p>
        </w:tc>
      </w:tr>
      <w:tr w:rsidR="00EA3448" w:rsidRPr="00FA2400" w:rsidTr="00B619F7">
        <w:tc>
          <w:tcPr>
            <w:tcW w:w="258" w:type="pct"/>
          </w:tcPr>
          <w:p w:rsidR="00EA3448" w:rsidRPr="00FA2400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EA3448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82" w:type="pct"/>
          </w:tcPr>
          <w:p w:rsidR="00EA3448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:rsidR="00EA3448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A3448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288" w:type="pct"/>
          </w:tcPr>
          <w:p w:rsidR="00EA3448" w:rsidRPr="00FA2400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A3448" w:rsidRPr="00FA2400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A3448" w:rsidRDefault="00EA344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DD3DF6" w:rsidRPr="00FA2400" w:rsidTr="00B619F7">
        <w:tc>
          <w:tcPr>
            <w:tcW w:w="258" w:type="pct"/>
          </w:tcPr>
          <w:p w:rsidR="00DD3DF6" w:rsidRDefault="00DD3D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DD3DF6" w:rsidRDefault="00DD3D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82" w:type="pct"/>
          </w:tcPr>
          <w:p w:rsidR="00DD3DF6" w:rsidRDefault="00DD3D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:rsidR="00DD3DF6" w:rsidRDefault="00DD3D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:rsidR="00DD3DF6" w:rsidRDefault="00DD3DF6" w:rsidP="00DD3D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D3DF6" w:rsidRDefault="00DD3D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D3DF6" w:rsidRPr="00FA2400" w:rsidRDefault="00DD3D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D3DF6" w:rsidRDefault="00DD3DF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:rsidR="00883642" w:rsidRPr="008C7092" w:rsidRDefault="00883642" w:rsidP="008C7092"/>
    <w:p w:rsidR="00DC788D" w:rsidRPr="00A21E46" w:rsidRDefault="009A5D70" w:rsidP="00151366">
      <w:pPr>
        <w:pStyle w:val="Heading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Sent message</w:t>
      </w:r>
    </w:p>
    <w:p w:rsidR="00364542" w:rsidRDefault="00364542" w:rsidP="00364542">
      <w:r>
        <w:rPr>
          <w:noProof/>
        </w:rPr>
        <w:drawing>
          <wp:inline distT="0" distB="0" distL="0" distR="0" wp14:anchorId="235B8AE8" wp14:editId="09ECB3B0">
            <wp:extent cx="5943600" cy="28867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642095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42095" w:rsidRPr="00FA2400" w:rsidTr="00B619F7">
        <w:tc>
          <w:tcPr>
            <w:tcW w:w="258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to</w:t>
            </w:r>
          </w:p>
        </w:tc>
        <w:tc>
          <w:tcPr>
            <w:tcW w:w="782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nhận</w:t>
            </w:r>
          </w:p>
        </w:tc>
        <w:tc>
          <w:tcPr>
            <w:tcW w:w="576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42095" w:rsidRPr="00FA2400" w:rsidRDefault="00642095" w:rsidP="003067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306785">
              <w:rPr>
                <w:rFonts w:ascii="Times New Roman" w:hAnsi="Times New Roman" w:cs="Times New Roman"/>
              </w:rPr>
              <w:t>suggest name want to message</w:t>
            </w:r>
          </w:p>
        </w:tc>
      </w:tr>
      <w:tr w:rsidR="00642095" w:rsidRPr="00FA2400" w:rsidTr="00B619F7">
        <w:tc>
          <w:tcPr>
            <w:tcW w:w="258" w:type="pct"/>
          </w:tcPr>
          <w:p w:rsidR="00642095" w:rsidRPr="002C22B4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2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82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42095" w:rsidRPr="00FA2400" w:rsidRDefault="0030678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new message</w:t>
            </w:r>
          </w:p>
        </w:tc>
      </w:tr>
      <w:tr w:rsidR="00642095" w:rsidRPr="00FA2400" w:rsidTr="00B619F7">
        <w:tc>
          <w:tcPr>
            <w:tcW w:w="258" w:type="pct"/>
          </w:tcPr>
          <w:p w:rsidR="00642095" w:rsidRPr="00EE5CED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  <w:tr w:rsidR="00642095" w:rsidRPr="00FA2400" w:rsidTr="00B619F7">
        <w:tc>
          <w:tcPr>
            <w:tcW w:w="258" w:type="pct"/>
          </w:tcPr>
          <w:p w:rsidR="00642095" w:rsidRPr="00EE5CED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82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576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new message</w:t>
            </w:r>
          </w:p>
        </w:tc>
      </w:tr>
      <w:tr w:rsidR="00642095" w:rsidRPr="00FA2400" w:rsidTr="00B619F7">
        <w:tc>
          <w:tcPr>
            <w:tcW w:w="258" w:type="pct"/>
          </w:tcPr>
          <w:p w:rsidR="00642095" w:rsidRPr="00EE5CED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42095" w:rsidRPr="00FA2400" w:rsidRDefault="00642095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42095" w:rsidRPr="00FA2400" w:rsidRDefault="00EE5CE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</w:tr>
    </w:tbl>
    <w:p w:rsidR="00642095" w:rsidRPr="00364542" w:rsidRDefault="00642095" w:rsidP="00364542"/>
    <w:p w:rsidR="00DC788D" w:rsidRPr="00A21E46" w:rsidRDefault="00F070C0" w:rsidP="00151366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lastRenderedPageBreak/>
        <w:t>Delete message</w:t>
      </w:r>
    </w:p>
    <w:p w:rsidR="00A93CFF" w:rsidRDefault="00F856A3" w:rsidP="00F856A3">
      <w:r>
        <w:rPr>
          <w:noProof/>
        </w:rPr>
        <w:drawing>
          <wp:inline distT="0" distB="0" distL="0" distR="0" wp14:anchorId="2A6E8F7C" wp14:editId="6E8348B5">
            <wp:extent cx="5943600" cy="2943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1197"/>
        <w:gridCol w:w="2028"/>
        <w:gridCol w:w="1105"/>
        <w:gridCol w:w="833"/>
        <w:gridCol w:w="829"/>
        <w:gridCol w:w="921"/>
        <w:gridCol w:w="2112"/>
      </w:tblGrid>
      <w:tr w:rsidR="00CC4DE6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C4DE6" w:rsidRPr="00FA2400" w:rsidTr="00B619F7">
        <w:tc>
          <w:tcPr>
            <w:tcW w:w="287" w:type="pct"/>
          </w:tcPr>
          <w:p w:rsidR="00CC4DE6" w:rsidRPr="00FA2400" w:rsidRDefault="00CC4DE6" w:rsidP="00B619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Label</w:t>
            </w:r>
          </w:p>
        </w:tc>
        <w:tc>
          <w:tcPr>
            <w:tcW w:w="1059" w:type="pct"/>
          </w:tcPr>
          <w:p w:rsidR="00CC4DE6" w:rsidRDefault="00FF095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  <w:p w:rsidR="00FF0954" w:rsidRPr="00FA2400" w:rsidRDefault="00FF095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ạn có muốn xóa tin nhắn này không</w:t>
            </w:r>
          </w:p>
        </w:tc>
        <w:tc>
          <w:tcPr>
            <w:tcW w:w="577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CC4DE6" w:rsidRPr="00FA2400" w:rsidRDefault="00CC4DE6" w:rsidP="00622E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</w:t>
            </w:r>
            <w:r w:rsidR="00622E42">
              <w:rPr>
                <w:rFonts w:ascii="Times New Roman" w:hAnsi="Times New Roman" w:cs="Times New Roman"/>
              </w:rPr>
              <w:t>Xóa tin nhắn…</w:t>
            </w:r>
            <w:r w:rsidRPr="00FA2400">
              <w:rPr>
                <w:rFonts w:ascii="Times New Roman" w:hAnsi="Times New Roman" w:cs="Times New Roman"/>
              </w:rPr>
              <w:t>”</w:t>
            </w:r>
          </w:p>
        </w:tc>
      </w:tr>
      <w:tr w:rsidR="00CC4DE6" w:rsidRPr="00FA2400" w:rsidTr="00B619F7">
        <w:tc>
          <w:tcPr>
            <w:tcW w:w="287" w:type="pct"/>
          </w:tcPr>
          <w:p w:rsidR="00CC4DE6" w:rsidRPr="00FA2400" w:rsidRDefault="00CC4DE6" w:rsidP="00B619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CC4DE6" w:rsidRPr="00FA2400" w:rsidRDefault="003209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59" w:type="pct"/>
          </w:tcPr>
          <w:p w:rsidR="00CC4DE6" w:rsidRPr="00FA2400" w:rsidRDefault="003209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577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CC4DE6" w:rsidRPr="00FA2400" w:rsidRDefault="00CC4DE6" w:rsidP="003209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ancel delete </w:t>
            </w:r>
            <w:r w:rsidR="0032091D">
              <w:rPr>
                <w:rFonts w:ascii="Times New Roman" w:hAnsi="Times New Roman" w:cs="Times New Roman"/>
              </w:rPr>
              <w:t>message</w:t>
            </w:r>
          </w:p>
        </w:tc>
      </w:tr>
      <w:tr w:rsidR="00CC4DE6" w:rsidRPr="00FA2400" w:rsidTr="00B619F7">
        <w:tc>
          <w:tcPr>
            <w:tcW w:w="287" w:type="pct"/>
          </w:tcPr>
          <w:p w:rsidR="00CC4DE6" w:rsidRPr="00FA2400" w:rsidRDefault="00CC4DE6" w:rsidP="00B619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CC4DE6" w:rsidRPr="00FA2400" w:rsidRDefault="0032091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59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  <w:r w:rsidR="0032091D">
              <w:rPr>
                <w:rFonts w:ascii="Times New Roman" w:hAnsi="Times New Roman" w:cs="Times New Roman"/>
              </w:rPr>
              <w:t>, tôi chắc chắn</w:t>
            </w:r>
          </w:p>
        </w:tc>
        <w:tc>
          <w:tcPr>
            <w:tcW w:w="577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CC4DE6" w:rsidRPr="00FA2400" w:rsidRDefault="00CC4DE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CC4DE6" w:rsidRPr="00FA2400" w:rsidRDefault="00CC4DE6" w:rsidP="003209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elete </w:t>
            </w:r>
            <w:r w:rsidR="0032091D">
              <w:rPr>
                <w:rFonts w:ascii="Times New Roman" w:hAnsi="Times New Roman" w:cs="Times New Roman"/>
              </w:rPr>
              <w:t>mesage</w:t>
            </w:r>
          </w:p>
        </w:tc>
      </w:tr>
    </w:tbl>
    <w:p w:rsidR="00A06AB9" w:rsidRPr="00F856A3" w:rsidRDefault="00A06AB9" w:rsidP="00F856A3"/>
    <w:p w:rsidR="00530329" w:rsidRPr="00A21E46" w:rsidRDefault="009373BB" w:rsidP="00530329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1E46">
        <w:rPr>
          <w:rFonts w:ascii="Times New Roman" w:hAnsi="Times New Roman" w:cs="Times New Roman"/>
          <w:i/>
          <w:sz w:val="24"/>
          <w:szCs w:val="24"/>
        </w:rPr>
        <w:t>Message View</w:t>
      </w:r>
    </w:p>
    <w:p w:rsidR="00570F94" w:rsidRDefault="00570F94" w:rsidP="00530329">
      <w:r>
        <w:rPr>
          <w:noProof/>
        </w:rPr>
        <w:drawing>
          <wp:inline distT="0" distB="0" distL="0" distR="0" wp14:anchorId="0897F508" wp14:editId="489FD925">
            <wp:extent cx="5943600" cy="2943225"/>
            <wp:effectExtent l="0" t="0" r="0" b="9525"/>
            <wp:docPr id="67671" name="Picture 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696C61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07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96C61" w:rsidRPr="00FA2400" w:rsidTr="00B619F7">
        <w:tc>
          <w:tcPr>
            <w:tcW w:w="258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696C61" w:rsidRPr="00FA2400" w:rsidRDefault="001267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782" w:type="pct"/>
          </w:tcPr>
          <w:p w:rsidR="00696C61" w:rsidRPr="00FA2400" w:rsidRDefault="001267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i thoại</w:t>
            </w:r>
          </w:p>
        </w:tc>
        <w:tc>
          <w:tcPr>
            <w:tcW w:w="576" w:type="pct"/>
          </w:tcPr>
          <w:p w:rsidR="00696C61" w:rsidRPr="00FA2400" w:rsidRDefault="001267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96C61" w:rsidRPr="00FA2400" w:rsidRDefault="001267B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message in conversation</w:t>
            </w:r>
          </w:p>
        </w:tc>
      </w:tr>
      <w:tr w:rsidR="00696C61" w:rsidRPr="00FA2400" w:rsidTr="00B619F7">
        <w:tc>
          <w:tcPr>
            <w:tcW w:w="258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782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hide/show message</w:t>
            </w:r>
          </w:p>
        </w:tc>
      </w:tr>
      <w:tr w:rsidR="00696C61" w:rsidRPr="00FA2400" w:rsidTr="00B619F7">
        <w:tc>
          <w:tcPr>
            <w:tcW w:w="258" w:type="pct"/>
          </w:tcPr>
          <w:p w:rsidR="00696C61" w:rsidRPr="00C00602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696C61" w:rsidRPr="00FA2400" w:rsidRDefault="00696C61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696C61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message</w:t>
            </w:r>
          </w:p>
        </w:tc>
      </w:tr>
      <w:tr w:rsidR="00C00602" w:rsidRPr="00FA2400" w:rsidTr="00B619F7">
        <w:tc>
          <w:tcPr>
            <w:tcW w:w="258" w:type="pct"/>
          </w:tcPr>
          <w:p w:rsidR="00C00602" w:rsidRPr="00EE5CED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C00602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:rsidR="00C00602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:rsidR="00C00602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C00602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C00602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C00602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C00602" w:rsidRPr="00FA2400" w:rsidRDefault="00C0060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</w:tbl>
    <w:p w:rsidR="00696C61" w:rsidRPr="00530329" w:rsidRDefault="00696C61" w:rsidP="00530329"/>
    <w:p w:rsidR="00647061" w:rsidRDefault="00CC4740" w:rsidP="0064706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9" w:name="_Toc435910896"/>
      <w:r>
        <w:rPr>
          <w:rFonts w:ascii="Times New Roman" w:hAnsi="Times New Roman" w:cs="Times New Roman"/>
          <w:i w:val="0"/>
          <w:sz w:val="28"/>
          <w:szCs w:val="28"/>
        </w:rPr>
        <w:t>Project management</w:t>
      </w:r>
      <w:bookmarkEnd w:id="19"/>
    </w:p>
    <w:p w:rsidR="00CC4740" w:rsidRDefault="00B0347F" w:rsidP="00F123D7">
      <w:pPr>
        <w:pStyle w:val="Heading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912E0">
        <w:rPr>
          <w:rFonts w:ascii="Times New Roman" w:hAnsi="Times New Roman" w:cs="Times New Roman"/>
          <w:i/>
          <w:sz w:val="24"/>
          <w:szCs w:val="24"/>
        </w:rPr>
        <w:t>Created</w:t>
      </w:r>
      <w:r w:rsidR="00CC4740" w:rsidRPr="00D91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2E0">
        <w:rPr>
          <w:rFonts w:ascii="Times New Roman" w:hAnsi="Times New Roman" w:cs="Times New Roman"/>
          <w:i/>
          <w:sz w:val="24"/>
          <w:szCs w:val="24"/>
        </w:rPr>
        <w:t>project</w:t>
      </w:r>
    </w:p>
    <w:p w:rsidR="00D55274" w:rsidRDefault="00D55274" w:rsidP="00D55274">
      <w:r>
        <w:rPr>
          <w:noProof/>
        </w:rPr>
        <w:drawing>
          <wp:inline distT="0" distB="0" distL="0" distR="0" wp14:anchorId="478FCB97" wp14:editId="728231AD">
            <wp:extent cx="5943600" cy="2943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D55274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55274" w:rsidRPr="00FA2400" w:rsidTr="00B619F7">
        <w:tc>
          <w:tcPr>
            <w:tcW w:w="25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draft project</w:t>
            </w:r>
          </w:p>
        </w:tc>
        <w:tc>
          <w:tcPr>
            <w:tcW w:w="7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nháp</w:t>
            </w:r>
          </w:p>
        </w:tc>
        <w:tc>
          <w:tcPr>
            <w:tcW w:w="576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draft project</w:t>
            </w:r>
          </w:p>
        </w:tc>
      </w:tr>
      <w:tr w:rsidR="00D55274" w:rsidRPr="00FA2400" w:rsidTr="00B619F7">
        <w:tc>
          <w:tcPr>
            <w:tcW w:w="25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unning project</w:t>
            </w:r>
          </w:p>
        </w:tc>
        <w:tc>
          <w:tcPr>
            <w:tcW w:w="7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ang chạy</w:t>
            </w:r>
          </w:p>
        </w:tc>
        <w:tc>
          <w:tcPr>
            <w:tcW w:w="576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unning project</w:t>
            </w:r>
          </w:p>
        </w:tc>
      </w:tr>
      <w:tr w:rsidR="00D55274" w:rsidRPr="00FA2400" w:rsidTr="00B619F7">
        <w:tc>
          <w:tcPr>
            <w:tcW w:w="25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end date project</w:t>
            </w:r>
          </w:p>
        </w:tc>
        <w:tc>
          <w:tcPr>
            <w:tcW w:w="7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ã kết thúc</w:t>
            </w:r>
          </w:p>
        </w:tc>
        <w:tc>
          <w:tcPr>
            <w:tcW w:w="576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end date project</w:t>
            </w:r>
          </w:p>
        </w:tc>
      </w:tr>
      <w:tr w:rsidR="00D55274" w:rsidRPr="00FA2400" w:rsidTr="00B619F7">
        <w:tc>
          <w:tcPr>
            <w:tcW w:w="25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7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  <w:tc>
          <w:tcPr>
            <w:tcW w:w="576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project </w:t>
            </w:r>
          </w:p>
        </w:tc>
      </w:tr>
      <w:tr w:rsidR="00D55274" w:rsidRPr="00FA2400" w:rsidTr="00B619F7">
        <w:tc>
          <w:tcPr>
            <w:tcW w:w="258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76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</w:t>
            </w:r>
          </w:p>
        </w:tc>
      </w:tr>
      <w:tr w:rsidR="00D55274" w:rsidRPr="00FA2400" w:rsidTr="00B619F7">
        <w:tc>
          <w:tcPr>
            <w:tcW w:w="258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  <w:tc>
          <w:tcPr>
            <w:tcW w:w="782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ủng hộ</w:t>
            </w:r>
          </w:p>
        </w:tc>
        <w:tc>
          <w:tcPr>
            <w:tcW w:w="576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D55274" w:rsidRPr="00FA2400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55274" w:rsidRDefault="00D5527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</w:tr>
    </w:tbl>
    <w:p w:rsidR="00D55274" w:rsidRPr="00D55274" w:rsidRDefault="00D55274" w:rsidP="00D55274"/>
    <w:p w:rsidR="00D31462" w:rsidRPr="00D55274" w:rsidRDefault="00D55274" w:rsidP="00D31462">
      <w:pPr>
        <w:pStyle w:val="Heading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 backer project</w:t>
      </w:r>
    </w:p>
    <w:p w:rsidR="00CD6EF3" w:rsidRDefault="00263D2E" w:rsidP="00D31462">
      <w:r>
        <w:rPr>
          <w:noProof/>
        </w:rPr>
        <w:drawing>
          <wp:inline distT="0" distB="0" distL="0" distR="0" wp14:anchorId="770600A0" wp14:editId="3C52FA41">
            <wp:extent cx="5943600" cy="4384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Listback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263D2E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63D2E" w:rsidRPr="00FA2400" w:rsidTr="00B619F7">
        <w:tc>
          <w:tcPr>
            <w:tcW w:w="258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  <w:tc>
          <w:tcPr>
            <w:tcW w:w="782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ểu đồ ủng hộ</w:t>
            </w:r>
          </w:p>
        </w:tc>
        <w:tc>
          <w:tcPr>
            <w:tcW w:w="576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</w:t>
            </w:r>
          </w:p>
        </w:tc>
        <w:tc>
          <w:tcPr>
            <w:tcW w:w="613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</w:tr>
      <w:tr w:rsidR="00263D2E" w:rsidRPr="00FA2400" w:rsidTr="00B619F7">
        <w:tc>
          <w:tcPr>
            <w:tcW w:w="258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  <w:tc>
          <w:tcPr>
            <w:tcW w:w="782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danh sách người ủng hộ</w:t>
            </w:r>
          </w:p>
        </w:tc>
        <w:tc>
          <w:tcPr>
            <w:tcW w:w="576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63D2E" w:rsidRPr="00FA2400" w:rsidRDefault="00263D2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63D2E" w:rsidRPr="00FA2400" w:rsidRDefault="007D6ABD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</w:tr>
    </w:tbl>
    <w:p w:rsidR="00263D2E" w:rsidRPr="00D31462" w:rsidRDefault="00263D2E" w:rsidP="00D31462"/>
    <w:p w:rsidR="00F123D7" w:rsidRDefault="00B0347F" w:rsidP="00F123D7">
      <w:pPr>
        <w:pStyle w:val="Heading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912E0">
        <w:rPr>
          <w:rFonts w:ascii="Times New Roman" w:hAnsi="Times New Roman" w:cs="Times New Roman"/>
          <w:i/>
          <w:sz w:val="24"/>
          <w:szCs w:val="24"/>
        </w:rPr>
        <w:lastRenderedPageBreak/>
        <w:t>Backed</w:t>
      </w:r>
      <w:r w:rsidR="00F123D7" w:rsidRPr="00D91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2E0">
        <w:rPr>
          <w:rFonts w:ascii="Times New Roman" w:hAnsi="Times New Roman" w:cs="Times New Roman"/>
          <w:i/>
          <w:sz w:val="24"/>
          <w:szCs w:val="24"/>
        </w:rPr>
        <w:t>project</w:t>
      </w:r>
    </w:p>
    <w:p w:rsidR="0009140F" w:rsidRDefault="0009140F" w:rsidP="0009140F">
      <w:r>
        <w:rPr>
          <w:noProof/>
        </w:rPr>
        <w:drawing>
          <wp:inline distT="0" distB="0" distL="0" distR="0" wp14:anchorId="169CD92D" wp14:editId="1A4449C0">
            <wp:extent cx="5934837" cy="2938780"/>
            <wp:effectExtent l="0" t="0" r="8890" b="0"/>
            <wp:docPr id="67672" name="Picture 6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37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53" w:rsidRDefault="00C11053" w:rsidP="0009140F">
      <w:r>
        <w:rPr>
          <w:noProof/>
        </w:rPr>
        <w:drawing>
          <wp:inline distT="0" distB="0" distL="0" distR="0" wp14:anchorId="48CDF948" wp14:editId="20E11148">
            <wp:extent cx="5315417" cy="2529840"/>
            <wp:effectExtent l="0" t="0" r="0" b="3810"/>
            <wp:docPr id="67673" name="Picture 6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17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FA3DE2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A3DE2" w:rsidRPr="00FA2400" w:rsidTr="00B619F7">
        <w:tc>
          <w:tcPr>
            <w:tcW w:w="258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FA3DE2" w:rsidRPr="00FA2400" w:rsidRDefault="00C748DE" w:rsidP="00C748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ed </w:t>
            </w:r>
            <w:r w:rsidR="00FA3DE2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782" w:type="pct"/>
          </w:tcPr>
          <w:p w:rsidR="00FA3DE2" w:rsidRPr="00FA2400" w:rsidRDefault="00FD4608" w:rsidP="00C748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ự </w:t>
            </w:r>
            <w:r w:rsidR="00FA3DE2">
              <w:rPr>
                <w:rFonts w:ascii="Times New Roman" w:hAnsi="Times New Roman" w:cs="Times New Roman"/>
              </w:rPr>
              <w:t xml:space="preserve">án </w:t>
            </w:r>
            <w:r w:rsidR="00C748DE"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:rsidR="00FA3DE2" w:rsidRPr="00FA2400" w:rsidRDefault="00C748D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A3DE2" w:rsidRPr="00FA2400" w:rsidRDefault="00AD597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FA3DE2" w:rsidRPr="00FA2400" w:rsidRDefault="00FA3DE2" w:rsidP="009448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list </w:t>
            </w:r>
            <w:r w:rsidR="00944888">
              <w:rPr>
                <w:rFonts w:ascii="Times New Roman" w:hAnsi="Times New Roman" w:cs="Times New Roman"/>
              </w:rPr>
              <w:t>backed</w:t>
            </w:r>
            <w:r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FA3DE2" w:rsidRPr="00FA2400" w:rsidTr="00B619F7">
        <w:tc>
          <w:tcPr>
            <w:tcW w:w="258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FA3DE2" w:rsidRPr="00FA2400" w:rsidRDefault="00C748D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backed project</w:t>
            </w:r>
          </w:p>
        </w:tc>
        <w:tc>
          <w:tcPr>
            <w:tcW w:w="782" w:type="pct"/>
          </w:tcPr>
          <w:p w:rsidR="00FA3DE2" w:rsidRPr="00FA2400" w:rsidRDefault="00FD4608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sử ủng hộ</w:t>
            </w:r>
          </w:p>
        </w:tc>
        <w:tc>
          <w:tcPr>
            <w:tcW w:w="576" w:type="pct"/>
          </w:tcPr>
          <w:p w:rsidR="00FA3DE2" w:rsidRPr="00FA2400" w:rsidRDefault="00C748DE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A3DE2" w:rsidRPr="00FA2400" w:rsidRDefault="00AD597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FA3DE2" w:rsidRPr="00FA2400" w:rsidRDefault="00FA3DE2" w:rsidP="009448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list </w:t>
            </w:r>
            <w:r w:rsidR="00944888">
              <w:rPr>
                <w:rFonts w:ascii="Times New Roman" w:hAnsi="Times New Roman" w:cs="Times New Roman"/>
              </w:rPr>
              <w:t>history backed</w:t>
            </w:r>
          </w:p>
        </w:tc>
      </w:tr>
      <w:tr w:rsidR="00FA3DE2" w:rsidRPr="00FA2400" w:rsidTr="00B619F7">
        <w:tc>
          <w:tcPr>
            <w:tcW w:w="258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FA3DE2" w:rsidRPr="00FA2400" w:rsidRDefault="00FA3DE2" w:rsidP="00564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5643D5">
              <w:rPr>
                <w:rFonts w:ascii="Times New Roman" w:hAnsi="Times New Roman" w:cs="Times New Roman"/>
              </w:rPr>
              <w:t>backed project</w:t>
            </w:r>
          </w:p>
        </w:tc>
        <w:tc>
          <w:tcPr>
            <w:tcW w:w="782" w:type="pct"/>
          </w:tcPr>
          <w:p w:rsidR="00FA3DE2" w:rsidRPr="00FA2400" w:rsidRDefault="00FA3DE2" w:rsidP="001A17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</w:t>
            </w:r>
            <w:r w:rsidR="005643D5">
              <w:rPr>
                <w:rFonts w:ascii="Times New Roman" w:hAnsi="Times New Roman" w:cs="Times New Roman"/>
              </w:rPr>
              <w:t xml:space="preserve"> đã </w:t>
            </w:r>
            <w:r w:rsidR="001A1705">
              <w:rPr>
                <w:rFonts w:ascii="Times New Roman" w:hAnsi="Times New Roman" w:cs="Times New Roman"/>
              </w:rPr>
              <w:t xml:space="preserve">ủng </w:t>
            </w:r>
            <w:r w:rsidR="005643D5">
              <w:rPr>
                <w:rFonts w:ascii="Times New Roman" w:hAnsi="Times New Roman" w:cs="Times New Roman"/>
              </w:rPr>
              <w:t>hộ</w:t>
            </w:r>
          </w:p>
        </w:tc>
        <w:tc>
          <w:tcPr>
            <w:tcW w:w="576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A3DE2" w:rsidRPr="00FA2400" w:rsidRDefault="00AD597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list </w:t>
            </w:r>
            <w:r w:rsidR="001B0079">
              <w:rPr>
                <w:rFonts w:ascii="Times New Roman" w:hAnsi="Times New Roman" w:cs="Times New Roman"/>
              </w:rPr>
              <w:t>backed</w:t>
            </w:r>
            <w:r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FA3DE2" w:rsidRPr="00FA2400" w:rsidTr="00B619F7">
        <w:tc>
          <w:tcPr>
            <w:tcW w:w="258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7" w:type="pct"/>
          </w:tcPr>
          <w:p w:rsidR="00FA3DE2" w:rsidRPr="00FA240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backed project</w:t>
            </w:r>
          </w:p>
        </w:tc>
        <w:tc>
          <w:tcPr>
            <w:tcW w:w="782" w:type="pct"/>
          </w:tcPr>
          <w:p w:rsidR="00FA3DE2" w:rsidRPr="00FA240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lịch sử ủng họ</w:t>
            </w:r>
          </w:p>
        </w:tc>
        <w:tc>
          <w:tcPr>
            <w:tcW w:w="576" w:type="pct"/>
          </w:tcPr>
          <w:p w:rsidR="00FA3DE2" w:rsidRPr="00FA240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FA3DE2" w:rsidRPr="00FA240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FA3DE2" w:rsidRPr="00FA2400" w:rsidRDefault="00FA3DE2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FA3DE2" w:rsidRPr="00FA240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project backed in table</w:t>
            </w:r>
          </w:p>
        </w:tc>
      </w:tr>
      <w:tr w:rsidR="00453DA0" w:rsidRPr="00FA2400" w:rsidTr="00B619F7">
        <w:tc>
          <w:tcPr>
            <w:tcW w:w="258" w:type="pct"/>
          </w:tcPr>
          <w:p w:rsidR="00453DA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453DA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icon</w:t>
            </w:r>
          </w:p>
        </w:tc>
        <w:tc>
          <w:tcPr>
            <w:tcW w:w="782" w:type="pct"/>
          </w:tcPr>
          <w:p w:rsidR="00453DA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icon</w:t>
            </w:r>
          </w:p>
        </w:tc>
        <w:tc>
          <w:tcPr>
            <w:tcW w:w="576" w:type="pct"/>
          </w:tcPr>
          <w:p w:rsidR="00453DA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453DA0" w:rsidRPr="00FA240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53DA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453DA0" w:rsidRPr="00FA240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453DA0" w:rsidRDefault="00453DA0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 backer and project is backed</w:t>
            </w:r>
          </w:p>
        </w:tc>
      </w:tr>
    </w:tbl>
    <w:p w:rsidR="00FA3DE2" w:rsidRPr="0009140F" w:rsidRDefault="00FA3DE2" w:rsidP="0009140F"/>
    <w:p w:rsidR="00F123D7" w:rsidRPr="00D912E0" w:rsidRDefault="00B0347F" w:rsidP="00F123D7">
      <w:pPr>
        <w:pStyle w:val="Heading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12E0">
        <w:rPr>
          <w:rFonts w:ascii="Times New Roman" w:hAnsi="Times New Roman" w:cs="Times New Roman"/>
          <w:i/>
          <w:sz w:val="24"/>
          <w:szCs w:val="24"/>
        </w:rPr>
        <w:t>Starred</w:t>
      </w:r>
      <w:r w:rsidR="00F123D7" w:rsidRPr="00D91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2E0">
        <w:rPr>
          <w:rFonts w:ascii="Times New Roman" w:hAnsi="Times New Roman" w:cs="Times New Roman"/>
          <w:i/>
          <w:sz w:val="24"/>
          <w:szCs w:val="24"/>
        </w:rPr>
        <w:t>project</w:t>
      </w:r>
    </w:p>
    <w:p w:rsidR="00BE5732" w:rsidRDefault="00463BE8" w:rsidP="002B66BC">
      <w:r>
        <w:rPr>
          <w:noProof/>
        </w:rPr>
        <w:drawing>
          <wp:inline distT="0" distB="0" distL="0" distR="0" wp14:anchorId="2CA932AB" wp14:editId="7209A5FB">
            <wp:extent cx="5943600" cy="2898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Starred projec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B6507F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6507F" w:rsidRPr="00FA2400" w:rsidTr="00B619F7">
        <w:tc>
          <w:tcPr>
            <w:tcW w:w="258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tarred project</w:t>
            </w:r>
          </w:p>
        </w:tc>
        <w:tc>
          <w:tcPr>
            <w:tcW w:w="782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đang theo dõi</w:t>
            </w:r>
          </w:p>
        </w:tc>
        <w:tc>
          <w:tcPr>
            <w:tcW w:w="576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is following</w:t>
            </w:r>
          </w:p>
        </w:tc>
      </w:tr>
      <w:tr w:rsidR="00B6507F" w:rsidRPr="00FA2400" w:rsidTr="00B619F7">
        <w:tc>
          <w:tcPr>
            <w:tcW w:w="258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ỏ theo dõi</w:t>
            </w:r>
          </w:p>
        </w:tc>
        <w:tc>
          <w:tcPr>
            <w:tcW w:w="576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B6507F" w:rsidRPr="00FA2400" w:rsidRDefault="00B6507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B6507F" w:rsidRPr="00FA2400" w:rsidRDefault="00D75904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 is following</w:t>
            </w:r>
          </w:p>
        </w:tc>
      </w:tr>
    </w:tbl>
    <w:p w:rsidR="006C6693" w:rsidRPr="00B64CF0" w:rsidRDefault="006C6693" w:rsidP="00B64CF0"/>
    <w:p w:rsidR="005A4530" w:rsidRDefault="00B71317" w:rsidP="005A4530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0" w:name="_Toc435910897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Account</w:t>
      </w:r>
      <w:r w:rsidR="009373BB">
        <w:rPr>
          <w:rFonts w:ascii="Times New Roman" w:hAnsi="Times New Roman" w:cs="Times New Roman"/>
          <w:i w:val="0"/>
          <w:sz w:val="28"/>
          <w:szCs w:val="28"/>
        </w:rPr>
        <w:t xml:space="preserve"> management</w:t>
      </w:r>
      <w:bookmarkEnd w:id="20"/>
    </w:p>
    <w:p w:rsidR="00A2457E" w:rsidRPr="00A2457E" w:rsidRDefault="00A2457E" w:rsidP="00A2457E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457E">
        <w:rPr>
          <w:rFonts w:ascii="Times New Roman" w:hAnsi="Times New Roman" w:cs="Times New Roman"/>
          <w:i/>
          <w:sz w:val="24"/>
          <w:szCs w:val="24"/>
        </w:rPr>
        <w:t>Account</w:t>
      </w:r>
    </w:p>
    <w:p w:rsidR="00A2457E" w:rsidRDefault="00A2457E" w:rsidP="00A2457E">
      <w:r>
        <w:rPr>
          <w:noProof/>
        </w:rPr>
        <w:drawing>
          <wp:inline distT="0" distB="0" distL="0" distR="0" wp14:anchorId="4C41EFFE" wp14:editId="18A0B433">
            <wp:extent cx="5977286" cy="3260784"/>
            <wp:effectExtent l="0" t="0" r="444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80" cy="32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8E3ABA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3ABA" w:rsidRPr="00FA2400" w:rsidTr="00B619F7">
        <w:tc>
          <w:tcPr>
            <w:tcW w:w="258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82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576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8E3ABA" w:rsidRPr="00FA2400" w:rsidTr="00B619F7">
        <w:tc>
          <w:tcPr>
            <w:tcW w:w="258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82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576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8E3ABA" w:rsidRPr="00FA2400" w:rsidRDefault="008E3ABA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8E3ABA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990687" w:rsidRPr="00FA2400" w:rsidTr="00B619F7">
        <w:tc>
          <w:tcPr>
            <w:tcW w:w="258" w:type="pct"/>
          </w:tcPr>
          <w:p w:rsidR="00990687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990687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82" w:type="pct"/>
          </w:tcPr>
          <w:p w:rsidR="00990687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576" w:type="pct"/>
          </w:tcPr>
          <w:p w:rsidR="00990687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990687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90687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90687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90687" w:rsidRPr="00FA2400" w:rsidRDefault="00990687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D3216B" w:rsidRPr="00FA2400" w:rsidTr="00B619F7">
        <w:tc>
          <w:tcPr>
            <w:tcW w:w="25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D3216B" w:rsidRPr="00FA2400" w:rsidTr="00B619F7">
        <w:tc>
          <w:tcPr>
            <w:tcW w:w="25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82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76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gle hide/show the change password</w:t>
            </w:r>
          </w:p>
        </w:tc>
      </w:tr>
      <w:tr w:rsidR="00D3216B" w:rsidRPr="00FA2400" w:rsidTr="00B619F7">
        <w:tc>
          <w:tcPr>
            <w:tcW w:w="25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782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76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D3216B" w:rsidRPr="00FA2400" w:rsidTr="00B619F7">
        <w:tc>
          <w:tcPr>
            <w:tcW w:w="25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07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82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76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</w:tr>
      <w:tr w:rsidR="00D3216B" w:rsidRPr="00FA2400" w:rsidTr="00B619F7">
        <w:tc>
          <w:tcPr>
            <w:tcW w:w="25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82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mật khẩu</w:t>
            </w:r>
          </w:p>
        </w:tc>
        <w:tc>
          <w:tcPr>
            <w:tcW w:w="576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D3216B" w:rsidRPr="00FA2400" w:rsidTr="00B619F7">
        <w:tc>
          <w:tcPr>
            <w:tcW w:w="25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82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576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D3216B" w:rsidRPr="00FA2400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D3216B" w:rsidRDefault="00D3216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 password</w:t>
            </w:r>
          </w:p>
        </w:tc>
      </w:tr>
    </w:tbl>
    <w:p w:rsidR="00E67D91" w:rsidRPr="00920516" w:rsidRDefault="00E67D91" w:rsidP="00A2457E"/>
    <w:p w:rsidR="00A2457E" w:rsidRPr="00A2457E" w:rsidRDefault="00A2457E" w:rsidP="00A2457E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457E">
        <w:rPr>
          <w:rFonts w:ascii="Times New Roman" w:hAnsi="Times New Roman" w:cs="Times New Roman"/>
          <w:i/>
          <w:sz w:val="24"/>
          <w:szCs w:val="24"/>
        </w:rPr>
        <w:lastRenderedPageBreak/>
        <w:t>Edit profile</w:t>
      </w:r>
    </w:p>
    <w:p w:rsidR="00A2457E" w:rsidRDefault="00A2457E" w:rsidP="00A2457E">
      <w:r>
        <w:rPr>
          <w:noProof/>
        </w:rPr>
        <w:drawing>
          <wp:inline distT="0" distB="0" distL="0" distR="0" wp14:anchorId="5B195459" wp14:editId="75C5C39A">
            <wp:extent cx="5943600" cy="2727325"/>
            <wp:effectExtent l="0" t="0" r="0" b="0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9278C6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278C6" w:rsidRPr="00FA2400" w:rsidTr="00B619F7"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576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9278C6" w:rsidRPr="00FA2400" w:rsidTr="00B619F7"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576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9278C6" w:rsidRPr="00FA2400" w:rsidTr="00B619F7"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9278C6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82" w:type="pct"/>
          </w:tcPr>
          <w:p w:rsidR="009278C6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576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251A7B" w:rsidRPr="00FA2400" w:rsidTr="00B619F7">
        <w:tc>
          <w:tcPr>
            <w:tcW w:w="25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76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251A7B" w:rsidRPr="00FA2400" w:rsidTr="00B619F7">
        <w:tc>
          <w:tcPr>
            <w:tcW w:w="25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251A7B" w:rsidRPr="00FA2400" w:rsidTr="00B619F7">
        <w:tc>
          <w:tcPr>
            <w:tcW w:w="25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6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user</w:t>
            </w:r>
          </w:p>
        </w:tc>
      </w:tr>
      <w:tr w:rsidR="00251A7B" w:rsidRPr="00FA2400" w:rsidTr="00B619F7">
        <w:tc>
          <w:tcPr>
            <w:tcW w:w="25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</w:t>
            </w:r>
          </w:p>
        </w:tc>
        <w:tc>
          <w:tcPr>
            <w:tcW w:w="782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hiêu</w:t>
            </w:r>
          </w:p>
        </w:tc>
        <w:tc>
          <w:tcPr>
            <w:tcW w:w="576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about user</w:t>
            </w:r>
          </w:p>
        </w:tc>
      </w:tr>
      <w:tr w:rsidR="00251A7B" w:rsidRPr="00FA2400" w:rsidTr="00B619F7">
        <w:tc>
          <w:tcPr>
            <w:tcW w:w="25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82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76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 Male/Female</w:t>
            </w:r>
          </w:p>
        </w:tc>
      </w:tr>
      <w:tr w:rsidR="00251A7B" w:rsidRPr="00FA2400" w:rsidTr="00B619F7">
        <w:tc>
          <w:tcPr>
            <w:tcW w:w="25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82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76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of user</w:t>
            </w:r>
          </w:p>
        </w:tc>
      </w:tr>
      <w:tr w:rsidR="00251A7B" w:rsidRPr="00FA2400" w:rsidTr="00B619F7">
        <w:tc>
          <w:tcPr>
            <w:tcW w:w="258" w:type="pct"/>
          </w:tcPr>
          <w:p w:rsidR="00251A7B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" w:type="pct"/>
          </w:tcPr>
          <w:p w:rsidR="00251A7B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:rsidR="00251A7B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:rsidR="00251A7B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251A7B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251A7B" w:rsidRPr="00FA2400" w:rsidRDefault="00251A7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251A7B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4F5D8F" w:rsidRPr="00FA2400" w:rsidTr="00B619F7">
        <w:tc>
          <w:tcPr>
            <w:tcW w:w="258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6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4F5D8F" w:rsidRPr="00FA2400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4F5D8F" w:rsidRPr="00FA2400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4F5D8F" w:rsidRPr="00FA2400" w:rsidTr="00B619F7">
        <w:tc>
          <w:tcPr>
            <w:tcW w:w="258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576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:rsidR="004F5D8F" w:rsidRPr="00FA2400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4F5D8F" w:rsidRPr="00FA2400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4F5D8F" w:rsidRDefault="004F5D8F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7E3E5B" w:rsidRPr="00FA2400" w:rsidTr="00B619F7">
        <w:tc>
          <w:tcPr>
            <w:tcW w:w="258" w:type="pct"/>
          </w:tcPr>
          <w:p w:rsidR="007E3E5B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7" w:type="pct"/>
          </w:tcPr>
          <w:p w:rsidR="007E3E5B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82" w:type="pct"/>
          </w:tcPr>
          <w:p w:rsidR="007E3E5B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576" w:type="pct"/>
          </w:tcPr>
          <w:p w:rsidR="007E3E5B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7E3E5B" w:rsidRPr="00FA2400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7E3E5B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7E3E5B" w:rsidRPr="00FA2400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7E3E5B" w:rsidRDefault="007E3E5B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</w:tr>
    </w:tbl>
    <w:p w:rsidR="009278C6" w:rsidRDefault="009278C6" w:rsidP="00A2457E"/>
    <w:p w:rsidR="00A2457E" w:rsidRPr="00A2457E" w:rsidRDefault="00A2457E" w:rsidP="00A2457E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457E">
        <w:rPr>
          <w:rFonts w:ascii="Times New Roman" w:hAnsi="Times New Roman" w:cs="Times New Roman"/>
          <w:i/>
          <w:sz w:val="24"/>
          <w:szCs w:val="24"/>
        </w:rPr>
        <w:lastRenderedPageBreak/>
        <w:t>Public profile</w:t>
      </w:r>
    </w:p>
    <w:p w:rsidR="00A2457E" w:rsidRDefault="00A2457E" w:rsidP="00A2457E">
      <w:r>
        <w:rPr>
          <w:noProof/>
        </w:rPr>
        <w:drawing>
          <wp:inline distT="0" distB="0" distL="0" distR="0" wp14:anchorId="3723235A" wp14:editId="5A0FF302">
            <wp:extent cx="5943600" cy="2512695"/>
            <wp:effectExtent l="0" t="0" r="0" b="1905"/>
            <wp:docPr id="67678" name="Picture 6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Public profil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9278C6" w:rsidRPr="00FA2400" w:rsidTr="00B6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278C6" w:rsidRPr="00FA2400" w:rsidTr="00B619F7"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9278C6" w:rsidRPr="00FA2400" w:rsidRDefault="009278C6" w:rsidP="00ED4E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D4E23">
              <w:rPr>
                <w:rFonts w:ascii="Times New Roman" w:hAnsi="Times New Roman" w:cs="Times New Roman"/>
              </w:rPr>
              <w:t>vatar</w:t>
            </w:r>
          </w:p>
        </w:tc>
        <w:tc>
          <w:tcPr>
            <w:tcW w:w="782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6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user</w:t>
            </w:r>
          </w:p>
        </w:tc>
      </w:tr>
      <w:tr w:rsidR="009278C6" w:rsidRPr="00FA2400" w:rsidTr="00B619F7"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ẩy đủ</w:t>
            </w:r>
          </w:p>
        </w:tc>
        <w:tc>
          <w:tcPr>
            <w:tcW w:w="576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9278C6" w:rsidRPr="00FA2400" w:rsidTr="00B619F7">
        <w:tc>
          <w:tcPr>
            <w:tcW w:w="25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9278C6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782" w:type="pct"/>
          </w:tcPr>
          <w:p w:rsidR="009278C6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ạo</w:t>
            </w:r>
          </w:p>
        </w:tc>
        <w:tc>
          <w:tcPr>
            <w:tcW w:w="576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9278C6" w:rsidRPr="00FA2400" w:rsidRDefault="009278C6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9278C6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created</w:t>
            </w:r>
          </w:p>
        </w:tc>
      </w:tr>
      <w:tr w:rsidR="00ED4E23" w:rsidRPr="00FA2400" w:rsidTr="00B619F7">
        <w:tc>
          <w:tcPr>
            <w:tcW w:w="258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</w:t>
            </w:r>
          </w:p>
        </w:tc>
        <w:tc>
          <w:tcPr>
            <w:tcW w:w="782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ủng hộ</w:t>
            </w:r>
          </w:p>
        </w:tc>
        <w:tc>
          <w:tcPr>
            <w:tcW w:w="576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D4E23" w:rsidRPr="00FA2400" w:rsidRDefault="00ED4E23" w:rsidP="00ED4E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backed</w:t>
            </w:r>
          </w:p>
        </w:tc>
      </w:tr>
      <w:tr w:rsidR="00ED4E23" w:rsidRPr="00FA2400" w:rsidTr="00B619F7">
        <w:tc>
          <w:tcPr>
            <w:tcW w:w="258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576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D4E23" w:rsidRDefault="00ED4E23" w:rsidP="00ED4E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</w:t>
            </w:r>
          </w:p>
        </w:tc>
      </w:tr>
      <w:tr w:rsidR="00ED4E23" w:rsidRPr="00FA2400" w:rsidTr="00B619F7">
        <w:tc>
          <w:tcPr>
            <w:tcW w:w="258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82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76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D4E23" w:rsidRDefault="00ED4E23" w:rsidP="00ED4E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of user</w:t>
            </w:r>
          </w:p>
        </w:tc>
      </w:tr>
      <w:tr w:rsidR="00ED4E23" w:rsidRPr="00FA2400" w:rsidTr="00B619F7">
        <w:tc>
          <w:tcPr>
            <w:tcW w:w="258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  <w:tc>
          <w:tcPr>
            <w:tcW w:w="782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D4E23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D4E23" w:rsidRPr="00FA2400" w:rsidRDefault="00ED4E23" w:rsidP="00B619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D4E23" w:rsidRDefault="00ED4E23" w:rsidP="00ED4E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 to user</w:t>
            </w:r>
          </w:p>
        </w:tc>
      </w:tr>
    </w:tbl>
    <w:p w:rsidR="00A2457E" w:rsidRPr="00A2457E" w:rsidRDefault="00A2457E" w:rsidP="00A2457E"/>
    <w:p w:rsidR="00387366" w:rsidRDefault="00387366">
      <w:pPr>
        <w:rPr>
          <w:rFonts w:ascii="Times New Roman" w:eastAsiaTheme="majorEastAsia" w:hAnsi="Times New Roman" w:cs="Times New Roman"/>
          <w:i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2457E" w:rsidRDefault="00A2457E" w:rsidP="00A2457E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1" w:name="_Toc435910898"/>
      <w:bookmarkStart w:id="22" w:name="_GoBack"/>
      <w:bookmarkEnd w:id="22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ADMIN</w:t>
      </w:r>
      <w:bookmarkEnd w:id="21"/>
    </w:p>
    <w:p w:rsidR="00457B9F" w:rsidRPr="00457B9F" w:rsidRDefault="00457B9F" w:rsidP="008A1EB1">
      <w:pPr>
        <w:jc w:val="center"/>
      </w:pPr>
      <w:r>
        <w:rPr>
          <w:noProof/>
        </w:rPr>
        <w:drawing>
          <wp:inline distT="0" distB="0" distL="0" distR="0" wp14:anchorId="4017A9EC" wp14:editId="66DE93F4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E2" w:rsidRPr="00417491" w:rsidRDefault="0081415B" w:rsidP="00AF1CE2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417491">
        <w:rPr>
          <w:rFonts w:ascii="Times New Roman" w:hAnsi="Times New Roman" w:cs="Times New Roman"/>
          <w:i/>
          <w:sz w:val="24"/>
          <w:szCs w:val="24"/>
        </w:rPr>
        <w:lastRenderedPageBreak/>
        <w:t>Login</w:t>
      </w:r>
    </w:p>
    <w:p w:rsidR="00E937B0" w:rsidRDefault="00C24E9E" w:rsidP="00E937B0">
      <w:pPr>
        <w:rPr>
          <w:lang w:val="vi-VN"/>
        </w:rPr>
      </w:pPr>
      <w:r>
        <w:rPr>
          <w:noProof/>
        </w:rPr>
        <w:drawing>
          <wp:inline distT="0" distB="0" distL="0" distR="0" wp14:anchorId="04AC4F64" wp14:editId="616E565D">
            <wp:extent cx="59436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06"/>
        <w:gridCol w:w="1472"/>
        <w:gridCol w:w="1109"/>
        <w:gridCol w:w="975"/>
        <w:gridCol w:w="1280"/>
        <w:gridCol w:w="889"/>
        <w:gridCol w:w="2160"/>
      </w:tblGrid>
      <w:tr w:rsidR="008E451A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451A" w:rsidRPr="00FA2400" w:rsidTr="0036588B">
        <w:tc>
          <w:tcPr>
            <w:tcW w:w="253" w:type="pct"/>
          </w:tcPr>
          <w:p w:rsidR="008E451A" w:rsidRPr="00A56B2A" w:rsidRDefault="00A56B2A" w:rsidP="00A56B2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0" w:type="pct"/>
          </w:tcPr>
          <w:p w:rsidR="008E451A" w:rsidRPr="00A56B2A" w:rsidRDefault="00A56B2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69" w:type="pct"/>
          </w:tcPr>
          <w:p w:rsidR="008E451A" w:rsidRPr="00A56B2A" w:rsidRDefault="00A56B2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7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8E451A" w:rsidRPr="00AA523F" w:rsidRDefault="00AA523F" w:rsidP="00AA523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="008E451A"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451A" w:rsidRPr="00FA2400" w:rsidTr="0036588B">
        <w:tc>
          <w:tcPr>
            <w:tcW w:w="253" w:type="pct"/>
          </w:tcPr>
          <w:p w:rsidR="008E451A" w:rsidRPr="00A56B2A" w:rsidRDefault="00A56B2A" w:rsidP="00A56B2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0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 w:rsidR="00AA523F">
              <w:rPr>
                <w:rFonts w:ascii="Times New Roman" w:hAnsi="Times New Roman" w:cs="Times New Roman"/>
              </w:rPr>
              <w:t>Admin</w:t>
            </w:r>
          </w:p>
        </w:tc>
      </w:tr>
      <w:tr w:rsidR="008E451A" w:rsidRPr="00FA2400" w:rsidTr="0036588B">
        <w:tc>
          <w:tcPr>
            <w:tcW w:w="253" w:type="pct"/>
          </w:tcPr>
          <w:p w:rsidR="008E451A" w:rsidRPr="00A56B2A" w:rsidRDefault="00A56B2A" w:rsidP="00A56B2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30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7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0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451A" w:rsidRPr="00FA2400" w:rsidTr="0036588B">
        <w:tc>
          <w:tcPr>
            <w:tcW w:w="253" w:type="pct"/>
          </w:tcPr>
          <w:p w:rsidR="008E451A" w:rsidRPr="00A56B2A" w:rsidRDefault="00A56B2A" w:rsidP="00A56B2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30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7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:rsidR="008E451A" w:rsidRPr="00FA2400" w:rsidRDefault="008E451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:rsidR="008E451A" w:rsidRPr="00E937B0" w:rsidRDefault="008E451A" w:rsidP="00E937B0">
      <w:pPr>
        <w:rPr>
          <w:lang w:val="vi-VN"/>
        </w:rPr>
      </w:pPr>
    </w:p>
    <w:p w:rsidR="0081415B" w:rsidRPr="00417491" w:rsidRDefault="0081415B" w:rsidP="0081415B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417491">
        <w:rPr>
          <w:rFonts w:ascii="Times New Roman" w:hAnsi="Times New Roman" w:cs="Times New Roman"/>
          <w:i/>
          <w:sz w:val="24"/>
          <w:szCs w:val="24"/>
        </w:rPr>
        <w:lastRenderedPageBreak/>
        <w:t>Dashboard</w:t>
      </w:r>
    </w:p>
    <w:p w:rsidR="003A76B2" w:rsidRDefault="007760B3" w:rsidP="00C24E9E">
      <w:pPr>
        <w:rPr>
          <w:lang w:val="vi-VN"/>
        </w:rPr>
      </w:pPr>
      <w:r>
        <w:rPr>
          <w:noProof/>
        </w:rPr>
        <w:drawing>
          <wp:inline distT="0" distB="0" distL="0" distR="0" wp14:anchorId="10D45AD2" wp14:editId="3DACDDB1">
            <wp:extent cx="5943600" cy="29076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B3" w:rsidRDefault="007760B3" w:rsidP="00C24E9E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BC19A01" wp14:editId="3D3DF5E0">
            <wp:extent cx="5943600" cy="29254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E603B" wp14:editId="7B8E6057">
            <wp:extent cx="5943600" cy="2916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461C63" w:rsidRPr="00FA2400" w:rsidTr="0062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61C63" w:rsidRPr="00FA2400" w:rsidTr="00620AC4">
        <w:tc>
          <w:tcPr>
            <w:tcW w:w="254" w:type="pct"/>
          </w:tcPr>
          <w:p w:rsidR="00461C63" w:rsidRPr="00A56B2A" w:rsidRDefault="00461C6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461C63" w:rsidRPr="00A56B2A" w:rsidRDefault="00C7162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:rsidR="00461C63" w:rsidRPr="00A56B2A" w:rsidRDefault="00C7162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người dùng</w:t>
            </w:r>
          </w:p>
        </w:tc>
        <w:tc>
          <w:tcPr>
            <w:tcW w:w="575" w:type="pct"/>
          </w:tcPr>
          <w:p w:rsidR="00461C63" w:rsidRPr="0014669B" w:rsidRDefault="0014669B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C63" w:rsidRPr="00AA523F" w:rsidRDefault="00B1313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461C63" w:rsidRPr="00FA2400" w:rsidTr="00620AC4">
        <w:tc>
          <w:tcPr>
            <w:tcW w:w="254" w:type="pct"/>
          </w:tcPr>
          <w:p w:rsidR="00461C63" w:rsidRPr="00A56B2A" w:rsidRDefault="00461C6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461C63" w:rsidRPr="00817279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765" w:type="pct"/>
          </w:tcPr>
          <w:p w:rsidR="00461C63" w:rsidRPr="00C71622" w:rsidRDefault="00C7162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</w:t>
            </w:r>
          </w:p>
        </w:tc>
        <w:tc>
          <w:tcPr>
            <w:tcW w:w="575" w:type="pct"/>
          </w:tcPr>
          <w:p w:rsidR="00461C63" w:rsidRPr="00FA2400" w:rsidRDefault="0014669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C63" w:rsidRPr="00B1313F" w:rsidRDefault="00B1313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created</w:t>
            </w:r>
          </w:p>
        </w:tc>
      </w:tr>
      <w:tr w:rsidR="00461C63" w:rsidRPr="00FA2400" w:rsidTr="00620AC4">
        <w:tc>
          <w:tcPr>
            <w:tcW w:w="254" w:type="pct"/>
          </w:tcPr>
          <w:p w:rsidR="00461C63" w:rsidRPr="00A56B2A" w:rsidRDefault="00461C6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461C63" w:rsidRPr="00817279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back</w:t>
            </w:r>
          </w:p>
        </w:tc>
        <w:tc>
          <w:tcPr>
            <w:tcW w:w="765" w:type="pct"/>
          </w:tcPr>
          <w:p w:rsidR="00461C63" w:rsidRPr="00C71622" w:rsidRDefault="00C7162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tiền được ủng hộ</w:t>
            </w:r>
          </w:p>
        </w:tc>
        <w:tc>
          <w:tcPr>
            <w:tcW w:w="575" w:type="pct"/>
          </w:tcPr>
          <w:p w:rsidR="00461C63" w:rsidRPr="00FA2400" w:rsidRDefault="0014669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C63" w:rsidRPr="009074F6" w:rsidRDefault="009074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money is back</w:t>
            </w:r>
          </w:p>
        </w:tc>
      </w:tr>
      <w:tr w:rsidR="00461C63" w:rsidRPr="00FA2400" w:rsidTr="00620AC4">
        <w:tc>
          <w:tcPr>
            <w:tcW w:w="254" w:type="pct"/>
          </w:tcPr>
          <w:p w:rsidR="00461C63" w:rsidRPr="00A56B2A" w:rsidRDefault="00461C6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461C63" w:rsidRPr="00817279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</w:t>
            </w:r>
          </w:p>
        </w:tc>
        <w:tc>
          <w:tcPr>
            <w:tcW w:w="765" w:type="pct"/>
          </w:tcPr>
          <w:p w:rsidR="00461C63" w:rsidRPr="00C71622" w:rsidRDefault="00C7162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ợi nhuận</w:t>
            </w:r>
          </w:p>
        </w:tc>
        <w:tc>
          <w:tcPr>
            <w:tcW w:w="575" w:type="pct"/>
          </w:tcPr>
          <w:p w:rsidR="00461C63" w:rsidRPr="00FA2400" w:rsidRDefault="0014669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C63" w:rsidRPr="00FA2400" w:rsidRDefault="00461C6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C63" w:rsidRPr="009074F6" w:rsidRDefault="009074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 from projects success</w:t>
            </w:r>
          </w:p>
        </w:tc>
      </w:tr>
      <w:tr w:rsidR="00C71622" w:rsidRPr="00FA2400" w:rsidTr="00620AC4">
        <w:tc>
          <w:tcPr>
            <w:tcW w:w="254" w:type="pct"/>
          </w:tcPr>
          <w:p w:rsidR="00C71622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C71622" w:rsidRPr="00817279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  <w:lang w:val="vi-VN"/>
              </w:rPr>
              <w:lastRenderedPageBreak/>
              <w:t>project pending</w:t>
            </w:r>
          </w:p>
        </w:tc>
        <w:tc>
          <w:tcPr>
            <w:tcW w:w="765" w:type="pct"/>
          </w:tcPr>
          <w:p w:rsidR="00C71622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 xml:space="preserve">Số dự án chờ </w:t>
            </w:r>
            <w:r>
              <w:rPr>
                <w:rFonts w:ascii="Times New Roman" w:hAnsi="Times New Roman" w:cs="Times New Roman"/>
                <w:lang w:val="vi-VN"/>
              </w:rPr>
              <w:lastRenderedPageBreak/>
              <w:t>duyệt</w:t>
            </w:r>
          </w:p>
        </w:tc>
        <w:tc>
          <w:tcPr>
            <w:tcW w:w="575" w:type="pct"/>
          </w:tcPr>
          <w:p w:rsidR="00C71622" w:rsidRPr="00FA2400" w:rsidRDefault="0014669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Label</w:t>
            </w:r>
          </w:p>
        </w:tc>
        <w:tc>
          <w:tcPr>
            <w:tcW w:w="509" w:type="pct"/>
          </w:tcPr>
          <w:p w:rsidR="00C71622" w:rsidRPr="00FA2400" w:rsidRDefault="00C7162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C71622" w:rsidRPr="0014669B" w:rsidRDefault="0014669B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C71622" w:rsidRPr="00FA2400" w:rsidRDefault="00C7162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71622" w:rsidRPr="009074F6" w:rsidRDefault="009074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project is </w:t>
            </w:r>
            <w:r>
              <w:rPr>
                <w:rFonts w:ascii="Times New Roman" w:hAnsi="Times New Roman" w:cs="Times New Roman"/>
                <w:lang w:val="vi-VN"/>
              </w:rPr>
              <w:lastRenderedPageBreak/>
              <w:t>pending</w:t>
            </w:r>
          </w:p>
        </w:tc>
      </w:tr>
      <w:tr w:rsidR="00817279" w:rsidRPr="00FA2400" w:rsidTr="00620AC4">
        <w:tc>
          <w:tcPr>
            <w:tcW w:w="254" w:type="pct"/>
          </w:tcPr>
          <w:p w:rsidR="00817279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6</w:t>
            </w:r>
          </w:p>
        </w:tc>
        <w:tc>
          <w:tcPr>
            <w:tcW w:w="643" w:type="pct"/>
          </w:tcPr>
          <w:p w:rsidR="00817279" w:rsidRPr="00817279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765" w:type="pct"/>
          </w:tcPr>
          <w:p w:rsidR="00817279" w:rsidRDefault="0081727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575" w:type="pct"/>
          </w:tcPr>
          <w:p w:rsidR="00817279" w:rsidRPr="00FA2400" w:rsidRDefault="0014669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817279" w:rsidRPr="00FA2400" w:rsidRDefault="0081727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817279" w:rsidRPr="00FA2400" w:rsidRDefault="0014669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817279" w:rsidRPr="00FA2400" w:rsidRDefault="0081727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817279" w:rsidRPr="009074F6" w:rsidRDefault="009074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running</w:t>
            </w:r>
          </w:p>
        </w:tc>
      </w:tr>
      <w:tr w:rsidR="00620AC4" w:rsidRPr="00FA2400" w:rsidTr="00620AC4">
        <w:tc>
          <w:tcPr>
            <w:tcW w:w="254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pie chart</w:t>
            </w:r>
          </w:p>
        </w:tc>
        <w:tc>
          <w:tcPr>
            <w:tcW w:w="765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ĩnh vực</w:t>
            </w:r>
          </w:p>
        </w:tc>
        <w:tc>
          <w:tcPr>
            <w:tcW w:w="575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620AC4" w:rsidRDefault="00F41DF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 of item in categories</w:t>
            </w:r>
          </w:p>
        </w:tc>
      </w:tr>
      <w:tr w:rsidR="00620AC4" w:rsidRPr="00FA2400" w:rsidTr="00620AC4">
        <w:tc>
          <w:tcPr>
            <w:tcW w:w="254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Rank </w:t>
            </w:r>
            <w:r>
              <w:rPr>
                <w:rFonts w:ascii="Times New Roman" w:hAnsi="Times New Roman" w:cs="Times New Roman"/>
                <w:lang w:val="vi-VN"/>
              </w:rPr>
              <w:t xml:space="preserve">pie </w:t>
            </w:r>
            <w:r>
              <w:rPr>
                <w:rFonts w:ascii="Times New Roman" w:hAnsi="Times New Roman" w:cs="Times New Roman"/>
                <w:lang w:val="vi-VN"/>
              </w:rPr>
              <w:t xml:space="preserve"> chart</w:t>
            </w:r>
          </w:p>
        </w:tc>
        <w:tc>
          <w:tcPr>
            <w:tcW w:w="765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ạng dự án</w:t>
            </w:r>
          </w:p>
        </w:tc>
        <w:tc>
          <w:tcPr>
            <w:tcW w:w="575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620AC4" w:rsidRDefault="00F41DF5" w:rsidP="00581A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  <w:r w:rsidR="00581AD6">
              <w:rPr>
                <w:rFonts w:ascii="Times New Roman" w:hAnsi="Times New Roman" w:cs="Times New Roman"/>
                <w:lang w:val="vi-VN"/>
              </w:rPr>
              <w:t>hart display percent, number project in Rank (A,B,C,D)</w:t>
            </w:r>
          </w:p>
        </w:tc>
      </w:tr>
      <w:tr w:rsidR="00620AC4" w:rsidRPr="00FA2400" w:rsidTr="00620AC4">
        <w:tc>
          <w:tcPr>
            <w:tcW w:w="254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43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Rate success/fail </w:t>
            </w:r>
            <w:r>
              <w:rPr>
                <w:rFonts w:ascii="Times New Roman" w:hAnsi="Times New Roman" w:cs="Times New Roman"/>
                <w:lang w:val="vi-VN"/>
              </w:rPr>
              <w:t xml:space="preserve">pie </w:t>
            </w: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765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ỷ lệ thành công</w:t>
            </w:r>
          </w:p>
        </w:tc>
        <w:tc>
          <w:tcPr>
            <w:tcW w:w="575" w:type="pct"/>
          </w:tcPr>
          <w:p w:rsidR="00620AC4" w:rsidRDefault="00620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620AC4" w:rsidRPr="00FA2400" w:rsidRDefault="00620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620AC4" w:rsidRDefault="00581AD6" w:rsidP="00581A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, number project success, fail</w:t>
            </w:r>
          </w:p>
        </w:tc>
      </w:tr>
      <w:tr w:rsidR="00A8184C" w:rsidRPr="00FA2400" w:rsidTr="00620AC4">
        <w:tc>
          <w:tcPr>
            <w:tcW w:w="254" w:type="pct"/>
          </w:tcPr>
          <w:p w:rsidR="00A8184C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43" w:type="pct"/>
          </w:tcPr>
          <w:p w:rsidR="00A8184C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backer</w:t>
            </w:r>
          </w:p>
        </w:tc>
        <w:tc>
          <w:tcPr>
            <w:tcW w:w="765" w:type="pct"/>
          </w:tcPr>
          <w:p w:rsidR="00A8184C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ủng hộ nhiều nhất</w:t>
            </w:r>
          </w:p>
        </w:tc>
        <w:tc>
          <w:tcPr>
            <w:tcW w:w="575" w:type="pct"/>
          </w:tcPr>
          <w:p w:rsidR="00A8184C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A8184C" w:rsidRPr="00FA2400" w:rsidRDefault="00A8184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A8184C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A8184C" w:rsidRPr="00FA2400" w:rsidRDefault="00A8184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A8184C" w:rsidRDefault="00FB5DA5" w:rsidP="00581A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backer</w:t>
            </w:r>
          </w:p>
        </w:tc>
      </w:tr>
      <w:tr w:rsidR="00FB5DA5" w:rsidRPr="00FA2400" w:rsidTr="00620AC4">
        <w:tc>
          <w:tcPr>
            <w:tcW w:w="254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643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success project</w:t>
            </w:r>
          </w:p>
        </w:tc>
        <w:tc>
          <w:tcPr>
            <w:tcW w:w="765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thành công nhất</w:t>
            </w:r>
          </w:p>
        </w:tc>
        <w:tc>
          <w:tcPr>
            <w:tcW w:w="575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B5DA5" w:rsidRPr="00FA2400" w:rsidRDefault="00FB5DA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B5DA5" w:rsidRPr="00FA2400" w:rsidRDefault="00FB5DA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B5DA5" w:rsidRDefault="00FB5DA5" w:rsidP="00FB5DA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>
              <w:rPr>
                <w:rFonts w:ascii="Times New Roman" w:hAnsi="Times New Roman" w:cs="Times New Roman"/>
                <w:lang w:val="vi-VN"/>
              </w:rPr>
              <w:t>project success</w:t>
            </w:r>
          </w:p>
        </w:tc>
      </w:tr>
      <w:tr w:rsidR="00FB5DA5" w:rsidRPr="00FA2400" w:rsidTr="00620AC4">
        <w:tc>
          <w:tcPr>
            <w:tcW w:w="254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643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login</w:t>
            </w:r>
          </w:p>
        </w:tc>
        <w:tc>
          <w:tcPr>
            <w:tcW w:w="765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575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B5DA5" w:rsidRPr="00FA2400" w:rsidRDefault="00FB5DA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B5DA5" w:rsidRPr="00FA2400" w:rsidRDefault="00FB5DA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B5DA5" w:rsidRDefault="00FB5DA5" w:rsidP="00581A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user recent login</w:t>
            </w:r>
          </w:p>
        </w:tc>
      </w:tr>
      <w:tr w:rsidR="00FB5DA5" w:rsidRPr="00FA2400" w:rsidTr="00620AC4">
        <w:tc>
          <w:tcPr>
            <w:tcW w:w="254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643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back</w:t>
            </w:r>
          </w:p>
        </w:tc>
        <w:tc>
          <w:tcPr>
            <w:tcW w:w="765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ợt ủng hộ mới</w:t>
            </w:r>
          </w:p>
        </w:tc>
        <w:tc>
          <w:tcPr>
            <w:tcW w:w="575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B5DA5" w:rsidRPr="00FA2400" w:rsidRDefault="00FB5DA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B5DA5" w:rsidRDefault="00FB5DA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B5DA5" w:rsidRPr="00FA2400" w:rsidRDefault="00FB5DA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B5DA5" w:rsidRDefault="00FB5DA5" w:rsidP="00581A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</w:t>
            </w:r>
            <w:r>
              <w:rPr>
                <w:rFonts w:ascii="Times New Roman" w:hAnsi="Times New Roman" w:cs="Times New Roman"/>
                <w:lang w:val="vi-VN"/>
              </w:rPr>
              <w:t>op</w:t>
            </w:r>
            <w:r>
              <w:rPr>
                <w:rFonts w:ascii="Times New Roman" w:hAnsi="Times New Roman" w:cs="Times New Roman"/>
                <w:lang w:val="vi-VN"/>
              </w:rPr>
              <w:t xml:space="preserve"> 5</w:t>
            </w:r>
            <w:r>
              <w:rPr>
                <w:rFonts w:ascii="Times New Roman" w:hAnsi="Times New Roman" w:cs="Times New Roman"/>
                <w:lang w:val="vi-VN"/>
              </w:rPr>
              <w:t xml:space="preserve"> recent back</w:t>
            </w:r>
          </w:p>
        </w:tc>
      </w:tr>
      <w:tr w:rsidR="007C7534" w:rsidRPr="00FA2400" w:rsidTr="00620AC4">
        <w:tc>
          <w:tcPr>
            <w:tcW w:w="254" w:type="pct"/>
          </w:tcPr>
          <w:p w:rsidR="007C7534" w:rsidRDefault="007C753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643" w:type="pct"/>
          </w:tcPr>
          <w:p w:rsidR="007C7534" w:rsidRDefault="0084029B" w:rsidP="0084029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 by Year</w:t>
            </w:r>
          </w:p>
        </w:tc>
        <w:tc>
          <w:tcPr>
            <w:tcW w:w="765" w:type="pct"/>
          </w:tcPr>
          <w:p w:rsidR="007C7534" w:rsidRDefault="0084029B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 án theo năm</w:t>
            </w:r>
          </w:p>
        </w:tc>
        <w:tc>
          <w:tcPr>
            <w:tcW w:w="575" w:type="pct"/>
          </w:tcPr>
          <w:p w:rsidR="007C7534" w:rsidRDefault="0084029B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:rsidR="007C7534" w:rsidRPr="00FA2400" w:rsidRDefault="007C753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7C7534" w:rsidRDefault="0084029B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7C7534" w:rsidRPr="00FA2400" w:rsidRDefault="007C753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C7534" w:rsidRDefault="002300F0" w:rsidP="00581A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hart </w:t>
            </w:r>
            <w:r w:rsidR="0084029B">
              <w:rPr>
                <w:rFonts w:ascii="Times New Roman" w:hAnsi="Times New Roman" w:cs="Times New Roman"/>
                <w:lang w:val="vi-VN"/>
              </w:rPr>
              <w:t>Statistic project by Year</w:t>
            </w:r>
          </w:p>
        </w:tc>
      </w:tr>
      <w:tr w:rsidR="00503DC7" w:rsidRPr="00FA2400" w:rsidTr="00620AC4">
        <w:tc>
          <w:tcPr>
            <w:tcW w:w="254" w:type="pct"/>
          </w:tcPr>
          <w:p w:rsidR="00503DC7" w:rsidRDefault="008056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643" w:type="pct"/>
          </w:tcPr>
          <w:p w:rsidR="00503DC7" w:rsidRDefault="003978D6" w:rsidP="003978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</w:t>
            </w:r>
          </w:p>
        </w:tc>
        <w:tc>
          <w:tcPr>
            <w:tcW w:w="765" w:type="pct"/>
          </w:tcPr>
          <w:p w:rsidR="00503DC7" w:rsidRDefault="00503DC7" w:rsidP="003978D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</w:t>
            </w:r>
            <w:r w:rsidR="003978D6">
              <w:rPr>
                <w:rFonts w:ascii="Times New Roman" w:hAnsi="Times New Roman" w:cs="Times New Roman"/>
                <w:lang w:val="vi-VN"/>
              </w:rPr>
              <w:t xml:space="preserve"> án</w:t>
            </w:r>
          </w:p>
        </w:tc>
        <w:tc>
          <w:tcPr>
            <w:tcW w:w="575" w:type="pct"/>
          </w:tcPr>
          <w:p w:rsidR="00503DC7" w:rsidRDefault="003978D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503DC7" w:rsidRPr="00FA2400" w:rsidRDefault="00503DC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503DC7" w:rsidRDefault="00503DC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503DC7" w:rsidRPr="00FA2400" w:rsidRDefault="00503DC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503DC7" w:rsidRDefault="003978D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  <w:r w:rsidR="00611798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503DC7">
              <w:rPr>
                <w:rFonts w:ascii="Times New Roman" w:hAnsi="Times New Roman" w:cs="Times New Roman"/>
                <w:lang w:val="vi-VN"/>
              </w:rPr>
              <w:t>Statistic project by Year</w:t>
            </w:r>
          </w:p>
        </w:tc>
      </w:tr>
    </w:tbl>
    <w:p w:rsidR="00461C63" w:rsidRPr="00C24E9E" w:rsidRDefault="00461C63" w:rsidP="00C24E9E">
      <w:pPr>
        <w:rPr>
          <w:lang w:val="vi-VN"/>
        </w:rPr>
      </w:pPr>
    </w:p>
    <w:p w:rsidR="00AF1CE2" w:rsidRPr="00417491" w:rsidRDefault="00147307" w:rsidP="00AF1CE2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417491">
        <w:rPr>
          <w:rFonts w:ascii="Times New Roman" w:hAnsi="Times New Roman" w:cs="Times New Roman"/>
          <w:i/>
          <w:sz w:val="24"/>
          <w:szCs w:val="24"/>
        </w:rPr>
        <w:lastRenderedPageBreak/>
        <w:t>Users</w:t>
      </w:r>
    </w:p>
    <w:p w:rsidR="00EE415F" w:rsidRDefault="00192C9A" w:rsidP="00EE415F">
      <w:pPr>
        <w:pStyle w:val="Heading6"/>
        <w:numPr>
          <w:ilvl w:val="3"/>
          <w:numId w:val="1"/>
        </w:numPr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Users Dashboard</w:t>
      </w:r>
    </w:p>
    <w:p w:rsidR="00096E6F" w:rsidRDefault="007C5C18" w:rsidP="00096E6F">
      <w:pPr>
        <w:rPr>
          <w:lang w:val="vi-VN"/>
        </w:rPr>
      </w:pPr>
      <w:r>
        <w:rPr>
          <w:noProof/>
        </w:rPr>
        <w:drawing>
          <wp:inline distT="0" distB="0" distL="0" distR="0" wp14:anchorId="65E0D9AF" wp14:editId="7E0BFEF7">
            <wp:extent cx="5943600" cy="38258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461614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61614" w:rsidRPr="00FA2400" w:rsidTr="0036588B">
        <w:tc>
          <w:tcPr>
            <w:tcW w:w="254" w:type="pct"/>
          </w:tcPr>
          <w:p w:rsidR="00461614" w:rsidRPr="00A56B2A" w:rsidRDefault="0046161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461614" w:rsidRPr="00A56B2A" w:rsidRDefault="0046161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:rsidR="00461614" w:rsidRPr="00A56B2A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</w:t>
            </w:r>
            <w:r w:rsidR="00461614">
              <w:rPr>
                <w:rFonts w:ascii="Times New Roman" w:hAnsi="Times New Roman" w:cs="Times New Roman"/>
                <w:lang w:val="vi-VN"/>
              </w:rPr>
              <w:t>ố người dùng</w:t>
            </w:r>
          </w:p>
        </w:tc>
        <w:tc>
          <w:tcPr>
            <w:tcW w:w="575" w:type="pct"/>
          </w:tcPr>
          <w:p w:rsidR="00461614" w:rsidRPr="0014669B" w:rsidRDefault="0046161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614" w:rsidRPr="00AA523F" w:rsidRDefault="0046161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461614" w:rsidRPr="00FA2400" w:rsidTr="0036588B">
        <w:tc>
          <w:tcPr>
            <w:tcW w:w="254" w:type="pct"/>
          </w:tcPr>
          <w:p w:rsidR="00461614" w:rsidRPr="00A56B2A" w:rsidRDefault="0046161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461614" w:rsidRPr="00817279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:rsidR="00461614" w:rsidRPr="00C71622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614" w:rsidRPr="00B1313F" w:rsidRDefault="00461614" w:rsidP="00BB643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BB6436"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</w:tr>
      <w:tr w:rsidR="00461614" w:rsidRPr="00FA2400" w:rsidTr="0036588B">
        <w:tc>
          <w:tcPr>
            <w:tcW w:w="254" w:type="pct"/>
          </w:tcPr>
          <w:p w:rsidR="00461614" w:rsidRPr="00A56B2A" w:rsidRDefault="0046161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461614" w:rsidRPr="00817279" w:rsidRDefault="00461614" w:rsidP="00B6064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B60646">
              <w:rPr>
                <w:rFonts w:ascii="Times New Roman" w:hAnsi="Times New Roman" w:cs="Times New Roman"/>
                <w:lang w:val="vi-VN"/>
              </w:rPr>
              <w:t>users deactive</w:t>
            </w:r>
          </w:p>
        </w:tc>
        <w:tc>
          <w:tcPr>
            <w:tcW w:w="765" w:type="pct"/>
          </w:tcPr>
          <w:p w:rsidR="00461614" w:rsidRPr="00C71622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614" w:rsidRPr="009074F6" w:rsidRDefault="00461614" w:rsidP="00BB643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BB6436">
              <w:rPr>
                <w:rFonts w:ascii="Times New Roman" w:hAnsi="Times New Roman" w:cs="Times New Roman"/>
                <w:lang w:val="vi-VN"/>
              </w:rPr>
              <w:t>user NOT Active</w:t>
            </w:r>
          </w:p>
        </w:tc>
      </w:tr>
      <w:tr w:rsidR="00461614" w:rsidRPr="00FA2400" w:rsidTr="0036588B">
        <w:tc>
          <w:tcPr>
            <w:tcW w:w="254" w:type="pct"/>
          </w:tcPr>
          <w:p w:rsidR="00461614" w:rsidRPr="00A56B2A" w:rsidRDefault="0046161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461614" w:rsidRPr="00817279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:rsidR="00461614" w:rsidRPr="00C71622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1614" w:rsidRPr="00FA2400" w:rsidRDefault="0046161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1614" w:rsidRPr="009074F6" w:rsidRDefault="00BB643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B60646" w:rsidRPr="00FA2400" w:rsidTr="0036588B">
        <w:tc>
          <w:tcPr>
            <w:tcW w:w="254" w:type="pct"/>
          </w:tcPr>
          <w:p w:rsidR="00B60646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B60646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  <w:tc>
          <w:tcPr>
            <w:tcW w:w="765" w:type="pct"/>
          </w:tcPr>
          <w:p w:rsidR="00B60646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ành viên</w:t>
            </w:r>
          </w:p>
        </w:tc>
        <w:tc>
          <w:tcPr>
            <w:tcW w:w="575" w:type="pct"/>
          </w:tcPr>
          <w:p w:rsidR="00B60646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:rsidR="00B60646" w:rsidRPr="00FA2400" w:rsidRDefault="00B6064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B60646" w:rsidRP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B60646" w:rsidRPr="00FA2400" w:rsidRDefault="00B6064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60646" w:rsidRDefault="0097306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</w:tr>
      <w:tr w:rsidR="00B60646" w:rsidRPr="00FA2400" w:rsidTr="0036588B">
        <w:tc>
          <w:tcPr>
            <w:tcW w:w="254" w:type="pct"/>
          </w:tcPr>
          <w:p w:rsidR="00B60646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:rsidR="00B60646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  <w:tc>
          <w:tcPr>
            <w:tcW w:w="765" w:type="pct"/>
          </w:tcPr>
          <w:p w:rsidR="00B60646" w:rsidRDefault="00B6064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575" w:type="pct"/>
          </w:tcPr>
          <w:p w:rsidR="00B60646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B60646" w:rsidRPr="00FA2400" w:rsidRDefault="00B6064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B60646" w:rsidRP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B60646" w:rsidRPr="00FA2400" w:rsidRDefault="00B6064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60646" w:rsidRDefault="00072CE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</w:tr>
      <w:tr w:rsidR="00F57AE2" w:rsidRPr="00FA2400" w:rsidTr="0036588B">
        <w:tc>
          <w:tcPr>
            <w:tcW w:w="254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65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ủng hộ nhiều nhất</w:t>
            </w:r>
          </w:p>
        </w:tc>
        <w:tc>
          <w:tcPr>
            <w:tcW w:w="575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57AE2" w:rsidRPr="00FA2400" w:rsidRDefault="00F57AE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57AE2" w:rsidRP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57AE2" w:rsidRPr="00FA2400" w:rsidRDefault="00F57AE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57AE2" w:rsidRDefault="00072CE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</w:tr>
      <w:tr w:rsidR="00F57AE2" w:rsidRPr="00FA2400" w:rsidTr="0036588B">
        <w:tc>
          <w:tcPr>
            <w:tcW w:w="254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8</w:t>
            </w:r>
          </w:p>
        </w:tc>
        <w:tc>
          <w:tcPr>
            <w:tcW w:w="643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65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57AE2" w:rsidRPr="00FA2400" w:rsidRDefault="00F57AE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57AE2" w:rsidRP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57AE2" w:rsidRPr="00FA2400" w:rsidRDefault="00F57AE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57AE2" w:rsidRDefault="00072CE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</w:tr>
      <w:tr w:rsidR="00F57AE2" w:rsidRPr="00FA2400" w:rsidTr="0036588B">
        <w:tc>
          <w:tcPr>
            <w:tcW w:w="254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43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  <w:tc>
          <w:tcPr>
            <w:tcW w:w="765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thành công nhất</w:t>
            </w:r>
          </w:p>
        </w:tc>
        <w:tc>
          <w:tcPr>
            <w:tcW w:w="575" w:type="pct"/>
          </w:tcPr>
          <w:p w:rsid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57AE2" w:rsidRPr="00FA2400" w:rsidRDefault="00F57AE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57AE2" w:rsidRPr="00F57AE2" w:rsidRDefault="00F57AE2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57AE2" w:rsidRPr="00FA2400" w:rsidRDefault="00F57AE2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57AE2" w:rsidRDefault="00072CE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</w:tr>
      <w:tr w:rsidR="0019747C" w:rsidRPr="00FA2400" w:rsidTr="0036588B">
        <w:tc>
          <w:tcPr>
            <w:tcW w:w="254" w:type="pct"/>
          </w:tcPr>
          <w:p w:rsidR="0019747C" w:rsidRDefault="0019747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43" w:type="pct"/>
          </w:tcPr>
          <w:p w:rsidR="0019747C" w:rsidRDefault="0019747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vatar </w:t>
            </w:r>
          </w:p>
        </w:tc>
        <w:tc>
          <w:tcPr>
            <w:tcW w:w="765" w:type="pct"/>
          </w:tcPr>
          <w:p w:rsidR="0019747C" w:rsidRDefault="0019747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đại diện</w:t>
            </w:r>
          </w:p>
        </w:tc>
        <w:tc>
          <w:tcPr>
            <w:tcW w:w="575" w:type="pct"/>
          </w:tcPr>
          <w:p w:rsidR="0019747C" w:rsidRDefault="0019747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19747C" w:rsidRPr="0075495D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19747C" w:rsidRDefault="0019747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19747C" w:rsidRPr="00FA2400" w:rsidRDefault="0019747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19747C" w:rsidRDefault="0019747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 on avatar of user in table will link to profile of user</w:t>
            </w:r>
          </w:p>
        </w:tc>
      </w:tr>
    </w:tbl>
    <w:p w:rsidR="00461614" w:rsidRPr="00096E6F" w:rsidRDefault="00461614" w:rsidP="00096E6F">
      <w:pPr>
        <w:rPr>
          <w:lang w:val="vi-VN"/>
        </w:rPr>
      </w:pPr>
    </w:p>
    <w:p w:rsidR="00BE6A41" w:rsidRDefault="00192C9A" w:rsidP="00BE6A41">
      <w:pPr>
        <w:pStyle w:val="Heading6"/>
        <w:numPr>
          <w:ilvl w:val="3"/>
          <w:numId w:val="1"/>
        </w:numPr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Users List</w:t>
      </w:r>
    </w:p>
    <w:p w:rsidR="002F7BA0" w:rsidRDefault="007D254B" w:rsidP="007D254B">
      <w:pPr>
        <w:spacing w:before="240"/>
        <w:rPr>
          <w:lang w:val="vi-VN"/>
        </w:rPr>
      </w:pPr>
      <w:r>
        <w:rPr>
          <w:noProof/>
        </w:rPr>
        <w:drawing>
          <wp:inline distT="0" distB="0" distL="0" distR="0" wp14:anchorId="2D413541" wp14:editId="39A4CB44">
            <wp:extent cx="5943600" cy="29298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4663A3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663A3" w:rsidRPr="00FA2400" w:rsidTr="0036588B">
        <w:tc>
          <w:tcPr>
            <w:tcW w:w="254" w:type="pct"/>
          </w:tcPr>
          <w:p w:rsidR="004663A3" w:rsidRPr="00A56B2A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4663A3" w:rsidRPr="00A56B2A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:rsidR="004663A3" w:rsidRPr="00A56B2A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:rsidR="004663A3" w:rsidRPr="0014669B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63A3" w:rsidRPr="00AA523F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4663A3" w:rsidRPr="00FA2400" w:rsidTr="0036588B">
        <w:tc>
          <w:tcPr>
            <w:tcW w:w="254" w:type="pct"/>
          </w:tcPr>
          <w:p w:rsidR="004663A3" w:rsidRPr="00A56B2A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4663A3" w:rsidRPr="00817279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:rsidR="004663A3" w:rsidRPr="00C71622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63A3" w:rsidRPr="00B1313F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4663A3" w:rsidRPr="00FA2400" w:rsidTr="0036588B">
        <w:tc>
          <w:tcPr>
            <w:tcW w:w="254" w:type="pct"/>
          </w:tcPr>
          <w:p w:rsidR="004663A3" w:rsidRPr="00A56B2A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4663A3" w:rsidRPr="00817279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:rsidR="004663A3" w:rsidRPr="00C71622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63A3" w:rsidRPr="009074F6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4663A3" w:rsidRPr="00FA2400" w:rsidTr="0036588B">
        <w:tc>
          <w:tcPr>
            <w:tcW w:w="254" w:type="pct"/>
          </w:tcPr>
          <w:p w:rsidR="004663A3" w:rsidRPr="00A56B2A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4663A3" w:rsidRPr="00817279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:rsidR="004663A3" w:rsidRPr="00C71622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663A3" w:rsidRPr="00FA2400" w:rsidRDefault="004663A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663A3" w:rsidRPr="009074F6" w:rsidRDefault="004663A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F9663A" w:rsidRPr="00FA2400" w:rsidTr="0036588B">
        <w:tc>
          <w:tcPr>
            <w:tcW w:w="254" w:type="pct"/>
          </w:tcPr>
          <w:p w:rsidR="00F9663A" w:rsidRDefault="00F9663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F9663A" w:rsidRDefault="00F9663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  <w:tc>
          <w:tcPr>
            <w:tcW w:w="765" w:type="pct"/>
          </w:tcPr>
          <w:p w:rsidR="00F9663A" w:rsidRDefault="00F9663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</w:t>
            </w:r>
          </w:p>
        </w:tc>
        <w:tc>
          <w:tcPr>
            <w:tcW w:w="575" w:type="pct"/>
          </w:tcPr>
          <w:p w:rsidR="00F9663A" w:rsidRDefault="00F9663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9663A" w:rsidRPr="00FA2400" w:rsidRDefault="00F9663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9663A" w:rsidRPr="00F9663A" w:rsidRDefault="00F9663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9663A" w:rsidRPr="00FA2400" w:rsidRDefault="00F9663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9663A" w:rsidRDefault="00F9663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</w:tr>
      <w:tr w:rsidR="00F9663A" w:rsidRPr="00FA2400" w:rsidTr="0036588B">
        <w:tc>
          <w:tcPr>
            <w:tcW w:w="254" w:type="pct"/>
          </w:tcPr>
          <w:p w:rsidR="00F9663A" w:rsidRDefault="00B54B7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:rsidR="00F9663A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:rsidR="00F9663A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:rsidR="00F9663A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F9663A" w:rsidRPr="0075495D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F9663A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9663A" w:rsidRPr="00FA2400" w:rsidRDefault="00F9663A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9663A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</w:t>
            </w:r>
            <w:r>
              <w:rPr>
                <w:rFonts w:ascii="Times New Roman" w:hAnsi="Times New Roman" w:cs="Times New Roman"/>
                <w:lang w:val="vi-VN"/>
              </w:rPr>
              <w:t>ink to profile of user</w:t>
            </w:r>
          </w:p>
        </w:tc>
      </w:tr>
      <w:tr w:rsidR="0075495D" w:rsidRPr="00FA2400" w:rsidTr="0036588B">
        <w:tc>
          <w:tcPr>
            <w:tcW w:w="254" w:type="pct"/>
          </w:tcPr>
          <w:p w:rsidR="0075495D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7</w:t>
            </w:r>
          </w:p>
        </w:tc>
        <w:tc>
          <w:tcPr>
            <w:tcW w:w="643" w:type="pct"/>
          </w:tcPr>
          <w:p w:rsidR="0075495D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65" w:type="pct"/>
          </w:tcPr>
          <w:p w:rsidR="0075495D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ở khóa </w:t>
            </w:r>
            <w:r w:rsidR="0075495D">
              <w:rPr>
                <w:rFonts w:ascii="Times New Roman" w:hAnsi="Times New Roman" w:cs="Times New Roman"/>
                <w:lang w:val="vi-VN"/>
              </w:rPr>
              <w:t>(biểu tượng)</w:t>
            </w:r>
          </w:p>
        </w:tc>
        <w:tc>
          <w:tcPr>
            <w:tcW w:w="575" w:type="pct"/>
          </w:tcPr>
          <w:p w:rsidR="0075495D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09" w:type="pct"/>
          </w:tcPr>
          <w:p w:rsidR="0075495D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75495D" w:rsidRDefault="0075495D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75495D" w:rsidRPr="00FA2400" w:rsidRDefault="0075495D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5495D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E70188" w:rsidRPr="00FA2400" w:rsidTr="0036588B">
        <w:tc>
          <w:tcPr>
            <w:tcW w:w="254" w:type="pct"/>
          </w:tcPr>
          <w:p w:rsidR="00E70188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:rsidR="00E70188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65" w:type="pct"/>
          </w:tcPr>
          <w:p w:rsidR="00E70188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575" w:type="pct"/>
          </w:tcPr>
          <w:p w:rsidR="00E70188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E70188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E70188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E70188" w:rsidRPr="00FA2400" w:rsidRDefault="00E70188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E70188" w:rsidRDefault="00E70188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:rsidR="004663A3" w:rsidRDefault="00451E59" w:rsidP="007D254B">
      <w:pPr>
        <w:spacing w:before="240"/>
        <w:rPr>
          <w:lang w:val="vi-VN"/>
        </w:rPr>
      </w:pPr>
      <w:r>
        <w:rPr>
          <w:noProof/>
        </w:rPr>
        <w:drawing>
          <wp:inline distT="0" distB="0" distL="0" distR="0" wp14:anchorId="0216C294" wp14:editId="3E335732">
            <wp:extent cx="5943600" cy="3448685"/>
            <wp:effectExtent l="0" t="0" r="0" b="0"/>
            <wp:docPr id="67674" name="Picture 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451E59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51E59" w:rsidRPr="00FA2400" w:rsidTr="0036588B">
        <w:tc>
          <w:tcPr>
            <w:tcW w:w="254" w:type="pct"/>
          </w:tcPr>
          <w:p w:rsidR="00451E59" w:rsidRPr="00A56B2A" w:rsidRDefault="00451E5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451E59" w:rsidRPr="00A56B2A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:rsidR="00451E59" w:rsidRPr="00A56B2A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</w:t>
            </w:r>
          </w:p>
        </w:tc>
        <w:tc>
          <w:tcPr>
            <w:tcW w:w="575" w:type="pct"/>
          </w:tcPr>
          <w:p w:rsidR="00451E59" w:rsidRPr="0014669B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51E59" w:rsidRPr="00AA523F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51E59" w:rsidRPr="00FA2400" w:rsidTr="0036588B">
        <w:tc>
          <w:tcPr>
            <w:tcW w:w="254" w:type="pct"/>
          </w:tcPr>
          <w:p w:rsidR="00451E59" w:rsidRPr="00A56B2A" w:rsidRDefault="00451E5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451E59" w:rsidRPr="00817279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:rsidR="00451E59" w:rsidRPr="00C71622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ủng hộ</w:t>
            </w:r>
          </w:p>
        </w:tc>
        <w:tc>
          <w:tcPr>
            <w:tcW w:w="575" w:type="pct"/>
          </w:tcPr>
          <w:p w:rsidR="00451E59" w:rsidRPr="00FA2400" w:rsidRDefault="008C4D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51E59" w:rsidRPr="00B1313F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451E59" w:rsidRPr="00FA2400" w:rsidTr="0036588B">
        <w:tc>
          <w:tcPr>
            <w:tcW w:w="254" w:type="pct"/>
          </w:tcPr>
          <w:p w:rsidR="00451E59" w:rsidRPr="00A56B2A" w:rsidRDefault="00451E5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451E59" w:rsidRPr="00817279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:rsidR="00451E59" w:rsidRPr="00C71622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tạo</w:t>
            </w:r>
          </w:p>
        </w:tc>
        <w:tc>
          <w:tcPr>
            <w:tcW w:w="575" w:type="pct"/>
          </w:tcPr>
          <w:p w:rsidR="00451E59" w:rsidRPr="00FA2400" w:rsidRDefault="008C4D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451E59" w:rsidRPr="00FA2400" w:rsidRDefault="00451E59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451E59" w:rsidRPr="009074F6" w:rsidRDefault="008C4D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</w:tbl>
    <w:p w:rsidR="00451E59" w:rsidRPr="002F7BA0" w:rsidRDefault="00451E59" w:rsidP="007D254B">
      <w:pPr>
        <w:spacing w:before="240"/>
        <w:rPr>
          <w:lang w:val="vi-VN"/>
        </w:rPr>
      </w:pPr>
    </w:p>
    <w:p w:rsidR="00AF1CE2" w:rsidRPr="00DE3039" w:rsidRDefault="00147307" w:rsidP="00AF1CE2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DE3039">
        <w:rPr>
          <w:rFonts w:ascii="Times New Roman" w:hAnsi="Times New Roman" w:cs="Times New Roman"/>
          <w:i/>
          <w:sz w:val="24"/>
          <w:szCs w:val="24"/>
        </w:rPr>
        <w:lastRenderedPageBreak/>
        <w:t>Projects</w:t>
      </w:r>
    </w:p>
    <w:p w:rsidR="00A775C3" w:rsidRDefault="00E74A48" w:rsidP="00A775C3">
      <w:pPr>
        <w:pStyle w:val="Heading6"/>
        <w:numPr>
          <w:ilvl w:val="3"/>
          <w:numId w:val="1"/>
        </w:numPr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Projects</w:t>
      </w:r>
      <w:r w:rsidR="00A775C3">
        <w:rPr>
          <w:rFonts w:ascii="Times New Roman" w:hAnsi="Times New Roman" w:cs="Times New Roman"/>
          <w:i/>
          <w:lang w:val="vi-VN"/>
        </w:rPr>
        <w:t xml:space="preserve"> Dashboard</w:t>
      </w:r>
    </w:p>
    <w:p w:rsidR="007D254B" w:rsidRDefault="00507BC8" w:rsidP="007D254B">
      <w:pPr>
        <w:rPr>
          <w:lang w:val="vi-VN"/>
        </w:rPr>
      </w:pPr>
      <w:r>
        <w:rPr>
          <w:noProof/>
        </w:rPr>
        <w:drawing>
          <wp:inline distT="0" distB="0" distL="0" distR="0" wp14:anchorId="0432AB80" wp14:editId="26EA076C">
            <wp:extent cx="5943600" cy="3437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CD42EE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D42EE" w:rsidRPr="00FA2400" w:rsidTr="0036588B">
        <w:tc>
          <w:tcPr>
            <w:tcW w:w="254" w:type="pct"/>
          </w:tcPr>
          <w:p w:rsidR="00CD42EE" w:rsidRPr="00A56B2A" w:rsidRDefault="00CD42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CD42EE" w:rsidRPr="00A56B2A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  <w:tc>
          <w:tcPr>
            <w:tcW w:w="765" w:type="pct"/>
          </w:tcPr>
          <w:p w:rsidR="00CD42EE" w:rsidRPr="00A56B2A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ờ</w:t>
            </w:r>
          </w:p>
        </w:tc>
        <w:tc>
          <w:tcPr>
            <w:tcW w:w="575" w:type="pct"/>
          </w:tcPr>
          <w:p w:rsidR="00CD42EE" w:rsidRPr="0014669B" w:rsidRDefault="00CD42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D42EE" w:rsidRPr="00AA523F" w:rsidRDefault="00D1608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</w:tr>
      <w:tr w:rsidR="00CD42EE" w:rsidRPr="00FA2400" w:rsidTr="0036588B">
        <w:tc>
          <w:tcPr>
            <w:tcW w:w="254" w:type="pct"/>
          </w:tcPr>
          <w:p w:rsidR="00CD42EE" w:rsidRPr="00A56B2A" w:rsidRDefault="00CD42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CD42EE" w:rsidRPr="00817279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765" w:type="pct"/>
          </w:tcPr>
          <w:p w:rsidR="00CD42EE" w:rsidRPr="00C71622" w:rsidRDefault="00E756F6" w:rsidP="00E756F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575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D42EE" w:rsidRPr="00B1313F" w:rsidRDefault="00D1608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</w:tr>
      <w:tr w:rsidR="00CD42EE" w:rsidRPr="00FA2400" w:rsidTr="0036588B">
        <w:tc>
          <w:tcPr>
            <w:tcW w:w="254" w:type="pct"/>
          </w:tcPr>
          <w:p w:rsidR="00CD42EE" w:rsidRPr="00A56B2A" w:rsidRDefault="00CD42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CD42EE" w:rsidRPr="00817279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  <w:tc>
          <w:tcPr>
            <w:tcW w:w="765" w:type="pct"/>
          </w:tcPr>
          <w:p w:rsidR="00CD42EE" w:rsidRPr="00C71622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ình chỉ</w:t>
            </w:r>
          </w:p>
        </w:tc>
        <w:tc>
          <w:tcPr>
            <w:tcW w:w="575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D42EE" w:rsidRPr="009074F6" w:rsidRDefault="00D1608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</w:tr>
      <w:tr w:rsidR="00CD42EE" w:rsidRPr="00FA2400" w:rsidTr="0036588B">
        <w:tc>
          <w:tcPr>
            <w:tcW w:w="254" w:type="pct"/>
          </w:tcPr>
          <w:p w:rsidR="00CD42EE" w:rsidRPr="00A56B2A" w:rsidRDefault="00CD42E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CD42EE" w:rsidRPr="00817279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  <w:tc>
          <w:tcPr>
            <w:tcW w:w="765" w:type="pct"/>
          </w:tcPr>
          <w:p w:rsidR="00CD42EE" w:rsidRPr="00C71622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hết hạn</w:t>
            </w:r>
          </w:p>
        </w:tc>
        <w:tc>
          <w:tcPr>
            <w:tcW w:w="575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CD42EE" w:rsidRPr="00FA2400" w:rsidRDefault="00CD42E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D42EE" w:rsidRPr="009074F6" w:rsidRDefault="00D1608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</w:tr>
      <w:tr w:rsidR="00E756F6" w:rsidRPr="00FA2400" w:rsidTr="0036588B">
        <w:tc>
          <w:tcPr>
            <w:tcW w:w="254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  <w:tc>
          <w:tcPr>
            <w:tcW w:w="765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thành công</w:t>
            </w:r>
          </w:p>
        </w:tc>
        <w:tc>
          <w:tcPr>
            <w:tcW w:w="575" w:type="pct"/>
          </w:tcPr>
          <w:p w:rsidR="00E756F6" w:rsidRPr="0014669B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E756F6" w:rsidRDefault="00D1608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</w:tr>
      <w:tr w:rsidR="00E756F6" w:rsidRPr="00FA2400" w:rsidTr="0036588B">
        <w:tc>
          <w:tcPr>
            <w:tcW w:w="254" w:type="pct"/>
          </w:tcPr>
          <w:p w:rsidR="00E756F6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765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dự án</w:t>
            </w:r>
          </w:p>
        </w:tc>
        <w:tc>
          <w:tcPr>
            <w:tcW w:w="575" w:type="pct"/>
          </w:tcPr>
          <w:p w:rsidR="00E756F6" w:rsidRPr="0014669B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E756F6" w:rsidRDefault="00D1608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</w:tr>
      <w:tr w:rsidR="00E756F6" w:rsidRPr="00FA2400" w:rsidTr="0036588B">
        <w:tc>
          <w:tcPr>
            <w:tcW w:w="254" w:type="pct"/>
          </w:tcPr>
          <w:p w:rsidR="00E756F6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:rsidR="00E756F6" w:rsidRDefault="00E756F6" w:rsidP="00E756F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>
              <w:rPr>
                <w:rFonts w:ascii="Times New Roman" w:hAnsi="Times New Roman" w:cs="Times New Roman"/>
                <w:lang w:val="vi-VN"/>
              </w:rPr>
              <w:t>projects</w:t>
            </w:r>
          </w:p>
        </w:tc>
        <w:tc>
          <w:tcPr>
            <w:tcW w:w="765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dự án mới chờ </w:t>
            </w:r>
            <w:r>
              <w:rPr>
                <w:rFonts w:ascii="Times New Roman" w:hAnsi="Times New Roman" w:cs="Times New Roman"/>
                <w:lang w:val="vi-VN"/>
              </w:rPr>
              <w:lastRenderedPageBreak/>
              <w:t>duyệt</w:t>
            </w:r>
          </w:p>
        </w:tc>
        <w:tc>
          <w:tcPr>
            <w:tcW w:w="575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Table</w:t>
            </w:r>
          </w:p>
        </w:tc>
        <w:tc>
          <w:tcPr>
            <w:tcW w:w="509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E756F6" w:rsidRPr="00F9663A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E756F6" w:rsidRDefault="00D1608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E756F6" w:rsidRPr="00FA2400" w:rsidTr="0036588B">
        <w:tc>
          <w:tcPr>
            <w:tcW w:w="254" w:type="pct"/>
          </w:tcPr>
          <w:p w:rsidR="00E756F6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8</w:t>
            </w:r>
          </w:p>
        </w:tc>
        <w:tc>
          <w:tcPr>
            <w:tcW w:w="643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E756F6" w:rsidRPr="0075495D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E756F6" w:rsidRDefault="00E756F6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E756F6" w:rsidRPr="00FA2400" w:rsidRDefault="00E756F6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E756F6" w:rsidRDefault="00E756F6" w:rsidP="00A76F7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nk to </w:t>
            </w:r>
            <w:r w:rsidR="00A76F78">
              <w:rPr>
                <w:rFonts w:ascii="Times New Roman" w:hAnsi="Times New Roman" w:cs="Times New Roman"/>
                <w:lang w:val="vi-VN"/>
              </w:rPr>
              <w:t>project details</w:t>
            </w:r>
          </w:p>
        </w:tc>
      </w:tr>
    </w:tbl>
    <w:p w:rsidR="00CD42EE" w:rsidRPr="007D254B" w:rsidRDefault="00CD42EE" w:rsidP="007D254B">
      <w:pPr>
        <w:rPr>
          <w:lang w:val="vi-VN"/>
        </w:rPr>
      </w:pPr>
    </w:p>
    <w:p w:rsidR="00A775C3" w:rsidRPr="00A775C3" w:rsidRDefault="00E74A48" w:rsidP="00A775C3">
      <w:pPr>
        <w:pStyle w:val="Heading6"/>
        <w:numPr>
          <w:ilvl w:val="3"/>
          <w:numId w:val="1"/>
        </w:numPr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Projects </w:t>
      </w:r>
      <w:r w:rsidR="00A775C3">
        <w:rPr>
          <w:rFonts w:ascii="Times New Roman" w:hAnsi="Times New Roman" w:cs="Times New Roman"/>
          <w:i/>
          <w:lang w:val="vi-VN"/>
        </w:rPr>
        <w:t>List</w:t>
      </w:r>
    </w:p>
    <w:p w:rsidR="00A775C3" w:rsidRDefault="00507BC8" w:rsidP="00A775C3">
      <w:pPr>
        <w:rPr>
          <w:lang w:val="vi-VN"/>
        </w:rPr>
      </w:pPr>
      <w:r>
        <w:rPr>
          <w:noProof/>
        </w:rPr>
        <w:drawing>
          <wp:inline distT="0" distB="0" distL="0" distR="0" wp14:anchorId="7B2B7D5E" wp14:editId="4E7575C2">
            <wp:extent cx="5943600" cy="34791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2F3F53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F3F53" w:rsidRPr="00FA2400" w:rsidTr="0036588B">
        <w:tc>
          <w:tcPr>
            <w:tcW w:w="254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  <w:tc>
          <w:tcPr>
            <w:tcW w:w="765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ự án mới chờ duyệt</w:t>
            </w:r>
          </w:p>
        </w:tc>
        <w:tc>
          <w:tcPr>
            <w:tcW w:w="575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2F3F53" w:rsidRPr="00F9663A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2F3F53" w:rsidRPr="00FA2400" w:rsidTr="0036588B">
        <w:tc>
          <w:tcPr>
            <w:tcW w:w="254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2F3F53" w:rsidRPr="0075495D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2F3F53" w:rsidRPr="00FA2400" w:rsidRDefault="002F3F53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2F3F53" w:rsidRDefault="002F3F53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ject details</w:t>
            </w:r>
          </w:p>
        </w:tc>
      </w:tr>
    </w:tbl>
    <w:p w:rsidR="002F3F53" w:rsidRDefault="000E2AC4" w:rsidP="00A775C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B338200" wp14:editId="520EEA67">
            <wp:extent cx="5943600" cy="3667760"/>
            <wp:effectExtent l="0" t="0" r="0" b="8890"/>
            <wp:docPr id="67675" name="Picture 6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0E2AC4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E2AC4" w:rsidRPr="00FA2400" w:rsidTr="0036588B">
        <w:tc>
          <w:tcPr>
            <w:tcW w:w="254" w:type="pct"/>
          </w:tcPr>
          <w:p w:rsidR="000E2AC4" w:rsidRPr="00A56B2A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0E2AC4" w:rsidRPr="00A56B2A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:rsidR="000E2AC4" w:rsidRPr="00A56B2A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575" w:type="pct"/>
          </w:tcPr>
          <w:p w:rsidR="000E2AC4" w:rsidRPr="0014669B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0E2AC4" w:rsidRPr="00AA523F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0E2AC4" w:rsidRPr="00FA2400" w:rsidTr="0036588B">
        <w:tc>
          <w:tcPr>
            <w:tcW w:w="254" w:type="pct"/>
          </w:tcPr>
          <w:p w:rsidR="000E2AC4" w:rsidRPr="00A56B2A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0E2AC4" w:rsidRPr="00817279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:rsidR="000E2AC4" w:rsidRPr="00C71622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dự án</w:t>
            </w:r>
          </w:p>
        </w:tc>
        <w:tc>
          <w:tcPr>
            <w:tcW w:w="575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0E2AC4" w:rsidRPr="00B1313F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0E2AC4" w:rsidRPr="00FA2400" w:rsidTr="0036588B">
        <w:tc>
          <w:tcPr>
            <w:tcW w:w="254" w:type="pct"/>
          </w:tcPr>
          <w:p w:rsidR="000E2AC4" w:rsidRPr="00A56B2A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0E2AC4" w:rsidRPr="00817279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:rsidR="000E2AC4" w:rsidRPr="00C71622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575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0E2AC4" w:rsidRPr="00FA2400" w:rsidRDefault="000E2AC4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0E2AC4" w:rsidRPr="009074F6" w:rsidRDefault="000E2AC4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  <w:tr w:rsidR="002A24E1" w:rsidRPr="00FA2400" w:rsidTr="0036588B">
        <w:tc>
          <w:tcPr>
            <w:tcW w:w="254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  <w:tc>
          <w:tcPr>
            <w:tcW w:w="76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ình luận</w:t>
            </w:r>
          </w:p>
        </w:tc>
        <w:tc>
          <w:tcPr>
            <w:tcW w:w="57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2A24E1" w:rsidRDefault="00534F4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2A24E1" w:rsidRPr="00FA2400" w:rsidTr="0036588B">
        <w:tc>
          <w:tcPr>
            <w:tcW w:w="254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</w:t>
            </w:r>
          </w:p>
        </w:tc>
        <w:tc>
          <w:tcPr>
            <w:tcW w:w="76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ập nhận</w:t>
            </w:r>
          </w:p>
        </w:tc>
        <w:tc>
          <w:tcPr>
            <w:tcW w:w="57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2A24E1" w:rsidRDefault="00534F4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to project running</w:t>
            </w:r>
          </w:p>
        </w:tc>
      </w:tr>
      <w:tr w:rsidR="002A24E1" w:rsidRPr="00FA2400" w:rsidTr="0036588B">
        <w:tc>
          <w:tcPr>
            <w:tcW w:w="254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</w:t>
            </w:r>
          </w:p>
        </w:tc>
        <w:tc>
          <w:tcPr>
            <w:tcW w:w="76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57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2A24E1" w:rsidRDefault="00534F4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 project</w:t>
            </w:r>
          </w:p>
        </w:tc>
      </w:tr>
      <w:tr w:rsidR="002A24E1" w:rsidRPr="00FA2400" w:rsidTr="0036588B">
        <w:tc>
          <w:tcPr>
            <w:tcW w:w="254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ne</w:t>
            </w:r>
          </w:p>
        </w:tc>
        <w:tc>
          <w:tcPr>
            <w:tcW w:w="76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ừng dự án</w:t>
            </w:r>
          </w:p>
        </w:tc>
        <w:tc>
          <w:tcPr>
            <w:tcW w:w="575" w:type="pct"/>
          </w:tcPr>
          <w:p w:rsidR="002A24E1" w:rsidRDefault="002A24E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:rsidR="002A24E1" w:rsidRPr="00FA2400" w:rsidRDefault="002A24E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2A24E1" w:rsidRDefault="00534F4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en project</w:t>
            </w:r>
          </w:p>
        </w:tc>
      </w:tr>
    </w:tbl>
    <w:p w:rsidR="00AF1CE2" w:rsidRDefault="00147307" w:rsidP="00AF1CE2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Backing</w:t>
      </w:r>
    </w:p>
    <w:p w:rsidR="00E52DFA" w:rsidRDefault="00E52DFA" w:rsidP="00E52DFA">
      <w:pPr>
        <w:rPr>
          <w:lang w:val="vi-VN"/>
        </w:rPr>
      </w:pPr>
      <w:r>
        <w:rPr>
          <w:noProof/>
        </w:rPr>
        <w:drawing>
          <wp:inline distT="0" distB="0" distL="0" distR="0" wp14:anchorId="780FA266" wp14:editId="0AD6158C">
            <wp:extent cx="5943600" cy="3223895"/>
            <wp:effectExtent l="0" t="0" r="0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5.Backing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F7343C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7343C" w:rsidRPr="00FA2400" w:rsidTr="0036588B">
        <w:tc>
          <w:tcPr>
            <w:tcW w:w="254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F7343C" w:rsidRDefault="00F7343C" w:rsidP="00EA407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EA4075">
              <w:rPr>
                <w:rFonts w:ascii="Times New Roman" w:hAnsi="Times New Roman" w:cs="Times New Roman"/>
                <w:lang w:val="vi-VN"/>
              </w:rPr>
              <w:t>backing</w:t>
            </w:r>
          </w:p>
        </w:tc>
        <w:tc>
          <w:tcPr>
            <w:tcW w:w="765" w:type="pct"/>
          </w:tcPr>
          <w:p w:rsidR="00F7343C" w:rsidRDefault="00EA407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ủng hộ</w:t>
            </w:r>
          </w:p>
        </w:tc>
        <w:tc>
          <w:tcPr>
            <w:tcW w:w="575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F7343C" w:rsidRPr="00F9663A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EA4075">
              <w:rPr>
                <w:rFonts w:ascii="Times New Roman" w:hAnsi="Times New Roman" w:cs="Times New Roman"/>
                <w:lang w:val="vi-VN"/>
              </w:rPr>
              <w:t>backing</w:t>
            </w:r>
          </w:p>
        </w:tc>
      </w:tr>
      <w:tr w:rsidR="00F7343C" w:rsidRPr="00FA2400" w:rsidTr="0036588B">
        <w:tc>
          <w:tcPr>
            <w:tcW w:w="254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F7343C" w:rsidRPr="0075495D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F7343C" w:rsidRDefault="00F7343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F7343C" w:rsidRPr="00FA2400" w:rsidRDefault="00F7343C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F7343C" w:rsidRDefault="00F7343C" w:rsidP="00EA407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nk to </w:t>
            </w:r>
            <w:r w:rsidR="00EA4075">
              <w:rPr>
                <w:rFonts w:ascii="Times New Roman" w:hAnsi="Times New Roman" w:cs="Times New Roman"/>
                <w:lang w:val="vi-VN"/>
              </w:rPr>
              <w:t>backing details</w:t>
            </w:r>
          </w:p>
        </w:tc>
      </w:tr>
    </w:tbl>
    <w:p w:rsidR="00F7343C" w:rsidRPr="00E52DFA" w:rsidRDefault="00F7343C" w:rsidP="00E52DFA">
      <w:pPr>
        <w:rPr>
          <w:lang w:val="vi-VN"/>
        </w:rPr>
      </w:pPr>
    </w:p>
    <w:p w:rsidR="00147307" w:rsidRDefault="000D716D" w:rsidP="0014730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Category</w:t>
      </w:r>
    </w:p>
    <w:p w:rsidR="00E52DFA" w:rsidRDefault="00B92F05" w:rsidP="00E52DFA">
      <w:pPr>
        <w:rPr>
          <w:lang w:val="vi-VN"/>
        </w:rPr>
      </w:pPr>
      <w:r>
        <w:rPr>
          <w:noProof/>
        </w:rPr>
        <w:drawing>
          <wp:inline distT="0" distB="0" distL="0" distR="0" wp14:anchorId="0B8F401F" wp14:editId="119B9E6F">
            <wp:extent cx="5943600" cy="3228975"/>
            <wp:effectExtent l="0" t="0" r="0" b="9525"/>
            <wp:docPr id="67657" name="Picture 6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9D5D6F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D5D6F" w:rsidRPr="00FA2400" w:rsidTr="0036588B">
        <w:tc>
          <w:tcPr>
            <w:tcW w:w="254" w:type="pct"/>
          </w:tcPr>
          <w:p w:rsidR="009D5D6F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9D5D6F" w:rsidRDefault="009D5D6F" w:rsidP="008E5CF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8E5CF6">
              <w:rPr>
                <w:rFonts w:ascii="Times New Roman" w:hAnsi="Times New Roman" w:cs="Times New Roman"/>
                <w:lang w:val="vi-VN"/>
              </w:rPr>
              <w:t>categories</w:t>
            </w:r>
          </w:p>
        </w:tc>
        <w:tc>
          <w:tcPr>
            <w:tcW w:w="765" w:type="pct"/>
          </w:tcPr>
          <w:p w:rsidR="009D5D6F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8E5CF6">
              <w:rPr>
                <w:rFonts w:ascii="Times New Roman" w:hAnsi="Times New Roman" w:cs="Times New Roman"/>
                <w:lang w:val="vi-VN"/>
              </w:rPr>
              <w:t>danh mục</w:t>
            </w:r>
          </w:p>
        </w:tc>
        <w:tc>
          <w:tcPr>
            <w:tcW w:w="575" w:type="pct"/>
          </w:tcPr>
          <w:p w:rsidR="009D5D6F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9D5D6F" w:rsidRPr="00F9663A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9D5D6F" w:rsidRDefault="009D5D6F" w:rsidP="00A5031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A50315">
              <w:rPr>
                <w:rFonts w:ascii="Times New Roman" w:hAnsi="Times New Roman" w:cs="Times New Roman"/>
                <w:lang w:val="vi-VN"/>
              </w:rPr>
              <w:t>categories</w:t>
            </w:r>
          </w:p>
        </w:tc>
      </w:tr>
      <w:tr w:rsidR="009D5D6F" w:rsidRPr="00FA2400" w:rsidTr="0036588B">
        <w:tc>
          <w:tcPr>
            <w:tcW w:w="254" w:type="pct"/>
          </w:tcPr>
          <w:p w:rsidR="009D5D6F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9D5D6F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</w:t>
            </w:r>
            <w:r w:rsidR="009D5D6F">
              <w:rPr>
                <w:rFonts w:ascii="Times New Roman" w:hAnsi="Times New Roman" w:cs="Times New Roman"/>
                <w:lang w:val="vi-VN"/>
              </w:rPr>
              <w:t xml:space="preserve"> (icon)</w:t>
            </w:r>
          </w:p>
        </w:tc>
        <w:tc>
          <w:tcPr>
            <w:tcW w:w="765" w:type="pct"/>
          </w:tcPr>
          <w:p w:rsidR="009D5D6F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</w:t>
            </w:r>
            <w:r w:rsidR="009D5D6F">
              <w:rPr>
                <w:rFonts w:ascii="Times New Roman" w:hAnsi="Times New Roman" w:cs="Times New Roman"/>
                <w:lang w:val="vi-VN"/>
              </w:rPr>
              <w:t xml:space="preserve"> (biểu tượng)</w:t>
            </w:r>
          </w:p>
        </w:tc>
        <w:tc>
          <w:tcPr>
            <w:tcW w:w="575" w:type="pct"/>
          </w:tcPr>
          <w:p w:rsidR="009D5D6F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9D5D6F" w:rsidRPr="0075495D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9D5D6F" w:rsidRDefault="009D5D6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9D5D6F" w:rsidRPr="00FA2400" w:rsidRDefault="009D5D6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9D5D6F" w:rsidRDefault="001730DE" w:rsidP="00173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 a  category</w:t>
            </w:r>
          </w:p>
        </w:tc>
      </w:tr>
      <w:tr w:rsidR="00A50315" w:rsidRPr="00FA2400" w:rsidTr="0036588B">
        <w:tc>
          <w:tcPr>
            <w:tcW w:w="254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lose </w:t>
            </w:r>
            <w:r>
              <w:rPr>
                <w:rFonts w:ascii="Times New Roman" w:hAnsi="Times New Roman" w:cs="Times New Roman"/>
                <w:lang w:val="vi-VN"/>
              </w:rPr>
              <w:t>(icon)</w:t>
            </w:r>
          </w:p>
        </w:tc>
        <w:tc>
          <w:tcPr>
            <w:tcW w:w="765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575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A50315" w:rsidRPr="0075495D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A50315" w:rsidRPr="00FA2400" w:rsidRDefault="00A5031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A50315" w:rsidRDefault="001730D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</w:t>
            </w:r>
            <w:r>
              <w:rPr>
                <w:rFonts w:ascii="Times New Roman" w:hAnsi="Times New Roman" w:cs="Times New Roman"/>
                <w:lang w:val="vi-VN"/>
              </w:rPr>
              <w:t xml:space="preserve"> a  category</w:t>
            </w:r>
          </w:p>
        </w:tc>
      </w:tr>
      <w:tr w:rsidR="00A50315" w:rsidRPr="00FA2400" w:rsidTr="0036588B">
        <w:tc>
          <w:tcPr>
            <w:tcW w:w="254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Edit </w:t>
            </w:r>
            <w:r>
              <w:rPr>
                <w:rFonts w:ascii="Times New Roman" w:hAnsi="Times New Roman" w:cs="Times New Roman"/>
                <w:lang w:val="vi-VN"/>
              </w:rPr>
              <w:t>(icon)</w:t>
            </w:r>
          </w:p>
        </w:tc>
        <w:tc>
          <w:tcPr>
            <w:tcW w:w="765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575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A50315" w:rsidRPr="0075495D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A50315" w:rsidRDefault="00A50315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A50315" w:rsidRPr="00FA2400" w:rsidRDefault="00A50315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A50315" w:rsidRDefault="001730D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or update </w:t>
            </w:r>
            <w:r>
              <w:rPr>
                <w:rFonts w:ascii="Times New Roman" w:hAnsi="Times New Roman" w:cs="Times New Roman"/>
                <w:lang w:val="vi-VN"/>
              </w:rPr>
              <w:t>a  category</w:t>
            </w:r>
          </w:p>
        </w:tc>
      </w:tr>
      <w:tr w:rsidR="007149AF" w:rsidRPr="00FA2400" w:rsidTr="0036588B">
        <w:tc>
          <w:tcPr>
            <w:tcW w:w="254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category</w:t>
            </w:r>
          </w:p>
        </w:tc>
        <w:tc>
          <w:tcPr>
            <w:tcW w:w="765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575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popup to create new category</w:t>
            </w:r>
          </w:p>
        </w:tc>
      </w:tr>
    </w:tbl>
    <w:p w:rsidR="006F38E4" w:rsidRDefault="006F38E4" w:rsidP="00E52DF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A19D282" wp14:editId="6BAD71F5">
            <wp:extent cx="5943600" cy="3449320"/>
            <wp:effectExtent l="0" t="0" r="0" b="0"/>
            <wp:docPr id="67679" name="Picture 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43"/>
        <w:gridCol w:w="1460"/>
        <w:gridCol w:w="1099"/>
        <w:gridCol w:w="974"/>
        <w:gridCol w:w="1280"/>
        <w:gridCol w:w="889"/>
        <w:gridCol w:w="2146"/>
      </w:tblGrid>
      <w:tr w:rsidR="00037417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149AF" w:rsidRPr="00FA2400" w:rsidTr="0036588B">
        <w:tc>
          <w:tcPr>
            <w:tcW w:w="254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name</w:t>
            </w:r>
          </w:p>
        </w:tc>
        <w:tc>
          <w:tcPr>
            <w:tcW w:w="765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danh mục</w:t>
            </w:r>
          </w:p>
        </w:tc>
        <w:tc>
          <w:tcPr>
            <w:tcW w:w="575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7149AF" w:rsidRPr="00F9663A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ame of new category</w:t>
            </w:r>
          </w:p>
        </w:tc>
      </w:tr>
      <w:tr w:rsidR="007149AF" w:rsidRPr="00FA2400" w:rsidTr="0036588B">
        <w:tc>
          <w:tcPr>
            <w:tcW w:w="254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765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575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:rsidR="007149AF" w:rsidRPr="0075495D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7149AF" w:rsidRPr="00FA2400" w:rsidTr="0036588B">
        <w:tc>
          <w:tcPr>
            <w:tcW w:w="254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765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</w:t>
            </w:r>
          </w:p>
        </w:tc>
        <w:tc>
          <w:tcPr>
            <w:tcW w:w="575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7149AF" w:rsidRPr="0075495D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is created</w:t>
            </w:r>
          </w:p>
        </w:tc>
      </w:tr>
      <w:tr w:rsidR="007149AF" w:rsidRPr="00FA2400" w:rsidTr="0036588B">
        <w:tc>
          <w:tcPr>
            <w:tcW w:w="254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765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575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7149AF" w:rsidRPr="0075495D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7149AF" w:rsidRDefault="007149A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7149AF" w:rsidRPr="00FA2400" w:rsidRDefault="007149A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149AF" w:rsidRDefault="0003741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category</w:t>
            </w:r>
          </w:p>
        </w:tc>
      </w:tr>
    </w:tbl>
    <w:p w:rsidR="009233B1" w:rsidRPr="00E52DFA" w:rsidRDefault="009233B1" w:rsidP="00E52DFA">
      <w:pPr>
        <w:rPr>
          <w:lang w:val="vi-VN"/>
        </w:rPr>
      </w:pPr>
    </w:p>
    <w:p w:rsidR="00147307" w:rsidRDefault="000D716D" w:rsidP="0014730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lider</w:t>
      </w:r>
    </w:p>
    <w:p w:rsidR="00B92F05" w:rsidRDefault="00B92F05" w:rsidP="00B92F05">
      <w:pPr>
        <w:rPr>
          <w:lang w:val="vi-VN"/>
        </w:rPr>
      </w:pPr>
      <w:r>
        <w:rPr>
          <w:noProof/>
        </w:rPr>
        <w:drawing>
          <wp:inline distT="0" distB="0" distL="0" distR="0" wp14:anchorId="2EF19DD3" wp14:editId="064063D3">
            <wp:extent cx="5943600" cy="3549015"/>
            <wp:effectExtent l="0" t="0" r="0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0B650F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B650F" w:rsidRPr="00FA2400" w:rsidTr="0036588B">
        <w:tc>
          <w:tcPr>
            <w:tcW w:w="254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0B650F" w:rsidRDefault="000B650F" w:rsidP="00B14E5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B14E55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  <w:tc>
          <w:tcPr>
            <w:tcW w:w="765" w:type="pct"/>
          </w:tcPr>
          <w:p w:rsidR="000B650F" w:rsidRDefault="000B650F" w:rsidP="00B14E5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B14E55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  <w:tc>
          <w:tcPr>
            <w:tcW w:w="575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0B650F" w:rsidRPr="00F9663A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B14E55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</w:tr>
      <w:tr w:rsidR="000B650F" w:rsidRPr="00FA2400" w:rsidTr="0036588B">
        <w:tc>
          <w:tcPr>
            <w:tcW w:w="254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 (icon)</w:t>
            </w:r>
          </w:p>
        </w:tc>
        <w:tc>
          <w:tcPr>
            <w:tcW w:w="765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(biểu tượng)</w:t>
            </w:r>
          </w:p>
        </w:tc>
        <w:tc>
          <w:tcPr>
            <w:tcW w:w="575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0B650F" w:rsidRPr="0075495D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nlock a  </w:t>
            </w:r>
            <w:r w:rsidR="000C3A69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</w:tr>
      <w:tr w:rsidR="000B650F" w:rsidRPr="00FA2400" w:rsidTr="0036588B">
        <w:tc>
          <w:tcPr>
            <w:tcW w:w="254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ose (icon)</w:t>
            </w:r>
          </w:p>
        </w:tc>
        <w:tc>
          <w:tcPr>
            <w:tcW w:w="765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575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0B650F" w:rsidRPr="0075495D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0B650F" w:rsidRPr="00FA2400" w:rsidRDefault="000B650F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0B650F" w:rsidRDefault="000B650F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ock a  </w:t>
            </w:r>
            <w:r w:rsidR="000C3A69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</w:tr>
      <w:tr w:rsidR="00335601" w:rsidRPr="00FA2400" w:rsidTr="0036588B">
        <w:tc>
          <w:tcPr>
            <w:tcW w:w="254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p </w:t>
            </w:r>
            <w:r>
              <w:rPr>
                <w:rFonts w:ascii="Times New Roman" w:hAnsi="Times New Roman" w:cs="Times New Roman"/>
                <w:lang w:val="vi-VN"/>
              </w:rPr>
              <w:t>(icon)</w:t>
            </w:r>
          </w:p>
        </w:tc>
        <w:tc>
          <w:tcPr>
            <w:tcW w:w="76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ên trên </w:t>
            </w:r>
            <w:r>
              <w:rPr>
                <w:rFonts w:ascii="Times New Roman" w:hAnsi="Times New Roman" w:cs="Times New Roman"/>
                <w:lang w:val="vi-VN"/>
              </w:rPr>
              <w:t>(biểu tượng)</w:t>
            </w:r>
          </w:p>
        </w:tc>
        <w:tc>
          <w:tcPr>
            <w:tcW w:w="57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335601" w:rsidRPr="0075495D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335601" w:rsidRPr="00FA2400" w:rsidRDefault="0033560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335601" w:rsidRDefault="000C3A6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335601" w:rsidRPr="00FA2400" w:rsidTr="0036588B">
        <w:tc>
          <w:tcPr>
            <w:tcW w:w="254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own </w:t>
            </w:r>
            <w:r>
              <w:rPr>
                <w:rFonts w:ascii="Times New Roman" w:hAnsi="Times New Roman" w:cs="Times New Roman"/>
                <w:lang w:val="vi-VN"/>
              </w:rPr>
              <w:t>(icon)</w:t>
            </w:r>
          </w:p>
        </w:tc>
        <w:tc>
          <w:tcPr>
            <w:tcW w:w="76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Xuống dưới </w:t>
            </w:r>
            <w:r>
              <w:rPr>
                <w:rFonts w:ascii="Times New Roman" w:hAnsi="Times New Roman" w:cs="Times New Roman"/>
                <w:lang w:val="vi-VN"/>
              </w:rPr>
              <w:t>(biểu tượng)</w:t>
            </w:r>
          </w:p>
        </w:tc>
        <w:tc>
          <w:tcPr>
            <w:tcW w:w="57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335601" w:rsidRPr="0075495D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335601" w:rsidRPr="00FA2400" w:rsidRDefault="0033560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335601" w:rsidRDefault="000C3A6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335601" w:rsidRPr="00FA2400" w:rsidTr="0036588B">
        <w:tc>
          <w:tcPr>
            <w:tcW w:w="254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(icon)</w:t>
            </w:r>
          </w:p>
        </w:tc>
        <w:tc>
          <w:tcPr>
            <w:tcW w:w="76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57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335601" w:rsidRPr="0075495D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335601" w:rsidRPr="00FA2400" w:rsidRDefault="0033560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Edit or update a  </w:t>
            </w:r>
            <w:r w:rsidR="000C3A69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</w:tr>
      <w:tr w:rsidR="00335601" w:rsidRPr="00FA2400" w:rsidTr="0036588B">
        <w:tc>
          <w:tcPr>
            <w:tcW w:w="254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elete </w:t>
            </w:r>
            <w:r>
              <w:rPr>
                <w:rFonts w:ascii="Times New Roman" w:hAnsi="Times New Roman" w:cs="Times New Roman"/>
                <w:lang w:val="vi-VN"/>
              </w:rPr>
              <w:t>(icon)</w:t>
            </w:r>
          </w:p>
        </w:tc>
        <w:tc>
          <w:tcPr>
            <w:tcW w:w="76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Xóa </w:t>
            </w:r>
            <w:r>
              <w:rPr>
                <w:rFonts w:ascii="Times New Roman" w:hAnsi="Times New Roman" w:cs="Times New Roman"/>
                <w:lang w:val="vi-VN"/>
              </w:rPr>
              <w:t>(biểu tượng)</w:t>
            </w:r>
          </w:p>
        </w:tc>
        <w:tc>
          <w:tcPr>
            <w:tcW w:w="57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335601" w:rsidRPr="0075495D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335601" w:rsidRPr="00FA2400" w:rsidRDefault="0033560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335601" w:rsidRDefault="000C3A69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 a slide</w:t>
            </w:r>
          </w:p>
        </w:tc>
      </w:tr>
      <w:tr w:rsidR="00335601" w:rsidRPr="00FA2400" w:rsidTr="0036588B">
        <w:tc>
          <w:tcPr>
            <w:tcW w:w="254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:rsidR="00335601" w:rsidRDefault="00335601" w:rsidP="00740E9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dd new </w:t>
            </w:r>
            <w:r w:rsidR="00740E95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  <w:tc>
          <w:tcPr>
            <w:tcW w:w="76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575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335601" w:rsidRPr="00FA2400" w:rsidRDefault="00335601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335601" w:rsidRDefault="00335601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isplay popup to create new </w:t>
            </w:r>
            <w:r w:rsidR="000C3A69">
              <w:rPr>
                <w:rFonts w:ascii="Times New Roman" w:hAnsi="Times New Roman" w:cs="Times New Roman"/>
                <w:lang w:val="vi-VN"/>
              </w:rPr>
              <w:t>slide</w:t>
            </w:r>
          </w:p>
        </w:tc>
      </w:tr>
    </w:tbl>
    <w:p w:rsidR="000B650F" w:rsidRDefault="000B650F" w:rsidP="00B92F05">
      <w:pPr>
        <w:rPr>
          <w:lang w:val="vi-VN"/>
        </w:rPr>
      </w:pPr>
    </w:p>
    <w:p w:rsidR="00710FA4" w:rsidRDefault="006F2947" w:rsidP="00B92F0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F4243A8" wp14:editId="5C2A7219">
            <wp:extent cx="5115639" cy="6277851"/>
            <wp:effectExtent l="0" t="0" r="889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43"/>
        <w:gridCol w:w="1430"/>
        <w:gridCol w:w="1158"/>
        <w:gridCol w:w="975"/>
        <w:gridCol w:w="1280"/>
        <w:gridCol w:w="889"/>
        <w:gridCol w:w="2116"/>
      </w:tblGrid>
      <w:tr w:rsidR="006F2947" w:rsidRPr="00FA2400" w:rsidTr="008C3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9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7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05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5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F2947" w:rsidRPr="00FA2400" w:rsidTr="008C3B1E">
        <w:tc>
          <w:tcPr>
            <w:tcW w:w="253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9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lider</w:t>
            </w:r>
            <w:r w:rsidR="006F2947">
              <w:rPr>
                <w:rFonts w:ascii="Times New Roman" w:hAnsi="Times New Roman" w:cs="Times New Roman"/>
                <w:lang w:val="vi-VN"/>
              </w:rPr>
              <w:t xml:space="preserve"> name</w:t>
            </w:r>
          </w:p>
        </w:tc>
        <w:tc>
          <w:tcPr>
            <w:tcW w:w="747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iêu đề</w:t>
            </w:r>
          </w:p>
        </w:tc>
        <w:tc>
          <w:tcPr>
            <w:tcW w:w="605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6F2947" w:rsidRPr="00F9663A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of new </w:t>
            </w:r>
            <w:r w:rsidR="008C3B1E">
              <w:rPr>
                <w:rFonts w:ascii="Times New Roman" w:hAnsi="Times New Roman" w:cs="Times New Roman"/>
                <w:lang w:val="vi-VN"/>
              </w:rPr>
              <w:t xml:space="preserve">Slider </w:t>
            </w:r>
          </w:p>
        </w:tc>
      </w:tr>
      <w:tr w:rsidR="006F2947" w:rsidRPr="00FA2400" w:rsidTr="008C3B1E">
        <w:tc>
          <w:tcPr>
            <w:tcW w:w="253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9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747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605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:rsidR="006F2947" w:rsidRPr="0075495D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6F2947" w:rsidRPr="00FA2400" w:rsidTr="008C3B1E">
        <w:tc>
          <w:tcPr>
            <w:tcW w:w="253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9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th Url</w:t>
            </w:r>
          </w:p>
        </w:tc>
        <w:tc>
          <w:tcPr>
            <w:tcW w:w="747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ường dẫn</w:t>
            </w:r>
          </w:p>
        </w:tc>
        <w:tc>
          <w:tcPr>
            <w:tcW w:w="605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:rsidR="006F2947" w:rsidRPr="0075495D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of slides can link to project</w:t>
            </w:r>
          </w:p>
        </w:tc>
      </w:tr>
      <w:tr w:rsidR="006F2947" w:rsidRPr="00FA2400" w:rsidTr="008C3B1E">
        <w:tc>
          <w:tcPr>
            <w:tcW w:w="253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49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 color</w:t>
            </w:r>
          </w:p>
        </w:tc>
        <w:tc>
          <w:tcPr>
            <w:tcW w:w="747" w:type="pct"/>
          </w:tcPr>
          <w:p w:rsidR="006F2947" w:rsidRDefault="008C3B1E" w:rsidP="008C3B1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chữ</w:t>
            </w:r>
          </w:p>
        </w:tc>
        <w:tc>
          <w:tcPr>
            <w:tcW w:w="605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09" w:type="pct"/>
          </w:tcPr>
          <w:p w:rsidR="006F2947" w:rsidRPr="0075495D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6F2947" w:rsidRDefault="006F2947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6F2947" w:rsidRPr="00FA2400" w:rsidRDefault="006F2947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6F2947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lect “sáng/tối”</w:t>
            </w:r>
            <w:r w:rsidR="006F2947">
              <w:rPr>
                <w:rFonts w:ascii="Times New Roman" w:hAnsi="Times New Roman" w:cs="Times New Roman"/>
                <w:lang w:val="vi-VN"/>
              </w:rPr>
              <w:t xml:space="preserve"> category</w:t>
            </w:r>
          </w:p>
        </w:tc>
      </w:tr>
      <w:tr w:rsidR="008C3B1E" w:rsidRPr="00FA2400" w:rsidTr="008C3B1E">
        <w:tc>
          <w:tcPr>
            <w:tcW w:w="253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9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mage</w:t>
            </w:r>
          </w:p>
        </w:tc>
        <w:tc>
          <w:tcPr>
            <w:tcW w:w="747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bìa</w:t>
            </w:r>
          </w:p>
        </w:tc>
        <w:tc>
          <w:tcPr>
            <w:tcW w:w="605" w:type="pct"/>
          </w:tcPr>
          <w:p w:rsidR="008C3B1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8C3B1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8C3B1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8C3B1E" w:rsidRPr="00FA2400" w:rsidRDefault="008C3B1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8C3B1E" w:rsidRDefault="00D4515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groud of slide</w:t>
            </w:r>
          </w:p>
        </w:tc>
      </w:tr>
      <w:tr w:rsidR="008C3B1E" w:rsidRPr="00FA2400" w:rsidTr="008C3B1E">
        <w:tc>
          <w:tcPr>
            <w:tcW w:w="253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9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747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605" w:type="pct"/>
          </w:tcPr>
          <w:p w:rsidR="008C3B1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:rsidR="008C3B1E" w:rsidRDefault="008C3B1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4" w:type="pct"/>
          </w:tcPr>
          <w:p w:rsidR="008C3B1E" w:rsidRPr="00FA2400" w:rsidRDefault="008C3B1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8C3B1E" w:rsidRDefault="00D4515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 of slide</w:t>
            </w:r>
          </w:p>
        </w:tc>
      </w:tr>
      <w:tr w:rsidR="00BD5F3E" w:rsidRPr="00FA2400" w:rsidTr="008C3B1E">
        <w:tc>
          <w:tcPr>
            <w:tcW w:w="253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9" w:type="pct"/>
          </w:tcPr>
          <w:p w:rsidR="00BD5F3E" w:rsidRDefault="00BD5F3E" w:rsidP="008C3B1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  <w:lang w:val="vi-VN"/>
              </w:rPr>
              <w:t>ame</w:t>
            </w:r>
            <w:r>
              <w:rPr>
                <w:rFonts w:ascii="Times New Roman" w:hAnsi="Times New Roman" w:cs="Times New Roman"/>
                <w:lang w:val="vi-VN"/>
              </w:rPr>
              <w:t xml:space="preserve"> in button </w:t>
            </w:r>
          </w:p>
        </w:tc>
        <w:tc>
          <w:tcPr>
            <w:tcW w:w="747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ữ trong nút bấm</w:t>
            </w:r>
          </w:p>
        </w:tc>
        <w:tc>
          <w:tcPr>
            <w:tcW w:w="605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:rsidR="00BD5F3E" w:rsidRPr="0075495D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BD5F3E" w:rsidRPr="00FA2400" w:rsidRDefault="00BD5F3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BD5F3E" w:rsidRDefault="00D4515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in button </w:t>
            </w:r>
          </w:p>
        </w:tc>
      </w:tr>
      <w:tr w:rsidR="00BD5F3E" w:rsidRPr="00FA2400" w:rsidTr="008C3B1E">
        <w:tc>
          <w:tcPr>
            <w:tcW w:w="253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9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  <w:tc>
          <w:tcPr>
            <w:tcW w:w="747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nút</w:t>
            </w:r>
          </w:p>
        </w:tc>
        <w:tc>
          <w:tcPr>
            <w:tcW w:w="605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09" w:type="pct"/>
          </w:tcPr>
          <w:p w:rsidR="00BD5F3E" w:rsidRPr="0075495D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BD5F3E" w:rsidRPr="00FA2400" w:rsidRDefault="00BD5F3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BD5F3E" w:rsidRDefault="00D4515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</w:tr>
      <w:tr w:rsidR="00BD5F3E" w:rsidRPr="00FA2400" w:rsidTr="008C3B1E">
        <w:tc>
          <w:tcPr>
            <w:tcW w:w="253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49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747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 mới</w:t>
            </w:r>
          </w:p>
        </w:tc>
        <w:tc>
          <w:tcPr>
            <w:tcW w:w="605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BD5F3E" w:rsidRPr="00FA2400" w:rsidRDefault="00BD5F3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BD5F3E" w:rsidRDefault="00D4515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 new slide is created</w:t>
            </w:r>
          </w:p>
        </w:tc>
      </w:tr>
      <w:tr w:rsidR="00BD5F3E" w:rsidRPr="00FA2400" w:rsidTr="008C3B1E">
        <w:tc>
          <w:tcPr>
            <w:tcW w:w="253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49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747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605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BD5F3E" w:rsidRDefault="00BD5F3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BD5F3E" w:rsidRPr="00FA2400" w:rsidRDefault="00BD5F3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BD5F3E" w:rsidRDefault="00D4515A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slide</w:t>
            </w:r>
          </w:p>
        </w:tc>
      </w:tr>
    </w:tbl>
    <w:p w:rsidR="006F2947" w:rsidRPr="00B92F05" w:rsidRDefault="006F2947" w:rsidP="00B92F05">
      <w:pPr>
        <w:rPr>
          <w:lang w:val="vi-VN"/>
        </w:rPr>
      </w:pPr>
    </w:p>
    <w:p w:rsidR="00147307" w:rsidRDefault="000D716D" w:rsidP="00147307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t>Message</w:t>
      </w:r>
      <w:r w:rsidR="00EE5E44">
        <w:rPr>
          <w:rFonts w:ascii="Times New Roman" w:hAnsi="Times New Roman" w:cs="Times New Roman"/>
          <w:i/>
          <w:sz w:val="28"/>
          <w:szCs w:val="28"/>
          <w:lang w:val="vi-VN"/>
        </w:rPr>
        <w:t xml:space="preserve"> (same</w:t>
      </w:r>
      <w:r w:rsidR="00B3048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as</w:t>
      </w:r>
      <w:r w:rsidR="00EE5E44">
        <w:rPr>
          <w:rFonts w:ascii="Times New Roman" w:hAnsi="Times New Roman" w:cs="Times New Roman"/>
          <w:i/>
          <w:sz w:val="28"/>
          <w:szCs w:val="28"/>
          <w:lang w:val="vi-VN"/>
        </w:rPr>
        <w:t xml:space="preserve"> message of user)</w:t>
      </w:r>
    </w:p>
    <w:p w:rsidR="00B92F05" w:rsidRDefault="00646475" w:rsidP="00B92F05">
      <w:pPr>
        <w:rPr>
          <w:lang w:val="vi-VN"/>
        </w:rPr>
      </w:pPr>
      <w:r>
        <w:rPr>
          <w:noProof/>
        </w:rPr>
        <w:drawing>
          <wp:inline distT="0" distB="0" distL="0" distR="0" wp14:anchorId="4DD992A5" wp14:editId="2EDB9A69">
            <wp:extent cx="5943600" cy="3097530"/>
            <wp:effectExtent l="0" t="0" r="0" b="7620"/>
            <wp:docPr id="67666" name="Picture 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Messag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1498"/>
        <w:gridCol w:w="1103"/>
        <w:gridCol w:w="1174"/>
        <w:gridCol w:w="552"/>
        <w:gridCol w:w="923"/>
        <w:gridCol w:w="2668"/>
      </w:tblGrid>
      <w:tr w:rsidR="00EA6CAB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A6CAB" w:rsidRPr="00FA2400" w:rsidTr="0036588B">
        <w:tc>
          <w:tcPr>
            <w:tcW w:w="25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EA6CAB" w:rsidRPr="00FA2400" w:rsidTr="0036588B">
        <w:tc>
          <w:tcPr>
            <w:tcW w:w="25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EA6CAB" w:rsidRPr="00FA2400" w:rsidTr="0036588B">
        <w:tc>
          <w:tcPr>
            <w:tcW w:w="25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inbox message</w:t>
            </w:r>
          </w:p>
        </w:tc>
      </w:tr>
      <w:tr w:rsidR="00EA6CAB" w:rsidRPr="00FA2400" w:rsidTr="0036588B">
        <w:tc>
          <w:tcPr>
            <w:tcW w:w="25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EA6CAB" w:rsidRPr="00FA2400" w:rsidTr="0036588B">
        <w:tc>
          <w:tcPr>
            <w:tcW w:w="25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07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82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288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EA6CAB" w:rsidRPr="00FA2400" w:rsidTr="0036588B">
        <w:tc>
          <w:tcPr>
            <w:tcW w:w="258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82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EA6CAB" w:rsidRPr="00FA2400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EA6CAB" w:rsidRDefault="00EA6CAB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:rsidR="007B3CCB" w:rsidRPr="00B92F05" w:rsidRDefault="007B3CCB" w:rsidP="00B92F05">
      <w:pPr>
        <w:rPr>
          <w:lang w:val="vi-VN"/>
        </w:rPr>
      </w:pPr>
    </w:p>
    <w:p w:rsidR="000D716D" w:rsidRDefault="000D716D" w:rsidP="000D716D">
      <w:pPr>
        <w:pStyle w:val="Heading5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port</w:t>
      </w:r>
    </w:p>
    <w:p w:rsidR="009F1662" w:rsidRDefault="005355E2" w:rsidP="009F1662">
      <w:pPr>
        <w:pStyle w:val="Heading6"/>
        <w:numPr>
          <w:ilvl w:val="3"/>
          <w:numId w:val="1"/>
        </w:numPr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Report user</w:t>
      </w:r>
    </w:p>
    <w:p w:rsidR="0044012B" w:rsidRDefault="004D7A85" w:rsidP="0044012B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2146935"/>
            <wp:effectExtent l="0" t="0" r="0" b="5715"/>
            <wp:docPr id="67667" name="Picture 6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D275D0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275D0" w:rsidRPr="00FA2400" w:rsidTr="0036588B">
        <w:tc>
          <w:tcPr>
            <w:tcW w:w="254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D275D0" w:rsidRDefault="00D275D0" w:rsidP="0064146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641469">
              <w:rPr>
                <w:rFonts w:ascii="Times New Roman" w:hAnsi="Times New Roman" w:cs="Times New Roman"/>
                <w:lang w:val="vi-VN"/>
              </w:rPr>
              <w:t>report user</w:t>
            </w:r>
          </w:p>
        </w:tc>
        <w:tc>
          <w:tcPr>
            <w:tcW w:w="765" w:type="pct"/>
          </w:tcPr>
          <w:p w:rsidR="00D275D0" w:rsidRDefault="00D275D0" w:rsidP="00C553D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C553DC">
              <w:rPr>
                <w:rFonts w:ascii="Times New Roman" w:hAnsi="Times New Roman" w:cs="Times New Roman"/>
                <w:lang w:val="vi-VN"/>
              </w:rPr>
              <w:t>người dùng bị báo xấu</w:t>
            </w:r>
          </w:p>
        </w:tc>
        <w:tc>
          <w:tcPr>
            <w:tcW w:w="575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D275D0" w:rsidRPr="00F9663A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641469">
              <w:rPr>
                <w:rFonts w:ascii="Times New Roman" w:hAnsi="Times New Roman" w:cs="Times New Roman"/>
                <w:lang w:val="vi-VN"/>
              </w:rPr>
              <w:t>report user</w:t>
            </w:r>
          </w:p>
        </w:tc>
      </w:tr>
      <w:tr w:rsidR="00D275D0" w:rsidRPr="00FA2400" w:rsidTr="0036588B">
        <w:tc>
          <w:tcPr>
            <w:tcW w:w="254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</w:t>
            </w:r>
            <w:r w:rsidR="00D275D0">
              <w:rPr>
                <w:rFonts w:ascii="Times New Roman" w:hAnsi="Times New Roman" w:cs="Times New Roman"/>
                <w:lang w:val="vi-VN"/>
              </w:rPr>
              <w:t xml:space="preserve"> (icon)</w:t>
            </w:r>
          </w:p>
        </w:tc>
        <w:tc>
          <w:tcPr>
            <w:tcW w:w="765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</w:t>
            </w:r>
            <w:r w:rsidR="00D275D0">
              <w:rPr>
                <w:rFonts w:ascii="Times New Roman" w:hAnsi="Times New Roman" w:cs="Times New Roman"/>
                <w:lang w:val="vi-VN"/>
              </w:rPr>
              <w:t xml:space="preserve"> (biểu tượng)</w:t>
            </w:r>
          </w:p>
        </w:tc>
        <w:tc>
          <w:tcPr>
            <w:tcW w:w="575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D275D0" w:rsidRPr="0075495D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D275D0" w:rsidRDefault="00C553DC" w:rsidP="00C553D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</w:t>
            </w:r>
            <w:r w:rsidR="00D275D0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 the report</w:t>
            </w:r>
          </w:p>
        </w:tc>
      </w:tr>
      <w:tr w:rsidR="00D275D0" w:rsidRPr="00FA2400" w:rsidTr="0036588B">
        <w:tc>
          <w:tcPr>
            <w:tcW w:w="254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</w:t>
            </w:r>
            <w:r w:rsidR="00D275D0">
              <w:rPr>
                <w:rFonts w:ascii="Times New Roman" w:hAnsi="Times New Roman" w:cs="Times New Roman"/>
                <w:lang w:val="vi-VN"/>
              </w:rPr>
              <w:t xml:space="preserve"> (icon)</w:t>
            </w:r>
          </w:p>
        </w:tc>
        <w:tc>
          <w:tcPr>
            <w:tcW w:w="765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</w:t>
            </w:r>
            <w:r w:rsidR="00D275D0">
              <w:rPr>
                <w:rFonts w:ascii="Times New Roman" w:hAnsi="Times New Roman" w:cs="Times New Roman"/>
                <w:lang w:val="vi-VN"/>
              </w:rPr>
              <w:t xml:space="preserve"> (biểu tượng)</w:t>
            </w:r>
          </w:p>
        </w:tc>
        <w:tc>
          <w:tcPr>
            <w:tcW w:w="575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D275D0" w:rsidRPr="0075495D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D275D0" w:rsidRPr="00FA2400" w:rsidTr="0036588B">
        <w:tc>
          <w:tcPr>
            <w:tcW w:w="254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  <w:r w:rsidR="00D275D0">
              <w:rPr>
                <w:rFonts w:ascii="Times New Roman" w:hAnsi="Times New Roman" w:cs="Times New Roman"/>
                <w:lang w:val="vi-VN"/>
              </w:rPr>
              <w:t xml:space="preserve"> (icon)</w:t>
            </w:r>
          </w:p>
        </w:tc>
        <w:tc>
          <w:tcPr>
            <w:tcW w:w="765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  <w:r w:rsidR="00D275D0">
              <w:rPr>
                <w:rFonts w:ascii="Times New Roman" w:hAnsi="Times New Roman" w:cs="Times New Roman"/>
                <w:lang w:val="vi-VN"/>
              </w:rPr>
              <w:t xml:space="preserve"> (biểu tượng)</w:t>
            </w:r>
          </w:p>
        </w:tc>
        <w:tc>
          <w:tcPr>
            <w:tcW w:w="575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D275D0" w:rsidRPr="0075495D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D275D0" w:rsidRDefault="00D275D0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D275D0" w:rsidRPr="00FA2400" w:rsidRDefault="00D275D0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D275D0" w:rsidRDefault="00C553DC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  <w:r>
              <w:rPr>
                <w:rFonts w:ascii="Times New Roman" w:hAnsi="Times New Roman" w:cs="Times New Roman"/>
                <w:lang w:val="vi-VN"/>
              </w:rPr>
              <w:t xml:space="preserve"> with the report</w:t>
            </w:r>
          </w:p>
        </w:tc>
      </w:tr>
    </w:tbl>
    <w:p w:rsidR="00D275D0" w:rsidRDefault="00D275D0" w:rsidP="0044012B">
      <w:pPr>
        <w:rPr>
          <w:lang w:val="vi-VN"/>
        </w:rPr>
      </w:pPr>
    </w:p>
    <w:p w:rsidR="00181664" w:rsidRDefault="00181664" w:rsidP="0044012B">
      <w:pPr>
        <w:rPr>
          <w:lang w:val="vi-VN"/>
        </w:rPr>
      </w:pPr>
    </w:p>
    <w:p w:rsidR="001043C8" w:rsidRPr="0044012B" w:rsidRDefault="001043C8" w:rsidP="0044012B">
      <w:pPr>
        <w:rPr>
          <w:lang w:val="vi-VN"/>
        </w:rPr>
      </w:pPr>
    </w:p>
    <w:p w:rsidR="002F18D5" w:rsidRPr="00A775C3" w:rsidRDefault="005355E2" w:rsidP="002F18D5">
      <w:pPr>
        <w:pStyle w:val="Heading6"/>
        <w:numPr>
          <w:ilvl w:val="3"/>
          <w:numId w:val="1"/>
        </w:numPr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lastRenderedPageBreak/>
        <w:t>Report project</w:t>
      </w:r>
    </w:p>
    <w:p w:rsidR="000D716D" w:rsidRDefault="004D7A85" w:rsidP="000D716D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208020"/>
            <wp:effectExtent l="0" t="0" r="0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231"/>
        <w:gridCol w:w="1465"/>
        <w:gridCol w:w="1101"/>
        <w:gridCol w:w="975"/>
        <w:gridCol w:w="1280"/>
        <w:gridCol w:w="889"/>
        <w:gridCol w:w="2149"/>
      </w:tblGrid>
      <w:tr w:rsidR="005A2BCE" w:rsidRPr="00FA2400" w:rsidTr="0036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2BCE" w:rsidRPr="00FA2400" w:rsidTr="0036588B">
        <w:tc>
          <w:tcPr>
            <w:tcW w:w="254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:rsidR="005A2BCE" w:rsidRDefault="005A2BCE" w:rsidP="000A080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report </w:t>
            </w:r>
            <w:r w:rsidR="000A0802">
              <w:rPr>
                <w:rFonts w:ascii="Times New Roman" w:hAnsi="Times New Roman" w:cs="Times New Roman"/>
                <w:lang w:val="vi-VN"/>
              </w:rPr>
              <w:t>project</w:t>
            </w:r>
          </w:p>
        </w:tc>
        <w:tc>
          <w:tcPr>
            <w:tcW w:w="76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5A2BCE" w:rsidRPr="00F9663A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report </w:t>
            </w:r>
            <w:r w:rsidR="000A0802">
              <w:rPr>
                <w:rFonts w:ascii="Times New Roman" w:hAnsi="Times New Roman" w:cs="Times New Roman"/>
                <w:lang w:val="vi-VN"/>
              </w:rPr>
              <w:t>project</w:t>
            </w:r>
          </w:p>
        </w:tc>
      </w:tr>
      <w:tr w:rsidR="005A2BCE" w:rsidRPr="00FA2400" w:rsidTr="0036588B">
        <w:tc>
          <w:tcPr>
            <w:tcW w:w="254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5A2BCE" w:rsidRPr="0075495D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5A2BCE" w:rsidRPr="00FA2400" w:rsidTr="0036588B">
        <w:tc>
          <w:tcPr>
            <w:tcW w:w="254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5A2BCE" w:rsidRPr="0075495D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5A2BCE" w:rsidRPr="00FA2400" w:rsidTr="0036588B">
        <w:tc>
          <w:tcPr>
            <w:tcW w:w="254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:rsidR="005A2BCE" w:rsidRPr="0075495D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:rsidR="005A2BCE" w:rsidRPr="00FA2400" w:rsidRDefault="005A2BCE" w:rsidP="003658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5A2BCE" w:rsidRDefault="005A2BCE" w:rsidP="003658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:rsidR="005A2BCE" w:rsidRPr="005A2BCE" w:rsidRDefault="005A2BCE" w:rsidP="000D716D">
      <w:pPr>
        <w:rPr>
          <w:lang w:val="vi-VN"/>
        </w:rPr>
      </w:pPr>
    </w:p>
    <w:p w:rsidR="00147307" w:rsidRPr="00147307" w:rsidRDefault="00147307" w:rsidP="00147307"/>
    <w:p w:rsidR="006C6693" w:rsidRPr="00181664" w:rsidRDefault="006C6693" w:rsidP="008C7637">
      <w:pPr>
        <w:rPr>
          <w:lang w:val="vi-VN"/>
        </w:rPr>
      </w:pPr>
    </w:p>
    <w:sectPr w:rsidR="006C6693" w:rsidRPr="00181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F7" w:rsidRDefault="005B38F7" w:rsidP="00A07F61">
      <w:pPr>
        <w:spacing w:after="0" w:line="240" w:lineRule="auto"/>
      </w:pPr>
      <w:r>
        <w:separator/>
      </w:r>
    </w:p>
  </w:endnote>
  <w:endnote w:type="continuationSeparator" w:id="0">
    <w:p w:rsidR="005B38F7" w:rsidRDefault="005B38F7" w:rsidP="00A0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F7" w:rsidRDefault="005B38F7" w:rsidP="00A07F61">
      <w:pPr>
        <w:spacing w:after="0" w:line="240" w:lineRule="auto"/>
      </w:pPr>
      <w:r>
        <w:separator/>
      </w:r>
    </w:p>
  </w:footnote>
  <w:footnote w:type="continuationSeparator" w:id="0">
    <w:p w:rsidR="005B38F7" w:rsidRDefault="005B38F7" w:rsidP="00A0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75C"/>
    <w:multiLevelType w:val="multilevel"/>
    <w:tmpl w:val="1D906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195E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D51F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8A23C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5B1CF8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A26A80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143614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401552"/>
    <w:multiLevelType w:val="hybridMultilevel"/>
    <w:tmpl w:val="BE3CB3B6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F1D0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653FD5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325D77"/>
    <w:multiLevelType w:val="multilevel"/>
    <w:tmpl w:val="1D906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963F8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D97C0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811EE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AF0096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796151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5A64C1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5"/>
  </w:num>
  <w:num w:numId="7">
    <w:abstractNumId w:val="4"/>
  </w:num>
  <w:num w:numId="8">
    <w:abstractNumId w:val="16"/>
  </w:num>
  <w:num w:numId="9">
    <w:abstractNumId w:val="3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2"/>
  </w:num>
  <w:num w:numId="18">
    <w:abstractNumId w:val="18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28"/>
    <w:rsid w:val="000017C4"/>
    <w:rsid w:val="00005E76"/>
    <w:rsid w:val="000126ED"/>
    <w:rsid w:val="00013BF1"/>
    <w:rsid w:val="0001501B"/>
    <w:rsid w:val="00017A7C"/>
    <w:rsid w:val="0002310C"/>
    <w:rsid w:val="000231C5"/>
    <w:rsid w:val="0002763D"/>
    <w:rsid w:val="00027EAC"/>
    <w:rsid w:val="00030FD3"/>
    <w:rsid w:val="00037417"/>
    <w:rsid w:val="00044B74"/>
    <w:rsid w:val="0004608E"/>
    <w:rsid w:val="000461D9"/>
    <w:rsid w:val="000502AA"/>
    <w:rsid w:val="000566F6"/>
    <w:rsid w:val="0006151D"/>
    <w:rsid w:val="00063935"/>
    <w:rsid w:val="000720E3"/>
    <w:rsid w:val="00072CE8"/>
    <w:rsid w:val="000747D5"/>
    <w:rsid w:val="0007537E"/>
    <w:rsid w:val="00081714"/>
    <w:rsid w:val="000828DB"/>
    <w:rsid w:val="00083810"/>
    <w:rsid w:val="00085182"/>
    <w:rsid w:val="00087B3F"/>
    <w:rsid w:val="0009140F"/>
    <w:rsid w:val="00091F19"/>
    <w:rsid w:val="00096E6F"/>
    <w:rsid w:val="000A0802"/>
    <w:rsid w:val="000A64E8"/>
    <w:rsid w:val="000A78F8"/>
    <w:rsid w:val="000B650F"/>
    <w:rsid w:val="000C338D"/>
    <w:rsid w:val="000C3459"/>
    <w:rsid w:val="000C3A69"/>
    <w:rsid w:val="000D0259"/>
    <w:rsid w:val="000D716D"/>
    <w:rsid w:val="000E2AC4"/>
    <w:rsid w:val="000E2EB4"/>
    <w:rsid w:val="000E70AB"/>
    <w:rsid w:val="000F14F8"/>
    <w:rsid w:val="000F228C"/>
    <w:rsid w:val="000F2497"/>
    <w:rsid w:val="000F3B0D"/>
    <w:rsid w:val="00103E82"/>
    <w:rsid w:val="001043C8"/>
    <w:rsid w:val="0011190B"/>
    <w:rsid w:val="00114C8B"/>
    <w:rsid w:val="00121A31"/>
    <w:rsid w:val="0012296E"/>
    <w:rsid w:val="001267BE"/>
    <w:rsid w:val="00127FE8"/>
    <w:rsid w:val="00134323"/>
    <w:rsid w:val="001353B4"/>
    <w:rsid w:val="001355D6"/>
    <w:rsid w:val="0013761D"/>
    <w:rsid w:val="00137BBA"/>
    <w:rsid w:val="00144E4F"/>
    <w:rsid w:val="0014669B"/>
    <w:rsid w:val="00146A18"/>
    <w:rsid w:val="00147307"/>
    <w:rsid w:val="00151366"/>
    <w:rsid w:val="00155696"/>
    <w:rsid w:val="001560DC"/>
    <w:rsid w:val="00157EB8"/>
    <w:rsid w:val="001637F4"/>
    <w:rsid w:val="0016456D"/>
    <w:rsid w:val="00164D15"/>
    <w:rsid w:val="00164DEA"/>
    <w:rsid w:val="001654F9"/>
    <w:rsid w:val="001706B1"/>
    <w:rsid w:val="00171E20"/>
    <w:rsid w:val="0017263F"/>
    <w:rsid w:val="001730DE"/>
    <w:rsid w:val="0017722F"/>
    <w:rsid w:val="001806C1"/>
    <w:rsid w:val="00181664"/>
    <w:rsid w:val="00184609"/>
    <w:rsid w:val="00185045"/>
    <w:rsid w:val="001854B9"/>
    <w:rsid w:val="00186C4B"/>
    <w:rsid w:val="0018772A"/>
    <w:rsid w:val="00191D9C"/>
    <w:rsid w:val="00192C1F"/>
    <w:rsid w:val="00192C9A"/>
    <w:rsid w:val="00192F6D"/>
    <w:rsid w:val="00193944"/>
    <w:rsid w:val="001973DD"/>
    <w:rsid w:val="0019747C"/>
    <w:rsid w:val="001A1705"/>
    <w:rsid w:val="001B0079"/>
    <w:rsid w:val="001B4B38"/>
    <w:rsid w:val="001B5BBD"/>
    <w:rsid w:val="001C6D47"/>
    <w:rsid w:val="001C7903"/>
    <w:rsid w:val="001D6A37"/>
    <w:rsid w:val="001E05BE"/>
    <w:rsid w:val="001E3EC7"/>
    <w:rsid w:val="001F24D7"/>
    <w:rsid w:val="001F7201"/>
    <w:rsid w:val="00204994"/>
    <w:rsid w:val="002067CE"/>
    <w:rsid w:val="00207FAD"/>
    <w:rsid w:val="00211750"/>
    <w:rsid w:val="0021394D"/>
    <w:rsid w:val="00221703"/>
    <w:rsid w:val="002220CD"/>
    <w:rsid w:val="00225028"/>
    <w:rsid w:val="002258AB"/>
    <w:rsid w:val="00227115"/>
    <w:rsid w:val="002300F0"/>
    <w:rsid w:val="00231168"/>
    <w:rsid w:val="00245017"/>
    <w:rsid w:val="00250C3A"/>
    <w:rsid w:val="00251A7B"/>
    <w:rsid w:val="0025226D"/>
    <w:rsid w:val="0025413B"/>
    <w:rsid w:val="0026057E"/>
    <w:rsid w:val="00262423"/>
    <w:rsid w:val="0026282E"/>
    <w:rsid w:val="00263A8E"/>
    <w:rsid w:val="00263D2E"/>
    <w:rsid w:val="00264D8E"/>
    <w:rsid w:val="0027679B"/>
    <w:rsid w:val="00277324"/>
    <w:rsid w:val="00281AE5"/>
    <w:rsid w:val="00283750"/>
    <w:rsid w:val="002952DF"/>
    <w:rsid w:val="00296696"/>
    <w:rsid w:val="002A24E1"/>
    <w:rsid w:val="002B04B6"/>
    <w:rsid w:val="002B19D1"/>
    <w:rsid w:val="002B1B39"/>
    <w:rsid w:val="002B4162"/>
    <w:rsid w:val="002B66BC"/>
    <w:rsid w:val="002B7A1B"/>
    <w:rsid w:val="002C0FE4"/>
    <w:rsid w:val="002C142A"/>
    <w:rsid w:val="002C22B4"/>
    <w:rsid w:val="002C5AE3"/>
    <w:rsid w:val="002D0AA4"/>
    <w:rsid w:val="002E1908"/>
    <w:rsid w:val="002E33FB"/>
    <w:rsid w:val="002E39D3"/>
    <w:rsid w:val="002E4C4F"/>
    <w:rsid w:val="002E6174"/>
    <w:rsid w:val="002E6C32"/>
    <w:rsid w:val="002F18D5"/>
    <w:rsid w:val="002F3860"/>
    <w:rsid w:val="002F3959"/>
    <w:rsid w:val="002F3F53"/>
    <w:rsid w:val="002F4859"/>
    <w:rsid w:val="002F7BA0"/>
    <w:rsid w:val="003032FB"/>
    <w:rsid w:val="0030585F"/>
    <w:rsid w:val="00306785"/>
    <w:rsid w:val="00307924"/>
    <w:rsid w:val="00307E39"/>
    <w:rsid w:val="003163A9"/>
    <w:rsid w:val="0031698E"/>
    <w:rsid w:val="0032091D"/>
    <w:rsid w:val="00322BB6"/>
    <w:rsid w:val="0032302F"/>
    <w:rsid w:val="00333AFE"/>
    <w:rsid w:val="00335601"/>
    <w:rsid w:val="003405CD"/>
    <w:rsid w:val="003431FE"/>
    <w:rsid w:val="003443BA"/>
    <w:rsid w:val="0035418B"/>
    <w:rsid w:val="00360101"/>
    <w:rsid w:val="00360AAA"/>
    <w:rsid w:val="00364542"/>
    <w:rsid w:val="0037008F"/>
    <w:rsid w:val="00373208"/>
    <w:rsid w:val="00380D20"/>
    <w:rsid w:val="00384462"/>
    <w:rsid w:val="00386581"/>
    <w:rsid w:val="00387139"/>
    <w:rsid w:val="00387366"/>
    <w:rsid w:val="00391032"/>
    <w:rsid w:val="003978D6"/>
    <w:rsid w:val="003A76B2"/>
    <w:rsid w:val="003B1CFF"/>
    <w:rsid w:val="003B52CD"/>
    <w:rsid w:val="003C2076"/>
    <w:rsid w:val="003C449C"/>
    <w:rsid w:val="003C6609"/>
    <w:rsid w:val="003D25A0"/>
    <w:rsid w:val="003D3CDE"/>
    <w:rsid w:val="003D7A54"/>
    <w:rsid w:val="003E0F79"/>
    <w:rsid w:val="003E63AE"/>
    <w:rsid w:val="003E73AB"/>
    <w:rsid w:val="003F1876"/>
    <w:rsid w:val="003F6EAE"/>
    <w:rsid w:val="00401064"/>
    <w:rsid w:val="004066F2"/>
    <w:rsid w:val="004141B9"/>
    <w:rsid w:val="00417491"/>
    <w:rsid w:val="00420401"/>
    <w:rsid w:val="00422B63"/>
    <w:rsid w:val="004304D7"/>
    <w:rsid w:val="00437739"/>
    <w:rsid w:val="0044012B"/>
    <w:rsid w:val="00444EF7"/>
    <w:rsid w:val="004474B3"/>
    <w:rsid w:val="00450281"/>
    <w:rsid w:val="00451E59"/>
    <w:rsid w:val="00453DA0"/>
    <w:rsid w:val="00455081"/>
    <w:rsid w:val="00457B9F"/>
    <w:rsid w:val="00461614"/>
    <w:rsid w:val="00461C63"/>
    <w:rsid w:val="00461E22"/>
    <w:rsid w:val="00462B55"/>
    <w:rsid w:val="00462B90"/>
    <w:rsid w:val="004639E1"/>
    <w:rsid w:val="00463BE8"/>
    <w:rsid w:val="00464BA6"/>
    <w:rsid w:val="004663A3"/>
    <w:rsid w:val="004A4EAF"/>
    <w:rsid w:val="004A716E"/>
    <w:rsid w:val="004B137F"/>
    <w:rsid w:val="004B1BDD"/>
    <w:rsid w:val="004B1D11"/>
    <w:rsid w:val="004B38F1"/>
    <w:rsid w:val="004B54C9"/>
    <w:rsid w:val="004B7FDC"/>
    <w:rsid w:val="004D17AE"/>
    <w:rsid w:val="004D332A"/>
    <w:rsid w:val="004D5900"/>
    <w:rsid w:val="004D7A85"/>
    <w:rsid w:val="004F2CF9"/>
    <w:rsid w:val="004F39C5"/>
    <w:rsid w:val="004F48AD"/>
    <w:rsid w:val="004F5D8F"/>
    <w:rsid w:val="004F69E9"/>
    <w:rsid w:val="00501750"/>
    <w:rsid w:val="00503DC7"/>
    <w:rsid w:val="00507888"/>
    <w:rsid w:val="00507BC8"/>
    <w:rsid w:val="00507F34"/>
    <w:rsid w:val="005101B7"/>
    <w:rsid w:val="005152A8"/>
    <w:rsid w:val="00520633"/>
    <w:rsid w:val="00520DD8"/>
    <w:rsid w:val="005231AF"/>
    <w:rsid w:val="0052777E"/>
    <w:rsid w:val="00530329"/>
    <w:rsid w:val="005312F3"/>
    <w:rsid w:val="00532891"/>
    <w:rsid w:val="00534F45"/>
    <w:rsid w:val="005355E2"/>
    <w:rsid w:val="00537573"/>
    <w:rsid w:val="005442E1"/>
    <w:rsid w:val="005444ED"/>
    <w:rsid w:val="00544B6F"/>
    <w:rsid w:val="00553F00"/>
    <w:rsid w:val="0055729B"/>
    <w:rsid w:val="0056434E"/>
    <w:rsid w:val="005643D5"/>
    <w:rsid w:val="00570B5A"/>
    <w:rsid w:val="00570F94"/>
    <w:rsid w:val="00581AD6"/>
    <w:rsid w:val="00582F7F"/>
    <w:rsid w:val="0058570E"/>
    <w:rsid w:val="005A1BBC"/>
    <w:rsid w:val="005A2BCE"/>
    <w:rsid w:val="005A4530"/>
    <w:rsid w:val="005A6695"/>
    <w:rsid w:val="005B1ECA"/>
    <w:rsid w:val="005B1F1C"/>
    <w:rsid w:val="005B38F7"/>
    <w:rsid w:val="005C4114"/>
    <w:rsid w:val="005D11BA"/>
    <w:rsid w:val="005D42CF"/>
    <w:rsid w:val="005D6C25"/>
    <w:rsid w:val="005D7BC6"/>
    <w:rsid w:val="005E1CC1"/>
    <w:rsid w:val="005E7C27"/>
    <w:rsid w:val="005F2FAD"/>
    <w:rsid w:val="005F3572"/>
    <w:rsid w:val="005F3C3A"/>
    <w:rsid w:val="005F7BB4"/>
    <w:rsid w:val="006004A1"/>
    <w:rsid w:val="00605278"/>
    <w:rsid w:val="0061001C"/>
    <w:rsid w:val="00611798"/>
    <w:rsid w:val="00614C17"/>
    <w:rsid w:val="00614D36"/>
    <w:rsid w:val="006204F1"/>
    <w:rsid w:val="00620640"/>
    <w:rsid w:val="00620A00"/>
    <w:rsid w:val="00620AC4"/>
    <w:rsid w:val="00620E6E"/>
    <w:rsid w:val="00622E42"/>
    <w:rsid w:val="006271C2"/>
    <w:rsid w:val="0063154E"/>
    <w:rsid w:val="00641469"/>
    <w:rsid w:val="00642095"/>
    <w:rsid w:val="0064219C"/>
    <w:rsid w:val="00642B32"/>
    <w:rsid w:val="00645276"/>
    <w:rsid w:val="00645434"/>
    <w:rsid w:val="00646475"/>
    <w:rsid w:val="00647061"/>
    <w:rsid w:val="006505D6"/>
    <w:rsid w:val="00652279"/>
    <w:rsid w:val="00657234"/>
    <w:rsid w:val="00661D0D"/>
    <w:rsid w:val="006703C8"/>
    <w:rsid w:val="006725C7"/>
    <w:rsid w:val="00675A24"/>
    <w:rsid w:val="0067754A"/>
    <w:rsid w:val="006777F5"/>
    <w:rsid w:val="00681802"/>
    <w:rsid w:val="00684A1A"/>
    <w:rsid w:val="006900A9"/>
    <w:rsid w:val="00690AA0"/>
    <w:rsid w:val="006948E3"/>
    <w:rsid w:val="006967A7"/>
    <w:rsid w:val="00696C61"/>
    <w:rsid w:val="006A0719"/>
    <w:rsid w:val="006A1080"/>
    <w:rsid w:val="006A4FEC"/>
    <w:rsid w:val="006B4C13"/>
    <w:rsid w:val="006C6693"/>
    <w:rsid w:val="006D693B"/>
    <w:rsid w:val="006E09E2"/>
    <w:rsid w:val="006E0CB6"/>
    <w:rsid w:val="006F2947"/>
    <w:rsid w:val="006F30E4"/>
    <w:rsid w:val="006F38E4"/>
    <w:rsid w:val="00702066"/>
    <w:rsid w:val="00703E9A"/>
    <w:rsid w:val="00707759"/>
    <w:rsid w:val="00710FA4"/>
    <w:rsid w:val="00714302"/>
    <w:rsid w:val="007149AF"/>
    <w:rsid w:val="00723648"/>
    <w:rsid w:val="00730A3E"/>
    <w:rsid w:val="0073354A"/>
    <w:rsid w:val="00736252"/>
    <w:rsid w:val="00737184"/>
    <w:rsid w:val="00740D45"/>
    <w:rsid w:val="00740E95"/>
    <w:rsid w:val="0075495D"/>
    <w:rsid w:val="00757770"/>
    <w:rsid w:val="0076525B"/>
    <w:rsid w:val="00766ADB"/>
    <w:rsid w:val="00766B17"/>
    <w:rsid w:val="00767928"/>
    <w:rsid w:val="00770C03"/>
    <w:rsid w:val="007710A3"/>
    <w:rsid w:val="00771F5F"/>
    <w:rsid w:val="00774C60"/>
    <w:rsid w:val="00775747"/>
    <w:rsid w:val="007760B3"/>
    <w:rsid w:val="00785D78"/>
    <w:rsid w:val="00787D27"/>
    <w:rsid w:val="0079058B"/>
    <w:rsid w:val="00790D4A"/>
    <w:rsid w:val="00792220"/>
    <w:rsid w:val="0079632A"/>
    <w:rsid w:val="00796368"/>
    <w:rsid w:val="007A04DB"/>
    <w:rsid w:val="007A1FBA"/>
    <w:rsid w:val="007A27A8"/>
    <w:rsid w:val="007A2E4E"/>
    <w:rsid w:val="007A3FAB"/>
    <w:rsid w:val="007A4D87"/>
    <w:rsid w:val="007A7967"/>
    <w:rsid w:val="007B2B7E"/>
    <w:rsid w:val="007B3CCB"/>
    <w:rsid w:val="007B749F"/>
    <w:rsid w:val="007B76D3"/>
    <w:rsid w:val="007B7A13"/>
    <w:rsid w:val="007C034F"/>
    <w:rsid w:val="007C06CF"/>
    <w:rsid w:val="007C0B92"/>
    <w:rsid w:val="007C5C18"/>
    <w:rsid w:val="007C7534"/>
    <w:rsid w:val="007D043E"/>
    <w:rsid w:val="007D251E"/>
    <w:rsid w:val="007D254B"/>
    <w:rsid w:val="007D4EC6"/>
    <w:rsid w:val="007D6408"/>
    <w:rsid w:val="007D6ABD"/>
    <w:rsid w:val="007E349F"/>
    <w:rsid w:val="007E3E5B"/>
    <w:rsid w:val="007F0177"/>
    <w:rsid w:val="007F0EC1"/>
    <w:rsid w:val="007F1D47"/>
    <w:rsid w:val="007F24DD"/>
    <w:rsid w:val="007F3853"/>
    <w:rsid w:val="007F5447"/>
    <w:rsid w:val="00800D4B"/>
    <w:rsid w:val="00801F67"/>
    <w:rsid w:val="00803238"/>
    <w:rsid w:val="00805653"/>
    <w:rsid w:val="00806384"/>
    <w:rsid w:val="00811113"/>
    <w:rsid w:val="00812EE4"/>
    <w:rsid w:val="0081415B"/>
    <w:rsid w:val="00814205"/>
    <w:rsid w:val="00815195"/>
    <w:rsid w:val="00817279"/>
    <w:rsid w:val="008218FF"/>
    <w:rsid w:val="00822C0E"/>
    <w:rsid w:val="008303DF"/>
    <w:rsid w:val="00830759"/>
    <w:rsid w:val="008343F1"/>
    <w:rsid w:val="00834916"/>
    <w:rsid w:val="0084029B"/>
    <w:rsid w:val="00843E30"/>
    <w:rsid w:val="00851824"/>
    <w:rsid w:val="0085560E"/>
    <w:rsid w:val="0085646E"/>
    <w:rsid w:val="008571A6"/>
    <w:rsid w:val="00857283"/>
    <w:rsid w:val="00857A2F"/>
    <w:rsid w:val="00866D57"/>
    <w:rsid w:val="00873FEB"/>
    <w:rsid w:val="008746F3"/>
    <w:rsid w:val="008746F7"/>
    <w:rsid w:val="008808B1"/>
    <w:rsid w:val="00880BC7"/>
    <w:rsid w:val="0088135F"/>
    <w:rsid w:val="0088334C"/>
    <w:rsid w:val="00883642"/>
    <w:rsid w:val="0089018C"/>
    <w:rsid w:val="00890E88"/>
    <w:rsid w:val="00891F14"/>
    <w:rsid w:val="008927F4"/>
    <w:rsid w:val="00894E4E"/>
    <w:rsid w:val="008965C2"/>
    <w:rsid w:val="00897B3C"/>
    <w:rsid w:val="00897C81"/>
    <w:rsid w:val="008A0440"/>
    <w:rsid w:val="008A1EB1"/>
    <w:rsid w:val="008A3BC3"/>
    <w:rsid w:val="008A5A8B"/>
    <w:rsid w:val="008A76D3"/>
    <w:rsid w:val="008A7FFB"/>
    <w:rsid w:val="008B156C"/>
    <w:rsid w:val="008B4CC9"/>
    <w:rsid w:val="008B60A0"/>
    <w:rsid w:val="008C2217"/>
    <w:rsid w:val="008C3B1E"/>
    <w:rsid w:val="008C3B7F"/>
    <w:rsid w:val="008C4DEE"/>
    <w:rsid w:val="008C5AA1"/>
    <w:rsid w:val="008C7092"/>
    <w:rsid w:val="008C7637"/>
    <w:rsid w:val="008E21E2"/>
    <w:rsid w:val="008E3ABA"/>
    <w:rsid w:val="008E451A"/>
    <w:rsid w:val="008E5CF6"/>
    <w:rsid w:val="008F46A5"/>
    <w:rsid w:val="008F7A21"/>
    <w:rsid w:val="00903E63"/>
    <w:rsid w:val="009047E9"/>
    <w:rsid w:val="009074F6"/>
    <w:rsid w:val="0091724B"/>
    <w:rsid w:val="00920516"/>
    <w:rsid w:val="009217DD"/>
    <w:rsid w:val="009233B1"/>
    <w:rsid w:val="00927379"/>
    <w:rsid w:val="009278C6"/>
    <w:rsid w:val="00932550"/>
    <w:rsid w:val="009373BB"/>
    <w:rsid w:val="00942C26"/>
    <w:rsid w:val="00944888"/>
    <w:rsid w:val="00957BA4"/>
    <w:rsid w:val="00963CF3"/>
    <w:rsid w:val="009706EC"/>
    <w:rsid w:val="00973064"/>
    <w:rsid w:val="009867ED"/>
    <w:rsid w:val="00990687"/>
    <w:rsid w:val="00995048"/>
    <w:rsid w:val="009973C8"/>
    <w:rsid w:val="009A3E74"/>
    <w:rsid w:val="009A5D70"/>
    <w:rsid w:val="009A6714"/>
    <w:rsid w:val="009A7AE9"/>
    <w:rsid w:val="009B39E2"/>
    <w:rsid w:val="009B6073"/>
    <w:rsid w:val="009B6DF9"/>
    <w:rsid w:val="009D5042"/>
    <w:rsid w:val="009D5564"/>
    <w:rsid w:val="009D5D6F"/>
    <w:rsid w:val="009E5CA4"/>
    <w:rsid w:val="009E728E"/>
    <w:rsid w:val="009E75B5"/>
    <w:rsid w:val="009E7E12"/>
    <w:rsid w:val="009F123D"/>
    <w:rsid w:val="009F1662"/>
    <w:rsid w:val="009F1B4F"/>
    <w:rsid w:val="00A012A2"/>
    <w:rsid w:val="00A02F14"/>
    <w:rsid w:val="00A05E30"/>
    <w:rsid w:val="00A06AB9"/>
    <w:rsid w:val="00A07F61"/>
    <w:rsid w:val="00A21E46"/>
    <w:rsid w:val="00A2457E"/>
    <w:rsid w:val="00A30FE0"/>
    <w:rsid w:val="00A33E40"/>
    <w:rsid w:val="00A35B75"/>
    <w:rsid w:val="00A42F71"/>
    <w:rsid w:val="00A46D68"/>
    <w:rsid w:val="00A50315"/>
    <w:rsid w:val="00A51283"/>
    <w:rsid w:val="00A55B70"/>
    <w:rsid w:val="00A56B2A"/>
    <w:rsid w:val="00A625AF"/>
    <w:rsid w:val="00A65B98"/>
    <w:rsid w:val="00A72A6F"/>
    <w:rsid w:val="00A74C26"/>
    <w:rsid w:val="00A76732"/>
    <w:rsid w:val="00A76F78"/>
    <w:rsid w:val="00A775C3"/>
    <w:rsid w:val="00A8184C"/>
    <w:rsid w:val="00A83105"/>
    <w:rsid w:val="00A86520"/>
    <w:rsid w:val="00A90ABA"/>
    <w:rsid w:val="00A91AC0"/>
    <w:rsid w:val="00A93CFF"/>
    <w:rsid w:val="00A94DEE"/>
    <w:rsid w:val="00A97DAE"/>
    <w:rsid w:val="00AA1CB8"/>
    <w:rsid w:val="00AA523F"/>
    <w:rsid w:val="00AA758A"/>
    <w:rsid w:val="00AB355B"/>
    <w:rsid w:val="00AB6C4A"/>
    <w:rsid w:val="00AC2C39"/>
    <w:rsid w:val="00AC3F5A"/>
    <w:rsid w:val="00AC45F1"/>
    <w:rsid w:val="00AC64F6"/>
    <w:rsid w:val="00AD1633"/>
    <w:rsid w:val="00AD2B0D"/>
    <w:rsid w:val="00AD2F44"/>
    <w:rsid w:val="00AD5976"/>
    <w:rsid w:val="00AD5B86"/>
    <w:rsid w:val="00AD60AF"/>
    <w:rsid w:val="00AE12EF"/>
    <w:rsid w:val="00AE18B7"/>
    <w:rsid w:val="00AE2B9E"/>
    <w:rsid w:val="00AE61FE"/>
    <w:rsid w:val="00AE661F"/>
    <w:rsid w:val="00AF0DD8"/>
    <w:rsid w:val="00AF1CE2"/>
    <w:rsid w:val="00AF3393"/>
    <w:rsid w:val="00AF45C2"/>
    <w:rsid w:val="00AF4D09"/>
    <w:rsid w:val="00AF6225"/>
    <w:rsid w:val="00AF6906"/>
    <w:rsid w:val="00AF6C74"/>
    <w:rsid w:val="00B0347F"/>
    <w:rsid w:val="00B070C1"/>
    <w:rsid w:val="00B1313F"/>
    <w:rsid w:val="00B1465D"/>
    <w:rsid w:val="00B14E55"/>
    <w:rsid w:val="00B279AC"/>
    <w:rsid w:val="00B30489"/>
    <w:rsid w:val="00B32EAA"/>
    <w:rsid w:val="00B46804"/>
    <w:rsid w:val="00B47127"/>
    <w:rsid w:val="00B50E7E"/>
    <w:rsid w:val="00B54B75"/>
    <w:rsid w:val="00B60646"/>
    <w:rsid w:val="00B619F7"/>
    <w:rsid w:val="00B62568"/>
    <w:rsid w:val="00B62A8B"/>
    <w:rsid w:val="00B64CF0"/>
    <w:rsid w:val="00B6507F"/>
    <w:rsid w:val="00B67FDD"/>
    <w:rsid w:val="00B71317"/>
    <w:rsid w:val="00B7138C"/>
    <w:rsid w:val="00B72CB6"/>
    <w:rsid w:val="00B76C1F"/>
    <w:rsid w:val="00B77E29"/>
    <w:rsid w:val="00B81521"/>
    <w:rsid w:val="00B92F05"/>
    <w:rsid w:val="00B937F0"/>
    <w:rsid w:val="00BA4510"/>
    <w:rsid w:val="00BB6436"/>
    <w:rsid w:val="00BC77FE"/>
    <w:rsid w:val="00BD5AB6"/>
    <w:rsid w:val="00BD5F3E"/>
    <w:rsid w:val="00BD6A88"/>
    <w:rsid w:val="00BE4222"/>
    <w:rsid w:val="00BE5732"/>
    <w:rsid w:val="00BE6A41"/>
    <w:rsid w:val="00BF2140"/>
    <w:rsid w:val="00BF7F98"/>
    <w:rsid w:val="00C00602"/>
    <w:rsid w:val="00C01EA6"/>
    <w:rsid w:val="00C03BED"/>
    <w:rsid w:val="00C051DC"/>
    <w:rsid w:val="00C06F7A"/>
    <w:rsid w:val="00C07E64"/>
    <w:rsid w:val="00C11053"/>
    <w:rsid w:val="00C1292F"/>
    <w:rsid w:val="00C1579F"/>
    <w:rsid w:val="00C16E5F"/>
    <w:rsid w:val="00C24E9E"/>
    <w:rsid w:val="00C407EB"/>
    <w:rsid w:val="00C4752F"/>
    <w:rsid w:val="00C533D4"/>
    <w:rsid w:val="00C553DC"/>
    <w:rsid w:val="00C71622"/>
    <w:rsid w:val="00C72CA7"/>
    <w:rsid w:val="00C748DE"/>
    <w:rsid w:val="00C752F7"/>
    <w:rsid w:val="00C81742"/>
    <w:rsid w:val="00C9184D"/>
    <w:rsid w:val="00C94B9B"/>
    <w:rsid w:val="00C95627"/>
    <w:rsid w:val="00C96F79"/>
    <w:rsid w:val="00C97DED"/>
    <w:rsid w:val="00CA246A"/>
    <w:rsid w:val="00CA4C36"/>
    <w:rsid w:val="00CB0691"/>
    <w:rsid w:val="00CB2E4C"/>
    <w:rsid w:val="00CB3B73"/>
    <w:rsid w:val="00CB769B"/>
    <w:rsid w:val="00CC0D55"/>
    <w:rsid w:val="00CC4740"/>
    <w:rsid w:val="00CC4DE6"/>
    <w:rsid w:val="00CD220B"/>
    <w:rsid w:val="00CD42EE"/>
    <w:rsid w:val="00CD6570"/>
    <w:rsid w:val="00CD6EF3"/>
    <w:rsid w:val="00CE0899"/>
    <w:rsid w:val="00CE4365"/>
    <w:rsid w:val="00CF285C"/>
    <w:rsid w:val="00D0315F"/>
    <w:rsid w:val="00D05005"/>
    <w:rsid w:val="00D1348E"/>
    <w:rsid w:val="00D15893"/>
    <w:rsid w:val="00D16087"/>
    <w:rsid w:val="00D17C5C"/>
    <w:rsid w:val="00D23575"/>
    <w:rsid w:val="00D26E8E"/>
    <w:rsid w:val="00D26F84"/>
    <w:rsid w:val="00D275D0"/>
    <w:rsid w:val="00D31462"/>
    <w:rsid w:val="00D3216B"/>
    <w:rsid w:val="00D323F2"/>
    <w:rsid w:val="00D3256D"/>
    <w:rsid w:val="00D40000"/>
    <w:rsid w:val="00D40517"/>
    <w:rsid w:val="00D406E5"/>
    <w:rsid w:val="00D4515A"/>
    <w:rsid w:val="00D45C77"/>
    <w:rsid w:val="00D53772"/>
    <w:rsid w:val="00D55274"/>
    <w:rsid w:val="00D62E06"/>
    <w:rsid w:val="00D72074"/>
    <w:rsid w:val="00D7527E"/>
    <w:rsid w:val="00D75904"/>
    <w:rsid w:val="00D77065"/>
    <w:rsid w:val="00D912E0"/>
    <w:rsid w:val="00D917A0"/>
    <w:rsid w:val="00D93711"/>
    <w:rsid w:val="00DA6967"/>
    <w:rsid w:val="00DA7EE1"/>
    <w:rsid w:val="00DB08E5"/>
    <w:rsid w:val="00DB403B"/>
    <w:rsid w:val="00DB5009"/>
    <w:rsid w:val="00DC1B8E"/>
    <w:rsid w:val="00DC788D"/>
    <w:rsid w:val="00DD0025"/>
    <w:rsid w:val="00DD188B"/>
    <w:rsid w:val="00DD3DF6"/>
    <w:rsid w:val="00DD4872"/>
    <w:rsid w:val="00DD6B66"/>
    <w:rsid w:val="00DE1C7A"/>
    <w:rsid w:val="00DE3039"/>
    <w:rsid w:val="00DE4D0F"/>
    <w:rsid w:val="00DE54F6"/>
    <w:rsid w:val="00DE5807"/>
    <w:rsid w:val="00DE7C93"/>
    <w:rsid w:val="00DF3FDA"/>
    <w:rsid w:val="00E02323"/>
    <w:rsid w:val="00E032CF"/>
    <w:rsid w:val="00E03501"/>
    <w:rsid w:val="00E04F0E"/>
    <w:rsid w:val="00E106BA"/>
    <w:rsid w:val="00E1293A"/>
    <w:rsid w:val="00E138D3"/>
    <w:rsid w:val="00E16990"/>
    <w:rsid w:val="00E211A8"/>
    <w:rsid w:val="00E222C7"/>
    <w:rsid w:val="00E27A74"/>
    <w:rsid w:val="00E30564"/>
    <w:rsid w:val="00E31661"/>
    <w:rsid w:val="00E32B69"/>
    <w:rsid w:val="00E33C6C"/>
    <w:rsid w:val="00E35CDC"/>
    <w:rsid w:val="00E40D60"/>
    <w:rsid w:val="00E4373A"/>
    <w:rsid w:val="00E46CEE"/>
    <w:rsid w:val="00E47644"/>
    <w:rsid w:val="00E5032C"/>
    <w:rsid w:val="00E52DFA"/>
    <w:rsid w:val="00E5364F"/>
    <w:rsid w:val="00E67D91"/>
    <w:rsid w:val="00E70188"/>
    <w:rsid w:val="00E71580"/>
    <w:rsid w:val="00E74A48"/>
    <w:rsid w:val="00E756F6"/>
    <w:rsid w:val="00E75E05"/>
    <w:rsid w:val="00E81246"/>
    <w:rsid w:val="00E8144E"/>
    <w:rsid w:val="00E83FEC"/>
    <w:rsid w:val="00E937B0"/>
    <w:rsid w:val="00E94D2E"/>
    <w:rsid w:val="00E9558D"/>
    <w:rsid w:val="00E96B5E"/>
    <w:rsid w:val="00EA06C9"/>
    <w:rsid w:val="00EA2F01"/>
    <w:rsid w:val="00EA3448"/>
    <w:rsid w:val="00EA4075"/>
    <w:rsid w:val="00EA6CAB"/>
    <w:rsid w:val="00EB088E"/>
    <w:rsid w:val="00EB733D"/>
    <w:rsid w:val="00EC2FF0"/>
    <w:rsid w:val="00EC41DA"/>
    <w:rsid w:val="00EC4855"/>
    <w:rsid w:val="00ED04AB"/>
    <w:rsid w:val="00ED267B"/>
    <w:rsid w:val="00ED4490"/>
    <w:rsid w:val="00ED4C66"/>
    <w:rsid w:val="00ED4E23"/>
    <w:rsid w:val="00EE1478"/>
    <w:rsid w:val="00EE166C"/>
    <w:rsid w:val="00EE1AC3"/>
    <w:rsid w:val="00EE36F9"/>
    <w:rsid w:val="00EE415F"/>
    <w:rsid w:val="00EE563D"/>
    <w:rsid w:val="00EE5CED"/>
    <w:rsid w:val="00EE5E44"/>
    <w:rsid w:val="00EF31F0"/>
    <w:rsid w:val="00EF5BC7"/>
    <w:rsid w:val="00EF6AEF"/>
    <w:rsid w:val="00EF7324"/>
    <w:rsid w:val="00EF773D"/>
    <w:rsid w:val="00F04924"/>
    <w:rsid w:val="00F070C0"/>
    <w:rsid w:val="00F123D7"/>
    <w:rsid w:val="00F168E6"/>
    <w:rsid w:val="00F35A6B"/>
    <w:rsid w:val="00F37E8E"/>
    <w:rsid w:val="00F402D3"/>
    <w:rsid w:val="00F41360"/>
    <w:rsid w:val="00F41DF5"/>
    <w:rsid w:val="00F52F2E"/>
    <w:rsid w:val="00F566FD"/>
    <w:rsid w:val="00F57AE2"/>
    <w:rsid w:val="00F628E6"/>
    <w:rsid w:val="00F62DF6"/>
    <w:rsid w:val="00F70BC3"/>
    <w:rsid w:val="00F7343C"/>
    <w:rsid w:val="00F73BF0"/>
    <w:rsid w:val="00F74893"/>
    <w:rsid w:val="00F76F1F"/>
    <w:rsid w:val="00F77F81"/>
    <w:rsid w:val="00F809D1"/>
    <w:rsid w:val="00F81C81"/>
    <w:rsid w:val="00F841D1"/>
    <w:rsid w:val="00F856A3"/>
    <w:rsid w:val="00F8577F"/>
    <w:rsid w:val="00F94BA7"/>
    <w:rsid w:val="00F9663A"/>
    <w:rsid w:val="00F977F7"/>
    <w:rsid w:val="00FA0342"/>
    <w:rsid w:val="00FA2400"/>
    <w:rsid w:val="00FA3DE2"/>
    <w:rsid w:val="00FA45D0"/>
    <w:rsid w:val="00FA4859"/>
    <w:rsid w:val="00FA4ED5"/>
    <w:rsid w:val="00FB096B"/>
    <w:rsid w:val="00FB2B91"/>
    <w:rsid w:val="00FB5DA5"/>
    <w:rsid w:val="00FB792D"/>
    <w:rsid w:val="00FD4608"/>
    <w:rsid w:val="00FD7B7A"/>
    <w:rsid w:val="00FE4014"/>
    <w:rsid w:val="00FE4C50"/>
    <w:rsid w:val="00FE4C5E"/>
    <w:rsid w:val="00FF0954"/>
    <w:rsid w:val="00FF3BFA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53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53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1CC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1CC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E1CC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79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7928"/>
    <w:rPr>
      <w:lang w:eastAsia="en-US"/>
    </w:rPr>
  </w:style>
  <w:style w:type="table" w:customStyle="1" w:styleId="GridTable4Accent6">
    <w:name w:val="Grid Table 4 Accent 6"/>
    <w:basedOn w:val="TableNormal"/>
    <w:uiPriority w:val="49"/>
    <w:rsid w:val="00767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531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531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8343F1"/>
    <w:pPr>
      <w:spacing w:before="40" w:after="40" w:line="240" w:lineRule="auto"/>
    </w:pPr>
    <w:rPr>
      <w:rFonts w:ascii="Tahoma" w:eastAsia="MS Mincho" w:hAnsi="Tahoma" w:cs="Tahoma"/>
      <w:bCs/>
      <w:color w:val="000000"/>
      <w:sz w:val="20"/>
      <w:szCs w:val="24"/>
      <w:lang w:val="en-GB"/>
    </w:rPr>
  </w:style>
  <w:style w:type="table" w:customStyle="1" w:styleId="GridTable4Accent5">
    <w:name w:val="Grid Table 4 Accent 5"/>
    <w:basedOn w:val="TableNormal"/>
    <w:uiPriority w:val="49"/>
    <w:rsid w:val="00834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TableHeader">
    <w:name w:val="Normal Table Header"/>
    <w:basedOn w:val="NormalIndent"/>
    <w:rsid w:val="00A65B98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styleId="NormalIndent">
    <w:name w:val="Normal Indent"/>
    <w:basedOn w:val="Normal"/>
    <w:unhideWhenUsed/>
    <w:rsid w:val="00A65B9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84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61"/>
  </w:style>
  <w:style w:type="paragraph" w:styleId="Footer">
    <w:name w:val="footer"/>
    <w:basedOn w:val="Normal"/>
    <w:link w:val="FooterChar"/>
    <w:uiPriority w:val="99"/>
    <w:unhideWhenUsed/>
    <w:rsid w:val="00A0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61"/>
  </w:style>
  <w:style w:type="paragraph" w:styleId="ListParagraph">
    <w:name w:val="List Paragraph"/>
    <w:basedOn w:val="Normal"/>
    <w:link w:val="ListParagraphChar"/>
    <w:uiPriority w:val="34"/>
    <w:qFormat/>
    <w:rsid w:val="00F857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3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FAP">
    <w:name w:val="FAP"/>
    <w:basedOn w:val="TableNormal"/>
    <w:uiPriority w:val="99"/>
    <w:rsid w:val="005F357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5E1C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E1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yle1">
    <w:name w:val="Style1"/>
    <w:basedOn w:val="TableNormal"/>
    <w:uiPriority w:val="99"/>
    <w:rsid w:val="005E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E1C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E1C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E1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E1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1CC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1C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C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C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CC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5E1CC1"/>
  </w:style>
  <w:style w:type="character" w:customStyle="1" w:styleId="apple-converted-space">
    <w:name w:val="apple-converted-space"/>
    <w:basedOn w:val="DefaultParagraphFont"/>
    <w:rsid w:val="005E1CC1"/>
  </w:style>
  <w:style w:type="character" w:styleId="Strong">
    <w:name w:val="Strong"/>
    <w:basedOn w:val="DefaultParagraphFont"/>
    <w:uiPriority w:val="22"/>
    <w:qFormat/>
    <w:rsid w:val="005E1CC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C1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5E1CC1"/>
  </w:style>
  <w:style w:type="character" w:customStyle="1" w:styleId="hps">
    <w:name w:val="hps"/>
    <w:basedOn w:val="DefaultParagraphFont"/>
    <w:rsid w:val="005E1CC1"/>
  </w:style>
  <w:style w:type="table" w:customStyle="1" w:styleId="GridTable1Light">
    <w:name w:val="Grid Table 1 Light"/>
    <w:basedOn w:val="TableNormal"/>
    <w:uiPriority w:val="46"/>
    <w:rsid w:val="005E1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5E1C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E1C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E1C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E1C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E1C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E1CC1"/>
    <w:pPr>
      <w:spacing w:after="100"/>
      <w:ind w:left="1760"/>
    </w:pPr>
  </w:style>
  <w:style w:type="paragraph" w:customStyle="1" w:styleId="Bang">
    <w:name w:val="Bang"/>
    <w:basedOn w:val="Normal"/>
    <w:rsid w:val="005E1CC1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comment">
    <w:name w:val="comment"/>
    <w:basedOn w:val="Normal"/>
    <w:rsid w:val="005E1CC1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CC1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5E1CC1"/>
    <w:pPr>
      <w:spacing w:before="240"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5E1CC1"/>
    <w:rPr>
      <w:rFonts w:ascii="Arial" w:eastAsiaTheme="minorHAnsi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CC1"/>
  </w:style>
  <w:style w:type="character" w:customStyle="1" w:styleId="DateChar">
    <w:name w:val="Date Char"/>
    <w:basedOn w:val="DefaultParagraphFont"/>
    <w:link w:val="Date"/>
    <w:uiPriority w:val="99"/>
    <w:semiHidden/>
    <w:rsid w:val="005E1CC1"/>
  </w:style>
  <w:style w:type="character" w:customStyle="1" w:styleId="text-danger">
    <w:name w:val="text-danger"/>
    <w:basedOn w:val="DefaultParagraphFont"/>
    <w:rsid w:val="005E1CC1"/>
  </w:style>
  <w:style w:type="character" w:styleId="Emphasis">
    <w:name w:val="Emphasis"/>
    <w:basedOn w:val="DefaultParagraphFont"/>
    <w:uiPriority w:val="20"/>
    <w:qFormat/>
    <w:rsid w:val="005E1CC1"/>
    <w:rPr>
      <w:i/>
      <w:iCs/>
    </w:rPr>
  </w:style>
  <w:style w:type="paragraph" w:styleId="NormalWeb">
    <w:name w:val="Normal (Web)"/>
    <w:basedOn w:val="Normal"/>
    <w:uiPriority w:val="99"/>
    <w:unhideWhenUsed/>
    <w:rsid w:val="005E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Text">
    <w:name w:val="Help Text"/>
    <w:basedOn w:val="Normal"/>
    <w:autoRedefine/>
    <w:rsid w:val="005E1CC1"/>
    <w:pPr>
      <w:spacing w:after="60" w:line="276" w:lineRule="auto"/>
      <w:jc w:val="both"/>
    </w:pPr>
    <w:rPr>
      <w:rFonts w:cs="Times New Roman"/>
      <w:iCs/>
      <w:color w:val="0D0D0D" w:themeColor="text1" w:themeTint="F2"/>
      <w:lang w:eastAsia="de-DE"/>
    </w:rPr>
  </w:style>
  <w:style w:type="paragraph" w:customStyle="1" w:styleId="bang0">
    <w:name w:val="bang"/>
    <w:basedOn w:val="Normal"/>
    <w:autoRedefine/>
    <w:rsid w:val="005E1CC1"/>
    <w:pPr>
      <w:autoSpaceDE w:val="0"/>
      <w:autoSpaceDN w:val="0"/>
      <w:spacing w:before="80" w:after="80" w:line="276" w:lineRule="auto"/>
      <w:jc w:val="center"/>
    </w:pPr>
    <w:rPr>
      <w:rFonts w:ascii="Times New Roman" w:eastAsia="MS Mincho" w:hAnsi="Times New Roman" w:cs="Tahoma"/>
      <w:iCs/>
      <w:sz w:val="16"/>
      <w:szCs w:val="16"/>
    </w:rPr>
  </w:style>
  <w:style w:type="table" w:customStyle="1" w:styleId="GridTable3Accent6">
    <w:name w:val="Grid Table 3 Accent 6"/>
    <w:basedOn w:val="TableNormal"/>
    <w:uiPriority w:val="48"/>
    <w:rsid w:val="005E1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ylebangcategoryWhiteLeft">
    <w:name w:val="Style bang category + White Left"/>
    <w:basedOn w:val="Normal"/>
    <w:rsid w:val="005E1CC1"/>
    <w:pPr>
      <w:framePr w:hSpace="180" w:wrap="around" w:hAnchor="text" w:xAlign="center" w:y="1"/>
      <w:autoSpaceDE w:val="0"/>
      <w:autoSpaceDN w:val="0"/>
      <w:spacing w:before="80" w:after="80" w:line="276" w:lineRule="auto"/>
      <w:suppressOverlap/>
      <w:outlineLvl w:val="6"/>
    </w:pPr>
    <w:rPr>
      <w:rFonts w:ascii="Times New Roman" w:eastAsia="Times New Roman" w:hAnsi="Times New Roman" w:cs="Times New Roman"/>
      <w:b/>
      <w:bCs/>
    </w:rPr>
  </w:style>
  <w:style w:type="paragraph" w:customStyle="1" w:styleId="Bangheader">
    <w:name w:val="Bangheader"/>
    <w:basedOn w:val="Heading7"/>
    <w:autoRedefine/>
    <w:rsid w:val="005E1CC1"/>
    <w:pPr>
      <w:keepNext w:val="0"/>
      <w:keepLines w:val="0"/>
      <w:framePr w:hSpace="180" w:wrap="around" w:vAnchor="text" w:hAnchor="margin" w:xAlign="center" w:y="457"/>
      <w:autoSpaceDE w:val="0"/>
      <w:autoSpaceDN w:val="0"/>
      <w:spacing w:before="80" w:after="80" w:line="240" w:lineRule="auto"/>
      <w:ind w:left="0" w:firstLine="0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53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53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1CC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1CC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E1CC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79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7928"/>
    <w:rPr>
      <w:lang w:eastAsia="en-US"/>
    </w:rPr>
  </w:style>
  <w:style w:type="table" w:customStyle="1" w:styleId="GridTable4Accent6">
    <w:name w:val="Grid Table 4 Accent 6"/>
    <w:basedOn w:val="TableNormal"/>
    <w:uiPriority w:val="49"/>
    <w:rsid w:val="00767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531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531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8343F1"/>
    <w:pPr>
      <w:spacing w:before="40" w:after="40" w:line="240" w:lineRule="auto"/>
    </w:pPr>
    <w:rPr>
      <w:rFonts w:ascii="Tahoma" w:eastAsia="MS Mincho" w:hAnsi="Tahoma" w:cs="Tahoma"/>
      <w:bCs/>
      <w:color w:val="000000"/>
      <w:sz w:val="20"/>
      <w:szCs w:val="24"/>
      <w:lang w:val="en-GB"/>
    </w:rPr>
  </w:style>
  <w:style w:type="table" w:customStyle="1" w:styleId="GridTable4Accent5">
    <w:name w:val="Grid Table 4 Accent 5"/>
    <w:basedOn w:val="TableNormal"/>
    <w:uiPriority w:val="49"/>
    <w:rsid w:val="00834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TableHeader">
    <w:name w:val="Normal Table Header"/>
    <w:basedOn w:val="NormalIndent"/>
    <w:rsid w:val="00A65B98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styleId="NormalIndent">
    <w:name w:val="Normal Indent"/>
    <w:basedOn w:val="Normal"/>
    <w:unhideWhenUsed/>
    <w:rsid w:val="00A65B9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84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61"/>
  </w:style>
  <w:style w:type="paragraph" w:styleId="Footer">
    <w:name w:val="footer"/>
    <w:basedOn w:val="Normal"/>
    <w:link w:val="FooterChar"/>
    <w:uiPriority w:val="99"/>
    <w:unhideWhenUsed/>
    <w:rsid w:val="00A0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61"/>
  </w:style>
  <w:style w:type="paragraph" w:styleId="ListParagraph">
    <w:name w:val="List Paragraph"/>
    <w:basedOn w:val="Normal"/>
    <w:link w:val="ListParagraphChar"/>
    <w:uiPriority w:val="34"/>
    <w:qFormat/>
    <w:rsid w:val="00F857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3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FAP">
    <w:name w:val="FAP"/>
    <w:basedOn w:val="TableNormal"/>
    <w:uiPriority w:val="99"/>
    <w:rsid w:val="005F357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5E1C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E1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yle1">
    <w:name w:val="Style1"/>
    <w:basedOn w:val="TableNormal"/>
    <w:uiPriority w:val="99"/>
    <w:rsid w:val="005E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E1C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E1C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E1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E1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1CC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1C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C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C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CC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5E1CC1"/>
  </w:style>
  <w:style w:type="character" w:customStyle="1" w:styleId="apple-converted-space">
    <w:name w:val="apple-converted-space"/>
    <w:basedOn w:val="DefaultParagraphFont"/>
    <w:rsid w:val="005E1CC1"/>
  </w:style>
  <w:style w:type="character" w:styleId="Strong">
    <w:name w:val="Strong"/>
    <w:basedOn w:val="DefaultParagraphFont"/>
    <w:uiPriority w:val="22"/>
    <w:qFormat/>
    <w:rsid w:val="005E1CC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C1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5E1CC1"/>
  </w:style>
  <w:style w:type="character" w:customStyle="1" w:styleId="hps">
    <w:name w:val="hps"/>
    <w:basedOn w:val="DefaultParagraphFont"/>
    <w:rsid w:val="005E1CC1"/>
  </w:style>
  <w:style w:type="table" w:customStyle="1" w:styleId="GridTable1Light">
    <w:name w:val="Grid Table 1 Light"/>
    <w:basedOn w:val="TableNormal"/>
    <w:uiPriority w:val="46"/>
    <w:rsid w:val="005E1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5E1C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E1C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E1C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E1C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E1C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E1CC1"/>
    <w:pPr>
      <w:spacing w:after="100"/>
      <w:ind w:left="1760"/>
    </w:pPr>
  </w:style>
  <w:style w:type="paragraph" w:customStyle="1" w:styleId="Bang">
    <w:name w:val="Bang"/>
    <w:basedOn w:val="Normal"/>
    <w:rsid w:val="005E1CC1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comment">
    <w:name w:val="comment"/>
    <w:basedOn w:val="Normal"/>
    <w:rsid w:val="005E1CC1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CC1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5E1CC1"/>
    <w:pPr>
      <w:spacing w:before="240"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5E1CC1"/>
    <w:rPr>
      <w:rFonts w:ascii="Arial" w:eastAsiaTheme="minorHAnsi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CC1"/>
  </w:style>
  <w:style w:type="character" w:customStyle="1" w:styleId="DateChar">
    <w:name w:val="Date Char"/>
    <w:basedOn w:val="DefaultParagraphFont"/>
    <w:link w:val="Date"/>
    <w:uiPriority w:val="99"/>
    <w:semiHidden/>
    <w:rsid w:val="005E1CC1"/>
  </w:style>
  <w:style w:type="character" w:customStyle="1" w:styleId="text-danger">
    <w:name w:val="text-danger"/>
    <w:basedOn w:val="DefaultParagraphFont"/>
    <w:rsid w:val="005E1CC1"/>
  </w:style>
  <w:style w:type="character" w:styleId="Emphasis">
    <w:name w:val="Emphasis"/>
    <w:basedOn w:val="DefaultParagraphFont"/>
    <w:uiPriority w:val="20"/>
    <w:qFormat/>
    <w:rsid w:val="005E1CC1"/>
    <w:rPr>
      <w:i/>
      <w:iCs/>
    </w:rPr>
  </w:style>
  <w:style w:type="paragraph" w:styleId="NormalWeb">
    <w:name w:val="Normal (Web)"/>
    <w:basedOn w:val="Normal"/>
    <w:uiPriority w:val="99"/>
    <w:unhideWhenUsed/>
    <w:rsid w:val="005E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Text">
    <w:name w:val="Help Text"/>
    <w:basedOn w:val="Normal"/>
    <w:autoRedefine/>
    <w:rsid w:val="005E1CC1"/>
    <w:pPr>
      <w:spacing w:after="60" w:line="276" w:lineRule="auto"/>
      <w:jc w:val="both"/>
    </w:pPr>
    <w:rPr>
      <w:rFonts w:cs="Times New Roman"/>
      <w:iCs/>
      <w:color w:val="0D0D0D" w:themeColor="text1" w:themeTint="F2"/>
      <w:lang w:eastAsia="de-DE"/>
    </w:rPr>
  </w:style>
  <w:style w:type="paragraph" w:customStyle="1" w:styleId="bang0">
    <w:name w:val="bang"/>
    <w:basedOn w:val="Normal"/>
    <w:autoRedefine/>
    <w:rsid w:val="005E1CC1"/>
    <w:pPr>
      <w:autoSpaceDE w:val="0"/>
      <w:autoSpaceDN w:val="0"/>
      <w:spacing w:before="80" w:after="80" w:line="276" w:lineRule="auto"/>
      <w:jc w:val="center"/>
    </w:pPr>
    <w:rPr>
      <w:rFonts w:ascii="Times New Roman" w:eastAsia="MS Mincho" w:hAnsi="Times New Roman" w:cs="Tahoma"/>
      <w:iCs/>
      <w:sz w:val="16"/>
      <w:szCs w:val="16"/>
    </w:rPr>
  </w:style>
  <w:style w:type="table" w:customStyle="1" w:styleId="GridTable3Accent6">
    <w:name w:val="Grid Table 3 Accent 6"/>
    <w:basedOn w:val="TableNormal"/>
    <w:uiPriority w:val="48"/>
    <w:rsid w:val="005E1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ylebangcategoryWhiteLeft">
    <w:name w:val="Style bang category + White Left"/>
    <w:basedOn w:val="Normal"/>
    <w:rsid w:val="005E1CC1"/>
    <w:pPr>
      <w:framePr w:hSpace="180" w:wrap="around" w:hAnchor="text" w:xAlign="center" w:y="1"/>
      <w:autoSpaceDE w:val="0"/>
      <w:autoSpaceDN w:val="0"/>
      <w:spacing w:before="80" w:after="80" w:line="276" w:lineRule="auto"/>
      <w:suppressOverlap/>
      <w:outlineLvl w:val="6"/>
    </w:pPr>
    <w:rPr>
      <w:rFonts w:ascii="Times New Roman" w:eastAsia="Times New Roman" w:hAnsi="Times New Roman" w:cs="Times New Roman"/>
      <w:b/>
      <w:bCs/>
    </w:rPr>
  </w:style>
  <w:style w:type="paragraph" w:customStyle="1" w:styleId="Bangheader">
    <w:name w:val="Bangheader"/>
    <w:basedOn w:val="Heading7"/>
    <w:autoRedefine/>
    <w:rsid w:val="005E1CC1"/>
    <w:pPr>
      <w:keepNext w:val="0"/>
      <w:keepLines w:val="0"/>
      <w:framePr w:hSpace="180" w:wrap="around" w:vAnchor="text" w:hAnchor="margin" w:xAlign="center" w:y="457"/>
      <w:autoSpaceDE w:val="0"/>
      <w:autoSpaceDN w:val="0"/>
      <w:spacing w:before="80" w:after="80" w:line="240" w:lineRule="auto"/>
      <w:ind w:left="0" w:firstLine="0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28BA-FBD7-4299-859F-74D4018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8</Pages>
  <Words>4407</Words>
  <Characters>25121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FPT</Company>
  <LinksUpToDate>false</LinksUpToDate>
  <CharactersWithSpaces>2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Chinh Vu Cong</cp:lastModifiedBy>
  <cp:revision>763</cp:revision>
  <dcterms:created xsi:type="dcterms:W3CDTF">2015-11-17T13:09:00Z</dcterms:created>
  <dcterms:modified xsi:type="dcterms:W3CDTF">2015-11-21T16:12:00Z</dcterms:modified>
</cp:coreProperties>
</file>